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0F478C" w14:textId="23B8D17A" w:rsidR="00A21C66" w:rsidRDefault="009F31F2" w:rsidP="00096715">
      <w:pPr>
        <w:pStyle w:val="Heading1"/>
      </w:pPr>
      <w:r>
        <w:t>The Roses of 3400 Laguna</w:t>
      </w:r>
    </w:p>
    <w:p w14:paraId="004ABB6B" w14:textId="3A9D1E1E" w:rsidR="009F31F2" w:rsidRDefault="007F781C" w:rsidP="009F31F2">
      <w:r>
        <w:rPr>
          <w:noProof/>
        </w:rPr>
        <w:drawing>
          <wp:anchor distT="0" distB="0" distL="114300" distR="114300" simplePos="0" relativeHeight="251664451" behindDoc="0" locked="0" layoutInCell="1" allowOverlap="1" wp14:anchorId="263D2672" wp14:editId="38993D9D">
            <wp:simplePos x="0" y="0"/>
            <wp:positionH relativeFrom="margin">
              <wp:align>right</wp:align>
            </wp:positionH>
            <wp:positionV relativeFrom="paragraph">
              <wp:posOffset>576580</wp:posOffset>
            </wp:positionV>
            <wp:extent cx="6857365" cy="2839085"/>
            <wp:effectExtent l="0" t="0" r="635" b="0"/>
            <wp:wrapSquare wrapText="bothSides"/>
            <wp:docPr id="7928436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t="26597"/>
                    <a:stretch/>
                  </pic:blipFill>
                  <pic:spPr bwMode="auto">
                    <a:xfrm>
                      <a:off x="0" y="0"/>
                      <a:ext cx="6857365" cy="2839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31F2">
        <w:t>Theo Armour</w:t>
      </w:r>
      <w:r w:rsidR="00EF3A46">
        <w:t xml:space="preserve"> / </w:t>
      </w:r>
      <w:hyperlink r:id="rId9" w:history="1">
        <w:r w:rsidR="00EF3A46" w:rsidRPr="00A85C34">
          <w:t>t.armour@gmail.com</w:t>
        </w:r>
      </w:hyperlink>
      <w:r w:rsidR="00EF3A46">
        <w:t xml:space="preserve"> / 415 828 0000</w:t>
      </w:r>
    </w:p>
    <w:p w14:paraId="70FFE11B" w14:textId="3F39D170" w:rsidR="00A061B4" w:rsidRDefault="00A061B4" w:rsidP="009F31F2"/>
    <w:p w14:paraId="2692C6B6" w14:textId="77777777" w:rsidR="00912C4C" w:rsidRDefault="00912C4C" w:rsidP="009F31F2"/>
    <w:p w14:paraId="512FDDDD" w14:textId="24CFE948" w:rsidR="00DA4A4A" w:rsidRDefault="00DA4A4A" w:rsidP="00096715">
      <w:pPr>
        <w:pStyle w:val="Heading2"/>
      </w:pPr>
      <w:r>
        <w:t>Preface</w:t>
      </w:r>
    </w:p>
    <w:p w14:paraId="5349CC3C" w14:textId="30D01AB3" w:rsidR="00D47CA0" w:rsidRDefault="00DA4A4A" w:rsidP="009F31F2">
      <w:r>
        <w:t>This paper is submitted as a comment on</w:t>
      </w:r>
      <w:r w:rsidR="00993709">
        <w:t xml:space="preserve"> the</w:t>
      </w:r>
      <w:r>
        <w:t xml:space="preserve"> </w:t>
      </w:r>
      <w:r w:rsidR="00993709">
        <w:t>Draft EIR</w:t>
      </w:r>
      <w:r w:rsidR="004E7BD3">
        <w:t xml:space="preserve"> </w:t>
      </w:r>
      <w:r w:rsidR="00993709">
        <w:t>prepared by San Francisco Planning</w:t>
      </w:r>
      <w:r w:rsidR="00475AB9">
        <w:t xml:space="preserve"> </w:t>
      </w:r>
      <w:r w:rsidR="004E7BD3" w:rsidRPr="004E7BD3">
        <w:t>Case N</w:t>
      </w:r>
      <w:r w:rsidR="004E7BD3">
        <w:t>umber</w:t>
      </w:r>
      <w:r w:rsidR="004E7BD3" w:rsidRPr="004E7BD3">
        <w:t xml:space="preserve"> 2022-009819ENV </w:t>
      </w:r>
      <w:r w:rsidR="00475AB9">
        <w:t xml:space="preserve">and is reference to section </w:t>
      </w:r>
      <w:r w:rsidR="000E124E">
        <w:t>on</w:t>
      </w:r>
      <w:r w:rsidR="00B75CB7">
        <w:t xml:space="preserve"> </w:t>
      </w:r>
      <w:r w:rsidR="009C6349">
        <w:t>“</w:t>
      </w:r>
      <w:r w:rsidR="00336748" w:rsidRPr="00336748">
        <w:t>Character-Defining Features</w:t>
      </w:r>
      <w:r w:rsidR="009C6349">
        <w:t>”</w:t>
      </w:r>
      <w:r w:rsidR="00336748" w:rsidRPr="00336748">
        <w:t xml:space="preserve"> </w:t>
      </w:r>
      <w:r w:rsidR="00336748">
        <w:t xml:space="preserve">listed on </w:t>
      </w:r>
      <w:r w:rsidR="00336748" w:rsidRPr="00336748">
        <w:t>p</w:t>
      </w:r>
      <w:r w:rsidR="00397CC1">
        <w:t xml:space="preserve">ages </w:t>
      </w:r>
      <w:r w:rsidR="00336748" w:rsidRPr="00336748">
        <w:t>3.B-15</w:t>
      </w:r>
      <w:r w:rsidR="00397CC1">
        <w:t xml:space="preserve"> t</w:t>
      </w:r>
      <w:r w:rsidR="009C6349">
        <w:t>o</w:t>
      </w:r>
      <w:r w:rsidR="00397CC1">
        <w:t xml:space="preserve"> </w:t>
      </w:r>
      <w:r w:rsidR="001271C0">
        <w:t>3.</w:t>
      </w:r>
      <w:r w:rsidR="000E124E">
        <w:t>B</w:t>
      </w:r>
      <w:r w:rsidR="00C377D3">
        <w:t>-</w:t>
      </w:r>
      <w:r w:rsidR="000E124E">
        <w:t>20</w:t>
      </w:r>
      <w:r w:rsidR="000B34E7">
        <w:t xml:space="preserve"> and to </w:t>
      </w:r>
      <w:r w:rsidR="000B34E7" w:rsidRPr="000B34E7">
        <w:t xml:space="preserve">Landmark Designation Recommendation, </w:t>
      </w:r>
      <w:r w:rsidR="00B81A53">
        <w:t>r</w:t>
      </w:r>
      <w:r w:rsidR="000B34E7" w:rsidRPr="000B34E7">
        <w:t>ecord number 2024-001869DES.</w:t>
      </w:r>
    </w:p>
    <w:p w14:paraId="7B3E9601" w14:textId="17711C49" w:rsidR="00D664B6" w:rsidRDefault="00D47CA0" w:rsidP="009F31F2">
      <w:r>
        <w:t xml:space="preserve">I am a resident of Heritage on the Marina at 3400 Laguna. My intention here is to bring attention and to record the existence </w:t>
      </w:r>
      <w:r w:rsidR="00D664B6">
        <w:t>of</w:t>
      </w:r>
      <w:r>
        <w:t xml:space="preserve"> elements of high </w:t>
      </w:r>
      <w:r w:rsidR="00D664B6">
        <w:t xml:space="preserve">architectural </w:t>
      </w:r>
      <w:r>
        <w:t xml:space="preserve">quality in the </w:t>
      </w:r>
      <w:r w:rsidR="00495251">
        <w:t>project that</w:t>
      </w:r>
      <w:r>
        <w:t xml:space="preserve"> are not mentioned in the draft</w:t>
      </w:r>
      <w:r w:rsidR="00495251">
        <w:t xml:space="preserve"> EIR</w:t>
      </w:r>
      <w:r>
        <w:t xml:space="preserve">. </w:t>
      </w:r>
    </w:p>
    <w:p w14:paraId="31DEC368" w14:textId="17D36B81" w:rsidR="00D33475" w:rsidRDefault="0014135A" w:rsidP="009F31F2">
      <w:r>
        <w:t xml:space="preserve">I am a former architect. </w:t>
      </w:r>
      <w:r w:rsidR="00D33576">
        <w:t xml:space="preserve">Among other works, </w:t>
      </w:r>
      <w:r w:rsidR="00290117">
        <w:t xml:space="preserve">I </w:t>
      </w:r>
      <w:r w:rsidR="005A4E66">
        <w:t>d</w:t>
      </w:r>
      <w:r w:rsidR="00D33576">
        <w:t xml:space="preserve">esigned and </w:t>
      </w:r>
      <w:r w:rsidR="005A4E66">
        <w:t>managed</w:t>
      </w:r>
      <w:r w:rsidR="00D33576">
        <w:t xml:space="preserve"> the renovation o</w:t>
      </w:r>
      <w:r w:rsidR="005A4E66">
        <w:t>f</w:t>
      </w:r>
      <w:r w:rsidR="00D33576">
        <w:t xml:space="preserve"> over ninety </w:t>
      </w:r>
      <w:r w:rsidR="00290117">
        <w:t>houses</w:t>
      </w:r>
      <w:r w:rsidR="00D33576">
        <w:t xml:space="preserve"> in London and </w:t>
      </w:r>
      <w:r w:rsidR="00EF409B">
        <w:t>was number three in a</w:t>
      </w:r>
      <w:r w:rsidR="00FF28F1">
        <w:t>n</w:t>
      </w:r>
      <w:r w:rsidR="00EF409B">
        <w:t xml:space="preserve"> architectural practice that design</w:t>
      </w:r>
      <w:r w:rsidR="00FF28F1">
        <w:t>ed</w:t>
      </w:r>
      <w:r w:rsidR="00EF409B">
        <w:t xml:space="preserve"> twelve mass tra</w:t>
      </w:r>
      <w:r w:rsidR="009A40CB">
        <w:t xml:space="preserve">nsit </w:t>
      </w:r>
      <w:r w:rsidR="005A4E66">
        <w:t>railway</w:t>
      </w:r>
      <w:r w:rsidR="009A40CB">
        <w:t xml:space="preserve"> station</w:t>
      </w:r>
      <w:r w:rsidR="005A4E66">
        <w:t>s</w:t>
      </w:r>
      <w:r w:rsidR="009A40CB">
        <w:t xml:space="preserve"> in Hong Kong. Working for Autodesk, I was Program </w:t>
      </w:r>
      <w:r w:rsidR="00CF5E3B">
        <w:t>Manager</w:t>
      </w:r>
      <w:r w:rsidR="009A40CB">
        <w:t xml:space="preserve"> for </w:t>
      </w:r>
      <w:r w:rsidR="00EF33F3">
        <w:t>three release</w:t>
      </w:r>
      <w:r w:rsidR="00FF28F1">
        <w:t>s</w:t>
      </w:r>
      <w:r w:rsidR="00EF33F3">
        <w:t xml:space="preserve"> of AutoCAD. </w:t>
      </w:r>
    </w:p>
    <w:p w14:paraId="33EBCDEF" w14:textId="3E5EA23A" w:rsidR="00622D52" w:rsidRDefault="00622D52" w:rsidP="009F31F2">
      <w:r>
        <w:t>All the photogra</w:t>
      </w:r>
      <w:r w:rsidR="001528F7">
        <w:t>phs herein were taken by me</w:t>
      </w:r>
      <w:r w:rsidR="00610733">
        <w:t xml:space="preserve">. </w:t>
      </w:r>
    </w:p>
    <w:p w14:paraId="11C3A897" w14:textId="6BE3152B" w:rsidR="005A4E66" w:rsidRDefault="00CF5E3B" w:rsidP="00246E30">
      <w:pPr>
        <w:pStyle w:val="Heading2"/>
        <w:spacing w:after="120" w:afterAutospacing="0"/>
      </w:pPr>
      <w:r>
        <w:lastRenderedPageBreak/>
        <w:t>Introduction</w:t>
      </w:r>
    </w:p>
    <w:p w14:paraId="052CFDAA" w14:textId="77777777" w:rsidR="00707E89" w:rsidRDefault="0081298E" w:rsidP="00E51A5C">
      <w:pPr>
        <w:spacing w:after="0" w:afterAutospacing="0"/>
      </w:pPr>
      <w:r>
        <w:t xml:space="preserve">One of the remarkable aspects of the </w:t>
      </w:r>
      <w:r w:rsidR="00B75CB7">
        <w:t>Julia Morgan building is the quality, consistency and</w:t>
      </w:r>
      <w:r w:rsidR="00BB2912">
        <w:t xml:space="preserve"> quantity of particular decorative items</w:t>
      </w:r>
      <w:r w:rsidR="00FA7306">
        <w:t>. Representations of roses</w:t>
      </w:r>
      <w:r w:rsidR="00E47789">
        <w:t>, similar to a T</w:t>
      </w:r>
      <w:r w:rsidR="001A5882">
        <w:t>u</w:t>
      </w:r>
      <w:r w:rsidR="00E47789">
        <w:t>dor Rose or Luth</w:t>
      </w:r>
      <w:r w:rsidR="000B6385">
        <w:t>e</w:t>
      </w:r>
      <w:r w:rsidR="00E47789">
        <w:t xml:space="preserve">r Rose, are repeated </w:t>
      </w:r>
      <w:r w:rsidR="00BB3152">
        <w:t>several dozen times in at leas</w:t>
      </w:r>
      <w:r w:rsidR="00C41EC7">
        <w:t>t</w:t>
      </w:r>
      <w:r w:rsidR="00BB3152">
        <w:t xml:space="preserve"> twelve different </w:t>
      </w:r>
      <w:r w:rsidR="00C41EC7">
        <w:t>expressions</w:t>
      </w:r>
      <w:r w:rsidR="0027059F">
        <w:t>. Trefoils and berries, while not as numerous, may</w:t>
      </w:r>
      <w:r w:rsidR="004B2858">
        <w:t xml:space="preserve"> also be observed in a variety of locations</w:t>
      </w:r>
      <w:r w:rsidR="00526D53">
        <w:t>.</w:t>
      </w:r>
      <w:r w:rsidR="00292154">
        <w:t xml:space="preserve"> The quality and </w:t>
      </w:r>
      <w:r w:rsidR="00F1237B">
        <w:t>repetition</w:t>
      </w:r>
      <w:r w:rsidR="00292154">
        <w:t xml:space="preserve"> of </w:t>
      </w:r>
      <w:r w:rsidR="00D34F23">
        <w:t xml:space="preserve">these </w:t>
      </w:r>
      <w:r w:rsidR="00F1237B">
        <w:t xml:space="preserve">decorative </w:t>
      </w:r>
      <w:r w:rsidR="00AF1BB9">
        <w:t>details are hallmarks of great architecture.</w:t>
      </w:r>
    </w:p>
    <w:p w14:paraId="197AF89C" w14:textId="77777777" w:rsidR="00E51A5C" w:rsidRDefault="009E7D9F" w:rsidP="00E51A5C">
      <w:pPr>
        <w:pStyle w:val="ListParagraph"/>
        <w:numPr>
          <w:ilvl w:val="0"/>
          <w:numId w:val="13"/>
        </w:numPr>
      </w:pPr>
      <w:r w:rsidRPr="009E7D9F">
        <w:t>https://en.wikipedia.org/wiki/Tudor_rose</w:t>
      </w:r>
    </w:p>
    <w:p w14:paraId="32D2A5C0" w14:textId="60C8FC11" w:rsidR="009E7D9F" w:rsidRDefault="009E7D9F" w:rsidP="00E51A5C">
      <w:pPr>
        <w:pStyle w:val="ListParagraph"/>
        <w:numPr>
          <w:ilvl w:val="0"/>
          <w:numId w:val="13"/>
        </w:numPr>
      </w:pPr>
      <w:r w:rsidRPr="009E7D9F">
        <w:t>https://en.wikipedia.org/wiki/Luther_rose</w:t>
      </w:r>
    </w:p>
    <w:p w14:paraId="13847942" w14:textId="4EFCDCDC" w:rsidR="00C75F05" w:rsidRDefault="00C75F05" w:rsidP="00E51A5C">
      <w:pPr>
        <w:spacing w:before="120"/>
      </w:pPr>
      <w:r>
        <w:t>The interesting question here is</w:t>
      </w:r>
      <w:r w:rsidR="00E2403B">
        <w:t xml:space="preserve">: How important were these roses to Julia Morgan, </w:t>
      </w:r>
      <w:r w:rsidR="005818F0">
        <w:t xml:space="preserve">the managers of the San Francisco Ladies Protection and Relief Society </w:t>
      </w:r>
      <w:r w:rsidR="00854B4A">
        <w:t xml:space="preserve">as the client </w:t>
      </w:r>
      <w:r w:rsidR="005818F0">
        <w:t xml:space="preserve">and </w:t>
      </w:r>
      <w:r w:rsidR="00854B4A">
        <w:t xml:space="preserve">to </w:t>
      </w:r>
      <w:r w:rsidR="005818F0">
        <w:t>the residents themselves</w:t>
      </w:r>
      <w:r w:rsidR="00854B4A">
        <w:t>?</w:t>
      </w:r>
    </w:p>
    <w:p w14:paraId="65DB7BA0" w14:textId="77777777" w:rsidR="005B4111" w:rsidRDefault="005673BE" w:rsidP="005B4111">
      <w:pPr>
        <w:spacing w:after="0" w:afterAutospacing="0"/>
      </w:pPr>
      <w:r>
        <w:t>Certainly,</w:t>
      </w:r>
      <w:r w:rsidR="005F48C7">
        <w:t xml:space="preserve"> the project as a whole was quite significant </w:t>
      </w:r>
      <w:r w:rsidR="00735069">
        <w:t xml:space="preserve">for Julia Morgan. The commission she received the </w:t>
      </w:r>
      <w:r w:rsidR="002777EF">
        <w:t>year she worked in the project</w:t>
      </w:r>
      <w:r w:rsidR="000E204B">
        <w:t>, 1924,</w:t>
      </w:r>
      <w:r w:rsidR="002777EF">
        <w:t xml:space="preserve"> was the third largest that year out of </w:t>
      </w:r>
      <w:r w:rsidR="00156156">
        <w:t>forty-five</w:t>
      </w:r>
      <w:r w:rsidR="009C61A4">
        <w:t xml:space="preserve"> projects list in her account</w:t>
      </w:r>
      <w:r w:rsidR="00212E34">
        <w:t>s</w:t>
      </w:r>
      <w:r w:rsidR="000E204B">
        <w:t xml:space="preserve">: </w:t>
      </w:r>
    </w:p>
    <w:p w14:paraId="30B43194" w14:textId="75306B74" w:rsidR="008A575C" w:rsidRDefault="000E204B" w:rsidP="005B4111">
      <w:pPr>
        <w:pStyle w:val="ListParagraph"/>
        <w:numPr>
          <w:ilvl w:val="0"/>
          <w:numId w:val="14"/>
        </w:numPr>
      </w:pPr>
      <w:r w:rsidRPr="000E204B">
        <w:t>http://www.coffmanbooks.com/HAMpdfs/30_HAM_AI.pdf</w:t>
      </w:r>
    </w:p>
    <w:p w14:paraId="621259B6" w14:textId="601F6D62" w:rsidR="0032600E" w:rsidRDefault="00997FEF" w:rsidP="009F31F2">
      <w:r>
        <w:t xml:space="preserve">It is my intention to </w:t>
      </w:r>
      <w:r w:rsidR="00764B2D">
        <w:t>explore this matter more deeply, to seek reference</w:t>
      </w:r>
      <w:r w:rsidR="00261047">
        <w:t>s</w:t>
      </w:r>
      <w:r w:rsidR="00764B2D">
        <w:t xml:space="preserve"> to the roses in </w:t>
      </w:r>
      <w:r w:rsidR="00261047">
        <w:t>correspondence</w:t>
      </w:r>
      <w:r w:rsidR="00583E9F">
        <w:t xml:space="preserve"> and to </w:t>
      </w:r>
      <w:r w:rsidR="008C48AD">
        <w:t xml:space="preserve">source the brief that Julia Morgan was trying to </w:t>
      </w:r>
      <w:r w:rsidR="0032600E">
        <w:t>carry out.</w:t>
      </w:r>
    </w:p>
    <w:p w14:paraId="561636D3" w14:textId="6BEAFB55" w:rsidR="005673BE" w:rsidRDefault="00E42CA8" w:rsidP="009F31F2">
      <w:r>
        <w:t xml:space="preserve">Elsewhere I have investigated </w:t>
      </w:r>
      <w:r w:rsidR="00B815FF">
        <w:t>the symbology of the rose</w:t>
      </w:r>
      <w:r w:rsidR="00FC1693">
        <w:t xml:space="preserve"> and its possible uses and meaning</w:t>
      </w:r>
      <w:r w:rsidR="00B815FF">
        <w:t xml:space="preserve">. </w:t>
      </w:r>
      <w:r w:rsidR="00F03595">
        <w:t>All</w:t>
      </w:r>
      <w:r w:rsidR="005638C9">
        <w:t xml:space="preserve"> my research so far has been based on speculation and not on any document</w:t>
      </w:r>
      <w:r w:rsidR="008D4254">
        <w:t>ation contemporary with the design of the building.</w:t>
      </w:r>
      <w:r w:rsidR="008C48AD">
        <w:t xml:space="preserve"> </w:t>
      </w:r>
      <w:r w:rsidR="002412C5">
        <w:t xml:space="preserve">I intend to carry out further research into this </w:t>
      </w:r>
      <w:r w:rsidR="00E4534D">
        <w:t>probably fascinating topic, but any comments now would be outside the purview of an EIR</w:t>
      </w:r>
      <w:r w:rsidR="0093287F">
        <w:t>.</w:t>
      </w:r>
    </w:p>
    <w:p w14:paraId="031D8772" w14:textId="65502465" w:rsidR="001B6CBB" w:rsidRDefault="002E3BE4" w:rsidP="009F31F2">
      <w:r>
        <w:t>The primary purpose of this effort is to bring to your attention</w:t>
      </w:r>
      <w:r w:rsidR="00670FB3">
        <w:t>:</w:t>
      </w:r>
    </w:p>
    <w:p w14:paraId="5C5E248E" w14:textId="3AE16546" w:rsidR="0093287F" w:rsidRDefault="00670FB3" w:rsidP="001B6CBB">
      <w:pPr>
        <w:pStyle w:val="ListParagraph"/>
        <w:numPr>
          <w:ilvl w:val="0"/>
          <w:numId w:val="10"/>
        </w:numPr>
      </w:pPr>
      <w:r>
        <w:t>T</w:t>
      </w:r>
      <w:r w:rsidR="005A6CCD">
        <w:t>he deep level of consistency and continuity of Julia Morgan’s design as a whole</w:t>
      </w:r>
    </w:p>
    <w:p w14:paraId="75168A18" w14:textId="38424F21" w:rsidR="001B6CBB" w:rsidRDefault="001B6CBB" w:rsidP="001B6CBB">
      <w:pPr>
        <w:pStyle w:val="ListParagraph"/>
        <w:numPr>
          <w:ilvl w:val="0"/>
          <w:numId w:val="10"/>
        </w:numPr>
      </w:pPr>
      <w:r>
        <w:t xml:space="preserve">The very high level </w:t>
      </w:r>
      <w:r w:rsidR="005A6B3E">
        <w:t xml:space="preserve">of workmanship and artistic flair embedded </w:t>
      </w:r>
      <w:r w:rsidR="002B39A2">
        <w:t>in the stonework of the project</w:t>
      </w:r>
    </w:p>
    <w:p w14:paraId="3C098A75" w14:textId="7B0B4981" w:rsidR="002A5A64" w:rsidRPr="00DE1242" w:rsidRDefault="005B5040" w:rsidP="002A5A64">
      <w:pPr>
        <w:pStyle w:val="ListParagraph"/>
        <w:numPr>
          <w:ilvl w:val="0"/>
          <w:numId w:val="10"/>
        </w:numPr>
        <w:rPr>
          <w:b/>
          <w:bCs/>
        </w:rPr>
      </w:pPr>
      <w:r w:rsidRPr="00DE1242">
        <w:rPr>
          <w:b/>
          <w:bCs/>
        </w:rPr>
        <w:t xml:space="preserve">Consideration that the roses be listed as </w:t>
      </w:r>
      <w:r w:rsidR="00091F90">
        <w:rPr>
          <w:b/>
          <w:bCs/>
        </w:rPr>
        <w:t>“Character-Defining</w:t>
      </w:r>
      <w:r w:rsidRPr="00DE1242">
        <w:rPr>
          <w:b/>
          <w:bCs/>
        </w:rPr>
        <w:t xml:space="preserve"> </w:t>
      </w:r>
      <w:r w:rsidR="00091F90">
        <w:rPr>
          <w:b/>
          <w:bCs/>
        </w:rPr>
        <w:t>F</w:t>
      </w:r>
      <w:r w:rsidRPr="00DE1242">
        <w:rPr>
          <w:b/>
          <w:bCs/>
        </w:rPr>
        <w:t>eatures</w:t>
      </w:r>
      <w:r w:rsidR="00091F90">
        <w:rPr>
          <w:b/>
          <w:bCs/>
        </w:rPr>
        <w:t>”</w:t>
      </w:r>
    </w:p>
    <w:p w14:paraId="25F426C0" w14:textId="0A1924E8" w:rsidR="00AD2D35" w:rsidRDefault="005F132B" w:rsidP="009F31F2">
      <w:pPr>
        <w:pStyle w:val="ListParagraph"/>
        <w:numPr>
          <w:ilvl w:val="0"/>
          <w:numId w:val="10"/>
        </w:numPr>
      </w:pPr>
      <w:r>
        <w:t>The possibility of you smiling as you walk around the building and say to yourself: “Ah, there’s another one!”</w:t>
      </w:r>
    </w:p>
    <w:p w14:paraId="24B45F09" w14:textId="77777777" w:rsidR="006347EA" w:rsidRDefault="006347EA" w:rsidP="009F31F2"/>
    <w:p w14:paraId="64FCFEB6" w14:textId="2697B2D5" w:rsidR="001B6CBB" w:rsidRDefault="00C03424" w:rsidP="009F31F2">
      <w:r>
        <w:lastRenderedPageBreak/>
        <w:t xml:space="preserve">The </w:t>
      </w:r>
      <w:r w:rsidR="00DF7BBA">
        <w:t xml:space="preserve">following sections catalog all the roses </w:t>
      </w:r>
      <w:r w:rsidR="009006D9">
        <w:t xml:space="preserve">and other </w:t>
      </w:r>
      <w:r w:rsidR="00A22771">
        <w:t>symbols</w:t>
      </w:r>
      <w:r w:rsidR="009006D9">
        <w:t xml:space="preserve"> that I have identified so far</w:t>
      </w:r>
      <w:r w:rsidR="00864F74">
        <w:t>:</w:t>
      </w:r>
    </w:p>
    <w:p w14:paraId="0700DC07" w14:textId="5EBF3D96" w:rsidR="000F03F6" w:rsidRDefault="00CA0791" w:rsidP="00FA5067">
      <w:pPr>
        <w:pStyle w:val="ListParagraph"/>
        <w:numPr>
          <w:ilvl w:val="0"/>
          <w:numId w:val="10"/>
        </w:numPr>
      </w:pPr>
      <w:r>
        <w:t xml:space="preserve">Three Roses in </w:t>
      </w:r>
      <w:r w:rsidR="00A25474">
        <w:t xml:space="preserve">Two </w:t>
      </w:r>
      <w:r>
        <w:t>Terracotta Panels</w:t>
      </w:r>
    </w:p>
    <w:p w14:paraId="724EF804" w14:textId="01368C1E" w:rsidR="005B4534" w:rsidRDefault="005B4534" w:rsidP="00FA5067">
      <w:pPr>
        <w:pStyle w:val="ListParagraph"/>
        <w:numPr>
          <w:ilvl w:val="0"/>
          <w:numId w:val="10"/>
        </w:numPr>
      </w:pPr>
      <w:r>
        <w:t>Do</w:t>
      </w:r>
      <w:r w:rsidR="0050363A">
        <w:t xml:space="preserve">zens of </w:t>
      </w:r>
      <w:r>
        <w:t>Roses in</w:t>
      </w:r>
      <w:r w:rsidR="0050363A">
        <w:t xml:space="preserve"> Roundels in </w:t>
      </w:r>
      <w:r w:rsidR="00E150EA">
        <w:t>t</w:t>
      </w:r>
      <w:r w:rsidR="0050363A">
        <w:t>he Parapet</w:t>
      </w:r>
      <w:r>
        <w:t xml:space="preserve"> </w:t>
      </w:r>
    </w:p>
    <w:p w14:paraId="571D09D3" w14:textId="16D2DDD4" w:rsidR="0061241A" w:rsidRDefault="0061241A" w:rsidP="00FA5067">
      <w:pPr>
        <w:pStyle w:val="ListParagraph"/>
        <w:numPr>
          <w:ilvl w:val="0"/>
          <w:numId w:val="10"/>
        </w:numPr>
      </w:pPr>
      <w:r w:rsidRPr="0061241A">
        <w:t>Roses in Two Front Bay Terracotta Panels</w:t>
      </w:r>
    </w:p>
    <w:p w14:paraId="74084A36" w14:textId="379C8138" w:rsidR="00782109" w:rsidRDefault="005B2376" w:rsidP="00FA5067">
      <w:pPr>
        <w:pStyle w:val="ListParagraph"/>
        <w:numPr>
          <w:ilvl w:val="0"/>
          <w:numId w:val="10"/>
        </w:numPr>
      </w:pPr>
      <w:r>
        <w:t>Roses</w:t>
      </w:r>
      <w:r w:rsidR="009751BF" w:rsidRPr="009751BF">
        <w:t xml:space="preserve"> to </w:t>
      </w:r>
      <w:r w:rsidR="00DD281A">
        <w:t>S</w:t>
      </w:r>
      <w:r w:rsidR="009751BF" w:rsidRPr="009751BF">
        <w:t xml:space="preserve">ides of </w:t>
      </w:r>
      <w:r w:rsidR="00DD281A">
        <w:t>F</w:t>
      </w:r>
      <w:r w:rsidR="009751BF" w:rsidRPr="009751BF">
        <w:t xml:space="preserve">ront </w:t>
      </w:r>
      <w:r w:rsidR="00DD281A">
        <w:t>B</w:t>
      </w:r>
      <w:r w:rsidR="009751BF" w:rsidRPr="009751BF">
        <w:t xml:space="preserve">ay </w:t>
      </w:r>
      <w:r w:rsidR="00DD281A">
        <w:t>C</w:t>
      </w:r>
      <w:r w:rsidR="009751BF" w:rsidRPr="009751BF">
        <w:t>orbels</w:t>
      </w:r>
    </w:p>
    <w:p w14:paraId="6ED5D033" w14:textId="3B4AA181" w:rsidR="0061241A" w:rsidRDefault="0061241A" w:rsidP="00FA5067">
      <w:pPr>
        <w:pStyle w:val="ListParagraph"/>
        <w:numPr>
          <w:ilvl w:val="0"/>
          <w:numId w:val="10"/>
        </w:numPr>
      </w:pPr>
      <w:r>
        <w:t xml:space="preserve">Two Roses in Three </w:t>
      </w:r>
      <w:r w:rsidR="005165D2">
        <w:t>Pilaster</w:t>
      </w:r>
      <w:r>
        <w:t xml:space="preserve"> Capitals</w:t>
      </w:r>
    </w:p>
    <w:p w14:paraId="7D970412" w14:textId="0368A1AC" w:rsidR="0061241A" w:rsidRDefault="0061241A" w:rsidP="00FA5067">
      <w:pPr>
        <w:pStyle w:val="ListParagraph"/>
        <w:numPr>
          <w:ilvl w:val="0"/>
          <w:numId w:val="10"/>
        </w:numPr>
      </w:pPr>
      <w:r>
        <w:t xml:space="preserve">Roses </w:t>
      </w:r>
      <w:r w:rsidR="007A2B45">
        <w:t xml:space="preserve">in </w:t>
      </w:r>
      <w:r w:rsidR="005165D2">
        <w:t xml:space="preserve">Spandrels </w:t>
      </w:r>
      <w:r w:rsidR="007A2B45" w:rsidRPr="007A2B45">
        <w:t xml:space="preserve">to </w:t>
      </w:r>
      <w:r w:rsidR="007A2B45">
        <w:t>F</w:t>
      </w:r>
      <w:r w:rsidR="007A2B45" w:rsidRPr="007A2B45">
        <w:t xml:space="preserve">ront </w:t>
      </w:r>
      <w:r w:rsidR="007A2B45">
        <w:t>D</w:t>
      </w:r>
      <w:r w:rsidR="007A2B45" w:rsidRPr="007A2B45">
        <w:t xml:space="preserve">oor </w:t>
      </w:r>
      <w:r w:rsidR="007A2B45">
        <w:t>A</w:t>
      </w:r>
      <w:r w:rsidR="007A2B45" w:rsidRPr="007A2B45">
        <w:t>rches</w:t>
      </w:r>
    </w:p>
    <w:p w14:paraId="2CF5F388" w14:textId="47DC3006" w:rsidR="00E150EA" w:rsidRDefault="00E150EA" w:rsidP="00FA5067">
      <w:pPr>
        <w:pStyle w:val="ListParagraph"/>
        <w:numPr>
          <w:ilvl w:val="0"/>
          <w:numId w:val="10"/>
        </w:numPr>
      </w:pPr>
      <w:r>
        <w:t xml:space="preserve">Roses in Window </w:t>
      </w:r>
      <w:r w:rsidR="00F165CD">
        <w:t>Transoms</w:t>
      </w:r>
    </w:p>
    <w:p w14:paraId="122CA7BF" w14:textId="1F1B74AB" w:rsidR="000F0D2B" w:rsidRDefault="00E150EA" w:rsidP="000F0D2B">
      <w:pPr>
        <w:pStyle w:val="ListParagraph"/>
        <w:numPr>
          <w:ilvl w:val="0"/>
          <w:numId w:val="10"/>
        </w:numPr>
      </w:pPr>
      <w:r>
        <w:t>Rose</w:t>
      </w:r>
      <w:r w:rsidR="007F062F">
        <w:t>buds</w:t>
      </w:r>
      <w:r>
        <w:t xml:space="preserve"> in </w:t>
      </w:r>
      <w:r w:rsidR="00B73B33">
        <w:t>W</w:t>
      </w:r>
      <w:r>
        <w:t>indow</w:t>
      </w:r>
      <w:r w:rsidR="00B73B33">
        <w:t xml:space="preserve"> Spandrels</w:t>
      </w:r>
      <w:r>
        <w:t xml:space="preserve"> </w:t>
      </w:r>
    </w:p>
    <w:p w14:paraId="40B093A2" w14:textId="527D2414" w:rsidR="00E150EA" w:rsidRDefault="000F0D2B" w:rsidP="007F062F">
      <w:pPr>
        <w:pStyle w:val="ListParagraph"/>
        <w:numPr>
          <w:ilvl w:val="0"/>
          <w:numId w:val="10"/>
        </w:numPr>
      </w:pPr>
      <w:r>
        <w:t xml:space="preserve">“Roses” in Brickwork </w:t>
      </w:r>
    </w:p>
    <w:p w14:paraId="03E8BDB5" w14:textId="1F06C8D6" w:rsidR="00BB7573" w:rsidRDefault="00BB7573" w:rsidP="00FA5067">
      <w:pPr>
        <w:pStyle w:val="ListParagraph"/>
        <w:numPr>
          <w:ilvl w:val="0"/>
          <w:numId w:val="10"/>
        </w:numPr>
      </w:pPr>
      <w:r>
        <w:t>Four Roses in Parlor Mantlepiece</w:t>
      </w:r>
    </w:p>
    <w:p w14:paraId="028CDFCD" w14:textId="77777777" w:rsidR="00E4604C" w:rsidRDefault="0023782C" w:rsidP="00E4604C">
      <w:pPr>
        <w:pStyle w:val="ListParagraph"/>
        <w:numPr>
          <w:ilvl w:val="0"/>
          <w:numId w:val="10"/>
        </w:numPr>
      </w:pPr>
      <w:r>
        <w:t xml:space="preserve">Roses as </w:t>
      </w:r>
      <w:r w:rsidR="006B091C">
        <w:t>Brass Ornaments to Fireplace and Windows</w:t>
      </w:r>
    </w:p>
    <w:p w14:paraId="484662EF" w14:textId="7D460724" w:rsidR="00E4604C" w:rsidRPr="00E4604C" w:rsidRDefault="00E4604C" w:rsidP="00E4604C">
      <w:pPr>
        <w:pStyle w:val="ListParagraph"/>
        <w:numPr>
          <w:ilvl w:val="0"/>
          <w:numId w:val="10"/>
        </w:numPr>
      </w:pPr>
      <w:r w:rsidRPr="00E4604C">
        <w:t>Roses in Corridor Column Capitals</w:t>
      </w:r>
    </w:p>
    <w:p w14:paraId="55DA66F8" w14:textId="77777777" w:rsidR="00A22771" w:rsidRPr="00A22771" w:rsidRDefault="00A22771" w:rsidP="00A22771">
      <w:pPr>
        <w:pStyle w:val="ListParagraph"/>
        <w:numPr>
          <w:ilvl w:val="0"/>
          <w:numId w:val="10"/>
        </w:numPr>
      </w:pPr>
      <w:r w:rsidRPr="00A22771">
        <w:t>Four Roses in Chapel Alter</w:t>
      </w:r>
    </w:p>
    <w:p w14:paraId="41226D6B" w14:textId="42DC5BF1" w:rsidR="00707E89" w:rsidRPr="00707E89" w:rsidRDefault="0060055E" w:rsidP="00707E89">
      <w:pPr>
        <w:pStyle w:val="ListParagraph"/>
        <w:numPr>
          <w:ilvl w:val="0"/>
          <w:numId w:val="10"/>
        </w:numPr>
      </w:pPr>
      <w:r>
        <w:t>Roses in Folding Screen</w:t>
      </w:r>
    </w:p>
    <w:p w14:paraId="719B2B3B" w14:textId="7A01B12D" w:rsidR="00F66C54" w:rsidRPr="00206991" w:rsidRDefault="00E51A5C" w:rsidP="00206991">
      <w:pPr>
        <w:pStyle w:val="Heading2"/>
      </w:pPr>
      <w:r>
        <w:br w:type="page"/>
      </w:r>
      <w:r w:rsidR="00F66C54" w:rsidRPr="00F66C54">
        <w:lastRenderedPageBreak/>
        <w:t>Three Roses in Two Terracotta Panels</w:t>
      </w:r>
    </w:p>
    <w:p w14:paraId="0BF64BB5" w14:textId="39273DDC" w:rsidR="00F66C54" w:rsidRDefault="00230B90" w:rsidP="009F31F2">
      <w:r w:rsidRPr="00230B90">
        <w:t>T</w:t>
      </w:r>
      <w:r w:rsidR="003748A4">
        <w:t>here are t</w:t>
      </w:r>
      <w:r w:rsidRPr="00230B90">
        <w:t>hree roses in the terracotta panels between the second story windows above the two ground floor bays</w:t>
      </w:r>
      <w:r w:rsidR="00981347">
        <w:t>. Each rose is compos</w:t>
      </w:r>
      <w:r w:rsidR="00EB7722">
        <w:t>ed</w:t>
      </w:r>
      <w:r w:rsidR="00981347">
        <w:t xml:space="preserve"> of three nested roses. </w:t>
      </w:r>
      <w:r w:rsidR="00EB7722">
        <w:t>In the outer rose t</w:t>
      </w:r>
      <w:r w:rsidR="00981347">
        <w:t xml:space="preserve">here are eight </w:t>
      </w:r>
      <w:r w:rsidR="00EE3B46">
        <w:t xml:space="preserve">outside </w:t>
      </w:r>
      <w:r w:rsidR="00981347">
        <w:t xml:space="preserve">petals with gaps between petals at the quadrants. </w:t>
      </w:r>
      <w:r w:rsidR="00476D23">
        <w:t>Th</w:t>
      </w:r>
      <w:r w:rsidR="006A07E0">
        <w:t xml:space="preserve">e two inside roses appear to have four petals each. </w:t>
      </w:r>
      <w:r w:rsidR="00981347">
        <w:t>Surrounding the roses there is a garland or vine with berries</w:t>
      </w:r>
      <w:r w:rsidR="00EE3B46">
        <w:t xml:space="preserve"> </w:t>
      </w:r>
      <w:r w:rsidR="00981347">
        <w:t>and leaves of a type not yet identified</w:t>
      </w:r>
      <w:r w:rsidR="00EE3B46">
        <w:t>.</w:t>
      </w:r>
      <w:r w:rsidR="0087617C">
        <w:t xml:space="preserve"> </w:t>
      </w:r>
      <w:r w:rsidR="00893C4F">
        <w:t>In each of the corners t</w:t>
      </w:r>
      <w:r w:rsidR="0005184E">
        <w:t xml:space="preserve">here is a rosebud. </w:t>
      </w:r>
      <w:r w:rsidR="00226B20">
        <w:t>T</w:t>
      </w:r>
      <w:r w:rsidR="0087617C" w:rsidRPr="0087617C">
        <w:t xml:space="preserve">he meticulous carving indicates a skilled level of craftsmanship. </w:t>
      </w:r>
    </w:p>
    <w:p w14:paraId="3A518F2C" w14:textId="2AD98533" w:rsidR="00F66C54" w:rsidRDefault="00302A04">
      <w:r>
        <w:rPr>
          <w:noProof/>
        </w:rPr>
        <mc:AlternateContent>
          <mc:Choice Requires="wpi">
            <w:drawing>
              <wp:anchor distT="0" distB="0" distL="114300" distR="114300" simplePos="0" relativeHeight="251658280" behindDoc="0" locked="0" layoutInCell="1" allowOverlap="1" wp14:anchorId="6F3BBAC3" wp14:editId="1A515B1D">
                <wp:simplePos x="0" y="0"/>
                <wp:positionH relativeFrom="column">
                  <wp:posOffset>1322705</wp:posOffset>
                </wp:positionH>
                <wp:positionV relativeFrom="paragraph">
                  <wp:posOffset>1205865</wp:posOffset>
                </wp:positionV>
                <wp:extent cx="546100" cy="341820"/>
                <wp:effectExtent l="76200" t="95250" r="63500" b="96520"/>
                <wp:wrapNone/>
                <wp:docPr id="1262955917" name="Ink 15"/>
                <wp:cNvGraphicFramePr/>
                <a:graphic xmlns:a="http://schemas.openxmlformats.org/drawingml/2006/main">
                  <a:graphicData uri="http://schemas.microsoft.com/office/word/2010/wordprocessingInk">
                    <w14:contentPart bwMode="auto" r:id="rId10">
                      <w14:nvContentPartPr>
                        <w14:cNvContentPartPr/>
                      </w14:nvContentPartPr>
                      <w14:xfrm>
                        <a:off x="0" y="0"/>
                        <a:ext cx="546100" cy="341820"/>
                      </w14:xfrm>
                    </w14:contentPart>
                  </a:graphicData>
                </a:graphic>
              </wp:anchor>
            </w:drawing>
          </mc:Choice>
          <mc:Fallback>
            <w:pict>
              <v:shapetype w14:anchorId="6C78B21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5" o:spid="_x0000_s1026" type="#_x0000_t75" style="position:absolute;margin-left:101.3pt;margin-top:92.15pt;width:48.65pt;height:32.55pt;z-index:251658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">
                <v:imagedata r:id="rId11" o:title=""/>
              </v:shape>
            </w:pict>
          </mc:Fallback>
        </mc:AlternateContent>
      </w:r>
      <w:r>
        <w:rPr>
          <w:noProof/>
        </w:rPr>
        <w:drawing>
          <wp:anchor distT="0" distB="0" distL="114300" distR="114300" simplePos="0" relativeHeight="251658240" behindDoc="0" locked="0" layoutInCell="1" allowOverlap="1" wp14:anchorId="7F509EFE" wp14:editId="3361C09F">
            <wp:simplePos x="0" y="0"/>
            <wp:positionH relativeFrom="margin">
              <wp:align>left</wp:align>
            </wp:positionH>
            <wp:positionV relativeFrom="paragraph">
              <wp:posOffset>5080</wp:posOffset>
            </wp:positionV>
            <wp:extent cx="2103120" cy="2807335"/>
            <wp:effectExtent l="0" t="0" r="0" b="0"/>
            <wp:wrapSquare wrapText="bothSides"/>
            <wp:docPr id="6694242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13273" cy="2821220"/>
                    </a:xfrm>
                    <a:prstGeom prst="rect">
                      <a:avLst/>
                    </a:prstGeom>
                    <a:noFill/>
                  </pic:spPr>
                </pic:pic>
              </a:graphicData>
            </a:graphic>
            <wp14:sizeRelH relativeFrom="page">
              <wp14:pctWidth>0</wp14:pctWidth>
            </wp14:sizeRelH>
            <wp14:sizeRelV relativeFrom="page">
              <wp14:pctHeight>0</wp14:pctHeight>
            </wp14:sizeRelV>
          </wp:anchor>
        </w:drawing>
      </w:r>
      <w:r w:rsidR="00F97820">
        <w:rPr>
          <w:noProof/>
        </w:rPr>
        <w:drawing>
          <wp:anchor distT="0" distB="0" distL="114300" distR="114300" simplePos="0" relativeHeight="251658241" behindDoc="0" locked="0" layoutInCell="1" allowOverlap="1" wp14:anchorId="43774F1C" wp14:editId="7934064F">
            <wp:simplePos x="0" y="0"/>
            <wp:positionH relativeFrom="margin">
              <wp:align>left</wp:align>
            </wp:positionH>
            <wp:positionV relativeFrom="paragraph">
              <wp:posOffset>3002280</wp:posOffset>
            </wp:positionV>
            <wp:extent cx="2103120" cy="3657600"/>
            <wp:effectExtent l="0" t="0" r="0" b="0"/>
            <wp:wrapNone/>
            <wp:docPr id="807277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27774" name="Pictur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103120" cy="3657600"/>
                    </a:xfrm>
                    <a:prstGeom prst="rect">
                      <a:avLst/>
                    </a:prstGeom>
                    <a:noFill/>
                  </pic:spPr>
                </pic:pic>
              </a:graphicData>
            </a:graphic>
            <wp14:sizeRelH relativeFrom="page">
              <wp14:pctWidth>0</wp14:pctWidth>
            </wp14:sizeRelH>
            <wp14:sizeRelV relativeFrom="page">
              <wp14:pctHeight>0</wp14:pctHeight>
            </wp14:sizeRelV>
          </wp:anchor>
        </w:drawing>
      </w:r>
      <w:r w:rsidR="00FE0BE6">
        <w:rPr>
          <w:noProof/>
        </w:rPr>
        <w:drawing>
          <wp:anchor distT="0" distB="0" distL="114300" distR="114300" simplePos="0" relativeHeight="251658242" behindDoc="0" locked="0" layoutInCell="1" allowOverlap="1" wp14:anchorId="5FB8D3F2" wp14:editId="1090313E">
            <wp:simplePos x="0" y="0"/>
            <wp:positionH relativeFrom="margin">
              <wp:posOffset>2393950</wp:posOffset>
            </wp:positionH>
            <wp:positionV relativeFrom="paragraph">
              <wp:posOffset>5080</wp:posOffset>
            </wp:positionV>
            <wp:extent cx="4465955" cy="6673850"/>
            <wp:effectExtent l="0" t="0" r="0" b="0"/>
            <wp:wrapNone/>
            <wp:docPr id="14554751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475101"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39907" t="13534" r="40501" b="44468"/>
                    <a:stretch/>
                  </pic:blipFill>
                  <pic:spPr bwMode="auto">
                    <a:xfrm>
                      <a:off x="0" y="0"/>
                      <a:ext cx="4469426" cy="66790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3866">
        <w:rPr>
          <w:noProof/>
        </w:rPr>
        <mc:AlternateContent>
          <mc:Choice Requires="wpi">
            <w:drawing>
              <wp:anchor distT="0" distB="0" distL="114300" distR="114300" simplePos="0" relativeHeight="251658281" behindDoc="0" locked="0" layoutInCell="1" allowOverlap="1" wp14:anchorId="6AB09119" wp14:editId="4699F2DD">
                <wp:simplePos x="0" y="0"/>
                <wp:positionH relativeFrom="column">
                  <wp:posOffset>229870</wp:posOffset>
                </wp:positionH>
                <wp:positionV relativeFrom="paragraph">
                  <wp:posOffset>1488440</wp:posOffset>
                </wp:positionV>
                <wp:extent cx="475565" cy="369495"/>
                <wp:effectExtent l="76200" t="57150" r="58420" b="88265"/>
                <wp:wrapNone/>
                <wp:docPr id="449257091" name="Ink 20"/>
                <wp:cNvGraphicFramePr/>
                <a:graphic xmlns:a="http://schemas.openxmlformats.org/drawingml/2006/main">
                  <a:graphicData uri="http://schemas.microsoft.com/office/word/2010/wordprocessingInk">
                    <w14:contentPart bwMode="auto" r:id="rId15">
                      <w14:nvContentPartPr>
                        <w14:cNvContentPartPr/>
                      </w14:nvContentPartPr>
                      <w14:xfrm>
                        <a:off x="0" y="0"/>
                        <a:ext cx="475565" cy="369495"/>
                      </w14:xfrm>
                    </w14:contentPart>
                  </a:graphicData>
                </a:graphic>
              </wp:anchor>
            </w:drawing>
          </mc:Choice>
          <mc:Fallback>
            <w:pict>
              <v:shape w14:anchorId="4271439C" id="Ink 20" o:spid="_x0000_s1026" type="#_x0000_t75" style="position:absolute;margin-left:15.25pt;margin-top:114.35pt;width:43.15pt;height:34.8pt;z-index:25165828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">
                <v:imagedata r:id="rId16" o:title=""/>
              </v:shape>
            </w:pict>
          </mc:Fallback>
        </mc:AlternateContent>
      </w:r>
      <w:r w:rsidR="00C64A1F">
        <w:t xml:space="preserve"> </w:t>
      </w:r>
      <w:r w:rsidR="00F66C54">
        <w:br w:type="page"/>
      </w:r>
    </w:p>
    <w:p w14:paraId="581BE2EE" w14:textId="2865F99F" w:rsidR="008D7E42" w:rsidRDefault="000F5F59" w:rsidP="00CF31FD">
      <w:pPr>
        <w:pStyle w:val="Heading2"/>
      </w:pPr>
      <w:r w:rsidRPr="000F5F59">
        <w:lastRenderedPageBreak/>
        <w:t xml:space="preserve">Dozens of Roses in Roundels in the Parapet </w:t>
      </w:r>
    </w:p>
    <w:p w14:paraId="1DCA89A2" w14:textId="7938F04D" w:rsidR="007F3F8C" w:rsidRDefault="00336ABD" w:rsidP="009F31F2">
      <w:r>
        <w:t>Every fe</w:t>
      </w:r>
      <w:r w:rsidR="004D34A4">
        <w:t>w feet along the parapet that surround the entire building there are “ro</w:t>
      </w:r>
      <w:r w:rsidR="00ED0F1C">
        <w:t>un</w:t>
      </w:r>
      <w:r w:rsidR="004D34A4">
        <w:t>dels”</w:t>
      </w:r>
      <w:r w:rsidR="00ED0F1C">
        <w:t xml:space="preserve"> or decorative </w:t>
      </w:r>
      <w:r w:rsidR="002F0302" w:rsidRPr="002F0302">
        <w:t xml:space="preserve">circular </w:t>
      </w:r>
      <w:r w:rsidR="0000669E">
        <w:t>medallions</w:t>
      </w:r>
      <w:r w:rsidR="00ED0F1C">
        <w:t xml:space="preserve">. </w:t>
      </w:r>
      <w:r w:rsidR="008F18D0">
        <w:t>A</w:t>
      </w:r>
      <w:r w:rsidR="00ED0F1C">
        <w:t xml:space="preserve">ll the roundels </w:t>
      </w:r>
      <w:r w:rsidR="008F18D0">
        <w:t>are identi</w:t>
      </w:r>
      <w:r w:rsidR="003F52F5">
        <w:t>c</w:t>
      </w:r>
      <w:r w:rsidR="008F18D0">
        <w:t>al in desi</w:t>
      </w:r>
      <w:r w:rsidR="00180D43">
        <w:t>gn. A</w:t>
      </w:r>
      <w:r w:rsidR="00730CE9">
        <w:t xml:space="preserve"> large</w:t>
      </w:r>
      <w:r w:rsidR="00180D43">
        <w:t xml:space="preserve"> </w:t>
      </w:r>
      <w:r w:rsidR="0000669E">
        <w:t>a</w:t>
      </w:r>
      <w:r w:rsidR="00180D43">
        <w:t>canthus lea</w:t>
      </w:r>
      <w:r w:rsidR="00730CE9">
        <w:t>f dominates a</w:t>
      </w:r>
      <w:r w:rsidR="007F3F8C">
        <w:t xml:space="preserve"> rose with four petals </w:t>
      </w:r>
      <w:r w:rsidR="002F0302">
        <w:t>on</w:t>
      </w:r>
      <w:r w:rsidR="007F3F8C">
        <w:t xml:space="preserve"> the lower right.</w:t>
      </w:r>
    </w:p>
    <w:p w14:paraId="4A7A2506" w14:textId="3A445A7F" w:rsidR="00A93636" w:rsidRDefault="00CA6F30" w:rsidP="009F31F2">
      <w:r>
        <w:rPr>
          <w:noProof/>
        </w:rPr>
        <w:drawing>
          <wp:anchor distT="0" distB="0" distL="114300" distR="114300" simplePos="0" relativeHeight="251658245" behindDoc="0" locked="0" layoutInCell="1" allowOverlap="1" wp14:anchorId="2ED13B1D" wp14:editId="0BC60670">
            <wp:simplePos x="0" y="0"/>
            <wp:positionH relativeFrom="margin">
              <wp:posOffset>2209800</wp:posOffset>
            </wp:positionH>
            <wp:positionV relativeFrom="page">
              <wp:posOffset>2165350</wp:posOffset>
            </wp:positionV>
            <wp:extent cx="4598799" cy="3632200"/>
            <wp:effectExtent l="0" t="0" r="0" b="6350"/>
            <wp:wrapNone/>
            <wp:docPr id="17926861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86125" name="Picture 8"/>
                    <pic:cNvPicPr>
                      <a:picLocks noChangeAspect="1" noChangeArrowheads="1"/>
                    </pic:cNvPicPr>
                  </pic:nvPicPr>
                  <pic:blipFill>
                    <a:blip r:embed="rId17">
                      <a:extLst>
                        <a:ext uri="{28A0092B-C50C-407E-A947-70E740481C1C}">
                          <a14:useLocalDpi xmlns:a14="http://schemas.microsoft.com/office/drawing/2010/main" val="0"/>
                        </a:ext>
                      </a:extLst>
                    </a:blip>
                    <a:srcRect t="6174" b="6174"/>
                    <a:stretch>
                      <a:fillRect/>
                    </a:stretch>
                  </pic:blipFill>
                  <pic:spPr bwMode="auto">
                    <a:xfrm>
                      <a:off x="0" y="0"/>
                      <a:ext cx="4610759" cy="36416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02E8">
        <w:rPr>
          <w:noProof/>
        </w:rPr>
        <w:drawing>
          <wp:anchor distT="0" distB="0" distL="114300" distR="114300" simplePos="0" relativeHeight="251658243" behindDoc="0" locked="0" layoutInCell="1" allowOverlap="1" wp14:anchorId="4A4FB1E2" wp14:editId="2A99017A">
            <wp:simplePos x="0" y="0"/>
            <wp:positionH relativeFrom="margin">
              <wp:align>left</wp:align>
            </wp:positionH>
            <wp:positionV relativeFrom="page">
              <wp:posOffset>2152650</wp:posOffset>
            </wp:positionV>
            <wp:extent cx="1968500" cy="2057400"/>
            <wp:effectExtent l="0" t="0" r="0" b="0"/>
            <wp:wrapSquare wrapText="bothSides"/>
            <wp:docPr id="12095595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3658" t="-1852" r="14583" b="1852"/>
                    <a:stretch/>
                  </pic:blipFill>
                  <pic:spPr bwMode="auto">
                    <a:xfrm>
                      <a:off x="0" y="0"/>
                      <a:ext cx="1968500" cy="2057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0CE9">
        <w:t xml:space="preserve"> </w:t>
      </w:r>
    </w:p>
    <w:p w14:paraId="35727E5E" w14:textId="71E29DC9" w:rsidR="00A93636" w:rsidRDefault="00CA6F30">
      <w:r>
        <w:rPr>
          <w:noProof/>
        </w:rPr>
        <w:drawing>
          <wp:anchor distT="0" distB="0" distL="114300" distR="114300" simplePos="0" relativeHeight="251658244" behindDoc="0" locked="0" layoutInCell="1" allowOverlap="1" wp14:anchorId="393A7A4A" wp14:editId="3848907C">
            <wp:simplePos x="0" y="0"/>
            <wp:positionH relativeFrom="margin">
              <wp:align>left</wp:align>
            </wp:positionH>
            <wp:positionV relativeFrom="paragraph">
              <wp:posOffset>2101215</wp:posOffset>
            </wp:positionV>
            <wp:extent cx="1930400" cy="2884960"/>
            <wp:effectExtent l="0" t="0" r="0" b="0"/>
            <wp:wrapNone/>
            <wp:docPr id="1620989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10719"/>
                    <a:stretch/>
                  </pic:blipFill>
                  <pic:spPr bwMode="auto">
                    <a:xfrm>
                      <a:off x="0" y="0"/>
                      <a:ext cx="1930721" cy="2885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1EF9">
        <w:rPr>
          <w:noProof/>
        </w:rPr>
        <mc:AlternateContent>
          <mc:Choice Requires="wpi">
            <w:drawing>
              <wp:anchor distT="0" distB="0" distL="114300" distR="114300" simplePos="0" relativeHeight="251658282" behindDoc="0" locked="0" layoutInCell="1" allowOverlap="1" wp14:anchorId="07E6B2D3" wp14:editId="51B4AF56">
                <wp:simplePos x="0" y="0"/>
                <wp:positionH relativeFrom="column">
                  <wp:posOffset>647065</wp:posOffset>
                </wp:positionH>
                <wp:positionV relativeFrom="paragraph">
                  <wp:posOffset>307340</wp:posOffset>
                </wp:positionV>
                <wp:extent cx="280035" cy="315595"/>
                <wp:effectExtent l="57150" t="76200" r="81915" b="84455"/>
                <wp:wrapNone/>
                <wp:docPr id="1966992708" name="Ink 23"/>
                <wp:cNvGraphicFramePr/>
                <a:graphic xmlns:a="http://schemas.openxmlformats.org/drawingml/2006/main">
                  <a:graphicData uri="http://schemas.microsoft.com/office/word/2010/wordprocessingInk">
                    <w14:contentPart bwMode="auto" r:id="rId20">
                      <w14:nvContentPartPr>
                        <w14:cNvContentPartPr/>
                      </w14:nvContentPartPr>
                      <w14:xfrm>
                        <a:off x="0" y="0"/>
                        <a:ext cx="280035" cy="315595"/>
                      </w14:xfrm>
                    </w14:contentPart>
                  </a:graphicData>
                </a:graphic>
              </wp:anchor>
            </w:drawing>
          </mc:Choice>
          <mc:Fallback xmlns:arto="http://schemas.microsoft.com/office/word/2006/arto">
            <w:pict>
              <v:shape w14:anchorId="0DB3C610" id="Ink 23" o:spid="_x0000_s1026" type="#_x0000_t75" style="position:absolute;margin-left:48.1pt;margin-top:21.4pt;width:27.7pt;height:30.5pt;z-index:25167056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">
                <v:imagedata r:id="rId21" o:title=""/>
              </v:shape>
            </w:pict>
          </mc:Fallback>
        </mc:AlternateContent>
      </w:r>
      <w:r w:rsidR="00A93636">
        <w:br w:type="page"/>
      </w:r>
    </w:p>
    <w:p w14:paraId="15213721" w14:textId="6F035640" w:rsidR="005A4E66" w:rsidRDefault="00A93636" w:rsidP="00CF31FD">
      <w:pPr>
        <w:pStyle w:val="Heading2"/>
      </w:pPr>
      <w:r w:rsidRPr="00A93636">
        <w:lastRenderedPageBreak/>
        <w:t>Roses in Two Front Bay Terracotta Panels</w:t>
      </w:r>
    </w:p>
    <w:p w14:paraId="40734823" w14:textId="0E12A763" w:rsidR="00E136D1" w:rsidRPr="00E136D1" w:rsidRDefault="00A77C51" w:rsidP="00E136D1">
      <w:r>
        <w:t xml:space="preserve">Two rectangular terracotta panels </w:t>
      </w:r>
      <w:r w:rsidR="00734A04">
        <w:t>are above</w:t>
      </w:r>
      <w:r>
        <w:t xml:space="preserve"> and </w:t>
      </w:r>
      <w:r w:rsidR="008A56F6">
        <w:t xml:space="preserve">below the windows in the central bay. Each bay </w:t>
      </w:r>
      <w:r w:rsidR="00797F9F">
        <w:t xml:space="preserve">contains a double rose surrounded by what might be </w:t>
      </w:r>
      <w:r w:rsidR="00734A04">
        <w:t>buds.</w:t>
      </w:r>
      <w:r w:rsidR="00B2449D">
        <w:t xml:space="preserve"> The is decorations are highly undercut</w:t>
      </w:r>
      <w:r w:rsidR="007A4A64">
        <w:t xml:space="preserve"> indicating a complex manufacturing process.</w:t>
      </w:r>
      <w:r w:rsidR="00AB16D3">
        <w:t xml:space="preserve"> </w:t>
      </w:r>
      <w:r w:rsidR="00AE57E2">
        <w:t>Handiwork</w:t>
      </w:r>
      <w:r w:rsidR="00AB16D3">
        <w:t xml:space="preserve"> is highly evident</w:t>
      </w:r>
      <w:r w:rsidR="00AE57E2">
        <w:t>.</w:t>
      </w:r>
    </w:p>
    <w:p w14:paraId="64BB3717" w14:textId="46E46E9C" w:rsidR="00A93636" w:rsidRDefault="009E365A" w:rsidP="009F31F2">
      <w:r>
        <w:rPr>
          <w:noProof/>
        </w:rPr>
        <w:drawing>
          <wp:anchor distT="0" distB="0" distL="114300" distR="114300" simplePos="0" relativeHeight="251658256" behindDoc="0" locked="0" layoutInCell="1" allowOverlap="1" wp14:anchorId="0872E856" wp14:editId="36A5410C">
            <wp:simplePos x="0" y="0"/>
            <wp:positionH relativeFrom="column">
              <wp:posOffset>2374900</wp:posOffset>
            </wp:positionH>
            <wp:positionV relativeFrom="paragraph">
              <wp:posOffset>151130</wp:posOffset>
            </wp:positionV>
            <wp:extent cx="2349262" cy="3136265"/>
            <wp:effectExtent l="0" t="0" r="0" b="6985"/>
            <wp:wrapNone/>
            <wp:docPr id="56544044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49262" cy="3136265"/>
                    </a:xfrm>
                    <a:prstGeom prst="rect">
                      <a:avLst/>
                    </a:prstGeom>
                    <a:noFill/>
                  </pic:spPr>
                </pic:pic>
              </a:graphicData>
            </a:graphic>
            <wp14:sizeRelH relativeFrom="page">
              <wp14:pctWidth>0</wp14:pctWidth>
            </wp14:sizeRelH>
            <wp14:sizeRelV relativeFrom="page">
              <wp14:pctHeight>0</wp14:pctHeight>
            </wp14:sizeRelV>
          </wp:anchor>
        </w:drawing>
      </w:r>
      <w:r w:rsidR="004A368A">
        <w:rPr>
          <w:noProof/>
        </w:rPr>
        <w:drawing>
          <wp:anchor distT="0" distB="0" distL="114300" distR="114300" simplePos="0" relativeHeight="251658247" behindDoc="0" locked="0" layoutInCell="1" allowOverlap="1" wp14:anchorId="282F17EF" wp14:editId="6DDF604E">
            <wp:simplePos x="0" y="0"/>
            <wp:positionH relativeFrom="margin">
              <wp:align>left</wp:align>
            </wp:positionH>
            <wp:positionV relativeFrom="paragraph">
              <wp:posOffset>170815</wp:posOffset>
            </wp:positionV>
            <wp:extent cx="1828800" cy="3136265"/>
            <wp:effectExtent l="0" t="0" r="0" b="6985"/>
            <wp:wrapSquare wrapText="bothSides"/>
            <wp:docPr id="101994208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42084"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t="1921" b="1921"/>
                    <a:stretch>
                      <a:fillRect/>
                    </a:stretch>
                  </pic:blipFill>
                  <pic:spPr bwMode="auto">
                    <a:xfrm>
                      <a:off x="0" y="0"/>
                      <a:ext cx="1828800" cy="3136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75A8">
        <w:rPr>
          <w:noProof/>
        </w:rPr>
        <mc:AlternateContent>
          <mc:Choice Requires="wps">
            <w:drawing>
              <wp:inline distT="0" distB="0" distL="0" distR="0" wp14:anchorId="6CA0FB3E" wp14:editId="32FD27BC">
                <wp:extent cx="304800" cy="304800"/>
                <wp:effectExtent l="0" t="0" r="0" b="0"/>
                <wp:docPr id="68376840"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w:pict>
              <v:rect w14:anchorId="78DC898E" id="Rectangle 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4D670CF" w14:textId="56227C22" w:rsidR="000C1902" w:rsidRDefault="000C1902" w:rsidP="009F31F2"/>
    <w:p w14:paraId="7B84F486" w14:textId="57C4E808" w:rsidR="000C1902" w:rsidRDefault="00BD4D27" w:rsidP="009F31F2">
      <w:r>
        <w:rPr>
          <w:noProof/>
        </w:rPr>
        <mc:AlternateContent>
          <mc:Choice Requires="wpi">
            <w:drawing>
              <wp:anchor distT="0" distB="0" distL="114300" distR="114300" simplePos="0" relativeHeight="251658285" behindDoc="0" locked="0" layoutInCell="1" allowOverlap="1" wp14:anchorId="298DB760" wp14:editId="37D91873">
                <wp:simplePos x="0" y="0"/>
                <wp:positionH relativeFrom="column">
                  <wp:posOffset>4185920</wp:posOffset>
                </wp:positionH>
                <wp:positionV relativeFrom="paragraph">
                  <wp:posOffset>83185</wp:posOffset>
                </wp:positionV>
                <wp:extent cx="308610" cy="254160"/>
                <wp:effectExtent l="57150" t="76200" r="34290" b="88900"/>
                <wp:wrapNone/>
                <wp:docPr id="643285369" name="Ink 35"/>
                <wp:cNvGraphicFramePr/>
                <a:graphic xmlns:a="http://schemas.openxmlformats.org/drawingml/2006/main">
                  <a:graphicData uri="http://schemas.microsoft.com/office/word/2010/wordprocessingInk">
                    <w14:contentPart bwMode="auto" r:id="rId24">
                      <w14:nvContentPartPr>
                        <w14:cNvContentPartPr/>
                      </w14:nvContentPartPr>
                      <w14:xfrm>
                        <a:off x="0" y="0"/>
                        <a:ext cx="308610" cy="254160"/>
                      </w14:xfrm>
                    </w14:contentPart>
                  </a:graphicData>
                </a:graphic>
              </wp:anchor>
            </w:drawing>
          </mc:Choice>
          <mc:Fallback>
            <w:pict>
              <v:shape w14:anchorId="0C79C853" id="Ink 35" o:spid="_x0000_s1026" type="#_x0000_t75" style="position:absolute;margin-left:326.75pt;margin-top:3.7pt;width:29.95pt;height:25.65pt;z-index:25165828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">
                <v:imagedata r:id="rId25" o:title=""/>
              </v:shape>
            </w:pict>
          </mc:Fallback>
        </mc:AlternateContent>
      </w:r>
      <w:r w:rsidR="00F55341">
        <w:rPr>
          <w:noProof/>
        </w:rPr>
        <mc:AlternateContent>
          <mc:Choice Requires="wpi">
            <w:drawing>
              <wp:anchor distT="0" distB="0" distL="114300" distR="114300" simplePos="0" relativeHeight="251658283" behindDoc="0" locked="0" layoutInCell="1" allowOverlap="1" wp14:anchorId="7227C32C" wp14:editId="692B3FB5">
                <wp:simplePos x="0" y="0"/>
                <wp:positionH relativeFrom="column">
                  <wp:posOffset>1215390</wp:posOffset>
                </wp:positionH>
                <wp:positionV relativeFrom="paragraph">
                  <wp:posOffset>243205</wp:posOffset>
                </wp:positionV>
                <wp:extent cx="368935" cy="327140"/>
                <wp:effectExtent l="57150" t="76200" r="12065" b="73025"/>
                <wp:wrapNone/>
                <wp:docPr id="1028954029" name="Ink 27"/>
                <wp:cNvGraphicFramePr/>
                <a:graphic xmlns:a="http://schemas.openxmlformats.org/drawingml/2006/main">
                  <a:graphicData uri="http://schemas.microsoft.com/office/word/2010/wordprocessingInk">
                    <w14:contentPart bwMode="auto" r:id="rId26">
                      <w14:nvContentPartPr>
                        <w14:cNvContentPartPr/>
                      </w14:nvContentPartPr>
                      <w14:xfrm>
                        <a:off x="0" y="0"/>
                        <a:ext cx="368935" cy="327140"/>
                      </w14:xfrm>
                    </w14:contentPart>
                  </a:graphicData>
                </a:graphic>
              </wp:anchor>
            </w:drawing>
          </mc:Choice>
          <mc:Fallback>
            <w:pict>
              <v:shape w14:anchorId="47FC7812" id="Ink 27" o:spid="_x0000_s1026" type="#_x0000_t75" style="position:absolute;margin-left:92.85pt;margin-top:16.3pt;width:34.7pt;height:31.4pt;z-index:25165828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">
                <v:imagedata r:id="rId27" o:title=""/>
              </v:shape>
            </w:pict>
          </mc:Fallback>
        </mc:AlternateContent>
      </w:r>
      <w:r w:rsidR="000C1902">
        <w:rPr>
          <w:noProof/>
        </w:rPr>
        <mc:AlternateContent>
          <mc:Choice Requires="wps">
            <w:drawing>
              <wp:inline distT="0" distB="0" distL="0" distR="0" wp14:anchorId="0370C704" wp14:editId="1F4C1974">
                <wp:extent cx="304800" cy="304800"/>
                <wp:effectExtent l="0" t="0" r="0" b="0"/>
                <wp:docPr id="767719358"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w:pict>
              <v:rect w14:anchorId="7F1D9408" id="Rectangle 1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257E20C" w14:textId="5FEA6C0A" w:rsidR="00E136D1" w:rsidRDefault="00E136D1" w:rsidP="009F31F2"/>
    <w:p w14:paraId="537D8F58" w14:textId="5343736C" w:rsidR="00E136D1" w:rsidRDefault="00F55341" w:rsidP="009F31F2">
      <w:r>
        <w:rPr>
          <w:noProof/>
        </w:rPr>
        <mc:AlternateContent>
          <mc:Choice Requires="wpi">
            <w:drawing>
              <wp:anchor distT="0" distB="0" distL="114300" distR="114300" simplePos="0" relativeHeight="251658284" behindDoc="0" locked="0" layoutInCell="1" allowOverlap="1" wp14:anchorId="33CAFAEA" wp14:editId="0D40C893">
                <wp:simplePos x="0" y="0"/>
                <wp:positionH relativeFrom="column">
                  <wp:posOffset>1101090</wp:posOffset>
                </wp:positionH>
                <wp:positionV relativeFrom="paragraph">
                  <wp:posOffset>83185</wp:posOffset>
                </wp:positionV>
                <wp:extent cx="327660" cy="261670"/>
                <wp:effectExtent l="57150" t="76200" r="0" b="81280"/>
                <wp:wrapNone/>
                <wp:docPr id="607198307" name="Ink 31"/>
                <wp:cNvGraphicFramePr/>
                <a:graphic xmlns:a="http://schemas.openxmlformats.org/drawingml/2006/main">
                  <a:graphicData uri="http://schemas.microsoft.com/office/word/2010/wordprocessingInk">
                    <w14:contentPart bwMode="auto" r:id="rId28">
                      <w14:nvContentPartPr>
                        <w14:cNvContentPartPr/>
                      </w14:nvContentPartPr>
                      <w14:xfrm>
                        <a:off x="0" y="0"/>
                        <a:ext cx="327660" cy="261670"/>
                      </w14:xfrm>
                    </w14:contentPart>
                  </a:graphicData>
                </a:graphic>
              </wp:anchor>
            </w:drawing>
          </mc:Choice>
          <mc:Fallback>
            <w:pict>
              <v:shape w14:anchorId="01E8EC37" id="Ink 31" o:spid="_x0000_s1026" type="#_x0000_t75" style="position:absolute;margin-left:83.85pt;margin-top:3.7pt;width:31.45pt;height:26.25pt;z-index:2516582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">
                <v:imagedata r:id="rId29" o:title=""/>
              </v:shape>
            </w:pict>
          </mc:Fallback>
        </mc:AlternateContent>
      </w:r>
    </w:p>
    <w:p w14:paraId="43D16F58" w14:textId="77777777" w:rsidR="00E136D1" w:rsidRDefault="00E136D1" w:rsidP="009F31F2"/>
    <w:p w14:paraId="0749563B" w14:textId="77777777" w:rsidR="00E136D1" w:rsidRDefault="00E136D1" w:rsidP="009F31F2"/>
    <w:p w14:paraId="2C0FDEA1" w14:textId="789E0F3D" w:rsidR="00E136D1" w:rsidRDefault="00F11C45" w:rsidP="009F31F2">
      <w:r>
        <w:rPr>
          <w:noProof/>
        </w:rPr>
        <w:drawing>
          <wp:anchor distT="0" distB="0" distL="114300" distR="114300" simplePos="0" relativeHeight="251658246" behindDoc="0" locked="0" layoutInCell="1" allowOverlap="1" wp14:anchorId="678AB912" wp14:editId="5EC6B8AB">
            <wp:simplePos x="0" y="0"/>
            <wp:positionH relativeFrom="margin">
              <wp:align>right</wp:align>
            </wp:positionH>
            <wp:positionV relativeFrom="paragraph">
              <wp:posOffset>630555</wp:posOffset>
            </wp:positionV>
            <wp:extent cx="6858000" cy="3634740"/>
            <wp:effectExtent l="0" t="0" r="0" b="3810"/>
            <wp:wrapSquare wrapText="bothSides"/>
            <wp:docPr id="8199755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858000" cy="3634740"/>
                    </a:xfrm>
                    <a:prstGeom prst="rect">
                      <a:avLst/>
                    </a:prstGeom>
                    <a:noFill/>
                  </pic:spPr>
                </pic:pic>
              </a:graphicData>
            </a:graphic>
            <wp14:sizeRelH relativeFrom="page">
              <wp14:pctWidth>0</wp14:pctWidth>
            </wp14:sizeRelH>
            <wp14:sizeRelV relativeFrom="page">
              <wp14:pctHeight>0</wp14:pctHeight>
            </wp14:sizeRelV>
          </wp:anchor>
        </w:drawing>
      </w:r>
    </w:p>
    <w:p w14:paraId="61C0F912" w14:textId="7240956B" w:rsidR="00E136D1" w:rsidRDefault="00E136D1" w:rsidP="009F31F2"/>
    <w:p w14:paraId="401F36A1" w14:textId="77777777" w:rsidR="00C21D83" w:rsidRDefault="00C21D83">
      <w:pPr>
        <w:rPr>
          <w:rFonts w:ascii="ADLaM Display" w:eastAsia="Fredoka One" w:hAnsi="ADLaM Display" w:cs="ADLaM Display"/>
          <w:color w:val="880000"/>
          <w:sz w:val="36"/>
          <w:szCs w:val="36"/>
          <w:lang w:val="en"/>
        </w:rPr>
      </w:pPr>
      <w:r>
        <w:br w:type="page"/>
      </w:r>
    </w:p>
    <w:p w14:paraId="4AF1DDF3" w14:textId="4C6B0157" w:rsidR="00F3142B" w:rsidRDefault="00F3142B" w:rsidP="00CF31FD">
      <w:pPr>
        <w:pStyle w:val="Heading2"/>
      </w:pPr>
      <w:r w:rsidRPr="00F3142B">
        <w:lastRenderedPageBreak/>
        <w:t xml:space="preserve">Roses to </w:t>
      </w:r>
      <w:r w:rsidR="0025778F">
        <w:t xml:space="preserve">Both </w:t>
      </w:r>
      <w:r w:rsidRPr="00F3142B">
        <w:t xml:space="preserve">Sides of </w:t>
      </w:r>
      <w:r w:rsidR="0025778F">
        <w:t xml:space="preserve">Six </w:t>
      </w:r>
      <w:r w:rsidRPr="00F3142B">
        <w:t>Front Bay Corbels</w:t>
      </w:r>
    </w:p>
    <w:p w14:paraId="2407E442" w14:textId="7947529B" w:rsidR="008117AD" w:rsidRDefault="00C94F4C" w:rsidP="008117AD">
      <w:r>
        <w:t xml:space="preserve">Under the central bay there </w:t>
      </w:r>
      <w:r w:rsidR="00AB52A8">
        <w:t xml:space="preserve">are six separate corbels with a single four </w:t>
      </w:r>
      <w:r w:rsidR="009F1BD0">
        <w:t xml:space="preserve">quadrant rose at each end. </w:t>
      </w:r>
      <w:r w:rsidR="00042A99">
        <w:t xml:space="preserve">The overall </w:t>
      </w:r>
      <w:r w:rsidR="00407E1C">
        <w:t xml:space="preserve">shape of the corbel </w:t>
      </w:r>
      <w:r w:rsidR="004648B4">
        <w:t>is quite</w:t>
      </w:r>
      <w:r w:rsidR="00407E1C">
        <w:t xml:space="preserve"> </w:t>
      </w:r>
      <w:r w:rsidR="006C1CA1">
        <w:t>convoluted,</w:t>
      </w:r>
      <w:r w:rsidR="00407E1C">
        <w:t xml:space="preserve"> indicating the use of a complex casting process. The appearance of a rose at the end</w:t>
      </w:r>
      <w:r w:rsidR="008118BD">
        <w:t xml:space="preserve"> is un</w:t>
      </w:r>
      <w:r w:rsidR="00D57075">
        <w:t>u</w:t>
      </w:r>
      <w:r w:rsidR="008118BD">
        <w:t>sual and indicates a sp</w:t>
      </w:r>
      <w:r w:rsidR="00B05A89">
        <w:t>e</w:t>
      </w:r>
      <w:r w:rsidR="008118BD">
        <w:t xml:space="preserve">cific design intent rather than </w:t>
      </w:r>
      <w:r w:rsidR="001A0602">
        <w:t>standard</w:t>
      </w:r>
      <w:r w:rsidR="008118BD">
        <w:t xml:space="preserve"> practice</w:t>
      </w:r>
      <w:r w:rsidR="00D57075">
        <w:t>.</w:t>
      </w:r>
    </w:p>
    <w:p w14:paraId="12843E30" w14:textId="514BF1A3" w:rsidR="00A76BCB" w:rsidRPr="008117AD" w:rsidRDefault="001A0602" w:rsidP="008117AD">
      <w:r>
        <w:rPr>
          <w:noProof/>
        </w:rPr>
        <w:drawing>
          <wp:anchor distT="0" distB="0" distL="114300" distR="114300" simplePos="0" relativeHeight="251658248" behindDoc="0" locked="0" layoutInCell="1" allowOverlap="1" wp14:anchorId="6001AC0D" wp14:editId="677D1B2E">
            <wp:simplePos x="0" y="0"/>
            <wp:positionH relativeFrom="column">
              <wp:posOffset>3016250</wp:posOffset>
            </wp:positionH>
            <wp:positionV relativeFrom="paragraph">
              <wp:posOffset>10795</wp:posOffset>
            </wp:positionV>
            <wp:extent cx="2743200" cy="3657600"/>
            <wp:effectExtent l="0" t="0" r="0" b="0"/>
            <wp:wrapSquare wrapText="bothSides"/>
            <wp:docPr id="38237925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pic:spPr>
                </pic:pic>
              </a:graphicData>
            </a:graphic>
            <wp14:sizeRelH relativeFrom="page">
              <wp14:pctWidth>0</wp14:pctWidth>
            </wp14:sizeRelH>
            <wp14:sizeRelV relativeFrom="page">
              <wp14:pctHeight>0</wp14:pctHeight>
            </wp14:sizeRelV>
          </wp:anchor>
        </w:drawing>
      </w:r>
      <w:r w:rsidR="00A76BCB">
        <w:rPr>
          <w:noProof/>
        </w:rPr>
        <w:drawing>
          <wp:anchor distT="0" distB="0" distL="114300" distR="114300" simplePos="0" relativeHeight="251658250" behindDoc="0" locked="0" layoutInCell="1" allowOverlap="1" wp14:anchorId="6A924755" wp14:editId="18641452">
            <wp:simplePos x="0" y="0"/>
            <wp:positionH relativeFrom="margin">
              <wp:align>left</wp:align>
            </wp:positionH>
            <wp:positionV relativeFrom="paragraph">
              <wp:posOffset>4445</wp:posOffset>
            </wp:positionV>
            <wp:extent cx="2743200" cy="3657600"/>
            <wp:effectExtent l="0" t="0" r="0" b="0"/>
            <wp:wrapSquare wrapText="bothSides"/>
            <wp:docPr id="4082702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pic:spPr>
                </pic:pic>
              </a:graphicData>
            </a:graphic>
            <wp14:sizeRelH relativeFrom="page">
              <wp14:pctWidth>0</wp14:pctWidth>
            </wp14:sizeRelH>
            <wp14:sizeRelV relativeFrom="page">
              <wp14:pctHeight>0</wp14:pctHeight>
            </wp14:sizeRelV>
          </wp:anchor>
        </w:drawing>
      </w:r>
      <w:r w:rsidR="00A76BCB">
        <w:rPr>
          <w:noProof/>
        </w:rPr>
        <mc:AlternateContent>
          <mc:Choice Requires="wps">
            <w:drawing>
              <wp:inline distT="0" distB="0" distL="0" distR="0" wp14:anchorId="2386DD6A" wp14:editId="652FBDC3">
                <wp:extent cx="304800" cy="304800"/>
                <wp:effectExtent l="0" t="0" r="0" b="0"/>
                <wp:docPr id="1503511875" name="Rectangl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w:pict>
              <v:rect w14:anchorId="60A7C5DA" id="Rectangle 1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73D0894" w14:textId="6981D76C" w:rsidR="00F3142B" w:rsidRDefault="007D0982" w:rsidP="00F3142B">
      <w:r>
        <w:rPr>
          <w:noProof/>
        </w:rPr>
        <mc:AlternateContent>
          <mc:Choice Requires="wpi">
            <w:drawing>
              <wp:anchor distT="0" distB="0" distL="114300" distR="114300" simplePos="0" relativeHeight="251658287" behindDoc="0" locked="0" layoutInCell="1" allowOverlap="1" wp14:anchorId="1B2133E0" wp14:editId="02A9EBBD">
                <wp:simplePos x="0" y="0"/>
                <wp:positionH relativeFrom="column">
                  <wp:posOffset>1900555</wp:posOffset>
                </wp:positionH>
                <wp:positionV relativeFrom="paragraph">
                  <wp:posOffset>-130810</wp:posOffset>
                </wp:positionV>
                <wp:extent cx="327660" cy="307340"/>
                <wp:effectExtent l="76200" t="76200" r="72390" b="92710"/>
                <wp:wrapNone/>
                <wp:docPr id="115341440" name="Ink 43"/>
                <wp:cNvGraphicFramePr/>
                <a:graphic xmlns:a="http://schemas.openxmlformats.org/drawingml/2006/main">
                  <a:graphicData uri="http://schemas.microsoft.com/office/word/2010/wordprocessingInk">
                    <w14:contentPart bwMode="auto" r:id="rId33">
                      <w14:nvContentPartPr>
                        <w14:cNvContentPartPr/>
                      </w14:nvContentPartPr>
                      <w14:xfrm>
                        <a:off x="0" y="0"/>
                        <a:ext cx="327660" cy="307340"/>
                      </w14:xfrm>
                    </w14:contentPart>
                  </a:graphicData>
                </a:graphic>
              </wp:anchor>
            </w:drawing>
          </mc:Choice>
          <mc:Fallback xmlns:arto="http://schemas.microsoft.com/office/word/2006/arto">
            <w:pict>
              <v:shape w14:anchorId="462FA2F8" id="Ink 43" o:spid="_x0000_s1026" type="#_x0000_t75" style="position:absolute;margin-left:146.8pt;margin-top:-13.15pt;width:31.45pt;height:29.85pt;z-index:25169104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">
                <v:imagedata r:id="rId34" o:title=""/>
              </v:shape>
            </w:pict>
          </mc:Fallback>
        </mc:AlternateContent>
      </w:r>
      <w:r>
        <w:rPr>
          <w:noProof/>
        </w:rPr>
        <mc:AlternateContent>
          <mc:Choice Requires="wpi">
            <w:drawing>
              <wp:anchor distT="0" distB="0" distL="114300" distR="114300" simplePos="0" relativeHeight="251658286" behindDoc="0" locked="0" layoutInCell="1" allowOverlap="1" wp14:anchorId="5D6DA1D6" wp14:editId="7B76049C">
                <wp:simplePos x="0" y="0"/>
                <wp:positionH relativeFrom="column">
                  <wp:posOffset>203200</wp:posOffset>
                </wp:positionH>
                <wp:positionV relativeFrom="paragraph">
                  <wp:posOffset>194945</wp:posOffset>
                </wp:positionV>
                <wp:extent cx="368300" cy="332105"/>
                <wp:effectExtent l="76200" t="76200" r="31750" b="86995"/>
                <wp:wrapNone/>
                <wp:docPr id="353312642" name="Ink 39"/>
                <wp:cNvGraphicFramePr/>
                <a:graphic xmlns:a="http://schemas.openxmlformats.org/drawingml/2006/main">
                  <a:graphicData uri="http://schemas.microsoft.com/office/word/2010/wordprocessingInk">
                    <w14:contentPart bwMode="auto" r:id="rId35">
                      <w14:nvContentPartPr>
                        <w14:cNvContentPartPr/>
                      </w14:nvContentPartPr>
                      <w14:xfrm>
                        <a:off x="0" y="0"/>
                        <a:ext cx="368300" cy="332105"/>
                      </w14:xfrm>
                    </w14:contentPart>
                  </a:graphicData>
                </a:graphic>
              </wp:anchor>
            </w:drawing>
          </mc:Choice>
          <mc:Fallback xmlns:arto="http://schemas.microsoft.com/office/word/2006/arto">
            <w:pict>
              <v:shape w14:anchorId="0143FC70" id="Ink 39" o:spid="_x0000_s1026" type="#_x0000_t75" style="position:absolute;margin-left:13.2pt;margin-top:12.55pt;width:34.65pt;height:31.8pt;z-index:25168695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">
                <v:imagedata r:id="rId36" o:title=""/>
              </v:shape>
            </w:pict>
          </mc:Fallback>
        </mc:AlternateContent>
      </w:r>
      <w:r w:rsidR="00DA29DF">
        <w:rPr>
          <w:noProof/>
        </w:rPr>
        <mc:AlternateContent>
          <mc:Choice Requires="wps">
            <w:drawing>
              <wp:inline distT="0" distB="0" distL="0" distR="0" wp14:anchorId="47D13CEB" wp14:editId="68F6B393">
                <wp:extent cx="304800" cy="304800"/>
                <wp:effectExtent l="0" t="0" r="0" b="0"/>
                <wp:docPr id="1212176911" name="Rectangl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w:pict>
              <v:rect w14:anchorId="0F64BA8B" id="Rectangle 1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E9E4BC9" w14:textId="12C224A8" w:rsidR="00F3142B" w:rsidRDefault="00F3142B" w:rsidP="00F3142B"/>
    <w:p w14:paraId="2B28414A" w14:textId="0BDEE744" w:rsidR="00B507B6" w:rsidRDefault="00B507B6" w:rsidP="00F3142B"/>
    <w:p w14:paraId="45B2CF72" w14:textId="3DBE8327" w:rsidR="00DC68E2" w:rsidRDefault="00DC68E2" w:rsidP="00F3142B"/>
    <w:p w14:paraId="11520430" w14:textId="31E5B50A" w:rsidR="00DC68E2" w:rsidRDefault="00DC68E2" w:rsidP="00F3142B"/>
    <w:p w14:paraId="09894470" w14:textId="055621E5" w:rsidR="00DC68E2" w:rsidRDefault="00DC68E2" w:rsidP="00F3142B"/>
    <w:p w14:paraId="681CAB0B" w14:textId="0A141B0B" w:rsidR="00DC68E2" w:rsidRDefault="00DC68E2" w:rsidP="00F3142B"/>
    <w:p w14:paraId="18E6118C" w14:textId="545F0E67" w:rsidR="00DC68E2" w:rsidRDefault="001A0602">
      <w:r>
        <w:rPr>
          <w:noProof/>
        </w:rPr>
        <w:drawing>
          <wp:anchor distT="0" distB="0" distL="114300" distR="114300" simplePos="0" relativeHeight="251658249" behindDoc="0" locked="0" layoutInCell="1" allowOverlap="1" wp14:anchorId="164CEF56" wp14:editId="28BF4E56">
            <wp:simplePos x="0" y="0"/>
            <wp:positionH relativeFrom="margin">
              <wp:align>left</wp:align>
            </wp:positionH>
            <wp:positionV relativeFrom="paragraph">
              <wp:posOffset>557530</wp:posOffset>
            </wp:positionV>
            <wp:extent cx="4309533" cy="3232150"/>
            <wp:effectExtent l="0" t="0" r="0" b="6350"/>
            <wp:wrapNone/>
            <wp:docPr id="18278267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12838" cy="3234629"/>
                    </a:xfrm>
                    <a:prstGeom prst="rect">
                      <a:avLst/>
                    </a:prstGeom>
                    <a:noFill/>
                  </pic:spPr>
                </pic:pic>
              </a:graphicData>
            </a:graphic>
            <wp14:sizeRelH relativeFrom="page">
              <wp14:pctWidth>0</wp14:pctWidth>
            </wp14:sizeRelH>
            <wp14:sizeRelV relativeFrom="page">
              <wp14:pctHeight>0</wp14:pctHeight>
            </wp14:sizeRelV>
          </wp:anchor>
        </w:drawing>
      </w:r>
      <w:r w:rsidR="00DC68E2">
        <w:br w:type="page"/>
      </w:r>
    </w:p>
    <w:p w14:paraId="4D09BFEA" w14:textId="4A039581" w:rsidR="00DC68E2" w:rsidRDefault="00DC68E2" w:rsidP="009E61CA">
      <w:pPr>
        <w:pStyle w:val="Heading2"/>
      </w:pPr>
      <w:r>
        <w:lastRenderedPageBreak/>
        <w:t xml:space="preserve">Two Roses in Three </w:t>
      </w:r>
      <w:r w:rsidR="00160275">
        <w:t>Pilaster</w:t>
      </w:r>
      <w:r>
        <w:t xml:space="preserve"> Capitals</w:t>
      </w:r>
    </w:p>
    <w:p w14:paraId="37BCE7B1" w14:textId="5C0F4B0A" w:rsidR="001210B7" w:rsidRDefault="00C775A1" w:rsidP="00DB2B01">
      <w:r>
        <w:t>Perhaps the most imaginative applica</w:t>
      </w:r>
      <w:r w:rsidR="00EE1CB5">
        <w:t xml:space="preserve">tion of the rose theme </w:t>
      </w:r>
      <w:r w:rsidR="00DB2B01">
        <w:t xml:space="preserve">on the Morgan building </w:t>
      </w:r>
      <w:r w:rsidR="00EE1CB5">
        <w:t xml:space="preserve">is the embedding of two </w:t>
      </w:r>
      <w:r w:rsidR="00407B11">
        <w:t xml:space="preserve">single quadrant roses </w:t>
      </w:r>
      <w:r w:rsidR="00CC2A99">
        <w:t xml:space="preserve">between the traditional acanthus leaves </w:t>
      </w:r>
      <w:r w:rsidR="00407B11">
        <w:t xml:space="preserve">in each </w:t>
      </w:r>
      <w:r w:rsidR="00932301">
        <w:t>of</w:t>
      </w:r>
      <w:r w:rsidR="00407B11">
        <w:t xml:space="preserve"> the flat faces</w:t>
      </w:r>
      <w:r w:rsidR="008E226D">
        <w:t xml:space="preserve"> of the three </w:t>
      </w:r>
      <w:r w:rsidR="00160275">
        <w:t>pilasters (</w:t>
      </w:r>
      <w:r w:rsidR="00C57234">
        <w:t>squ</w:t>
      </w:r>
      <w:r w:rsidR="00515ACC">
        <w:t>are columns)</w:t>
      </w:r>
      <w:r w:rsidR="008E226D">
        <w:t xml:space="preserve"> that otherwise resemble capitals of the Cor</w:t>
      </w:r>
      <w:r w:rsidR="00932301">
        <w:t>inthian order</w:t>
      </w:r>
      <w:r w:rsidR="005D6528">
        <w:t>.</w:t>
      </w:r>
      <w:r w:rsidR="005E15F6">
        <w:t xml:space="preserve"> </w:t>
      </w:r>
      <w:r w:rsidR="006D1BE6">
        <w:t>S</w:t>
      </w:r>
      <w:r w:rsidR="005E15F6">
        <w:t>ignifican</w:t>
      </w:r>
      <w:r w:rsidR="006D1BE6">
        <w:t>t</w:t>
      </w:r>
      <w:r w:rsidR="005E15F6">
        <w:t xml:space="preserve"> under</w:t>
      </w:r>
      <w:r w:rsidR="006D1BE6">
        <w:t>cutting is exhibited.</w:t>
      </w:r>
    </w:p>
    <w:p w14:paraId="0F22BFF2" w14:textId="20FFDC00" w:rsidR="00DC68E2" w:rsidRDefault="00DB2B01" w:rsidP="00DC68E2">
      <w:r>
        <w:rPr>
          <w:noProof/>
        </w:rPr>
        <w:drawing>
          <wp:anchor distT="0" distB="0" distL="114300" distR="114300" simplePos="0" relativeHeight="251658251" behindDoc="0" locked="0" layoutInCell="1" allowOverlap="1" wp14:anchorId="048C6E4D" wp14:editId="505C0B28">
            <wp:simplePos x="0" y="0"/>
            <wp:positionH relativeFrom="margin">
              <wp:align>left</wp:align>
            </wp:positionH>
            <wp:positionV relativeFrom="paragraph">
              <wp:posOffset>5715</wp:posOffset>
            </wp:positionV>
            <wp:extent cx="1828800" cy="2063750"/>
            <wp:effectExtent l="0" t="0" r="0" b="0"/>
            <wp:wrapSquare wrapText="bothSides"/>
            <wp:docPr id="996650011" name="Picture 18" descr="A brick building with a ra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650011" name="Picture 18" descr="A brick building with a railing&#10;&#10;Description automatically generated"/>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15452"/>
                    <a:stretch/>
                  </pic:blipFill>
                  <pic:spPr bwMode="auto">
                    <a:xfrm>
                      <a:off x="0" y="0"/>
                      <a:ext cx="1828800" cy="2063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A26CBE" w14:textId="2AD8AC20" w:rsidR="00003E51" w:rsidRDefault="00003E51"/>
    <w:p w14:paraId="4DE85CD3" w14:textId="51BE9792" w:rsidR="00DC68E2" w:rsidRDefault="00871F86">
      <w:r>
        <w:rPr>
          <w:noProof/>
        </w:rPr>
        <w:drawing>
          <wp:anchor distT="0" distB="0" distL="114300" distR="114300" simplePos="0" relativeHeight="251659331" behindDoc="0" locked="0" layoutInCell="1" allowOverlap="1" wp14:anchorId="11AAC775" wp14:editId="134CE326">
            <wp:simplePos x="0" y="0"/>
            <wp:positionH relativeFrom="margin">
              <wp:align>right</wp:align>
            </wp:positionH>
            <wp:positionV relativeFrom="paragraph">
              <wp:posOffset>1497095</wp:posOffset>
            </wp:positionV>
            <wp:extent cx="6858000" cy="5079999"/>
            <wp:effectExtent l="0" t="0" r="0" b="6985"/>
            <wp:wrapNone/>
            <wp:docPr id="11120492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58000" cy="5079999"/>
                    </a:xfrm>
                    <a:prstGeom prst="rect">
                      <a:avLst/>
                    </a:prstGeom>
                    <a:noFill/>
                  </pic:spPr>
                </pic:pic>
              </a:graphicData>
            </a:graphic>
            <wp14:sizeRelH relativeFrom="page">
              <wp14:pctWidth>0</wp14:pctWidth>
            </wp14:sizeRelH>
            <wp14:sizeRelV relativeFrom="page">
              <wp14:pctHeight>0</wp14:pctHeight>
            </wp14:sizeRelV>
          </wp:anchor>
        </w:drawing>
      </w:r>
      <w:r w:rsidR="007D0982">
        <w:rPr>
          <w:noProof/>
        </w:rPr>
        <mc:AlternateContent>
          <mc:Choice Requires="wpi">
            <w:drawing>
              <wp:anchor distT="0" distB="0" distL="114300" distR="114300" simplePos="0" relativeHeight="251658290" behindDoc="0" locked="0" layoutInCell="1" allowOverlap="1" wp14:anchorId="7556149D" wp14:editId="53C6D68F">
                <wp:simplePos x="0" y="0"/>
                <wp:positionH relativeFrom="column">
                  <wp:posOffset>327660</wp:posOffset>
                </wp:positionH>
                <wp:positionV relativeFrom="paragraph">
                  <wp:posOffset>56515</wp:posOffset>
                </wp:positionV>
                <wp:extent cx="285025" cy="236220"/>
                <wp:effectExtent l="76200" t="76200" r="0" b="68580"/>
                <wp:wrapNone/>
                <wp:docPr id="260708885" name="Ink 57"/>
                <wp:cNvGraphicFramePr/>
                <a:graphic xmlns:a="http://schemas.openxmlformats.org/drawingml/2006/main">
                  <a:graphicData uri="http://schemas.microsoft.com/office/word/2010/wordprocessingInk">
                    <w14:contentPart bwMode="auto" r:id="rId39">
                      <w14:nvContentPartPr>
                        <w14:cNvContentPartPr/>
                      </w14:nvContentPartPr>
                      <w14:xfrm>
                        <a:off x="0" y="0"/>
                        <a:ext cx="285025" cy="236220"/>
                      </w14:xfrm>
                    </w14:contentPart>
                  </a:graphicData>
                </a:graphic>
              </wp:anchor>
            </w:drawing>
          </mc:Choice>
          <mc:Fallback xmlns:arto="http://schemas.microsoft.com/office/word/2006/arto">
            <w:pict>
              <v:shape w14:anchorId="4DDA3F68" id="Ink 57" o:spid="_x0000_s1026" type="#_x0000_t75" style="position:absolute;margin-left:23pt;margin-top:1.6pt;width:28.15pt;height:24.25pt;z-index:25170538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">
                <v:imagedata r:id="rId40" o:title=""/>
              </v:shape>
            </w:pict>
          </mc:Fallback>
        </mc:AlternateContent>
      </w:r>
      <w:r w:rsidR="007D0982">
        <w:rPr>
          <w:noProof/>
        </w:rPr>
        <mc:AlternateContent>
          <mc:Choice Requires="wpi">
            <w:drawing>
              <wp:anchor distT="0" distB="0" distL="114300" distR="114300" simplePos="0" relativeHeight="251658289" behindDoc="0" locked="0" layoutInCell="1" allowOverlap="1" wp14:anchorId="17C227E7" wp14:editId="733C427E">
                <wp:simplePos x="0" y="0"/>
                <wp:positionH relativeFrom="column">
                  <wp:posOffset>849630</wp:posOffset>
                </wp:positionH>
                <wp:positionV relativeFrom="paragraph">
                  <wp:posOffset>635</wp:posOffset>
                </wp:positionV>
                <wp:extent cx="260180" cy="330200"/>
                <wp:effectExtent l="76200" t="76200" r="0" b="88900"/>
                <wp:wrapNone/>
                <wp:docPr id="1072650561" name="Ink 51"/>
                <wp:cNvGraphicFramePr/>
                <a:graphic xmlns:a="http://schemas.openxmlformats.org/drawingml/2006/main">
                  <a:graphicData uri="http://schemas.microsoft.com/office/word/2010/wordprocessingInk">
                    <w14:contentPart bwMode="auto" r:id="rId41">
                      <w14:nvContentPartPr>
                        <w14:cNvContentPartPr/>
                      </w14:nvContentPartPr>
                      <w14:xfrm>
                        <a:off x="0" y="0"/>
                        <a:ext cx="260180" cy="330200"/>
                      </w14:xfrm>
                    </w14:contentPart>
                  </a:graphicData>
                </a:graphic>
              </wp:anchor>
            </w:drawing>
          </mc:Choice>
          <mc:Fallback xmlns:arto="http://schemas.microsoft.com/office/word/2006/arto">
            <w:pict>
              <v:shape w14:anchorId="6A234DA1" id="Ink 51" o:spid="_x0000_s1026" type="#_x0000_t75" style="position:absolute;margin-left:64.05pt;margin-top:-2.8pt;width:26.2pt;height:31.6pt;z-index:25169923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">
                <v:imagedata r:id="rId42" o:title=""/>
              </v:shape>
            </w:pict>
          </mc:Fallback>
        </mc:AlternateContent>
      </w:r>
      <w:r w:rsidR="007D0982">
        <w:rPr>
          <w:noProof/>
        </w:rPr>
        <mc:AlternateContent>
          <mc:Choice Requires="wpi">
            <w:drawing>
              <wp:anchor distT="0" distB="0" distL="114300" distR="114300" simplePos="0" relativeHeight="251658288" behindDoc="0" locked="0" layoutInCell="1" allowOverlap="1" wp14:anchorId="72D8D793" wp14:editId="5CD452CA">
                <wp:simplePos x="0" y="0"/>
                <wp:positionH relativeFrom="column">
                  <wp:posOffset>1396365</wp:posOffset>
                </wp:positionH>
                <wp:positionV relativeFrom="paragraph">
                  <wp:posOffset>-104140</wp:posOffset>
                </wp:positionV>
                <wp:extent cx="242105" cy="272415"/>
                <wp:effectExtent l="76200" t="76200" r="24765" b="70485"/>
                <wp:wrapNone/>
                <wp:docPr id="38001874" name="Ink 47"/>
                <wp:cNvGraphicFramePr/>
                <a:graphic xmlns:a="http://schemas.openxmlformats.org/drawingml/2006/main">
                  <a:graphicData uri="http://schemas.microsoft.com/office/word/2010/wordprocessingInk">
                    <w14:contentPart bwMode="auto" r:id="rId43">
                      <w14:nvContentPartPr>
                        <w14:cNvContentPartPr/>
                      </w14:nvContentPartPr>
                      <w14:xfrm>
                        <a:off x="0" y="0"/>
                        <a:ext cx="242105" cy="272415"/>
                      </w14:xfrm>
                    </w14:contentPart>
                  </a:graphicData>
                </a:graphic>
              </wp:anchor>
            </w:drawing>
          </mc:Choice>
          <mc:Fallback xmlns:arto="http://schemas.microsoft.com/office/word/2006/arto">
            <w:pict>
              <v:shape w14:anchorId="5ED4E322" id="Ink 47" o:spid="_x0000_s1026" type="#_x0000_t75" style="position:absolute;margin-left:107.15pt;margin-top:-11.05pt;width:24.7pt;height:27.1pt;z-index:2516951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">
                <v:imagedata r:id="rId44" o:title=""/>
              </v:shape>
            </w:pict>
          </mc:Fallback>
        </mc:AlternateContent>
      </w:r>
      <w:r w:rsidR="00003E51">
        <w:rPr>
          <w:noProof/>
        </w:rPr>
        <mc:AlternateContent>
          <mc:Choice Requires="wps">
            <w:drawing>
              <wp:inline distT="0" distB="0" distL="0" distR="0" wp14:anchorId="350E9DBF" wp14:editId="6018A1AE">
                <wp:extent cx="304800" cy="304800"/>
                <wp:effectExtent l="0" t="0" r="0" b="0"/>
                <wp:docPr id="1347847189" name="Rectangl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2F02D7" id="Rectangle 1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DC68E2">
        <w:br w:type="page"/>
      </w:r>
    </w:p>
    <w:p w14:paraId="0A14630E" w14:textId="07E1740C" w:rsidR="00DC68E2" w:rsidRDefault="00DC68E2" w:rsidP="009E61CA">
      <w:pPr>
        <w:pStyle w:val="Heading2"/>
      </w:pPr>
      <w:r>
        <w:lastRenderedPageBreak/>
        <w:t xml:space="preserve">Roses in </w:t>
      </w:r>
      <w:r w:rsidR="00C130E2">
        <w:t>S</w:t>
      </w:r>
      <w:r w:rsidR="0073497F">
        <w:t>pandrel</w:t>
      </w:r>
      <w:r w:rsidR="00C52907">
        <w:t>s</w:t>
      </w:r>
      <w:r w:rsidR="0073497F">
        <w:t xml:space="preserve"> </w:t>
      </w:r>
      <w:r>
        <w:t>to Fron</w:t>
      </w:r>
      <w:r w:rsidRPr="009E61CA">
        <w:t>t Door</w:t>
      </w:r>
      <w:r>
        <w:t xml:space="preserve"> </w:t>
      </w:r>
      <w:r w:rsidRPr="009E61CA">
        <w:t>Arches</w:t>
      </w:r>
    </w:p>
    <w:p w14:paraId="05B73A7F" w14:textId="2B2EF6BB" w:rsidR="00707277" w:rsidRPr="00707277" w:rsidRDefault="004D7D25" w:rsidP="00707277">
      <w:r>
        <w:rPr>
          <w:noProof/>
        </w:rPr>
        <w:drawing>
          <wp:anchor distT="0" distB="0" distL="114300" distR="114300" simplePos="0" relativeHeight="251658254" behindDoc="0" locked="0" layoutInCell="1" allowOverlap="1" wp14:anchorId="27292B12" wp14:editId="064D7E5D">
            <wp:simplePos x="0" y="0"/>
            <wp:positionH relativeFrom="margin">
              <wp:align>left</wp:align>
            </wp:positionH>
            <wp:positionV relativeFrom="paragraph">
              <wp:posOffset>1211580</wp:posOffset>
            </wp:positionV>
            <wp:extent cx="2743200" cy="2692400"/>
            <wp:effectExtent l="0" t="0" r="0" b="0"/>
            <wp:wrapNone/>
            <wp:docPr id="190926595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12106"/>
                    <a:stretch/>
                  </pic:blipFill>
                  <pic:spPr bwMode="auto">
                    <a:xfrm>
                      <a:off x="0" y="0"/>
                      <a:ext cx="2743200" cy="269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480D" w:rsidRPr="00B3480D">
        <w:t>The intricate floral carving to the right of the arch is part of the spandrel, the triangular space between the top of the arch and the rectangular framing of the window.</w:t>
      </w:r>
      <w:r w:rsidR="00B3480D">
        <w:t xml:space="preserve"> </w:t>
      </w:r>
      <w:r w:rsidR="00707277">
        <w:t xml:space="preserve">The </w:t>
      </w:r>
      <w:r w:rsidR="00780BBB">
        <w:t xml:space="preserve">center and side </w:t>
      </w:r>
      <w:r w:rsidR="00722DCE">
        <w:t>spandrels</w:t>
      </w:r>
      <w:r w:rsidR="00780BBB">
        <w:t xml:space="preserve"> </w:t>
      </w:r>
      <w:r w:rsidR="00722DCE">
        <w:t>differ</w:t>
      </w:r>
      <w:r w:rsidR="00780BBB">
        <w:t>. The side spandrels</w:t>
      </w:r>
      <w:r w:rsidR="00764AA0">
        <w:t xml:space="preserve"> add an extra </w:t>
      </w:r>
      <w:r w:rsidR="00722DCE">
        <w:t>rectangular</w:t>
      </w:r>
      <w:r w:rsidR="00764AA0">
        <w:t xml:space="preserve"> area with what may be a vertical branch </w:t>
      </w:r>
      <w:r w:rsidR="00E018FC">
        <w:t>with</w:t>
      </w:r>
      <w:r w:rsidR="00764AA0">
        <w:t xml:space="preserve"> a rose bud</w:t>
      </w:r>
      <w:r w:rsidR="00722DCE">
        <w:t>.</w:t>
      </w:r>
    </w:p>
    <w:p w14:paraId="73EA706E" w14:textId="7F986253" w:rsidR="00150D2C" w:rsidRPr="00150D2C" w:rsidRDefault="00150D2C" w:rsidP="00150D2C"/>
    <w:p w14:paraId="2845A875" w14:textId="4064B4DE" w:rsidR="00B24F68" w:rsidRPr="00B24F68" w:rsidRDefault="00214495" w:rsidP="00B24F68">
      <w:r>
        <w:rPr>
          <w:noProof/>
        </w:rPr>
        <mc:AlternateContent>
          <mc:Choice Requires="wpi">
            <w:drawing>
              <wp:anchor distT="0" distB="0" distL="114300" distR="114300" simplePos="0" relativeHeight="251658294" behindDoc="0" locked="0" layoutInCell="1" allowOverlap="1" wp14:anchorId="2883490F" wp14:editId="7C160F69">
                <wp:simplePos x="0" y="0"/>
                <wp:positionH relativeFrom="column">
                  <wp:posOffset>1993900</wp:posOffset>
                </wp:positionH>
                <wp:positionV relativeFrom="paragraph">
                  <wp:posOffset>127000</wp:posOffset>
                </wp:positionV>
                <wp:extent cx="223710" cy="291465"/>
                <wp:effectExtent l="57150" t="76200" r="0" b="70485"/>
                <wp:wrapNone/>
                <wp:docPr id="854629433" name="Ink 70"/>
                <wp:cNvGraphicFramePr/>
                <a:graphic xmlns:a="http://schemas.openxmlformats.org/drawingml/2006/main">
                  <a:graphicData uri="http://schemas.microsoft.com/office/word/2010/wordprocessingInk">
                    <w14:contentPart bwMode="auto" r:id="rId46">
                      <w14:nvContentPartPr>
                        <w14:cNvContentPartPr/>
                      </w14:nvContentPartPr>
                      <w14:xfrm>
                        <a:off x="0" y="0"/>
                        <a:ext cx="223710" cy="291465"/>
                      </w14:xfrm>
                    </w14:contentPart>
                  </a:graphicData>
                </a:graphic>
              </wp:anchor>
            </w:drawing>
          </mc:Choice>
          <mc:Fallback xmlns:arto="http://schemas.microsoft.com/office/word/2006/arto">
            <w:pict>
              <v:shape w14:anchorId="23F0B385" id="Ink 70" o:spid="_x0000_s1026" type="#_x0000_t75" style="position:absolute;margin-left:154.2pt;margin-top:7.15pt;width:23.25pt;height:28.6pt;z-index:25171869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">
                <v:imagedata r:id="rId47" o:title=""/>
              </v:shape>
            </w:pict>
          </mc:Fallback>
        </mc:AlternateContent>
      </w:r>
      <w:r>
        <w:rPr>
          <w:noProof/>
        </w:rPr>
        <mc:AlternateContent>
          <mc:Choice Requires="wpi">
            <w:drawing>
              <wp:anchor distT="0" distB="0" distL="114300" distR="114300" simplePos="0" relativeHeight="251658293" behindDoc="0" locked="0" layoutInCell="1" allowOverlap="1" wp14:anchorId="0A3B24F7" wp14:editId="388A6EDF">
                <wp:simplePos x="0" y="0"/>
                <wp:positionH relativeFrom="column">
                  <wp:posOffset>1521460</wp:posOffset>
                </wp:positionH>
                <wp:positionV relativeFrom="paragraph">
                  <wp:posOffset>251460</wp:posOffset>
                </wp:positionV>
                <wp:extent cx="196850" cy="242570"/>
                <wp:effectExtent l="76200" t="76200" r="50800" b="81280"/>
                <wp:wrapNone/>
                <wp:docPr id="328348383" name="Ink 67"/>
                <wp:cNvGraphicFramePr/>
                <a:graphic xmlns:a="http://schemas.openxmlformats.org/drawingml/2006/main">
                  <a:graphicData uri="http://schemas.microsoft.com/office/word/2010/wordprocessingInk">
                    <w14:contentPart bwMode="auto" r:id="rId48">
                      <w14:nvContentPartPr>
                        <w14:cNvContentPartPr/>
                      </w14:nvContentPartPr>
                      <w14:xfrm>
                        <a:off x="0" y="0"/>
                        <a:ext cx="196850" cy="242570"/>
                      </w14:xfrm>
                    </w14:contentPart>
                  </a:graphicData>
                </a:graphic>
              </wp:anchor>
            </w:drawing>
          </mc:Choice>
          <mc:Fallback xmlns:arto="http://schemas.microsoft.com/office/word/2006/arto">
            <w:pict>
              <v:shape w14:anchorId="36C5747D" id="Ink 67" o:spid="_x0000_s1026" type="#_x0000_t75" style="position:absolute;margin-left:117pt;margin-top:17pt;width:21.15pt;height:24.75pt;z-index:25171562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">
                <v:imagedata r:id="rId49" o:title=""/>
              </v:shape>
            </w:pict>
          </mc:Fallback>
        </mc:AlternateContent>
      </w:r>
      <w:r>
        <w:rPr>
          <w:noProof/>
        </w:rPr>
        <mc:AlternateContent>
          <mc:Choice Requires="wpi">
            <w:drawing>
              <wp:anchor distT="0" distB="0" distL="114300" distR="114300" simplePos="0" relativeHeight="251658292" behindDoc="0" locked="0" layoutInCell="1" allowOverlap="1" wp14:anchorId="4E4726FF" wp14:editId="18B08A0D">
                <wp:simplePos x="0" y="0"/>
                <wp:positionH relativeFrom="column">
                  <wp:posOffset>963295</wp:posOffset>
                </wp:positionH>
                <wp:positionV relativeFrom="paragraph">
                  <wp:posOffset>281940</wp:posOffset>
                </wp:positionV>
                <wp:extent cx="198570" cy="184785"/>
                <wp:effectExtent l="76200" t="76200" r="11430" b="81915"/>
                <wp:wrapNone/>
                <wp:docPr id="238304672" name="Ink 63"/>
                <wp:cNvGraphicFramePr/>
                <a:graphic xmlns:a="http://schemas.openxmlformats.org/drawingml/2006/main">
                  <a:graphicData uri="http://schemas.microsoft.com/office/word/2010/wordprocessingInk">
                    <w14:contentPart bwMode="auto" r:id="rId50">
                      <w14:nvContentPartPr>
                        <w14:cNvContentPartPr/>
                      </w14:nvContentPartPr>
                      <w14:xfrm>
                        <a:off x="0" y="0"/>
                        <a:ext cx="198570" cy="184785"/>
                      </w14:xfrm>
                    </w14:contentPart>
                  </a:graphicData>
                </a:graphic>
              </wp:anchor>
            </w:drawing>
          </mc:Choice>
          <mc:Fallback xmlns:arto="http://schemas.microsoft.com/office/word/2006/arto">
            <w:pict>
              <v:shape w14:anchorId="6DB1FD5B" id="Ink 63" o:spid="_x0000_s1026" type="#_x0000_t75" style="position:absolute;margin-left:73.05pt;margin-top:19.35pt;width:21.35pt;height:20.2pt;z-index:25171152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">
                <v:imagedata r:id="rId51" o:title=""/>
              </v:shape>
            </w:pict>
          </mc:Fallback>
        </mc:AlternateContent>
      </w:r>
      <w:r>
        <w:rPr>
          <w:noProof/>
        </w:rPr>
        <mc:AlternateContent>
          <mc:Choice Requires="wpi">
            <w:drawing>
              <wp:anchor distT="0" distB="0" distL="114300" distR="114300" simplePos="0" relativeHeight="251658291" behindDoc="0" locked="0" layoutInCell="1" allowOverlap="1" wp14:anchorId="1C9B2462" wp14:editId="51D8E07F">
                <wp:simplePos x="0" y="0"/>
                <wp:positionH relativeFrom="column">
                  <wp:posOffset>35560</wp:posOffset>
                </wp:positionH>
                <wp:positionV relativeFrom="paragraph">
                  <wp:posOffset>268605</wp:posOffset>
                </wp:positionV>
                <wp:extent cx="174365" cy="226800"/>
                <wp:effectExtent l="76200" t="76200" r="54610" b="78105"/>
                <wp:wrapNone/>
                <wp:docPr id="878469041" name="Ink 60"/>
                <wp:cNvGraphicFramePr/>
                <a:graphic xmlns:a="http://schemas.openxmlformats.org/drawingml/2006/main">
                  <a:graphicData uri="http://schemas.microsoft.com/office/word/2010/wordprocessingInk">
                    <w14:contentPart bwMode="auto" r:id="rId52">
                      <w14:nvContentPartPr>
                        <w14:cNvContentPartPr/>
                      </w14:nvContentPartPr>
                      <w14:xfrm>
                        <a:off x="0" y="0"/>
                        <a:ext cx="174365" cy="226800"/>
                      </w14:xfrm>
                    </w14:contentPart>
                  </a:graphicData>
                </a:graphic>
              </wp:anchor>
            </w:drawing>
          </mc:Choice>
          <mc:Fallback xmlns:arto="http://schemas.microsoft.com/office/word/2006/arto">
            <w:pict>
              <v:shape w14:anchorId="6420DAE9" id="Ink 60" o:spid="_x0000_s1026" type="#_x0000_t75" style="position:absolute;margin-left:-.05pt;margin-top:18.3pt;width:19.4pt;height:23.5pt;z-index:25170845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">
                <v:imagedata r:id="rId53" o:title=""/>
              </v:shape>
            </w:pict>
          </mc:Fallback>
        </mc:AlternateContent>
      </w:r>
      <w:r w:rsidR="00150D2C">
        <w:rPr>
          <w:noProof/>
        </w:rPr>
        <mc:AlternateContent>
          <mc:Choice Requires="wps">
            <w:drawing>
              <wp:inline distT="0" distB="0" distL="0" distR="0" wp14:anchorId="714DCDEF" wp14:editId="5BDA241F">
                <wp:extent cx="304800" cy="304800"/>
                <wp:effectExtent l="0" t="0" r="0" b="0"/>
                <wp:docPr id="975929942" name="Rectangle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w:pict>
              <v:rect w14:anchorId="3BFDFCE3" id="Rectangle 2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44BE397" w14:textId="1B7B7532" w:rsidR="0073497F" w:rsidRDefault="0073497F" w:rsidP="00DC68E2">
      <w:r>
        <w:rPr>
          <w:noProof/>
        </w:rPr>
        <mc:AlternateContent>
          <mc:Choice Requires="wps">
            <w:drawing>
              <wp:inline distT="0" distB="0" distL="0" distR="0" wp14:anchorId="761963B8" wp14:editId="1D06A383">
                <wp:extent cx="304800" cy="304800"/>
                <wp:effectExtent l="0" t="0" r="0" b="0"/>
                <wp:docPr id="1790910196" name="Rectangl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w:pict>
              <v:rect w14:anchorId="403D5B28" id="Rectangle 2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B28CAE7" w14:textId="34A5E38F" w:rsidR="00DC68E2" w:rsidRDefault="004D7D25" w:rsidP="009E61CA">
      <w:pPr>
        <w:pStyle w:val="Heading2"/>
      </w:pPr>
      <w:r>
        <w:rPr>
          <w:noProof/>
        </w:rPr>
        <w:drawing>
          <wp:anchor distT="0" distB="0" distL="114300" distR="114300" simplePos="0" relativeHeight="251658255" behindDoc="0" locked="0" layoutInCell="1" allowOverlap="1" wp14:anchorId="635A216C" wp14:editId="76CA8A79">
            <wp:simplePos x="0" y="0"/>
            <wp:positionH relativeFrom="margin">
              <wp:align>left</wp:align>
            </wp:positionH>
            <wp:positionV relativeFrom="page">
              <wp:posOffset>7430135</wp:posOffset>
            </wp:positionV>
            <wp:extent cx="3657600" cy="1965960"/>
            <wp:effectExtent l="0" t="0" r="0" b="0"/>
            <wp:wrapNone/>
            <wp:docPr id="106934613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657600" cy="19659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3" behindDoc="0" locked="0" layoutInCell="1" allowOverlap="1" wp14:anchorId="41778B1E" wp14:editId="248E14C6">
            <wp:simplePos x="0" y="0"/>
            <wp:positionH relativeFrom="margin">
              <wp:align>left</wp:align>
            </wp:positionH>
            <wp:positionV relativeFrom="paragraph">
              <wp:posOffset>1363345</wp:posOffset>
            </wp:positionV>
            <wp:extent cx="3657600" cy="2212848"/>
            <wp:effectExtent l="0" t="0" r="0" b="0"/>
            <wp:wrapNone/>
            <wp:docPr id="19718697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57600" cy="2212848"/>
                    </a:xfrm>
                    <a:prstGeom prst="rect">
                      <a:avLst/>
                    </a:prstGeom>
                    <a:noFill/>
                  </pic:spPr>
                </pic:pic>
              </a:graphicData>
            </a:graphic>
            <wp14:sizeRelH relativeFrom="page">
              <wp14:pctWidth>0</wp14:pctWidth>
            </wp14:sizeRelH>
            <wp14:sizeRelV relativeFrom="page">
              <wp14:pctHeight>0</wp14:pctHeight>
            </wp14:sizeRelV>
          </wp:anchor>
        </w:drawing>
      </w:r>
      <w:r w:rsidR="0048056F">
        <w:br w:type="page"/>
      </w:r>
      <w:r w:rsidR="00DC68E2">
        <w:lastRenderedPageBreak/>
        <w:t xml:space="preserve">Roses in Window </w:t>
      </w:r>
      <w:r w:rsidR="002C2BA2">
        <w:t>Tran</w:t>
      </w:r>
      <w:r w:rsidR="002C2BA2" w:rsidRPr="009E61CA">
        <w:rPr>
          <w:rStyle w:val="Heading2Char"/>
        </w:rPr>
        <w:t>so</w:t>
      </w:r>
      <w:r w:rsidR="002C2BA2">
        <w:t>ms</w:t>
      </w:r>
    </w:p>
    <w:p w14:paraId="7199ED6F" w14:textId="1CE13A9C" w:rsidR="0065472A" w:rsidRDefault="00B27C44" w:rsidP="0065472A">
      <w:r>
        <w:t xml:space="preserve">The most frequently appearing rose </w:t>
      </w:r>
      <w:r w:rsidR="00D004AC">
        <w:t xml:space="preserve">in the building is at the center of every </w:t>
      </w:r>
      <w:r w:rsidR="002C2BA2">
        <w:t>transom</w:t>
      </w:r>
      <w:r w:rsidR="00D004AC">
        <w:t xml:space="preserve"> of every window</w:t>
      </w:r>
      <w:r w:rsidR="00FA0D36">
        <w:t xml:space="preserve">. The rose and leaves are highly stylized </w:t>
      </w:r>
      <w:r w:rsidR="00F41B01">
        <w:t xml:space="preserve">nevertheless retain </w:t>
      </w:r>
      <w:r w:rsidR="007B5D3C">
        <w:t>the feel of “</w:t>
      </w:r>
      <w:r w:rsidR="00F41B01">
        <w:t>made by hum</w:t>
      </w:r>
      <w:r w:rsidR="007B5D3C">
        <w:t>an hands”.</w:t>
      </w:r>
      <w:r w:rsidR="00B97BB4">
        <w:t xml:space="preserve"> Even this most commonly used </w:t>
      </w:r>
      <w:r w:rsidR="008427F4">
        <w:t>component</w:t>
      </w:r>
      <w:r w:rsidR="00870856">
        <w:t xml:space="preserve"> </w:t>
      </w:r>
      <w:r w:rsidR="00DF6DC4">
        <w:t xml:space="preserve">in the Morgan Building </w:t>
      </w:r>
      <w:r w:rsidR="00870856">
        <w:t>display</w:t>
      </w:r>
      <w:r w:rsidR="008427F4">
        <w:t>s</w:t>
      </w:r>
      <w:r w:rsidR="00870856">
        <w:t xml:space="preserve"> the need for a complex casting process.</w:t>
      </w:r>
    </w:p>
    <w:p w14:paraId="62992599" w14:textId="09E960BC" w:rsidR="00022E54" w:rsidRPr="0065472A" w:rsidRDefault="00FC3E36" w:rsidP="0065472A">
      <w:r>
        <w:rPr>
          <w:noProof/>
        </w:rPr>
        <w:drawing>
          <wp:anchor distT="0" distB="0" distL="114300" distR="114300" simplePos="0" relativeHeight="251658258" behindDoc="0" locked="0" layoutInCell="1" allowOverlap="1" wp14:anchorId="774CC3B5" wp14:editId="5A9DC9D2">
            <wp:simplePos x="0" y="0"/>
            <wp:positionH relativeFrom="column">
              <wp:posOffset>0</wp:posOffset>
            </wp:positionH>
            <wp:positionV relativeFrom="paragraph">
              <wp:posOffset>0</wp:posOffset>
            </wp:positionV>
            <wp:extent cx="2743200" cy="2057400"/>
            <wp:effectExtent l="0" t="0" r="0" b="0"/>
            <wp:wrapNone/>
            <wp:docPr id="201061066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pic:spPr>
                </pic:pic>
              </a:graphicData>
            </a:graphic>
            <wp14:sizeRelH relativeFrom="page">
              <wp14:pctWidth>0</wp14:pctWidth>
            </wp14:sizeRelH>
            <wp14:sizeRelV relativeFrom="page">
              <wp14:pctHeight>0</wp14:pctHeight>
            </wp14:sizeRelV>
          </wp:anchor>
        </w:drawing>
      </w:r>
    </w:p>
    <w:p w14:paraId="4193CE9F" w14:textId="7977EDE5" w:rsidR="0048056F" w:rsidRDefault="0048056F" w:rsidP="00DC68E2"/>
    <w:p w14:paraId="354213E6" w14:textId="333D2A1B" w:rsidR="0048056F" w:rsidRDefault="0048056F" w:rsidP="00DC68E2"/>
    <w:p w14:paraId="4357B91C" w14:textId="206ECEF8" w:rsidR="0048056F" w:rsidRDefault="0048056F" w:rsidP="00DC68E2"/>
    <w:p w14:paraId="2361D76B" w14:textId="212B2E64" w:rsidR="0048056F" w:rsidRDefault="008725A5" w:rsidP="00DC68E2">
      <w:r>
        <w:rPr>
          <w:noProof/>
        </w:rPr>
        <mc:AlternateContent>
          <mc:Choice Requires="wpi">
            <w:drawing>
              <wp:anchor distT="0" distB="0" distL="114300" distR="114300" simplePos="0" relativeHeight="251658295" behindDoc="0" locked="0" layoutInCell="1" allowOverlap="1" wp14:anchorId="6D35DED7" wp14:editId="0E059014">
                <wp:simplePos x="0" y="0"/>
                <wp:positionH relativeFrom="column">
                  <wp:posOffset>2110105</wp:posOffset>
                </wp:positionH>
                <wp:positionV relativeFrom="paragraph">
                  <wp:posOffset>37465</wp:posOffset>
                </wp:positionV>
                <wp:extent cx="219650" cy="367665"/>
                <wp:effectExtent l="76200" t="76200" r="9525" b="70485"/>
                <wp:wrapNone/>
                <wp:docPr id="1076370473" name="Ink 80"/>
                <wp:cNvGraphicFramePr/>
                <a:graphic xmlns:a="http://schemas.openxmlformats.org/drawingml/2006/main">
                  <a:graphicData uri="http://schemas.microsoft.com/office/word/2010/wordprocessingInk">
                    <w14:contentPart bwMode="auto" r:id="rId57">
                      <w14:nvContentPartPr>
                        <w14:cNvContentPartPr/>
                      </w14:nvContentPartPr>
                      <w14:xfrm>
                        <a:off x="0" y="0"/>
                        <a:ext cx="219650" cy="367665"/>
                      </w14:xfrm>
                    </w14:contentPart>
                  </a:graphicData>
                </a:graphic>
              </wp:anchor>
            </w:drawing>
          </mc:Choice>
          <mc:Fallback xmlns:arto="http://schemas.microsoft.com/office/word/2006/arto">
            <w:pict>
              <v:shape w14:anchorId="57C210A4" id="Ink 80" o:spid="_x0000_s1026" type="#_x0000_t75" style="position:absolute;margin-left:163.35pt;margin-top:.1pt;width:23pt;height:34.6pt;z-index:25172893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">
                <v:imagedata r:id="rId58" o:title=""/>
              </v:shape>
            </w:pict>
          </mc:Fallback>
        </mc:AlternateContent>
      </w:r>
      <w:r>
        <w:rPr>
          <w:noProof/>
        </w:rPr>
        <mc:AlternateContent>
          <mc:Choice Requires="wpi">
            <w:drawing>
              <wp:anchor distT="0" distB="0" distL="114300" distR="114300" simplePos="0" relativeHeight="251658296" behindDoc="0" locked="0" layoutInCell="1" allowOverlap="1" wp14:anchorId="070C6976" wp14:editId="0674F5A2">
                <wp:simplePos x="0" y="0"/>
                <wp:positionH relativeFrom="column">
                  <wp:posOffset>1477645</wp:posOffset>
                </wp:positionH>
                <wp:positionV relativeFrom="paragraph">
                  <wp:posOffset>23495</wp:posOffset>
                </wp:positionV>
                <wp:extent cx="164725" cy="308610"/>
                <wp:effectExtent l="76200" t="57150" r="6985" b="72390"/>
                <wp:wrapNone/>
                <wp:docPr id="191164644" name="Ink 81"/>
                <wp:cNvGraphicFramePr/>
                <a:graphic xmlns:a="http://schemas.openxmlformats.org/drawingml/2006/main">
                  <a:graphicData uri="http://schemas.microsoft.com/office/word/2010/wordprocessingInk">
                    <w14:contentPart bwMode="auto" r:id="rId59">
                      <w14:nvContentPartPr>
                        <w14:cNvContentPartPr/>
                      </w14:nvContentPartPr>
                      <w14:xfrm>
                        <a:off x="0" y="0"/>
                        <a:ext cx="164725" cy="308610"/>
                      </w14:xfrm>
                    </w14:contentPart>
                  </a:graphicData>
                </a:graphic>
              </wp:anchor>
            </w:drawing>
          </mc:Choice>
          <mc:Fallback xmlns:arto="http://schemas.microsoft.com/office/word/2006/arto">
            <w:pict>
              <v:shape w14:anchorId="33C62AD8" id="Ink 81" o:spid="_x0000_s1026" type="#_x0000_t75" style="position:absolute;margin-left:113.5pt;margin-top:-.95pt;width:18.6pt;height:29.95pt;z-index:25172995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">
                <v:imagedata r:id="rId60" o:title=""/>
              </v:shape>
            </w:pict>
          </mc:Fallback>
        </mc:AlternateContent>
      </w:r>
      <w:r>
        <w:rPr>
          <w:noProof/>
        </w:rPr>
        <mc:AlternateContent>
          <mc:Choice Requires="wpi">
            <w:drawing>
              <wp:anchor distT="0" distB="0" distL="114300" distR="114300" simplePos="0" relativeHeight="251658297" behindDoc="0" locked="0" layoutInCell="1" allowOverlap="1" wp14:anchorId="1F085D97" wp14:editId="4FFFFB54">
                <wp:simplePos x="0" y="0"/>
                <wp:positionH relativeFrom="column">
                  <wp:posOffset>822325</wp:posOffset>
                </wp:positionH>
                <wp:positionV relativeFrom="paragraph">
                  <wp:posOffset>-635</wp:posOffset>
                </wp:positionV>
                <wp:extent cx="201180" cy="314960"/>
                <wp:effectExtent l="76200" t="76200" r="8890" b="85090"/>
                <wp:wrapNone/>
                <wp:docPr id="928923209" name="Ink 82"/>
                <wp:cNvGraphicFramePr/>
                <a:graphic xmlns:a="http://schemas.openxmlformats.org/drawingml/2006/main">
                  <a:graphicData uri="http://schemas.microsoft.com/office/word/2010/wordprocessingInk">
                    <w14:contentPart bwMode="auto" r:id="rId61">
                      <w14:nvContentPartPr>
                        <w14:cNvContentPartPr/>
                      </w14:nvContentPartPr>
                      <w14:xfrm>
                        <a:off x="0" y="0"/>
                        <a:ext cx="201180" cy="314960"/>
                      </w14:xfrm>
                    </w14:contentPart>
                  </a:graphicData>
                </a:graphic>
              </wp:anchor>
            </w:drawing>
          </mc:Choice>
          <mc:Fallback xmlns:arto="http://schemas.microsoft.com/office/word/2006/arto">
            <w:pict>
              <v:shape w14:anchorId="5C022FE9" id="Ink 82" o:spid="_x0000_s1026" type="#_x0000_t75" style="position:absolute;margin-left:61.95pt;margin-top:-2.85pt;width:21.55pt;height:30.45pt;z-index:25173098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">
                <v:imagedata r:id="rId62" o:title=""/>
              </v:shape>
            </w:pict>
          </mc:Fallback>
        </mc:AlternateContent>
      </w:r>
    </w:p>
    <w:p w14:paraId="2743E8E2" w14:textId="4B26522E" w:rsidR="0048056F" w:rsidRDefault="00FC3E36">
      <w:r>
        <w:rPr>
          <w:noProof/>
        </w:rPr>
        <w:drawing>
          <wp:anchor distT="0" distB="0" distL="114300" distR="114300" simplePos="0" relativeHeight="251658257" behindDoc="0" locked="0" layoutInCell="1" allowOverlap="1" wp14:anchorId="602C9AA4" wp14:editId="22F22917">
            <wp:simplePos x="0" y="0"/>
            <wp:positionH relativeFrom="margin">
              <wp:align>left</wp:align>
            </wp:positionH>
            <wp:positionV relativeFrom="page">
              <wp:posOffset>4908550</wp:posOffset>
            </wp:positionV>
            <wp:extent cx="6838461" cy="2286000"/>
            <wp:effectExtent l="0" t="0" r="635" b="0"/>
            <wp:wrapNone/>
            <wp:docPr id="28435620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848744" cy="2289438"/>
                    </a:xfrm>
                    <a:prstGeom prst="rect">
                      <a:avLst/>
                    </a:prstGeom>
                    <a:noFill/>
                  </pic:spPr>
                </pic:pic>
              </a:graphicData>
            </a:graphic>
            <wp14:sizeRelH relativeFrom="page">
              <wp14:pctWidth>0</wp14:pctWidth>
            </wp14:sizeRelH>
            <wp14:sizeRelV relativeFrom="page">
              <wp14:pctHeight>0</wp14:pctHeight>
            </wp14:sizeRelV>
          </wp:anchor>
        </w:drawing>
      </w:r>
      <w:r w:rsidR="0048056F">
        <w:br w:type="page"/>
      </w:r>
    </w:p>
    <w:p w14:paraId="76FCF04F" w14:textId="7CEB753D" w:rsidR="00DC68E2" w:rsidRDefault="00DC68E2" w:rsidP="009E61CA">
      <w:pPr>
        <w:pStyle w:val="Heading2"/>
      </w:pPr>
      <w:r>
        <w:lastRenderedPageBreak/>
        <w:t>Rose</w:t>
      </w:r>
      <w:r w:rsidR="00E85681">
        <w:t>buds</w:t>
      </w:r>
      <w:r>
        <w:t xml:space="preserve"> in Window Spandrel</w:t>
      </w:r>
      <w:r w:rsidRPr="009E61CA">
        <w:rPr>
          <w:rStyle w:val="Heading2Char"/>
        </w:rPr>
        <w:t xml:space="preserve">s </w:t>
      </w:r>
    </w:p>
    <w:p w14:paraId="0CBEC8E1" w14:textId="4886F212" w:rsidR="002E5ED4" w:rsidRDefault="00EB25D2" w:rsidP="00DC68E2">
      <w:r>
        <w:t xml:space="preserve">The spandrels are only a few inches wide. </w:t>
      </w:r>
      <w:r w:rsidR="00B25156">
        <w:t>The floral decoration looks more like a rosebud than a rose.</w:t>
      </w:r>
      <w:r w:rsidR="001D642C">
        <w:t xml:space="preserve"> In any case it has a </w:t>
      </w:r>
      <w:r w:rsidR="002E5ED4">
        <w:t>stylization of leaves and flower that differs from its adjacent architrave.</w:t>
      </w:r>
    </w:p>
    <w:p w14:paraId="74F35DA7" w14:textId="71F9ECF1" w:rsidR="002E5ED4" w:rsidRDefault="002E5ED4" w:rsidP="00DC68E2">
      <w:r>
        <w:rPr>
          <w:noProof/>
        </w:rPr>
        <w:drawing>
          <wp:anchor distT="0" distB="0" distL="114300" distR="114300" simplePos="0" relativeHeight="251658260" behindDoc="0" locked="0" layoutInCell="1" allowOverlap="1" wp14:anchorId="555C07C0" wp14:editId="5675C485">
            <wp:simplePos x="0" y="0"/>
            <wp:positionH relativeFrom="margin">
              <wp:align>left</wp:align>
            </wp:positionH>
            <wp:positionV relativeFrom="paragraph">
              <wp:posOffset>4445</wp:posOffset>
            </wp:positionV>
            <wp:extent cx="2743200" cy="2057400"/>
            <wp:effectExtent l="0" t="0" r="0" b="0"/>
            <wp:wrapSquare wrapText="bothSides"/>
            <wp:docPr id="220313810" name="Picture 34" descr="A close-up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313810" name="Picture 34" descr="A close-up of a building&#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pic:spPr>
                </pic:pic>
              </a:graphicData>
            </a:graphic>
            <wp14:sizeRelH relativeFrom="page">
              <wp14:pctWidth>0</wp14:pctWidth>
            </wp14:sizeRelH>
            <wp14:sizeRelV relativeFrom="page">
              <wp14:pctHeight>0</wp14:pctHeight>
            </wp14:sizeRelV>
          </wp:anchor>
        </w:drawing>
      </w:r>
    </w:p>
    <w:p w14:paraId="7E26B530" w14:textId="451D2D0D" w:rsidR="002E5ED4" w:rsidRDefault="002E5ED4" w:rsidP="00DC68E2"/>
    <w:p w14:paraId="1AD9203A" w14:textId="71A3C333" w:rsidR="002E5ED4" w:rsidRDefault="008725A5" w:rsidP="00DC68E2">
      <w:r>
        <w:rPr>
          <w:noProof/>
        </w:rPr>
        <mc:AlternateContent>
          <mc:Choice Requires="wpi">
            <w:drawing>
              <wp:anchor distT="0" distB="0" distL="114300" distR="114300" simplePos="0" relativeHeight="251658300" behindDoc="0" locked="0" layoutInCell="1" allowOverlap="1" wp14:anchorId="67855040" wp14:editId="18027C78">
                <wp:simplePos x="0" y="0"/>
                <wp:positionH relativeFrom="column">
                  <wp:posOffset>1155065</wp:posOffset>
                </wp:positionH>
                <wp:positionV relativeFrom="paragraph">
                  <wp:posOffset>241300</wp:posOffset>
                </wp:positionV>
                <wp:extent cx="254355" cy="234315"/>
                <wp:effectExtent l="95250" t="76200" r="0" b="89535"/>
                <wp:wrapNone/>
                <wp:docPr id="1531879249" name="Ink 93"/>
                <wp:cNvGraphicFramePr/>
                <a:graphic xmlns:a="http://schemas.openxmlformats.org/drawingml/2006/main">
                  <a:graphicData uri="http://schemas.microsoft.com/office/word/2010/wordprocessingInk">
                    <w14:contentPart bwMode="auto" r:id="rId64">
                      <w14:nvContentPartPr>
                        <w14:cNvContentPartPr/>
                      </w14:nvContentPartPr>
                      <w14:xfrm>
                        <a:off x="0" y="0"/>
                        <a:ext cx="254355" cy="234315"/>
                      </w14:xfrm>
                    </w14:contentPart>
                  </a:graphicData>
                </a:graphic>
              </wp:anchor>
            </w:drawing>
          </mc:Choice>
          <mc:Fallback xmlns:arto="http://schemas.microsoft.com/office/word/2006/arto">
            <w:pict>
              <v:shape w14:anchorId="5034852D" id="Ink 93" o:spid="_x0000_s1026" type="#_x0000_t75" style="position:absolute;margin-left:88.15pt;margin-top:16.2pt;width:25.7pt;height:24.1pt;z-index:25174224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">
                <v:imagedata r:id="rId65" o:title=""/>
              </v:shape>
            </w:pict>
          </mc:Fallback>
        </mc:AlternateContent>
      </w:r>
    </w:p>
    <w:p w14:paraId="6123D1A8" w14:textId="3986B380" w:rsidR="002E5ED4" w:rsidRDefault="008725A5" w:rsidP="00DC68E2">
      <w:r>
        <w:rPr>
          <w:noProof/>
        </w:rPr>
        <mc:AlternateContent>
          <mc:Choice Requires="wpi">
            <w:drawing>
              <wp:anchor distT="0" distB="0" distL="114300" distR="114300" simplePos="0" relativeHeight="251658299" behindDoc="0" locked="0" layoutInCell="1" allowOverlap="1" wp14:anchorId="6881FD45" wp14:editId="6AE65FAA">
                <wp:simplePos x="0" y="0"/>
                <wp:positionH relativeFrom="column">
                  <wp:posOffset>138430</wp:posOffset>
                </wp:positionH>
                <wp:positionV relativeFrom="paragraph">
                  <wp:posOffset>55880</wp:posOffset>
                </wp:positionV>
                <wp:extent cx="361370" cy="209880"/>
                <wp:effectExtent l="76200" t="57150" r="38735" b="76200"/>
                <wp:wrapNone/>
                <wp:docPr id="1754479619" name="Ink 90"/>
                <wp:cNvGraphicFramePr/>
                <a:graphic xmlns:a="http://schemas.openxmlformats.org/drawingml/2006/main">
                  <a:graphicData uri="http://schemas.microsoft.com/office/word/2010/wordprocessingInk">
                    <w14:contentPart bwMode="auto" r:id="rId66">
                      <w14:nvContentPartPr>
                        <w14:cNvContentPartPr/>
                      </w14:nvContentPartPr>
                      <w14:xfrm>
                        <a:off x="0" y="0"/>
                        <a:ext cx="361370" cy="209880"/>
                      </w14:xfrm>
                    </w14:contentPart>
                  </a:graphicData>
                </a:graphic>
              </wp:anchor>
            </w:drawing>
          </mc:Choice>
          <mc:Fallback xmlns:arto="http://schemas.microsoft.com/office/word/2006/arto">
            <w:pict>
              <v:shape w14:anchorId="460B852A" id="Ink 90" o:spid="_x0000_s1026" type="#_x0000_t75" style="position:absolute;margin-left:8.05pt;margin-top:1.6pt;width:34.1pt;height:22.2pt;z-index:25173917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">
                <v:imagedata r:id="rId67" o:title=""/>
              </v:shape>
            </w:pict>
          </mc:Fallback>
        </mc:AlternateContent>
      </w:r>
      <w:r>
        <w:rPr>
          <w:noProof/>
        </w:rPr>
        <mc:AlternateContent>
          <mc:Choice Requires="wpi">
            <w:drawing>
              <wp:anchor distT="0" distB="0" distL="114300" distR="114300" simplePos="0" relativeHeight="251658298" behindDoc="0" locked="0" layoutInCell="1" allowOverlap="1" wp14:anchorId="5D3796B4" wp14:editId="3240C252">
                <wp:simplePos x="0" y="0"/>
                <wp:positionH relativeFrom="column">
                  <wp:posOffset>2665730</wp:posOffset>
                </wp:positionH>
                <wp:positionV relativeFrom="paragraph">
                  <wp:posOffset>53340</wp:posOffset>
                </wp:positionV>
                <wp:extent cx="240665" cy="222020"/>
                <wp:effectExtent l="76200" t="76200" r="83185" b="83185"/>
                <wp:wrapNone/>
                <wp:docPr id="619713271" name="Ink 87"/>
                <wp:cNvGraphicFramePr/>
                <a:graphic xmlns:a="http://schemas.openxmlformats.org/drawingml/2006/main">
                  <a:graphicData uri="http://schemas.microsoft.com/office/word/2010/wordprocessingInk">
                    <w14:contentPart bwMode="auto" r:id="rId68">
                      <w14:nvContentPartPr>
                        <w14:cNvContentPartPr/>
                      </w14:nvContentPartPr>
                      <w14:xfrm>
                        <a:off x="0" y="0"/>
                        <a:ext cx="240665" cy="222020"/>
                      </w14:xfrm>
                    </w14:contentPart>
                  </a:graphicData>
                </a:graphic>
              </wp:anchor>
            </w:drawing>
          </mc:Choice>
          <mc:Fallback xmlns:arto="http://schemas.microsoft.com/office/word/2006/arto">
            <w:pict>
              <v:shape w14:anchorId="49C6DB82" id="Ink 87" o:spid="_x0000_s1026" type="#_x0000_t75" style="position:absolute;margin-left:207.1pt;margin-top:1.35pt;width:24.6pt;height:23.15pt;z-index:25173610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">
                <v:imagedata r:id="rId69" o:title=""/>
              </v:shape>
            </w:pict>
          </mc:Fallback>
        </mc:AlternateContent>
      </w:r>
    </w:p>
    <w:p w14:paraId="77B78149" w14:textId="407128FF" w:rsidR="002E5ED4" w:rsidRDefault="002E5ED4" w:rsidP="00DC68E2"/>
    <w:p w14:paraId="3608E3C5" w14:textId="08365333" w:rsidR="002E5ED4" w:rsidRDefault="002E5ED4" w:rsidP="00DC68E2"/>
    <w:p w14:paraId="1B93A40C" w14:textId="27227929" w:rsidR="008F1793" w:rsidRDefault="002E5ED4">
      <w:r>
        <w:rPr>
          <w:noProof/>
        </w:rPr>
        <w:drawing>
          <wp:anchor distT="0" distB="0" distL="114300" distR="114300" simplePos="0" relativeHeight="251658259" behindDoc="0" locked="0" layoutInCell="1" allowOverlap="1" wp14:anchorId="0E2697A3" wp14:editId="48A6201F">
            <wp:simplePos x="0" y="0"/>
            <wp:positionH relativeFrom="margin">
              <wp:align>left</wp:align>
            </wp:positionH>
            <wp:positionV relativeFrom="paragraph">
              <wp:posOffset>3175</wp:posOffset>
            </wp:positionV>
            <wp:extent cx="4572000" cy="2733675"/>
            <wp:effectExtent l="0" t="0" r="0" b="9525"/>
            <wp:wrapSquare wrapText="bothSides"/>
            <wp:docPr id="14453864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72000" cy="2733675"/>
                    </a:xfrm>
                    <a:prstGeom prst="rect">
                      <a:avLst/>
                    </a:prstGeom>
                    <a:noFill/>
                  </pic:spPr>
                </pic:pic>
              </a:graphicData>
            </a:graphic>
            <wp14:sizeRelH relativeFrom="page">
              <wp14:pctWidth>0</wp14:pctWidth>
            </wp14:sizeRelH>
            <wp14:sizeRelV relativeFrom="page">
              <wp14:pctHeight>0</wp14:pctHeight>
            </wp14:sizeRelV>
          </wp:anchor>
        </w:drawing>
      </w:r>
      <w:r w:rsidR="008F1793">
        <w:br w:type="page"/>
      </w:r>
    </w:p>
    <w:p w14:paraId="737A3EF3" w14:textId="316EFA38" w:rsidR="001210B7" w:rsidRDefault="001210B7" w:rsidP="009E61CA">
      <w:pPr>
        <w:pStyle w:val="Heading2"/>
      </w:pPr>
      <w:r>
        <w:lastRenderedPageBreak/>
        <w:t xml:space="preserve">“Roses” in Brickwork </w:t>
      </w:r>
    </w:p>
    <w:p w14:paraId="223B0C40" w14:textId="7FE15D63" w:rsidR="00CD5338" w:rsidRDefault="00721D56" w:rsidP="00E84F60">
      <w:r>
        <w:t>There are two areas of bri</w:t>
      </w:r>
      <w:r w:rsidR="002B2390">
        <w:t xml:space="preserve">ckwork that incorporate decorative areas that </w:t>
      </w:r>
      <w:r w:rsidR="00CD5338">
        <w:t>may or may not depict rose-like feelings. ;-)</w:t>
      </w:r>
    </w:p>
    <w:p w14:paraId="644E12BC" w14:textId="57CABA86" w:rsidR="008A201B" w:rsidRDefault="008A201B" w:rsidP="00E84F60">
      <w:r>
        <w:t xml:space="preserve">The </w:t>
      </w:r>
      <w:r w:rsidR="00595E07">
        <w:t>most rose-like is on the sooth face of the corridor</w:t>
      </w:r>
      <w:r w:rsidR="005A1EE1">
        <w:t>.</w:t>
      </w:r>
    </w:p>
    <w:p w14:paraId="39321D5A" w14:textId="75B39F34" w:rsidR="007303CD" w:rsidRPr="00E84F60" w:rsidRDefault="008A201B" w:rsidP="00E84F60">
      <w:r>
        <w:rPr>
          <w:noProof/>
        </w:rPr>
        <w:drawing>
          <wp:anchor distT="0" distB="0" distL="114300" distR="114300" simplePos="0" relativeHeight="251658261" behindDoc="0" locked="0" layoutInCell="1" allowOverlap="1" wp14:anchorId="0E83B4CE" wp14:editId="54379C2F">
            <wp:simplePos x="0" y="0"/>
            <wp:positionH relativeFrom="column">
              <wp:posOffset>3670300</wp:posOffset>
            </wp:positionH>
            <wp:positionV relativeFrom="paragraph">
              <wp:posOffset>203835</wp:posOffset>
            </wp:positionV>
            <wp:extent cx="2743200" cy="2057400"/>
            <wp:effectExtent l="0" t="0" r="0" b="0"/>
            <wp:wrapSquare wrapText="bothSides"/>
            <wp:docPr id="173124357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pic:spPr>
                </pic:pic>
              </a:graphicData>
            </a:graphic>
            <wp14:sizeRelH relativeFrom="page">
              <wp14:pctWidth>0</wp14:pctWidth>
            </wp14:sizeRelH>
            <wp14:sizeRelV relativeFrom="page">
              <wp14:pctHeight>0</wp14:pctHeight>
            </wp14:sizeRelV>
          </wp:anchor>
        </w:drawing>
      </w:r>
    </w:p>
    <w:p w14:paraId="78C828A6" w14:textId="396F1634" w:rsidR="00B2084B" w:rsidRDefault="006149E8" w:rsidP="001210B7">
      <w:r>
        <w:rPr>
          <w:noProof/>
        </w:rPr>
        <w:drawing>
          <wp:anchor distT="0" distB="0" distL="114300" distR="114300" simplePos="0" relativeHeight="251663427" behindDoc="0" locked="0" layoutInCell="1" allowOverlap="1" wp14:anchorId="37283220" wp14:editId="297A832D">
            <wp:simplePos x="0" y="0"/>
            <wp:positionH relativeFrom="margin">
              <wp:posOffset>0</wp:posOffset>
            </wp:positionH>
            <wp:positionV relativeFrom="paragraph">
              <wp:posOffset>0</wp:posOffset>
            </wp:positionV>
            <wp:extent cx="2743200" cy="1572260"/>
            <wp:effectExtent l="0" t="0" r="0" b="8890"/>
            <wp:wrapNone/>
            <wp:docPr id="628289903" name="Picture 15" descr="A building with a pool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289903" name="Picture 15" descr="A building with a pool in front of it&#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0" cy="1572260"/>
                    </a:xfrm>
                    <a:prstGeom prst="rect">
                      <a:avLst/>
                    </a:prstGeom>
                    <a:noFill/>
                  </pic:spPr>
                </pic:pic>
              </a:graphicData>
            </a:graphic>
            <wp14:sizeRelH relativeFrom="page">
              <wp14:pctWidth>0</wp14:pctWidth>
            </wp14:sizeRelH>
            <wp14:sizeRelV relativeFrom="page">
              <wp14:pctHeight>0</wp14:pctHeight>
            </wp14:sizeRelV>
          </wp:anchor>
        </w:drawing>
      </w:r>
      <w:r w:rsidR="0091771A">
        <w:rPr>
          <w:noProof/>
        </w:rPr>
        <mc:AlternateContent>
          <mc:Choice Requires="wps">
            <w:drawing>
              <wp:inline distT="0" distB="0" distL="0" distR="0" wp14:anchorId="5BC5132B" wp14:editId="20F60E19">
                <wp:extent cx="304800" cy="304800"/>
                <wp:effectExtent l="0" t="0" r="0" b="0"/>
                <wp:docPr id="32242362" name="Rectangle 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F1BB93" id="Rectangle 3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6205F9A" w14:textId="571225E3" w:rsidR="00B2084B" w:rsidRDefault="00B2084B" w:rsidP="001210B7"/>
    <w:p w14:paraId="3FF0CDE0" w14:textId="14512D5D" w:rsidR="007C2238" w:rsidRDefault="007C2238"/>
    <w:p w14:paraId="4AF37E09" w14:textId="322C1C80" w:rsidR="007C2238" w:rsidRDefault="007C2238"/>
    <w:p w14:paraId="296FBF50" w14:textId="35DDEB50" w:rsidR="007C2238" w:rsidRDefault="007C2238"/>
    <w:p w14:paraId="290A4F03" w14:textId="7949F3C4" w:rsidR="007C2238" w:rsidRDefault="008A201B">
      <w:r w:rsidRPr="008A201B">
        <w:t xml:space="preserve">The </w:t>
      </w:r>
      <w:r>
        <w:t>second</w:t>
      </w:r>
      <w:r w:rsidRPr="008A201B">
        <w:t xml:space="preserve"> rose is on the mostly blank south elevation</w:t>
      </w:r>
      <w:r>
        <w:t xml:space="preserve"> of the Morgan building</w:t>
      </w:r>
    </w:p>
    <w:p w14:paraId="21D1ED51" w14:textId="328B97F4" w:rsidR="0091771A" w:rsidRDefault="00D8596C">
      <w:r>
        <w:rPr>
          <w:noProof/>
        </w:rPr>
        <w:drawing>
          <wp:anchor distT="0" distB="0" distL="114300" distR="114300" simplePos="0" relativeHeight="251658262" behindDoc="0" locked="0" layoutInCell="1" allowOverlap="1" wp14:anchorId="2A40129B" wp14:editId="4CAAD26D">
            <wp:simplePos x="0" y="0"/>
            <wp:positionH relativeFrom="column">
              <wp:posOffset>3689350</wp:posOffset>
            </wp:positionH>
            <wp:positionV relativeFrom="page">
              <wp:posOffset>4768850</wp:posOffset>
            </wp:positionV>
            <wp:extent cx="2743200" cy="2057400"/>
            <wp:effectExtent l="0" t="0" r="0" b="0"/>
            <wp:wrapNone/>
            <wp:docPr id="213768703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pic:spPr>
                </pic:pic>
              </a:graphicData>
            </a:graphic>
            <wp14:sizeRelH relativeFrom="page">
              <wp14:pctWidth>0</wp14:pctWidth>
            </wp14:sizeRelH>
            <wp14:sizeRelV relativeFrom="page">
              <wp14:pctHeight>0</wp14:pctHeight>
            </wp14:sizeRelV>
          </wp:anchor>
        </w:drawing>
      </w:r>
      <w:r w:rsidR="0091771A">
        <w:br w:type="page"/>
      </w:r>
    </w:p>
    <w:p w14:paraId="35E259AD" w14:textId="54BFD095" w:rsidR="00EB0210" w:rsidRDefault="00EB0210" w:rsidP="009E61CA">
      <w:pPr>
        <w:pStyle w:val="Heading2"/>
      </w:pPr>
      <w:r w:rsidRPr="00EB0210">
        <w:lastRenderedPageBreak/>
        <w:t>Roses in Corridor Column Capitals</w:t>
      </w:r>
    </w:p>
    <w:p w14:paraId="0A5BC8A2" w14:textId="5E5659F8" w:rsidR="00EB0210" w:rsidRDefault="00BD57D4" w:rsidP="001210B7">
      <w:r>
        <w:rPr>
          <w:noProof/>
        </w:rPr>
        <w:drawing>
          <wp:anchor distT="0" distB="0" distL="114300" distR="114300" simplePos="0" relativeHeight="251660355" behindDoc="0" locked="0" layoutInCell="1" allowOverlap="1" wp14:anchorId="58D38C10" wp14:editId="40EA054C">
            <wp:simplePos x="0" y="0"/>
            <wp:positionH relativeFrom="margin">
              <wp:align>left</wp:align>
            </wp:positionH>
            <wp:positionV relativeFrom="paragraph">
              <wp:posOffset>1238885</wp:posOffset>
            </wp:positionV>
            <wp:extent cx="2743200" cy="1572260"/>
            <wp:effectExtent l="0" t="0" r="0" b="8890"/>
            <wp:wrapNone/>
            <wp:docPr id="56019355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0" cy="15722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63" behindDoc="0" locked="0" layoutInCell="1" allowOverlap="1" wp14:anchorId="77B64216" wp14:editId="0799E772">
            <wp:simplePos x="0" y="0"/>
            <wp:positionH relativeFrom="margin">
              <wp:align>right</wp:align>
            </wp:positionH>
            <wp:positionV relativeFrom="paragraph">
              <wp:posOffset>1214120</wp:posOffset>
            </wp:positionV>
            <wp:extent cx="3657600" cy="5513832"/>
            <wp:effectExtent l="0" t="0" r="0" b="0"/>
            <wp:wrapSquare wrapText="bothSides"/>
            <wp:docPr id="19626702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57600" cy="5513832"/>
                    </a:xfrm>
                    <a:prstGeom prst="rect">
                      <a:avLst/>
                    </a:prstGeom>
                    <a:noFill/>
                  </pic:spPr>
                </pic:pic>
              </a:graphicData>
            </a:graphic>
            <wp14:sizeRelH relativeFrom="page">
              <wp14:pctWidth>0</wp14:pctWidth>
            </wp14:sizeRelH>
            <wp14:sizeRelV relativeFrom="page">
              <wp14:pctHeight>0</wp14:pctHeight>
            </wp14:sizeRelV>
          </wp:anchor>
        </w:drawing>
      </w:r>
      <w:r w:rsidR="00DC6A9B">
        <w:t xml:space="preserve">When the Perry Building was added in </w:t>
      </w:r>
      <w:r w:rsidR="005677AB">
        <w:t>1958</w:t>
      </w:r>
      <w:r w:rsidR="00ED3958">
        <w:t>, a corridor was added as a connector to the Morgan building</w:t>
      </w:r>
      <w:r w:rsidR="00EC1BF3">
        <w:t>.</w:t>
      </w:r>
      <w:r w:rsidR="00ED3958">
        <w:t xml:space="preserve"> </w:t>
      </w:r>
      <w:r w:rsidR="00EC1BF3">
        <w:t>T</w:t>
      </w:r>
      <w:r w:rsidR="00ED3958">
        <w:t xml:space="preserve">he design of </w:t>
      </w:r>
      <w:r w:rsidR="00000DE8">
        <w:t>the corridor</w:t>
      </w:r>
      <w:r w:rsidR="00EC1BF3">
        <w:t xml:space="preserve">, unlike the Brutalist-style Perry building, incorporates elements that </w:t>
      </w:r>
      <w:r w:rsidR="00B400DF">
        <w:t>are inspired by</w:t>
      </w:r>
      <w:r w:rsidR="00EC1BF3">
        <w:t xml:space="preserve"> Julia Morgan</w:t>
      </w:r>
      <w:r w:rsidR="00B2524C">
        <w:t xml:space="preserve">’s </w:t>
      </w:r>
      <w:r w:rsidR="00B400DF">
        <w:t>efforts</w:t>
      </w:r>
      <w:r w:rsidR="00EC1BF3">
        <w:t xml:space="preserve">. </w:t>
      </w:r>
      <w:r w:rsidR="00BD1F8A">
        <w:t xml:space="preserve">Highly apparent </w:t>
      </w:r>
      <w:r w:rsidR="00B400DF">
        <w:t>are the</w:t>
      </w:r>
      <w:r w:rsidR="00BD1F8A">
        <w:t xml:space="preserve"> </w:t>
      </w:r>
      <w:r w:rsidR="0034581F">
        <w:t xml:space="preserve">crudely-detailed </w:t>
      </w:r>
      <w:r w:rsidR="00BD1F8A">
        <w:t>Corinthian column capital</w:t>
      </w:r>
      <w:r w:rsidR="00B400DF">
        <w:t>s</w:t>
      </w:r>
      <w:r w:rsidR="00BD1F8A">
        <w:t xml:space="preserve"> with a rose.</w:t>
      </w:r>
      <w:r w:rsidR="00ED3958">
        <w:t xml:space="preserve"> </w:t>
      </w:r>
      <w:r w:rsidR="004C04E4">
        <w:t xml:space="preserve">Note the five not four </w:t>
      </w:r>
      <w:r w:rsidR="005A1EE1">
        <w:t xml:space="preserve">rose </w:t>
      </w:r>
      <w:r w:rsidR="004C04E4">
        <w:t>petals.</w:t>
      </w:r>
    </w:p>
    <w:p w14:paraId="313AD8F5" w14:textId="08665D3B" w:rsidR="00BD1F8A" w:rsidRDefault="00BD1F8A" w:rsidP="001210B7"/>
    <w:p w14:paraId="2F62C773" w14:textId="16CA938E" w:rsidR="00FE7B21" w:rsidRDefault="00391602">
      <w:pPr>
        <w:rPr>
          <w:rFonts w:ascii="ADLaM Display" w:eastAsia="Arial Rounded MT Bold" w:hAnsi="ADLaM Display" w:cs="ADLaM Display"/>
          <w:color w:val="880000"/>
          <w:sz w:val="40"/>
          <w:szCs w:val="40"/>
        </w:rPr>
      </w:pPr>
      <w:r>
        <w:rPr>
          <w:noProof/>
        </w:rPr>
        <w:drawing>
          <wp:anchor distT="0" distB="0" distL="114300" distR="114300" simplePos="0" relativeHeight="251661379" behindDoc="0" locked="0" layoutInCell="1" allowOverlap="1" wp14:anchorId="62A8CC2A" wp14:editId="6FFC8688">
            <wp:simplePos x="0" y="0"/>
            <wp:positionH relativeFrom="margin">
              <wp:align>left</wp:align>
            </wp:positionH>
            <wp:positionV relativeFrom="paragraph">
              <wp:posOffset>1587500</wp:posOffset>
            </wp:positionV>
            <wp:extent cx="2743200" cy="2770632"/>
            <wp:effectExtent l="0" t="0" r="0" b="0"/>
            <wp:wrapNone/>
            <wp:docPr id="1979333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0" cy="2770632"/>
                    </a:xfrm>
                    <a:prstGeom prst="rect">
                      <a:avLst/>
                    </a:prstGeom>
                    <a:noFill/>
                  </pic:spPr>
                </pic:pic>
              </a:graphicData>
            </a:graphic>
            <wp14:sizeRelH relativeFrom="page">
              <wp14:pctWidth>0</wp14:pctWidth>
            </wp14:sizeRelH>
            <wp14:sizeRelV relativeFrom="page">
              <wp14:pctHeight>0</wp14:pctHeight>
            </wp14:sizeRelV>
          </wp:anchor>
        </w:drawing>
      </w:r>
      <w:r w:rsidR="00FE7B21">
        <w:br w:type="page"/>
      </w:r>
    </w:p>
    <w:p w14:paraId="210F7FC8" w14:textId="4B2040CD" w:rsidR="001210B7" w:rsidRDefault="001210B7" w:rsidP="009E61CA">
      <w:pPr>
        <w:pStyle w:val="Heading2"/>
      </w:pPr>
      <w:r>
        <w:lastRenderedPageBreak/>
        <w:t>Four Roses in Parlor Mantlepiece</w:t>
      </w:r>
    </w:p>
    <w:p w14:paraId="61D22446" w14:textId="5ECB3E8B" w:rsidR="00A04BD6" w:rsidRDefault="00715F70" w:rsidP="001210B7">
      <w:r>
        <w:t>Helping to confirm that the rose them was an architectural design theme and not just the whim of an individual tradesma</w:t>
      </w:r>
      <w:r w:rsidR="00122CBB">
        <w:t xml:space="preserve">n, </w:t>
      </w:r>
      <w:r w:rsidR="009522A0">
        <w:t>r</w:t>
      </w:r>
      <w:r w:rsidR="00122CBB">
        <w:t>oses are evident inside the building made of ver</w:t>
      </w:r>
      <w:r w:rsidR="009522A0">
        <w:t>y</w:t>
      </w:r>
      <w:r w:rsidR="00122CBB">
        <w:t xml:space="preserve"> different </w:t>
      </w:r>
      <w:r w:rsidR="00D75056">
        <w:t>materials</w:t>
      </w:r>
      <w:r w:rsidR="0044266F">
        <w:t>.</w:t>
      </w:r>
      <w:r w:rsidR="009522A0">
        <w:t xml:space="preserve"> Four </w:t>
      </w:r>
      <w:r w:rsidR="00592AE1">
        <w:t xml:space="preserve">stylized quadrant roses </w:t>
      </w:r>
      <w:r w:rsidR="009522A0">
        <w:t>double r</w:t>
      </w:r>
      <w:r w:rsidR="00592AE1">
        <w:t>oses adorn th</w:t>
      </w:r>
      <w:r w:rsidR="00DB7680">
        <w:t>e</w:t>
      </w:r>
      <w:r w:rsidR="00592AE1">
        <w:t xml:space="preserve"> Morgan Parlor fireplace.</w:t>
      </w:r>
    </w:p>
    <w:p w14:paraId="5B0E6890" w14:textId="6BAD9BB0" w:rsidR="0044266F" w:rsidRDefault="00DB7680" w:rsidP="001210B7">
      <w:r>
        <w:rPr>
          <w:noProof/>
        </w:rPr>
        <w:drawing>
          <wp:anchor distT="0" distB="0" distL="114300" distR="114300" simplePos="0" relativeHeight="251658264" behindDoc="0" locked="0" layoutInCell="1" allowOverlap="1" wp14:anchorId="0AF6F5D3" wp14:editId="362B4EF0">
            <wp:simplePos x="0" y="0"/>
            <wp:positionH relativeFrom="margin">
              <wp:align>left</wp:align>
            </wp:positionH>
            <wp:positionV relativeFrom="page">
              <wp:posOffset>2178050</wp:posOffset>
            </wp:positionV>
            <wp:extent cx="4572000" cy="2788920"/>
            <wp:effectExtent l="0" t="0" r="0" b="0"/>
            <wp:wrapSquare wrapText="bothSides"/>
            <wp:docPr id="172520456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8471" t="31111" r="6806"/>
                    <a:stretch/>
                  </pic:blipFill>
                  <pic:spPr bwMode="auto">
                    <a:xfrm>
                      <a:off x="0" y="0"/>
                      <a:ext cx="4572000" cy="2788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08F8AA" w14:textId="2B2181B6" w:rsidR="00A04BD6" w:rsidRDefault="00D75056">
      <w:r>
        <w:rPr>
          <w:noProof/>
        </w:rPr>
        <w:drawing>
          <wp:anchor distT="0" distB="0" distL="114300" distR="114300" simplePos="0" relativeHeight="251658265" behindDoc="0" locked="0" layoutInCell="1" allowOverlap="1" wp14:anchorId="5B238632" wp14:editId="47AF399D">
            <wp:simplePos x="0" y="0"/>
            <wp:positionH relativeFrom="margin">
              <wp:align>left</wp:align>
            </wp:positionH>
            <wp:positionV relativeFrom="paragraph">
              <wp:posOffset>2658745</wp:posOffset>
            </wp:positionV>
            <wp:extent cx="4572000" cy="3328416"/>
            <wp:effectExtent l="0" t="0" r="0" b="5715"/>
            <wp:wrapSquare wrapText="bothSides"/>
            <wp:docPr id="101189586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572000" cy="3328416"/>
                    </a:xfrm>
                    <a:prstGeom prst="rect">
                      <a:avLst/>
                    </a:prstGeom>
                    <a:noFill/>
                  </pic:spPr>
                </pic:pic>
              </a:graphicData>
            </a:graphic>
            <wp14:sizeRelH relativeFrom="page">
              <wp14:pctWidth>0</wp14:pctWidth>
            </wp14:sizeRelH>
            <wp14:sizeRelV relativeFrom="page">
              <wp14:pctHeight>0</wp14:pctHeight>
            </wp14:sizeRelV>
          </wp:anchor>
        </w:drawing>
      </w:r>
      <w:r w:rsidR="00A04BD6">
        <w:br w:type="page"/>
      </w:r>
    </w:p>
    <w:p w14:paraId="5F2084E5" w14:textId="5C13D14B" w:rsidR="001210B7" w:rsidRDefault="001210B7" w:rsidP="009E61CA">
      <w:pPr>
        <w:pStyle w:val="Heading2"/>
      </w:pPr>
      <w:r>
        <w:lastRenderedPageBreak/>
        <w:t>Roses as Brass Ornaments to Fireplace and Windows</w:t>
      </w:r>
    </w:p>
    <w:p w14:paraId="31C00552" w14:textId="48D54F71" w:rsidR="00EB072B" w:rsidRPr="00EB072B" w:rsidRDefault="0062380B" w:rsidP="00EB072B">
      <w:r>
        <w:t xml:space="preserve">In the Morgan Parlor, </w:t>
      </w:r>
      <w:r w:rsidR="00652462">
        <w:t>gold-colored ornaments to</w:t>
      </w:r>
      <w:r w:rsidR="00267FCF">
        <w:t xml:space="preserve"> both</w:t>
      </w:r>
      <w:r w:rsidR="00652462">
        <w:t xml:space="preserve"> side</w:t>
      </w:r>
      <w:r w:rsidR="00267FCF">
        <w:t>s</w:t>
      </w:r>
      <w:r w:rsidR="00652462">
        <w:t xml:space="preserve"> of the fireplace.</w:t>
      </w:r>
      <w:r w:rsidR="00267FCF">
        <w:t xml:space="preserve"> </w:t>
      </w:r>
      <w:r w:rsidR="00B60036">
        <w:t>Depicting s</w:t>
      </w:r>
      <w:r w:rsidR="00267FCF">
        <w:t>tylized</w:t>
      </w:r>
      <w:r w:rsidR="00B60036">
        <w:t xml:space="preserve"> double roses. Photograph taken </w:t>
      </w:r>
      <w:r w:rsidR="003848D6">
        <w:t>in November 2020. The ornaments are no longer in these positions. Ditt</w:t>
      </w:r>
      <w:r w:rsidR="000B7CE8">
        <w:t>o similar ornaments in black to both sides of the windows to hold back curtains.</w:t>
      </w:r>
    </w:p>
    <w:p w14:paraId="24A0F81E" w14:textId="4C486838" w:rsidR="000E548E" w:rsidRDefault="009873C7">
      <w:r>
        <w:rPr>
          <w:noProof/>
        </w:rPr>
        <w:drawing>
          <wp:anchor distT="0" distB="0" distL="114300" distR="114300" simplePos="0" relativeHeight="251658267" behindDoc="0" locked="0" layoutInCell="1" allowOverlap="1" wp14:anchorId="4CFFDF54" wp14:editId="79FC7BB8">
            <wp:simplePos x="0" y="0"/>
            <wp:positionH relativeFrom="column">
              <wp:posOffset>2508250</wp:posOffset>
            </wp:positionH>
            <wp:positionV relativeFrom="paragraph">
              <wp:posOffset>6350</wp:posOffset>
            </wp:positionV>
            <wp:extent cx="3657600" cy="2743200"/>
            <wp:effectExtent l="0" t="0" r="0" b="0"/>
            <wp:wrapNone/>
            <wp:docPr id="28634043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pic:spPr>
                </pic:pic>
              </a:graphicData>
            </a:graphic>
            <wp14:sizeRelH relativeFrom="page">
              <wp14:pctWidth>0</wp14:pctWidth>
            </wp14:sizeRelH>
            <wp14:sizeRelV relativeFrom="page">
              <wp14:pctHeight>0</wp14:pctHeight>
            </wp14:sizeRelV>
          </wp:anchor>
        </w:drawing>
      </w:r>
      <w:r w:rsidR="000E548E">
        <w:rPr>
          <w:noProof/>
        </w:rPr>
        <w:drawing>
          <wp:anchor distT="0" distB="0" distL="114300" distR="114300" simplePos="0" relativeHeight="251658266" behindDoc="0" locked="0" layoutInCell="1" allowOverlap="1" wp14:anchorId="023B0CA4" wp14:editId="66234784">
            <wp:simplePos x="0" y="0"/>
            <wp:positionH relativeFrom="margin">
              <wp:align>left</wp:align>
            </wp:positionH>
            <wp:positionV relativeFrom="paragraph">
              <wp:posOffset>5080</wp:posOffset>
            </wp:positionV>
            <wp:extent cx="2057400" cy="2743200"/>
            <wp:effectExtent l="0" t="0" r="0" b="0"/>
            <wp:wrapSquare wrapText="bothSides"/>
            <wp:docPr id="143179590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057400" cy="2743200"/>
                    </a:xfrm>
                    <a:prstGeom prst="rect">
                      <a:avLst/>
                    </a:prstGeom>
                    <a:noFill/>
                  </pic:spPr>
                </pic:pic>
              </a:graphicData>
            </a:graphic>
            <wp14:sizeRelH relativeFrom="page">
              <wp14:pctWidth>0</wp14:pctWidth>
            </wp14:sizeRelH>
            <wp14:sizeRelV relativeFrom="page">
              <wp14:pctHeight>0</wp14:pctHeight>
            </wp14:sizeRelV>
          </wp:anchor>
        </w:drawing>
      </w:r>
      <w:r w:rsidR="000E548E">
        <w:br w:type="page"/>
      </w:r>
    </w:p>
    <w:p w14:paraId="09996026" w14:textId="4399AF7E" w:rsidR="00A04BD6" w:rsidRDefault="00A04BD6" w:rsidP="009E61CA">
      <w:pPr>
        <w:pStyle w:val="Heading2"/>
      </w:pPr>
      <w:r w:rsidRPr="00DC2E4A">
        <w:lastRenderedPageBreak/>
        <w:t>Roses in Folding Screen</w:t>
      </w:r>
    </w:p>
    <w:p w14:paraId="1E83696A" w14:textId="386F9A1E" w:rsidR="00EC4CCC" w:rsidRPr="00EC4CCC" w:rsidRDefault="00EC4CCC" w:rsidP="00EC4CCC">
      <w:r>
        <w:t xml:space="preserve">On the </w:t>
      </w:r>
      <w:r w:rsidR="002B66FD">
        <w:t>fourth</w:t>
      </w:r>
      <w:r w:rsidR="004B3E52">
        <w:t xml:space="preserve"> floor </w:t>
      </w:r>
      <w:r w:rsidR="002B66FD">
        <w:t>of</w:t>
      </w:r>
      <w:r w:rsidR="004B3E52">
        <w:t xml:space="preserve"> the Perry Building, there is a folding screen </w:t>
      </w:r>
      <w:r w:rsidR="00CF05B0">
        <w:t>that feels like a 1920s effort</w:t>
      </w:r>
      <w:r w:rsidR="0046604E">
        <w:t xml:space="preserve">. It </w:t>
      </w:r>
      <w:r w:rsidR="00CF05B0">
        <w:t>contains elements that l</w:t>
      </w:r>
      <w:r w:rsidR="00B22BAF">
        <w:t>ook like stylized roses.</w:t>
      </w:r>
      <w:r w:rsidR="004B3E52">
        <w:t xml:space="preserve"> </w:t>
      </w:r>
      <w:r w:rsidR="0046604E">
        <w:t>More research is needed to help ide</w:t>
      </w:r>
      <w:r w:rsidR="00002E8A">
        <w:t>ntify this piece as part of the Julia Morgan design.</w:t>
      </w:r>
    </w:p>
    <w:p w14:paraId="3C861444" w14:textId="6D5E12DF" w:rsidR="00A04BD6" w:rsidRDefault="007F41D4" w:rsidP="001210B7">
      <w:r>
        <w:rPr>
          <w:noProof/>
        </w:rPr>
        <mc:AlternateContent>
          <mc:Choice Requires="wpi">
            <w:drawing>
              <wp:anchor distT="0" distB="0" distL="114300" distR="114300" simplePos="0" relativeHeight="251658302" behindDoc="0" locked="0" layoutInCell="1" allowOverlap="1" wp14:anchorId="5FC10F82" wp14:editId="7FF50D35">
                <wp:simplePos x="0" y="0"/>
                <wp:positionH relativeFrom="column">
                  <wp:posOffset>2254250</wp:posOffset>
                </wp:positionH>
                <wp:positionV relativeFrom="paragraph">
                  <wp:posOffset>247015</wp:posOffset>
                </wp:positionV>
                <wp:extent cx="267350" cy="340115"/>
                <wp:effectExtent l="76200" t="76200" r="56515" b="79375"/>
                <wp:wrapNone/>
                <wp:docPr id="444799844" name="Ink 101"/>
                <wp:cNvGraphicFramePr/>
                <a:graphic xmlns:a="http://schemas.openxmlformats.org/drawingml/2006/main">
                  <a:graphicData uri="http://schemas.microsoft.com/office/word/2010/wordprocessingInk">
                    <w14:contentPart bwMode="auto" r:id="rId80">
                      <w14:nvContentPartPr>
                        <w14:cNvContentPartPr/>
                      </w14:nvContentPartPr>
                      <w14:xfrm>
                        <a:off x="0" y="0"/>
                        <a:ext cx="267350" cy="340115"/>
                      </w14:xfrm>
                    </w14:contentPart>
                  </a:graphicData>
                </a:graphic>
              </wp:anchor>
            </w:drawing>
          </mc:Choice>
          <mc:Fallback xmlns:arto="http://schemas.microsoft.com/office/word/2006/arto">
            <w:pict>
              <v:shape w14:anchorId="509D70D8" id="Ink 101" o:spid="_x0000_s1026" type="#_x0000_t75" style="position:absolute;margin-left:174.65pt;margin-top:16.6pt;width:26.7pt;height:32.45pt;z-index:25175043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">
                <v:imagedata r:id="rId81" o:title=""/>
              </v:shape>
            </w:pict>
          </mc:Fallback>
        </mc:AlternateContent>
      </w:r>
      <w:r w:rsidR="00EC4CCC">
        <w:rPr>
          <w:noProof/>
        </w:rPr>
        <w:drawing>
          <wp:anchor distT="0" distB="0" distL="114300" distR="114300" simplePos="0" relativeHeight="251658271" behindDoc="0" locked="0" layoutInCell="1" allowOverlap="1" wp14:anchorId="7E21B04F" wp14:editId="1B4205C3">
            <wp:simplePos x="0" y="0"/>
            <wp:positionH relativeFrom="column">
              <wp:posOffset>50800</wp:posOffset>
            </wp:positionH>
            <wp:positionV relativeFrom="paragraph">
              <wp:posOffset>30480</wp:posOffset>
            </wp:positionV>
            <wp:extent cx="2743200" cy="3657600"/>
            <wp:effectExtent l="0" t="0" r="0" b="0"/>
            <wp:wrapSquare wrapText="bothSides"/>
            <wp:docPr id="146204027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pic:spPr>
                </pic:pic>
              </a:graphicData>
            </a:graphic>
            <wp14:sizeRelH relativeFrom="page">
              <wp14:pctWidth>0</wp14:pctWidth>
            </wp14:sizeRelH>
            <wp14:sizeRelV relativeFrom="page">
              <wp14:pctHeight>0</wp14:pctHeight>
            </wp14:sizeRelV>
          </wp:anchor>
        </w:drawing>
      </w:r>
      <w:r w:rsidR="00A07E29">
        <w:rPr>
          <w:noProof/>
        </w:rPr>
        <w:drawing>
          <wp:anchor distT="0" distB="0" distL="114300" distR="114300" simplePos="0" relativeHeight="251658272" behindDoc="0" locked="0" layoutInCell="1" allowOverlap="1" wp14:anchorId="6E56823E" wp14:editId="4BB2DD8C">
            <wp:simplePos x="0" y="0"/>
            <wp:positionH relativeFrom="column">
              <wp:posOffset>3549650</wp:posOffset>
            </wp:positionH>
            <wp:positionV relativeFrom="paragraph">
              <wp:posOffset>5080</wp:posOffset>
            </wp:positionV>
            <wp:extent cx="2743200" cy="3657600"/>
            <wp:effectExtent l="0" t="0" r="0" b="0"/>
            <wp:wrapSquare wrapText="bothSides"/>
            <wp:docPr id="68148568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pic:spPr>
                </pic:pic>
              </a:graphicData>
            </a:graphic>
            <wp14:sizeRelH relativeFrom="page">
              <wp14:pctWidth>0</wp14:pctWidth>
            </wp14:sizeRelH>
            <wp14:sizeRelV relativeFrom="page">
              <wp14:pctHeight>0</wp14:pctHeight>
            </wp14:sizeRelV>
          </wp:anchor>
        </w:drawing>
      </w:r>
      <w:r w:rsidR="00F82606">
        <w:rPr>
          <w:noProof/>
        </w:rPr>
        <mc:AlternateContent>
          <mc:Choice Requires="wps">
            <w:drawing>
              <wp:inline distT="0" distB="0" distL="0" distR="0" wp14:anchorId="296AC466" wp14:editId="21F27A99">
                <wp:extent cx="304800" cy="304800"/>
                <wp:effectExtent l="0" t="0" r="0" b="0"/>
                <wp:docPr id="295702595" name="Rectangle 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w:pict>
              <v:rect w14:anchorId="6BFEFDD6" id="Rectangle 5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82DCDA2" w14:textId="32186807" w:rsidR="00733D48" w:rsidRDefault="007F41D4">
      <w:r>
        <w:rPr>
          <w:noProof/>
        </w:rPr>
        <mc:AlternateContent>
          <mc:Choice Requires="wpi">
            <w:drawing>
              <wp:anchor distT="0" distB="0" distL="114300" distR="114300" simplePos="0" relativeHeight="251658301" behindDoc="0" locked="0" layoutInCell="1" allowOverlap="1" wp14:anchorId="14FFB9E7" wp14:editId="19F762C8">
                <wp:simplePos x="0" y="0"/>
                <wp:positionH relativeFrom="column">
                  <wp:posOffset>1318260</wp:posOffset>
                </wp:positionH>
                <wp:positionV relativeFrom="paragraph">
                  <wp:posOffset>2340610</wp:posOffset>
                </wp:positionV>
                <wp:extent cx="297170" cy="261620"/>
                <wp:effectExtent l="57150" t="76200" r="27305" b="62230"/>
                <wp:wrapNone/>
                <wp:docPr id="124699546" name="Ink 97"/>
                <wp:cNvGraphicFramePr/>
                <a:graphic xmlns:a="http://schemas.openxmlformats.org/drawingml/2006/main">
                  <a:graphicData uri="http://schemas.microsoft.com/office/word/2010/wordprocessingInk">
                    <w14:contentPart bwMode="auto" r:id="rId84">
                      <w14:nvContentPartPr>
                        <w14:cNvContentPartPr/>
                      </w14:nvContentPartPr>
                      <w14:xfrm>
                        <a:off x="0" y="0"/>
                        <a:ext cx="297170" cy="261620"/>
                      </w14:xfrm>
                    </w14:contentPart>
                  </a:graphicData>
                </a:graphic>
              </wp:anchor>
            </w:drawing>
          </mc:Choice>
          <mc:Fallback xmlns:arto="http://schemas.microsoft.com/office/word/2006/arto">
            <w:pict>
              <v:shape w14:anchorId="210D14B2" id="Ink 97" o:spid="_x0000_s1026" type="#_x0000_t75" style="position:absolute;margin-left:100.95pt;margin-top:181.45pt;width:29.1pt;height:26.2pt;z-index:2517463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">
                <v:imagedata r:id="rId85" o:title=""/>
              </v:shape>
            </w:pict>
          </mc:Fallback>
        </mc:AlternateContent>
      </w:r>
      <w:r w:rsidR="00EC4CCC">
        <w:rPr>
          <w:noProof/>
        </w:rPr>
        <w:drawing>
          <wp:anchor distT="0" distB="0" distL="114300" distR="114300" simplePos="0" relativeHeight="251658273" behindDoc="0" locked="0" layoutInCell="1" allowOverlap="1" wp14:anchorId="24C8294C" wp14:editId="476E4369">
            <wp:simplePos x="0" y="0"/>
            <wp:positionH relativeFrom="margin">
              <wp:align>left</wp:align>
            </wp:positionH>
            <wp:positionV relativeFrom="paragraph">
              <wp:posOffset>3535680</wp:posOffset>
            </wp:positionV>
            <wp:extent cx="2743200" cy="3657600"/>
            <wp:effectExtent l="0" t="0" r="0" b="0"/>
            <wp:wrapSquare wrapText="bothSides"/>
            <wp:docPr id="14869238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pic:spPr>
                </pic:pic>
              </a:graphicData>
            </a:graphic>
            <wp14:sizeRelH relativeFrom="page">
              <wp14:pctWidth>0</wp14:pctWidth>
            </wp14:sizeRelH>
            <wp14:sizeRelV relativeFrom="page">
              <wp14:pctHeight>0</wp14:pctHeight>
            </wp14:sizeRelV>
          </wp:anchor>
        </w:drawing>
      </w:r>
      <w:r w:rsidR="00733D48">
        <w:br w:type="page"/>
      </w:r>
    </w:p>
    <w:p w14:paraId="1CC100A6" w14:textId="47C253B1" w:rsidR="00DC68E2" w:rsidRDefault="00DC68E2" w:rsidP="009E61CA">
      <w:pPr>
        <w:pStyle w:val="Heading2"/>
      </w:pPr>
      <w:r>
        <w:lastRenderedPageBreak/>
        <w:t>Four Roses in Chapel Alter</w:t>
      </w:r>
    </w:p>
    <w:p w14:paraId="2FD87732" w14:textId="57157766" w:rsidR="00D63925" w:rsidRPr="00D63925" w:rsidRDefault="00D63925" w:rsidP="00D63925">
      <w:r>
        <w:t xml:space="preserve">The </w:t>
      </w:r>
      <w:r w:rsidR="008E12DC">
        <w:t>altar</w:t>
      </w:r>
      <w:r>
        <w:t xml:space="preserve"> in the Chapel </w:t>
      </w:r>
      <w:r w:rsidR="006D6107">
        <w:t xml:space="preserve">which was altered in </w:t>
      </w:r>
      <w:r w:rsidR="001B29F8">
        <w:t>1958</w:t>
      </w:r>
      <w:r w:rsidR="004C0B77">
        <w:t xml:space="preserve">. The alter table includes </w:t>
      </w:r>
      <w:r w:rsidR="00F132F9">
        <w:t xml:space="preserve">four </w:t>
      </w:r>
      <w:r w:rsidR="004052AA">
        <w:t xml:space="preserve">four-sided  roses carved in </w:t>
      </w:r>
      <w:r w:rsidR="00522F83">
        <w:t>w</w:t>
      </w:r>
      <w:r w:rsidR="004052AA">
        <w:t>ood</w:t>
      </w:r>
      <w:r w:rsidR="00193347">
        <w:t>. The designer of the chapel un</w:t>
      </w:r>
      <w:r w:rsidR="00634187">
        <w:t>derstood the importance of the roses.</w:t>
      </w:r>
      <w:r w:rsidR="00193347">
        <w:t xml:space="preserve"> </w:t>
      </w:r>
      <w:r w:rsidR="004052AA">
        <w:t xml:space="preserve"> </w:t>
      </w:r>
    </w:p>
    <w:p w14:paraId="44F7EBE6" w14:textId="713D81AD" w:rsidR="00733D48" w:rsidRPr="00733D48" w:rsidRDefault="00F2134A" w:rsidP="00733D48">
      <w:r>
        <w:rPr>
          <w:noProof/>
        </w:rPr>
        <w:drawing>
          <wp:anchor distT="0" distB="0" distL="114300" distR="114300" simplePos="0" relativeHeight="251658269" behindDoc="0" locked="0" layoutInCell="1" allowOverlap="1" wp14:anchorId="16D998DF" wp14:editId="3CEDDEA5">
            <wp:simplePos x="0" y="0"/>
            <wp:positionH relativeFrom="column">
              <wp:posOffset>1943100</wp:posOffset>
            </wp:positionH>
            <wp:positionV relativeFrom="paragraph">
              <wp:posOffset>5080</wp:posOffset>
            </wp:positionV>
            <wp:extent cx="3657600" cy="2322576"/>
            <wp:effectExtent l="0" t="0" r="0" b="1905"/>
            <wp:wrapSquare wrapText="bothSides"/>
            <wp:docPr id="119987521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657600" cy="2322576"/>
                    </a:xfrm>
                    <a:prstGeom prst="rect">
                      <a:avLst/>
                    </a:prstGeom>
                    <a:noFill/>
                  </pic:spPr>
                </pic:pic>
              </a:graphicData>
            </a:graphic>
            <wp14:sizeRelH relativeFrom="page">
              <wp14:pctWidth>0</wp14:pctWidth>
            </wp14:sizeRelH>
            <wp14:sizeRelV relativeFrom="page">
              <wp14:pctHeight>0</wp14:pctHeight>
            </wp14:sizeRelV>
          </wp:anchor>
        </w:drawing>
      </w:r>
      <w:r w:rsidR="006D6107">
        <w:rPr>
          <w:noProof/>
        </w:rPr>
        <w:drawing>
          <wp:anchor distT="0" distB="0" distL="114300" distR="114300" simplePos="0" relativeHeight="251658268" behindDoc="0" locked="0" layoutInCell="1" allowOverlap="1" wp14:anchorId="029836E6" wp14:editId="24E962BF">
            <wp:simplePos x="0" y="0"/>
            <wp:positionH relativeFrom="margin">
              <wp:align>left</wp:align>
            </wp:positionH>
            <wp:positionV relativeFrom="paragraph">
              <wp:posOffset>36830</wp:posOffset>
            </wp:positionV>
            <wp:extent cx="1828800" cy="2441448"/>
            <wp:effectExtent l="0" t="0" r="0" b="0"/>
            <wp:wrapSquare wrapText="bothSides"/>
            <wp:docPr id="179473044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828800" cy="2441448"/>
                    </a:xfrm>
                    <a:prstGeom prst="rect">
                      <a:avLst/>
                    </a:prstGeom>
                    <a:noFill/>
                  </pic:spPr>
                </pic:pic>
              </a:graphicData>
            </a:graphic>
            <wp14:sizeRelH relativeFrom="page">
              <wp14:pctWidth>0</wp14:pctWidth>
            </wp14:sizeRelH>
            <wp14:sizeRelV relativeFrom="page">
              <wp14:pctHeight>0</wp14:pctHeight>
            </wp14:sizeRelV>
          </wp:anchor>
        </w:drawing>
      </w:r>
    </w:p>
    <w:p w14:paraId="7F9A36AF" w14:textId="12C1C18E" w:rsidR="00DC2E4A" w:rsidRDefault="00733D48" w:rsidP="00DC68E2">
      <w:r>
        <w:rPr>
          <w:noProof/>
        </w:rPr>
        <mc:AlternateContent>
          <mc:Choice Requires="wps">
            <w:drawing>
              <wp:inline distT="0" distB="0" distL="0" distR="0" wp14:anchorId="13876149" wp14:editId="60BA43EC">
                <wp:extent cx="304800" cy="304800"/>
                <wp:effectExtent l="0" t="0" r="0" b="0"/>
                <wp:docPr id="1810043549" name="Rectangle 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w:pict>
              <v:rect w14:anchorId="31366264" id="Rectangle 5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FB2DD61" w14:textId="50D4B10D" w:rsidR="00DC68E2" w:rsidRDefault="00DC68E2" w:rsidP="00DC68E2">
      <w:r>
        <w:t xml:space="preserve">  </w:t>
      </w:r>
    </w:p>
    <w:p w14:paraId="11BB9EE8" w14:textId="53AC1C3C" w:rsidR="000D6460" w:rsidRDefault="000D6460" w:rsidP="00DC68E2"/>
    <w:p w14:paraId="20A00717" w14:textId="0CC4048A" w:rsidR="000D6460" w:rsidRDefault="00B84E33" w:rsidP="00DC68E2">
      <w:r>
        <w:rPr>
          <w:noProof/>
        </w:rPr>
        <mc:AlternateContent>
          <mc:Choice Requires="wpi">
            <w:drawing>
              <wp:anchor distT="0" distB="0" distL="114300" distR="114300" simplePos="0" relativeHeight="251658303" behindDoc="0" locked="0" layoutInCell="1" allowOverlap="1" wp14:anchorId="6D56B740" wp14:editId="473BF433">
                <wp:simplePos x="0" y="0"/>
                <wp:positionH relativeFrom="column">
                  <wp:posOffset>520065</wp:posOffset>
                </wp:positionH>
                <wp:positionV relativeFrom="paragraph">
                  <wp:posOffset>-57150</wp:posOffset>
                </wp:positionV>
                <wp:extent cx="227870" cy="372745"/>
                <wp:effectExtent l="76200" t="76200" r="39370" b="65405"/>
                <wp:wrapNone/>
                <wp:docPr id="961982021" name="Ink 105"/>
                <wp:cNvGraphicFramePr/>
                <a:graphic xmlns:a="http://schemas.openxmlformats.org/drawingml/2006/main">
                  <a:graphicData uri="http://schemas.microsoft.com/office/word/2010/wordprocessingInk">
                    <w14:contentPart bwMode="auto" r:id="rId89">
                      <w14:nvContentPartPr>
                        <w14:cNvContentPartPr/>
                      </w14:nvContentPartPr>
                      <w14:xfrm>
                        <a:off x="0" y="0"/>
                        <a:ext cx="227870" cy="372745"/>
                      </w14:xfrm>
                    </w14:contentPart>
                  </a:graphicData>
                </a:graphic>
              </wp:anchor>
            </w:drawing>
          </mc:Choice>
          <mc:Fallback xmlns:arto="http://schemas.microsoft.com/office/word/2006/arto">
            <w:pict>
              <v:shape w14:anchorId="7C1CBC16" id="Ink 105" o:spid="_x0000_s1026" type="#_x0000_t75" style="position:absolute;margin-left:38.1pt;margin-top:-7.3pt;width:23.65pt;height:35pt;z-index:25175453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">
                <v:imagedata r:id="rId90" o:title=""/>
              </v:shape>
            </w:pict>
          </mc:Fallback>
        </mc:AlternateContent>
      </w:r>
    </w:p>
    <w:p w14:paraId="53D6D057" w14:textId="77777777" w:rsidR="000D6460" w:rsidRDefault="000D6460" w:rsidP="00DC68E2"/>
    <w:p w14:paraId="673FA4C6" w14:textId="0A992614" w:rsidR="000D6460" w:rsidRDefault="000D6460" w:rsidP="00DC68E2">
      <w:r>
        <w:rPr>
          <w:noProof/>
        </w:rPr>
        <w:drawing>
          <wp:anchor distT="0" distB="0" distL="114300" distR="114300" simplePos="0" relativeHeight="251658270" behindDoc="0" locked="0" layoutInCell="1" allowOverlap="1" wp14:anchorId="1EC072E5" wp14:editId="66589ADA">
            <wp:simplePos x="0" y="0"/>
            <wp:positionH relativeFrom="column">
              <wp:posOffset>25400</wp:posOffset>
            </wp:positionH>
            <wp:positionV relativeFrom="paragraph">
              <wp:posOffset>181610</wp:posOffset>
            </wp:positionV>
            <wp:extent cx="4572000" cy="4526280"/>
            <wp:effectExtent l="0" t="0" r="0" b="7620"/>
            <wp:wrapSquare wrapText="bothSides"/>
            <wp:docPr id="159054326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72000" cy="4526280"/>
                    </a:xfrm>
                    <a:prstGeom prst="rect">
                      <a:avLst/>
                    </a:prstGeom>
                    <a:noFill/>
                  </pic:spPr>
                </pic:pic>
              </a:graphicData>
            </a:graphic>
            <wp14:sizeRelH relativeFrom="page">
              <wp14:pctWidth>0</wp14:pctWidth>
            </wp14:sizeRelH>
            <wp14:sizeRelV relativeFrom="page">
              <wp14:pctHeight>0</wp14:pctHeight>
            </wp14:sizeRelV>
          </wp:anchor>
        </w:drawing>
      </w:r>
    </w:p>
    <w:p w14:paraId="33E1DB2B" w14:textId="77777777" w:rsidR="000D6460" w:rsidRDefault="000D6460" w:rsidP="00DC68E2"/>
    <w:p w14:paraId="2D2CFF37" w14:textId="77777777" w:rsidR="000D6460" w:rsidRDefault="000D6460" w:rsidP="00DC68E2"/>
    <w:p w14:paraId="024802AE" w14:textId="77777777" w:rsidR="000D6460" w:rsidRDefault="000D6460">
      <w:r>
        <w:br w:type="page"/>
      </w:r>
    </w:p>
    <w:p w14:paraId="5843B5F1" w14:textId="6161127A" w:rsidR="000D6460" w:rsidRDefault="00AF7D7B" w:rsidP="009E61CA">
      <w:pPr>
        <w:pStyle w:val="Heading2"/>
      </w:pPr>
      <w:r>
        <w:rPr>
          <w:noProof/>
        </w:rPr>
        <w:lastRenderedPageBreak/>
        <w:drawing>
          <wp:anchor distT="0" distB="0" distL="114300" distR="114300" simplePos="0" relativeHeight="251658274" behindDoc="0" locked="0" layoutInCell="1" allowOverlap="1" wp14:anchorId="2D3F5E3E" wp14:editId="3F7446EB">
            <wp:simplePos x="0" y="0"/>
            <wp:positionH relativeFrom="margin">
              <wp:align>left</wp:align>
            </wp:positionH>
            <wp:positionV relativeFrom="paragraph">
              <wp:posOffset>502285</wp:posOffset>
            </wp:positionV>
            <wp:extent cx="2743200" cy="2057400"/>
            <wp:effectExtent l="0" t="0" r="0" b="0"/>
            <wp:wrapSquare wrapText="bothSides"/>
            <wp:docPr id="148951504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pic:spPr>
                </pic:pic>
              </a:graphicData>
            </a:graphic>
            <wp14:sizeRelH relativeFrom="page">
              <wp14:pctWidth>0</wp14:pctWidth>
            </wp14:sizeRelH>
            <wp14:sizeRelV relativeFrom="page">
              <wp14:pctHeight>0</wp14:pctHeight>
            </wp14:sizeRelV>
          </wp:anchor>
        </w:drawing>
      </w:r>
      <w:r w:rsidR="000D6460">
        <w:t>Berries or Grapes</w:t>
      </w:r>
      <w:r w:rsidR="00CB3CAF">
        <w:t xml:space="preserve"> in Various Locations</w:t>
      </w:r>
    </w:p>
    <w:p w14:paraId="6B04392F" w14:textId="35BCD94D" w:rsidR="00AF7D7B" w:rsidRDefault="003F214D" w:rsidP="00DC68E2">
      <w:r>
        <w:t xml:space="preserve">Two quite beautiful copper roundels affixed to </w:t>
      </w:r>
      <w:r w:rsidR="00E6725B">
        <w:t>roof facing courtyard. Not</w:t>
      </w:r>
      <w:r w:rsidR="00B5710C">
        <w:t>e</w:t>
      </w:r>
      <w:r w:rsidR="00E6725B">
        <w:t xml:space="preserve"> the large</w:t>
      </w:r>
      <w:r w:rsidR="00974BB0">
        <w:t xml:space="preserve"> berry in the center.</w:t>
      </w:r>
    </w:p>
    <w:p w14:paraId="5B9F3B92" w14:textId="681760AF" w:rsidR="00AF7D7B" w:rsidRDefault="00025262" w:rsidP="00DC68E2">
      <w:r>
        <w:rPr>
          <w:noProof/>
        </w:rPr>
        <mc:AlternateContent>
          <mc:Choice Requires="wpi">
            <w:drawing>
              <wp:anchor distT="0" distB="0" distL="114300" distR="114300" simplePos="0" relativeHeight="251658304" behindDoc="0" locked="0" layoutInCell="1" allowOverlap="1" wp14:anchorId="22D23C57" wp14:editId="1C5C59B0">
                <wp:simplePos x="0" y="0"/>
                <wp:positionH relativeFrom="column">
                  <wp:posOffset>1570990</wp:posOffset>
                </wp:positionH>
                <wp:positionV relativeFrom="paragraph">
                  <wp:posOffset>173355</wp:posOffset>
                </wp:positionV>
                <wp:extent cx="612140" cy="243285"/>
                <wp:effectExtent l="76200" t="76200" r="0" b="80645"/>
                <wp:wrapNone/>
                <wp:docPr id="424502279" name="Ink 110"/>
                <wp:cNvGraphicFramePr/>
                <a:graphic xmlns:a="http://schemas.openxmlformats.org/drawingml/2006/main">
                  <a:graphicData uri="http://schemas.microsoft.com/office/word/2010/wordprocessingInk">
                    <w14:contentPart bwMode="auto" r:id="rId93">
                      <w14:nvContentPartPr>
                        <w14:cNvContentPartPr/>
                      </w14:nvContentPartPr>
                      <w14:xfrm>
                        <a:off x="0" y="0"/>
                        <a:ext cx="612140" cy="243285"/>
                      </w14:xfrm>
                    </w14:contentPart>
                  </a:graphicData>
                </a:graphic>
              </wp:anchor>
            </w:drawing>
          </mc:Choice>
          <mc:Fallback xmlns:arto="http://schemas.microsoft.com/office/word/2006/arto">
            <w:pict>
              <v:shape w14:anchorId="357B2A2A" id="Ink 110" o:spid="_x0000_s1026" type="#_x0000_t75" style="position:absolute;margin-left:120.9pt;margin-top:10.8pt;width:53.85pt;height:24.8pt;z-index:25175863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">
                <v:imagedata r:id="rId94" o:title=""/>
              </v:shape>
            </w:pict>
          </mc:Fallback>
        </mc:AlternateContent>
      </w:r>
    </w:p>
    <w:p w14:paraId="21BD3142" w14:textId="316EF55C" w:rsidR="00AF7D7B" w:rsidRDefault="00AF7D7B" w:rsidP="00DC68E2"/>
    <w:p w14:paraId="55E7FAE9" w14:textId="6D27F635" w:rsidR="00CB3CAF" w:rsidRDefault="00CB3CAF" w:rsidP="00DC68E2"/>
    <w:p w14:paraId="4A564CA2" w14:textId="250BC243" w:rsidR="00974BB0" w:rsidRDefault="00974BB0" w:rsidP="00DC68E2"/>
    <w:p w14:paraId="41AF0A92" w14:textId="236811DB" w:rsidR="00974BB0" w:rsidRDefault="00CE0C62" w:rsidP="00DC68E2">
      <w:r>
        <w:rPr>
          <w:noProof/>
        </w:rPr>
        <w:drawing>
          <wp:anchor distT="0" distB="0" distL="114300" distR="114300" simplePos="0" relativeHeight="251658275" behindDoc="0" locked="0" layoutInCell="1" allowOverlap="1" wp14:anchorId="7E3FE4A3" wp14:editId="02BCA583">
            <wp:simplePos x="0" y="0"/>
            <wp:positionH relativeFrom="column">
              <wp:posOffset>0</wp:posOffset>
            </wp:positionH>
            <wp:positionV relativeFrom="paragraph">
              <wp:posOffset>-2540</wp:posOffset>
            </wp:positionV>
            <wp:extent cx="2743200" cy="2057400"/>
            <wp:effectExtent l="0" t="0" r="0" b="0"/>
            <wp:wrapSquare wrapText="bothSides"/>
            <wp:docPr id="81851474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pic:spPr>
                </pic:pic>
              </a:graphicData>
            </a:graphic>
            <wp14:sizeRelH relativeFrom="page">
              <wp14:pctWidth>0</wp14:pctWidth>
            </wp14:sizeRelH>
            <wp14:sizeRelV relativeFrom="page">
              <wp14:pctHeight>0</wp14:pctHeight>
            </wp14:sizeRelV>
          </wp:anchor>
        </w:drawing>
      </w:r>
      <w:r w:rsidR="00C94A40">
        <w:t xml:space="preserve">Note the berry or grapes to the spandrel to the right of the arch of the </w:t>
      </w:r>
      <w:r w:rsidR="00453CE9">
        <w:t>fireplace</w:t>
      </w:r>
      <w:r w:rsidR="000A75DA">
        <w:t>.</w:t>
      </w:r>
    </w:p>
    <w:p w14:paraId="02F813E0" w14:textId="2BC5CA78" w:rsidR="000A75DA" w:rsidRDefault="000A75DA" w:rsidP="00DC68E2"/>
    <w:p w14:paraId="0365FEE8" w14:textId="0ED4A689" w:rsidR="000A75DA" w:rsidRDefault="000A75DA" w:rsidP="00DC68E2"/>
    <w:p w14:paraId="7DF1DE94" w14:textId="2B661173" w:rsidR="000A75DA" w:rsidRDefault="00025262" w:rsidP="00DC68E2">
      <w:r>
        <w:rPr>
          <w:noProof/>
        </w:rPr>
        <mc:AlternateContent>
          <mc:Choice Requires="wpi">
            <w:drawing>
              <wp:anchor distT="0" distB="0" distL="114300" distR="114300" simplePos="0" relativeHeight="251658305" behindDoc="0" locked="0" layoutInCell="1" allowOverlap="1" wp14:anchorId="4B946143" wp14:editId="0246F572">
                <wp:simplePos x="0" y="0"/>
                <wp:positionH relativeFrom="column">
                  <wp:posOffset>841375</wp:posOffset>
                </wp:positionH>
                <wp:positionV relativeFrom="paragraph">
                  <wp:posOffset>120015</wp:posOffset>
                </wp:positionV>
                <wp:extent cx="255460" cy="389255"/>
                <wp:effectExtent l="57150" t="76200" r="0" b="86995"/>
                <wp:wrapNone/>
                <wp:docPr id="557666475" name="Ink 114"/>
                <wp:cNvGraphicFramePr/>
                <a:graphic xmlns:a="http://schemas.openxmlformats.org/drawingml/2006/main">
                  <a:graphicData uri="http://schemas.microsoft.com/office/word/2010/wordprocessingInk">
                    <w14:contentPart bwMode="auto" r:id="rId96">
                      <w14:nvContentPartPr>
                        <w14:cNvContentPartPr/>
                      </w14:nvContentPartPr>
                      <w14:xfrm>
                        <a:off x="0" y="0"/>
                        <a:ext cx="255460" cy="389255"/>
                      </w14:xfrm>
                    </w14:contentPart>
                  </a:graphicData>
                </a:graphic>
              </wp:anchor>
            </w:drawing>
          </mc:Choice>
          <mc:Fallback xmlns:arto="http://schemas.microsoft.com/office/word/2006/arto">
            <w:pict>
              <v:shape w14:anchorId="2A641DC5" id="Ink 114" o:spid="_x0000_s1026" type="#_x0000_t75" style="position:absolute;margin-left:63.45pt;margin-top:6.6pt;width:25.75pt;height:36.3pt;z-index:25176272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">
                <v:imagedata r:id="rId97" o:title=""/>
              </v:shape>
            </w:pict>
          </mc:Fallback>
        </mc:AlternateContent>
      </w:r>
    </w:p>
    <w:p w14:paraId="466617FA" w14:textId="05AD7B97" w:rsidR="000A75DA" w:rsidRDefault="000A75DA" w:rsidP="00DC68E2"/>
    <w:p w14:paraId="4347DA5E" w14:textId="6B6B1337" w:rsidR="000A75DA" w:rsidRDefault="00657F2E" w:rsidP="00DC68E2">
      <w:r>
        <w:rPr>
          <w:noProof/>
        </w:rPr>
        <w:drawing>
          <wp:anchor distT="0" distB="0" distL="114300" distR="114300" simplePos="0" relativeHeight="251658276" behindDoc="0" locked="0" layoutInCell="1" allowOverlap="1" wp14:anchorId="01E45FE3" wp14:editId="0D66BDD0">
            <wp:simplePos x="0" y="0"/>
            <wp:positionH relativeFrom="margin">
              <wp:align>left</wp:align>
            </wp:positionH>
            <wp:positionV relativeFrom="paragraph">
              <wp:posOffset>212090</wp:posOffset>
            </wp:positionV>
            <wp:extent cx="965835" cy="3581400"/>
            <wp:effectExtent l="0" t="0" r="5715" b="0"/>
            <wp:wrapSquare wrapText="bothSides"/>
            <wp:docPr id="209699748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965835" cy="3581400"/>
                    </a:xfrm>
                    <a:prstGeom prst="rect">
                      <a:avLst/>
                    </a:prstGeom>
                    <a:noFill/>
                  </pic:spPr>
                </pic:pic>
              </a:graphicData>
            </a:graphic>
            <wp14:sizeRelH relativeFrom="page">
              <wp14:pctWidth>0</wp14:pctWidth>
            </wp14:sizeRelH>
            <wp14:sizeRelV relativeFrom="page">
              <wp14:pctHeight>0</wp14:pctHeight>
            </wp14:sizeRelV>
          </wp:anchor>
        </w:drawing>
      </w:r>
    </w:p>
    <w:p w14:paraId="786D1D1B" w14:textId="7ADFB267" w:rsidR="000A75DA" w:rsidRDefault="00657F2E" w:rsidP="00DC68E2">
      <w:r>
        <w:t>Note the four bunches of grapes or berries</w:t>
      </w:r>
    </w:p>
    <w:p w14:paraId="61204439" w14:textId="77777777" w:rsidR="00657F2E" w:rsidRDefault="00657F2E" w:rsidP="00DC68E2"/>
    <w:p w14:paraId="383F0134" w14:textId="0209B473" w:rsidR="00874D7F" w:rsidRDefault="00025262">
      <w:r>
        <w:rPr>
          <w:noProof/>
        </w:rPr>
        <mc:AlternateContent>
          <mc:Choice Requires="wpi">
            <w:drawing>
              <wp:anchor distT="0" distB="0" distL="114300" distR="114300" simplePos="0" relativeHeight="251658306" behindDoc="0" locked="0" layoutInCell="1" allowOverlap="1" wp14:anchorId="5CE8D73E" wp14:editId="5A8E2050">
                <wp:simplePos x="0" y="0"/>
                <wp:positionH relativeFrom="column">
                  <wp:posOffset>1001395</wp:posOffset>
                </wp:positionH>
                <wp:positionV relativeFrom="paragraph">
                  <wp:posOffset>136525</wp:posOffset>
                </wp:positionV>
                <wp:extent cx="231140" cy="227315"/>
                <wp:effectExtent l="57150" t="76200" r="0" b="78105"/>
                <wp:wrapNone/>
                <wp:docPr id="2057283292" name="Ink 118"/>
                <wp:cNvGraphicFramePr/>
                <a:graphic xmlns:a="http://schemas.openxmlformats.org/drawingml/2006/main">
                  <a:graphicData uri="http://schemas.microsoft.com/office/word/2010/wordprocessingInk">
                    <w14:contentPart bwMode="auto" r:id="rId99">
                      <w14:nvContentPartPr>
                        <w14:cNvContentPartPr/>
                      </w14:nvContentPartPr>
                      <w14:xfrm>
                        <a:off x="0" y="0"/>
                        <a:ext cx="231140" cy="227315"/>
                      </w14:xfrm>
                    </w14:contentPart>
                  </a:graphicData>
                </a:graphic>
              </wp:anchor>
            </w:drawing>
          </mc:Choice>
          <mc:Fallback xmlns:arto="http://schemas.microsoft.com/office/word/2006/arto">
            <w:pict>
              <v:shape w14:anchorId="195B08CA" id="Ink 118" o:spid="_x0000_s1026" type="#_x0000_t75" style="position:absolute;margin-left:76pt;margin-top:7.9pt;width:23.85pt;height:23.6pt;z-index:25176682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">
                <v:imagedata r:id="rId100" o:title=""/>
              </v:shape>
            </w:pict>
          </mc:Fallback>
        </mc:AlternateContent>
      </w:r>
      <w:r w:rsidR="00874D7F">
        <w:br w:type="page"/>
      </w:r>
    </w:p>
    <w:p w14:paraId="7208C4D8" w14:textId="3C44D8D4" w:rsidR="00657F2E" w:rsidRDefault="00874D7F" w:rsidP="009E61CA">
      <w:pPr>
        <w:pStyle w:val="Heading2"/>
      </w:pPr>
      <w:r>
        <w:lastRenderedPageBreak/>
        <w:t>Trefoils in Various Locations</w:t>
      </w:r>
    </w:p>
    <w:p w14:paraId="63F50A63" w14:textId="44664137" w:rsidR="00816240" w:rsidRPr="00816240" w:rsidRDefault="00816240" w:rsidP="00816240">
      <w:r>
        <w:t xml:space="preserve">A trefoil is </w:t>
      </w:r>
      <w:r w:rsidRPr="00816240">
        <w:t>an ornamental design of three rounded lobes like a clover leaf, used typically in architectural tracery</w:t>
      </w:r>
      <w:r>
        <w:t>.</w:t>
      </w:r>
    </w:p>
    <w:p w14:paraId="7FC49AB2" w14:textId="35665DB8" w:rsidR="00453CE9" w:rsidRDefault="00E6050F" w:rsidP="00453CE9">
      <w:r>
        <w:rPr>
          <w:noProof/>
        </w:rPr>
        <w:drawing>
          <wp:anchor distT="0" distB="0" distL="114300" distR="114300" simplePos="0" relativeHeight="251658277" behindDoc="0" locked="0" layoutInCell="1" allowOverlap="1" wp14:anchorId="351D911A" wp14:editId="0A0A4F9F">
            <wp:simplePos x="0" y="0"/>
            <wp:positionH relativeFrom="column">
              <wp:posOffset>0</wp:posOffset>
            </wp:positionH>
            <wp:positionV relativeFrom="paragraph">
              <wp:posOffset>-1270</wp:posOffset>
            </wp:positionV>
            <wp:extent cx="2743200" cy="2057400"/>
            <wp:effectExtent l="0" t="0" r="0" b="0"/>
            <wp:wrapSquare wrapText="bothSides"/>
            <wp:docPr id="166092877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pic:spPr>
                </pic:pic>
              </a:graphicData>
            </a:graphic>
            <wp14:sizeRelH relativeFrom="page">
              <wp14:pctWidth>0</wp14:pctWidth>
            </wp14:sizeRelH>
            <wp14:sizeRelV relativeFrom="page">
              <wp14:pctHeight>0</wp14:pctHeight>
            </wp14:sizeRelV>
          </wp:anchor>
        </w:drawing>
      </w:r>
      <w:r>
        <w:t xml:space="preserve">Note two </w:t>
      </w:r>
      <w:r w:rsidR="008E5E4A">
        <w:t>tiny trefoils at 5 and 7 o’clock</w:t>
      </w:r>
    </w:p>
    <w:p w14:paraId="0EA34E24" w14:textId="77777777" w:rsidR="00A3175B" w:rsidRDefault="00A3175B" w:rsidP="00453CE9"/>
    <w:p w14:paraId="5F444414" w14:textId="77777777" w:rsidR="00A3175B" w:rsidRDefault="00A3175B" w:rsidP="00453CE9"/>
    <w:p w14:paraId="3A76E3BB" w14:textId="004AD407" w:rsidR="00A3175B" w:rsidRDefault="00AD7604" w:rsidP="00453CE9">
      <w:r>
        <w:rPr>
          <w:noProof/>
        </w:rPr>
        <mc:AlternateContent>
          <mc:Choice Requires="wpi">
            <w:drawing>
              <wp:anchor distT="0" distB="0" distL="114300" distR="114300" simplePos="0" relativeHeight="251658307" behindDoc="0" locked="0" layoutInCell="1" allowOverlap="1" wp14:anchorId="6E0CC1AA" wp14:editId="67D966E7">
                <wp:simplePos x="0" y="0"/>
                <wp:positionH relativeFrom="column">
                  <wp:posOffset>1292860</wp:posOffset>
                </wp:positionH>
                <wp:positionV relativeFrom="paragraph">
                  <wp:posOffset>212725</wp:posOffset>
                </wp:positionV>
                <wp:extent cx="284490" cy="297815"/>
                <wp:effectExtent l="76200" t="76200" r="0" b="64135"/>
                <wp:wrapNone/>
                <wp:docPr id="1659820287" name="Ink 122"/>
                <wp:cNvGraphicFramePr/>
                <a:graphic xmlns:a="http://schemas.openxmlformats.org/drawingml/2006/main">
                  <a:graphicData uri="http://schemas.microsoft.com/office/word/2010/wordprocessingInk">
                    <w14:contentPart bwMode="auto" r:id="rId102">
                      <w14:nvContentPartPr>
                        <w14:cNvContentPartPr/>
                      </w14:nvContentPartPr>
                      <w14:xfrm>
                        <a:off x="0" y="0"/>
                        <a:ext cx="284490" cy="297815"/>
                      </w14:xfrm>
                    </w14:contentPart>
                  </a:graphicData>
                </a:graphic>
              </wp:anchor>
            </w:drawing>
          </mc:Choice>
          <mc:Fallback xmlns:arto="http://schemas.microsoft.com/office/word/2006/arto">
            <w:pict>
              <v:shape w14:anchorId="447EBBC1" id="Ink 122" o:spid="_x0000_s1026" type="#_x0000_t75" style="position:absolute;margin-left:98.95pt;margin-top:13.9pt;width:28.05pt;height:29.1pt;z-index:25177091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">
                <v:imagedata r:id="rId103" o:title=""/>
              </v:shape>
            </w:pict>
          </mc:Fallback>
        </mc:AlternateContent>
      </w:r>
    </w:p>
    <w:p w14:paraId="10AB8288" w14:textId="77777777" w:rsidR="00A3175B" w:rsidRDefault="00A3175B" w:rsidP="00453CE9"/>
    <w:p w14:paraId="14AB304F" w14:textId="77777777" w:rsidR="00A3175B" w:rsidRDefault="00A3175B" w:rsidP="00453CE9"/>
    <w:p w14:paraId="053857AD" w14:textId="05382BCA" w:rsidR="00A3175B" w:rsidRDefault="006C294B" w:rsidP="00453CE9">
      <w:r>
        <w:rPr>
          <w:noProof/>
        </w:rPr>
        <w:drawing>
          <wp:anchor distT="0" distB="0" distL="114300" distR="114300" simplePos="0" relativeHeight="251658278" behindDoc="0" locked="0" layoutInCell="1" allowOverlap="1" wp14:anchorId="78D52335" wp14:editId="070CE583">
            <wp:simplePos x="0" y="0"/>
            <wp:positionH relativeFrom="column">
              <wp:posOffset>0</wp:posOffset>
            </wp:positionH>
            <wp:positionV relativeFrom="page">
              <wp:posOffset>3937000</wp:posOffset>
            </wp:positionV>
            <wp:extent cx="1719072" cy="2286000"/>
            <wp:effectExtent l="0" t="0" r="0" b="0"/>
            <wp:wrapSquare wrapText="bothSides"/>
            <wp:docPr id="1990684601"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719072" cy="2286000"/>
                    </a:xfrm>
                    <a:prstGeom prst="rect">
                      <a:avLst/>
                    </a:prstGeom>
                    <a:noFill/>
                  </pic:spPr>
                </pic:pic>
              </a:graphicData>
            </a:graphic>
            <wp14:sizeRelH relativeFrom="page">
              <wp14:pctWidth>0</wp14:pctWidth>
            </wp14:sizeRelH>
            <wp14:sizeRelV relativeFrom="page">
              <wp14:pctHeight>0</wp14:pctHeight>
            </wp14:sizeRelV>
          </wp:anchor>
        </w:drawing>
      </w:r>
      <w:r w:rsidR="000D6003">
        <w:t>Note two doors with trefoils to left of Morgan building staircase</w:t>
      </w:r>
    </w:p>
    <w:p w14:paraId="177D9F7A" w14:textId="77777777" w:rsidR="00CB7950" w:rsidRDefault="00CB7950" w:rsidP="00453CE9"/>
    <w:p w14:paraId="614E7749" w14:textId="77777777" w:rsidR="00CB7950" w:rsidRDefault="00CB7950" w:rsidP="00453CE9"/>
    <w:p w14:paraId="1BCC2295" w14:textId="77777777" w:rsidR="00CB7950" w:rsidRDefault="00CB7950" w:rsidP="00453CE9"/>
    <w:p w14:paraId="1330C77D" w14:textId="77777777" w:rsidR="00CB7950" w:rsidRDefault="00CB7950" w:rsidP="00453CE9"/>
    <w:p w14:paraId="57F8C46B" w14:textId="77777777" w:rsidR="00CB7950" w:rsidRDefault="00CB7950" w:rsidP="00453CE9"/>
    <w:p w14:paraId="39AD4273" w14:textId="6AC5E5E8" w:rsidR="00CB7950" w:rsidRDefault="00522498" w:rsidP="00453CE9">
      <w:r>
        <w:rPr>
          <w:noProof/>
        </w:rPr>
        <w:drawing>
          <wp:anchor distT="0" distB="0" distL="114300" distR="114300" simplePos="0" relativeHeight="251658279" behindDoc="0" locked="0" layoutInCell="1" allowOverlap="1" wp14:anchorId="2456CF8A" wp14:editId="5046D01B">
            <wp:simplePos x="0" y="0"/>
            <wp:positionH relativeFrom="column">
              <wp:posOffset>0</wp:posOffset>
            </wp:positionH>
            <wp:positionV relativeFrom="paragraph">
              <wp:posOffset>-3810</wp:posOffset>
            </wp:positionV>
            <wp:extent cx="2057400" cy="2743200"/>
            <wp:effectExtent l="0" t="0" r="0" b="0"/>
            <wp:wrapSquare wrapText="bothSides"/>
            <wp:docPr id="27664232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057400" cy="2743200"/>
                    </a:xfrm>
                    <a:prstGeom prst="rect">
                      <a:avLst/>
                    </a:prstGeom>
                    <a:noFill/>
                  </pic:spPr>
                </pic:pic>
              </a:graphicData>
            </a:graphic>
            <wp14:sizeRelH relativeFrom="page">
              <wp14:pctWidth>0</wp14:pctWidth>
            </wp14:sizeRelH>
            <wp14:sizeRelV relativeFrom="page">
              <wp14:pctHeight>0</wp14:pctHeight>
            </wp14:sizeRelV>
          </wp:anchor>
        </w:drawing>
      </w:r>
      <w:r>
        <w:t>N</w:t>
      </w:r>
      <w:r w:rsidR="00E454EF">
        <w:t>ote alternating balusters with trefoil cutouts</w:t>
      </w:r>
    </w:p>
    <w:p w14:paraId="592D1D86" w14:textId="4CEE3862" w:rsidR="00E26D0D" w:rsidRDefault="00E26D0D">
      <w:r>
        <w:br w:type="page"/>
      </w:r>
    </w:p>
    <w:p w14:paraId="69F5F5F8" w14:textId="4DDE63A3" w:rsidR="00CB7950" w:rsidRDefault="00880B55" w:rsidP="00880B55">
      <w:pPr>
        <w:pStyle w:val="Heading2"/>
      </w:pPr>
      <w:r>
        <w:lastRenderedPageBreak/>
        <w:t>Postscript</w:t>
      </w:r>
    </w:p>
    <w:p w14:paraId="163032F6" w14:textId="77777777" w:rsidR="005C1A02" w:rsidRDefault="005C1A02" w:rsidP="005C1A02">
      <w:pPr>
        <w:pStyle w:val="Heading3"/>
      </w:pPr>
      <w:r>
        <w:t>Multiple Uses</w:t>
      </w:r>
    </w:p>
    <w:p w14:paraId="69FF556A" w14:textId="4ACB6EF2" w:rsidR="00437827" w:rsidRDefault="001E0EBD" w:rsidP="00453CE9">
      <w:r>
        <w:t xml:space="preserve">This paper </w:t>
      </w:r>
      <w:r w:rsidR="00B37EA6">
        <w:t xml:space="preserve">has multiple intentions, The first, of course, </w:t>
      </w:r>
      <w:r w:rsidR="002F15A9">
        <w:t>Is to provide further background to the draft EIR. Next</w:t>
      </w:r>
      <w:r w:rsidR="007A3DB9">
        <w:t>,</w:t>
      </w:r>
      <w:r w:rsidR="002F15A9">
        <w:t xml:space="preserve"> logically</w:t>
      </w:r>
      <w:r w:rsidR="007A3DB9">
        <w:t>.</w:t>
      </w:r>
      <w:r w:rsidR="002F15A9">
        <w:t xml:space="preserve"> would be to provide any updates that might be of interest to the final EIR</w:t>
      </w:r>
      <w:r w:rsidR="007A3DB9">
        <w:t xml:space="preserve"> and an eventual planning application</w:t>
      </w:r>
      <w:r w:rsidR="002F15A9">
        <w:t>.</w:t>
      </w:r>
      <w:r w:rsidR="002B13E8">
        <w:t xml:space="preserve"> Second intent is to provide this background information to the San Francisco historical planning group</w:t>
      </w:r>
      <w:r w:rsidR="00F944CE">
        <w:t xml:space="preserve"> and the application to become registered in San Francisco. A third intent is to begin to provide some kind of repository</w:t>
      </w:r>
      <w:r w:rsidR="00437827">
        <w:t xml:space="preserve"> or documentation that will be of assistance in celebrating the </w:t>
      </w:r>
      <w:r w:rsidR="00880B55">
        <w:t xml:space="preserve">2025 </w:t>
      </w:r>
      <w:r w:rsidR="00437827">
        <w:t>centenary of the Julian Morgan building at 3400 Laguna Street.</w:t>
      </w:r>
    </w:p>
    <w:p w14:paraId="67232B00" w14:textId="77777777" w:rsidR="005C1A02" w:rsidRDefault="005C1A02" w:rsidP="005C1A02">
      <w:pPr>
        <w:pStyle w:val="Heading3"/>
      </w:pPr>
      <w:r>
        <w:t>Photography</w:t>
      </w:r>
    </w:p>
    <w:p w14:paraId="1C116192" w14:textId="6644594F" w:rsidR="006723A5" w:rsidRDefault="004062E3" w:rsidP="00453CE9">
      <w:r>
        <w:t>My use of technology in this process is a work in progress. I’m using a Samsung Galaxy S24 ultra</w:t>
      </w:r>
      <w:r w:rsidR="00FD5978">
        <w:t xml:space="preserve"> as one of the cameras and a hover air X one and X 1 pro drone that is my cameras. All of the images are being edited using the AI editing tools</w:t>
      </w:r>
      <w:r w:rsidR="00D45348">
        <w:t xml:space="preserve"> in Google photos. Editing includes cropping rotating and adjusting the colors</w:t>
      </w:r>
      <w:r w:rsidR="00FB09B8">
        <w:t>. The tricky thing is adjusting the colors.</w:t>
      </w:r>
      <w:r w:rsidR="007D56F1">
        <w:t xml:space="preserve"> It turns out that all the cameras take pictures with very different coloring aspects depending on the weather and the time of day.</w:t>
      </w:r>
      <w:r w:rsidR="00ED079C">
        <w:t xml:space="preserve"> This is fine if you’re looking for wonderful images that stand by themselves. But varying colors can be distracted when you’re looking at a entire paper full of images that are meant to be the same thing</w:t>
      </w:r>
      <w:r w:rsidR="006723A5">
        <w:t>. There is much to learn here.</w:t>
      </w:r>
    </w:p>
    <w:p w14:paraId="33E8D088" w14:textId="77777777" w:rsidR="003C4A9B" w:rsidRDefault="003C4A9B" w:rsidP="003C4A9B">
      <w:pPr>
        <w:pStyle w:val="Heading3"/>
      </w:pPr>
      <w:r>
        <w:t>Artisans</w:t>
      </w:r>
    </w:p>
    <w:p w14:paraId="00F6CCBE" w14:textId="2251B711" w:rsidR="00D778AB" w:rsidRDefault="00E00D34" w:rsidP="00453CE9">
      <w:r>
        <w:t>The name of Julie Morgan is very well known in relationship to this project. But what about all the artisans and crafts</w:t>
      </w:r>
      <w:r w:rsidR="00F338EA">
        <w:t>people</w:t>
      </w:r>
      <w:r>
        <w:t xml:space="preserve"> that actually created</w:t>
      </w:r>
      <w:r w:rsidR="00197B04">
        <w:t xml:space="preserve"> all the decorative elements catalog in this paper</w:t>
      </w:r>
      <w:r w:rsidR="00B92531">
        <w:t>?</w:t>
      </w:r>
      <w:r w:rsidR="00197B04">
        <w:t xml:space="preserve"> Obviously, some of them were master crafts</w:t>
      </w:r>
      <w:r w:rsidR="00B92531">
        <w:t>people</w:t>
      </w:r>
      <w:r w:rsidR="00197B04">
        <w:t xml:space="preserve"> in the field of terracotta, and stonework and the other materials used to build these decorations</w:t>
      </w:r>
      <w:r w:rsidR="00CD44BB">
        <w:t>. As this wor</w:t>
      </w:r>
      <w:r w:rsidR="00B92531">
        <w:t>k</w:t>
      </w:r>
      <w:r w:rsidR="00CD44BB">
        <w:t xml:space="preserve"> progresses, I plan to research this topic in detail. </w:t>
      </w:r>
      <w:r w:rsidR="00B92531">
        <w:t>Of course,</w:t>
      </w:r>
      <w:r w:rsidR="00CD44BB">
        <w:t xml:space="preserve"> Julia is the star, but she was helped by many other stars in their own disciplines</w:t>
      </w:r>
      <w:r w:rsidR="00C820D2">
        <w:t xml:space="preserve">. It would be good </w:t>
      </w:r>
      <w:r w:rsidR="00F338EA">
        <w:t>if</w:t>
      </w:r>
      <w:r w:rsidR="00C820D2">
        <w:t xml:space="preserve"> their names are known </w:t>
      </w:r>
      <w:r w:rsidR="00F338EA">
        <w:t>and</w:t>
      </w:r>
      <w:r w:rsidR="00C820D2">
        <w:t xml:space="preserve"> the</w:t>
      </w:r>
      <w:r w:rsidR="00F338EA">
        <w:t>ir</w:t>
      </w:r>
      <w:r w:rsidR="00C820D2">
        <w:t xml:space="preserve"> reputations enhanced.</w:t>
      </w:r>
    </w:p>
    <w:p w14:paraId="13C17A9E" w14:textId="77777777" w:rsidR="003C4A9B" w:rsidRPr="003C4A9B" w:rsidRDefault="003C4A9B" w:rsidP="003C4A9B">
      <w:pPr>
        <w:pStyle w:val="Heading3"/>
      </w:pPr>
      <w:r>
        <w:t>Colophon</w:t>
      </w:r>
    </w:p>
    <w:p w14:paraId="40A52FDB" w14:textId="3095922B" w:rsidR="00E26D0D" w:rsidRPr="00453CE9" w:rsidRDefault="00D778AB" w:rsidP="00453CE9">
      <w:r>
        <w:t>T</w:t>
      </w:r>
      <w:r w:rsidR="00F163FD">
        <w:t>he font for t</w:t>
      </w:r>
      <w:r>
        <w:t xml:space="preserve">his paper is </w:t>
      </w:r>
      <w:r w:rsidR="006F3CB5">
        <w:t>14-point</w:t>
      </w:r>
      <w:r>
        <w:t xml:space="preserve"> Verdan</w:t>
      </w:r>
      <w:r w:rsidR="00D64D5D">
        <w:t>a</w:t>
      </w:r>
      <w:r w:rsidR="00F163FD">
        <w:t xml:space="preserve">. </w:t>
      </w:r>
      <w:r w:rsidR="006B1751">
        <w:t xml:space="preserve">This is the font we also use to publish the </w:t>
      </w:r>
      <w:r w:rsidR="006B1751" w:rsidRPr="00F64FB0">
        <w:rPr>
          <w:i/>
          <w:iCs/>
        </w:rPr>
        <w:t>Heritage Happenings</w:t>
      </w:r>
      <w:r w:rsidR="006B1751">
        <w:t>, the newsletter sent out to all the residents of Heritage on the marina and other subscribers. It is the font that is most legible to elderly people</w:t>
      </w:r>
      <w:r w:rsidR="00744ECB">
        <w:t xml:space="preserve"> with vision issues. The </w:t>
      </w:r>
      <w:r w:rsidR="00A1205E">
        <w:t xml:space="preserve">hex code for </w:t>
      </w:r>
      <w:r w:rsidR="00744ECB">
        <w:t>color of the headings is #88000</w:t>
      </w:r>
      <w:r w:rsidR="00A1205E">
        <w:t xml:space="preserve">. </w:t>
      </w:r>
      <w:r w:rsidR="009C450A">
        <w:t xml:space="preserve">We call this color “red brick”. </w:t>
      </w:r>
      <w:r w:rsidR="006F3CB5">
        <w:t xml:space="preserve">Which is of course the primary color of the </w:t>
      </w:r>
      <w:r w:rsidR="00B1479B">
        <w:t xml:space="preserve">Julia </w:t>
      </w:r>
      <w:r w:rsidR="006F3CB5">
        <w:t>Morgan building.</w:t>
      </w:r>
    </w:p>
    <w:sectPr w:rsidR="00E26D0D" w:rsidRPr="00453CE9" w:rsidSect="00DF0FA4">
      <w:headerReference w:type="even" r:id="rId106"/>
      <w:headerReference w:type="default" r:id="rId107"/>
      <w:footerReference w:type="even" r:id="rId108"/>
      <w:footerReference w:type="default" r:id="rId109"/>
      <w:headerReference w:type="first" r:id="rId110"/>
      <w:footerReference w:type="first" r:id="rId111"/>
      <w:pgSz w:w="12240" w:h="15840"/>
      <w:pgMar w:top="720" w:right="720" w:bottom="720" w:left="720" w:header="360" w:footer="36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164EFA" w14:textId="77777777" w:rsidR="00394027" w:rsidRDefault="00394027" w:rsidP="00DF3EE5">
      <w:pPr>
        <w:spacing w:after="0"/>
      </w:pPr>
      <w:r>
        <w:separator/>
      </w:r>
    </w:p>
  </w:endnote>
  <w:endnote w:type="continuationSeparator" w:id="0">
    <w:p w14:paraId="3315744F" w14:textId="77777777" w:rsidR="00394027" w:rsidRDefault="00394027" w:rsidP="00DF3EE5">
      <w:pPr>
        <w:spacing w:after="0"/>
      </w:pPr>
      <w:r>
        <w:continuationSeparator/>
      </w:r>
    </w:p>
  </w:endnote>
  <w:endnote w:type="continuationNotice" w:id="1">
    <w:p w14:paraId="19DB3925" w14:textId="77777777" w:rsidR="00394027" w:rsidRDefault="0039402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DLaM Display">
    <w:charset w:val="00"/>
    <w:family w:val="auto"/>
    <w:pitch w:val="variable"/>
    <w:sig w:usb0="8000206F" w:usb1="4200004A"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Fredoka One">
    <w:charset w:val="00"/>
    <w:family w:val="auto"/>
    <w:pitch w:val="variable"/>
    <w:sig w:usb0="8000002F" w:usb1="4000004A" w:usb2="00000000" w:usb3="00000000" w:csb0="00000001" w:csb1="00000000"/>
  </w:font>
  <w:font w:name="Georgia">
    <w:panose1 w:val="020405020504050203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A5F1E2" w14:textId="77777777" w:rsidR="0005763F" w:rsidRDefault="000576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C3E769" w14:textId="57B3A824" w:rsidR="00DF3EE5" w:rsidRPr="00A07E72" w:rsidRDefault="00863C9B">
    <w:pPr>
      <w:pStyle w:val="Footer"/>
      <w:spacing w:afterAutospacing="0"/>
      <w:rPr>
        <w:color w:val="880000"/>
      </w:rPr>
    </w:pPr>
    <w:r w:rsidRPr="00A07E72">
      <w:rPr>
        <w:color w:val="880000"/>
      </w:rPr>
      <w:t>2024-10-</w:t>
    </w:r>
    <w:r w:rsidR="0005763F">
      <w:rPr>
        <w:color w:val="880000"/>
      </w:rPr>
      <w:t>20</w:t>
    </w:r>
    <w:r w:rsidR="00DF3EE5" w:rsidRPr="00A07E72">
      <w:rPr>
        <w:color w:val="880000"/>
      </w:rPr>
      <w:ptab w:relativeTo="margin" w:alignment="center" w:leader="none"/>
    </w:r>
    <w:r w:rsidR="00DF3EE5" w:rsidRPr="00A07E72">
      <w:rPr>
        <w:color w:val="880000"/>
      </w:rPr>
      <w:ptab w:relativeTo="margin" w:alignment="right" w:leader="none"/>
    </w:r>
    <w:r w:rsidRPr="00A07E72">
      <w:rPr>
        <w:color w:val="880000"/>
      </w:rPr>
      <w:fldChar w:fldCharType="begin"/>
    </w:r>
    <w:r w:rsidRPr="00A07E72">
      <w:rPr>
        <w:color w:val="880000"/>
      </w:rPr>
      <w:instrText xml:space="preserve"> PAGE   \* MERGEFORMAT </w:instrText>
    </w:r>
    <w:r w:rsidRPr="00A07E72">
      <w:rPr>
        <w:color w:val="880000"/>
      </w:rPr>
      <w:fldChar w:fldCharType="separate"/>
    </w:r>
    <w:r w:rsidRPr="00A07E72">
      <w:rPr>
        <w:noProof/>
        <w:color w:val="880000"/>
      </w:rPr>
      <w:t>10</w:t>
    </w:r>
    <w:r w:rsidRPr="00A07E72">
      <w:rPr>
        <w:color w:val="88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AA6569" w14:textId="0C2580D0" w:rsidR="00DF0FA4" w:rsidRPr="00CC4FCE" w:rsidRDefault="00CC4FCE" w:rsidP="00CC4FCE">
    <w:pPr>
      <w:pStyle w:val="Footer"/>
      <w:tabs>
        <w:tab w:val="clear" w:pos="9360"/>
        <w:tab w:val="right" w:pos="10710"/>
      </w:tabs>
      <w:spacing w:afterAutospacing="0"/>
      <w:rPr>
        <w:color w:val="880000"/>
      </w:rPr>
    </w:pPr>
    <w:r w:rsidRPr="00CC4FCE">
      <w:rPr>
        <w:color w:val="880000"/>
      </w:rPr>
      <w:t>2024-10-</w:t>
    </w:r>
    <w:r w:rsidR="0005763F">
      <w:rPr>
        <w:color w:val="880000"/>
      </w:rPr>
      <w:t>20</w:t>
    </w:r>
    <w:r w:rsidRPr="00CC4FCE">
      <w:rPr>
        <w:color w:val="880000"/>
      </w:rPr>
      <w:tab/>
    </w:r>
    <w:r w:rsidRPr="00CC4FCE">
      <w:rPr>
        <w:color w:val="880000"/>
      </w:rPr>
      <w:tab/>
    </w:r>
    <w:r>
      <w:rPr>
        <w:color w:val="880000"/>
      </w:rPr>
      <w:fldChar w:fldCharType="begin"/>
    </w:r>
    <w:r>
      <w:rPr>
        <w:color w:val="880000"/>
      </w:rPr>
      <w:instrText xml:space="preserve"> PAGE   \* MERGEFORMAT </w:instrText>
    </w:r>
    <w:r>
      <w:rPr>
        <w:color w:val="880000"/>
      </w:rPr>
      <w:fldChar w:fldCharType="separate"/>
    </w:r>
    <w:r>
      <w:rPr>
        <w:noProof/>
        <w:color w:val="880000"/>
      </w:rPr>
      <w:t>19</w:t>
    </w:r>
    <w:r>
      <w:rPr>
        <w:color w:val="88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C278CF" w14:textId="77777777" w:rsidR="00394027" w:rsidRDefault="00394027" w:rsidP="00DF3EE5">
      <w:pPr>
        <w:spacing w:after="0"/>
      </w:pPr>
      <w:r>
        <w:separator/>
      </w:r>
    </w:p>
  </w:footnote>
  <w:footnote w:type="continuationSeparator" w:id="0">
    <w:p w14:paraId="5BE443D3" w14:textId="77777777" w:rsidR="00394027" w:rsidRDefault="00394027" w:rsidP="00DF3EE5">
      <w:pPr>
        <w:spacing w:after="0"/>
      </w:pPr>
      <w:r>
        <w:continuationSeparator/>
      </w:r>
    </w:p>
  </w:footnote>
  <w:footnote w:type="continuationNotice" w:id="1">
    <w:p w14:paraId="3EE06E43" w14:textId="77777777" w:rsidR="00394027" w:rsidRDefault="0039402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98438" w14:textId="77777777" w:rsidR="0005763F" w:rsidRDefault="000576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E0BF02" w14:textId="7CDEA838" w:rsidR="0059566C" w:rsidRPr="006E3E7E" w:rsidRDefault="0059566C" w:rsidP="006E3E7E">
    <w:pPr>
      <w:pStyle w:val="Header"/>
      <w:spacing w:afterAutospacing="0"/>
      <w:jc w:val="right"/>
      <w:rPr>
        <w:color w:val="880000"/>
      </w:rPr>
    </w:pPr>
    <w:r w:rsidRPr="006E3E7E">
      <w:rPr>
        <w:color w:val="880000"/>
      </w:rPr>
      <w:t xml:space="preserve">The </w:t>
    </w:r>
    <w:r w:rsidR="00CC4FCE">
      <w:rPr>
        <w:color w:val="880000"/>
      </w:rPr>
      <w:t>R</w:t>
    </w:r>
    <w:r w:rsidRPr="006E3E7E">
      <w:rPr>
        <w:color w:val="880000"/>
      </w:rPr>
      <w:t xml:space="preserve">oses </w:t>
    </w:r>
    <w:r w:rsidR="00A85C34">
      <w:rPr>
        <w:color w:val="880000"/>
      </w:rPr>
      <w:t>of</w:t>
    </w:r>
    <w:r w:rsidRPr="006E3E7E">
      <w:rPr>
        <w:color w:val="880000"/>
      </w:rPr>
      <w:t xml:space="preserve"> 3400 Lagun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D7E8B6" w14:textId="77777777" w:rsidR="0005763F" w:rsidRDefault="000576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367DCD"/>
    <w:multiLevelType w:val="multilevel"/>
    <w:tmpl w:val="D604E202"/>
    <w:lvl w:ilvl="0">
      <w:start w:val="1"/>
      <w:numFmt w:val="bullet"/>
      <w:pStyle w:val="ListParagraph"/>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 w15:restartNumberingAfterBreak="0">
    <w:nsid w:val="30F31F7F"/>
    <w:multiLevelType w:val="hybridMultilevel"/>
    <w:tmpl w:val="266C5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D22521"/>
    <w:multiLevelType w:val="multilevel"/>
    <w:tmpl w:val="1A548260"/>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3" w15:restartNumberingAfterBreak="0">
    <w:nsid w:val="56FB11AA"/>
    <w:multiLevelType w:val="hybridMultilevel"/>
    <w:tmpl w:val="9B081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392781"/>
    <w:multiLevelType w:val="multilevel"/>
    <w:tmpl w:val="E63C39D8"/>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5" w15:restartNumberingAfterBreak="0">
    <w:nsid w:val="6421158D"/>
    <w:multiLevelType w:val="hybridMultilevel"/>
    <w:tmpl w:val="44E473E8"/>
    <w:lvl w:ilvl="0" w:tplc="B55C142C">
      <w:numFmt w:val="bullet"/>
      <w:lvlText w:val=""/>
      <w:lvlJc w:val="left"/>
      <w:pPr>
        <w:ind w:left="720" w:hanging="360"/>
      </w:pPr>
      <w:rPr>
        <w:rFonts w:ascii="Symbol" w:eastAsiaTheme="minorHAnsi"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400D05"/>
    <w:multiLevelType w:val="hybridMultilevel"/>
    <w:tmpl w:val="277C3F08"/>
    <w:lvl w:ilvl="0" w:tplc="7B1C6D9A">
      <w:start w:val="2024"/>
      <w:numFmt w:val="bullet"/>
      <w:lvlText w:val=""/>
      <w:lvlJc w:val="left"/>
      <w:pPr>
        <w:ind w:left="720" w:hanging="360"/>
      </w:pPr>
      <w:rPr>
        <w:rFonts w:ascii="Symbol" w:eastAsiaTheme="minorHAnsi"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C475AF"/>
    <w:multiLevelType w:val="multilevel"/>
    <w:tmpl w:val="98A2EB5A"/>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8" w15:restartNumberingAfterBreak="0">
    <w:nsid w:val="7F287E04"/>
    <w:multiLevelType w:val="hybridMultilevel"/>
    <w:tmpl w:val="5B80B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7058277">
    <w:abstractNumId w:val="4"/>
  </w:num>
  <w:num w:numId="2" w16cid:durableId="1141390054">
    <w:abstractNumId w:val="7"/>
  </w:num>
  <w:num w:numId="3" w16cid:durableId="2021617382">
    <w:abstractNumId w:val="2"/>
  </w:num>
  <w:num w:numId="4" w16cid:durableId="1615165454">
    <w:abstractNumId w:val="2"/>
  </w:num>
  <w:num w:numId="5" w16cid:durableId="1654917699">
    <w:abstractNumId w:val="4"/>
  </w:num>
  <w:num w:numId="6" w16cid:durableId="1255243251">
    <w:abstractNumId w:val="4"/>
  </w:num>
  <w:num w:numId="7" w16cid:durableId="464471271">
    <w:abstractNumId w:val="4"/>
  </w:num>
  <w:num w:numId="8" w16cid:durableId="1940288453">
    <w:abstractNumId w:val="4"/>
  </w:num>
  <w:num w:numId="9" w16cid:durableId="57754987">
    <w:abstractNumId w:val="0"/>
  </w:num>
  <w:num w:numId="10" w16cid:durableId="276106829">
    <w:abstractNumId w:val="3"/>
  </w:num>
  <w:num w:numId="11" w16cid:durableId="243683474">
    <w:abstractNumId w:val="6"/>
  </w:num>
  <w:num w:numId="12" w16cid:durableId="1352802680">
    <w:abstractNumId w:val="1"/>
  </w:num>
  <w:num w:numId="13" w16cid:durableId="1452506362">
    <w:abstractNumId w:val="5"/>
  </w:num>
  <w:num w:numId="14" w16cid:durableId="11543711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60D"/>
    <w:rsid w:val="00000DE8"/>
    <w:rsid w:val="00002E8A"/>
    <w:rsid w:val="00003E51"/>
    <w:rsid w:val="0000669E"/>
    <w:rsid w:val="00010ABF"/>
    <w:rsid w:val="0001497E"/>
    <w:rsid w:val="00022084"/>
    <w:rsid w:val="00022E54"/>
    <w:rsid w:val="00025262"/>
    <w:rsid w:val="00042A99"/>
    <w:rsid w:val="00045291"/>
    <w:rsid w:val="0005184E"/>
    <w:rsid w:val="0005760D"/>
    <w:rsid w:val="0005763F"/>
    <w:rsid w:val="00062EC1"/>
    <w:rsid w:val="000739DB"/>
    <w:rsid w:val="00091F90"/>
    <w:rsid w:val="00096715"/>
    <w:rsid w:val="000A75DA"/>
    <w:rsid w:val="000B34E7"/>
    <w:rsid w:val="000B6385"/>
    <w:rsid w:val="000B7CE8"/>
    <w:rsid w:val="000C1902"/>
    <w:rsid w:val="000D6003"/>
    <w:rsid w:val="000D6460"/>
    <w:rsid w:val="000E124E"/>
    <w:rsid w:val="000E204B"/>
    <w:rsid w:val="000E548E"/>
    <w:rsid w:val="000F03F6"/>
    <w:rsid w:val="000F0D2B"/>
    <w:rsid w:val="000F5F59"/>
    <w:rsid w:val="000F6023"/>
    <w:rsid w:val="00107B4F"/>
    <w:rsid w:val="0011678B"/>
    <w:rsid w:val="0011772A"/>
    <w:rsid w:val="001210B7"/>
    <w:rsid w:val="00122CBB"/>
    <w:rsid w:val="001271C0"/>
    <w:rsid w:val="0014135A"/>
    <w:rsid w:val="00147029"/>
    <w:rsid w:val="00150D2C"/>
    <w:rsid w:val="001528F7"/>
    <w:rsid w:val="00156156"/>
    <w:rsid w:val="00160275"/>
    <w:rsid w:val="001708E7"/>
    <w:rsid w:val="00171D7A"/>
    <w:rsid w:val="00180D43"/>
    <w:rsid w:val="00181A97"/>
    <w:rsid w:val="00193347"/>
    <w:rsid w:val="0019696D"/>
    <w:rsid w:val="00197B04"/>
    <w:rsid w:val="001A0602"/>
    <w:rsid w:val="001A5882"/>
    <w:rsid w:val="001B1067"/>
    <w:rsid w:val="001B29F8"/>
    <w:rsid w:val="001B2A4A"/>
    <w:rsid w:val="001B6CBB"/>
    <w:rsid w:val="001C4C2A"/>
    <w:rsid w:val="001D642C"/>
    <w:rsid w:val="001E0EBD"/>
    <w:rsid w:val="001F0A9D"/>
    <w:rsid w:val="00206991"/>
    <w:rsid w:val="00207C6D"/>
    <w:rsid w:val="00212E34"/>
    <w:rsid w:val="00214495"/>
    <w:rsid w:val="00223670"/>
    <w:rsid w:val="00226B20"/>
    <w:rsid w:val="00230B90"/>
    <w:rsid w:val="0023782C"/>
    <w:rsid w:val="002412C5"/>
    <w:rsid w:val="00246E30"/>
    <w:rsid w:val="0025778F"/>
    <w:rsid w:val="00261047"/>
    <w:rsid w:val="0026626F"/>
    <w:rsid w:val="00267FCF"/>
    <w:rsid w:val="0027059F"/>
    <w:rsid w:val="00272868"/>
    <w:rsid w:val="002738DA"/>
    <w:rsid w:val="00275AED"/>
    <w:rsid w:val="002777EF"/>
    <w:rsid w:val="00290117"/>
    <w:rsid w:val="00292154"/>
    <w:rsid w:val="00292182"/>
    <w:rsid w:val="002A5A64"/>
    <w:rsid w:val="002B13E8"/>
    <w:rsid w:val="002B2390"/>
    <w:rsid w:val="002B39A2"/>
    <w:rsid w:val="002B66FD"/>
    <w:rsid w:val="002C2BA2"/>
    <w:rsid w:val="002D0C37"/>
    <w:rsid w:val="002E00F2"/>
    <w:rsid w:val="002E3BE4"/>
    <w:rsid w:val="002E3D0D"/>
    <w:rsid w:val="002E5ED4"/>
    <w:rsid w:val="002F0302"/>
    <w:rsid w:val="002F15A9"/>
    <w:rsid w:val="002F75A8"/>
    <w:rsid w:val="00302A04"/>
    <w:rsid w:val="003047C0"/>
    <w:rsid w:val="003058E0"/>
    <w:rsid w:val="00306C17"/>
    <w:rsid w:val="00310F30"/>
    <w:rsid w:val="00316A80"/>
    <w:rsid w:val="0032600E"/>
    <w:rsid w:val="00331B3B"/>
    <w:rsid w:val="00336748"/>
    <w:rsid w:val="00336ABD"/>
    <w:rsid w:val="0034581F"/>
    <w:rsid w:val="003632B0"/>
    <w:rsid w:val="003748A4"/>
    <w:rsid w:val="00377B41"/>
    <w:rsid w:val="0038160D"/>
    <w:rsid w:val="00382146"/>
    <w:rsid w:val="003848D6"/>
    <w:rsid w:val="00391602"/>
    <w:rsid w:val="00391605"/>
    <w:rsid w:val="00394027"/>
    <w:rsid w:val="00397CC1"/>
    <w:rsid w:val="003A4AC4"/>
    <w:rsid w:val="003C0021"/>
    <w:rsid w:val="003C4A9B"/>
    <w:rsid w:val="003F214D"/>
    <w:rsid w:val="003F52F5"/>
    <w:rsid w:val="00400D2B"/>
    <w:rsid w:val="004052AA"/>
    <w:rsid w:val="004062E3"/>
    <w:rsid w:val="00407B11"/>
    <w:rsid w:val="00407E1C"/>
    <w:rsid w:val="00437827"/>
    <w:rsid w:val="004417F1"/>
    <w:rsid w:val="0044266F"/>
    <w:rsid w:val="004462F6"/>
    <w:rsid w:val="00450B92"/>
    <w:rsid w:val="00453CE9"/>
    <w:rsid w:val="004609AF"/>
    <w:rsid w:val="00462101"/>
    <w:rsid w:val="00462A72"/>
    <w:rsid w:val="004648B4"/>
    <w:rsid w:val="0046604E"/>
    <w:rsid w:val="00475AB9"/>
    <w:rsid w:val="00476D23"/>
    <w:rsid w:val="0048056F"/>
    <w:rsid w:val="00495251"/>
    <w:rsid w:val="004A368A"/>
    <w:rsid w:val="004A52E0"/>
    <w:rsid w:val="004B2858"/>
    <w:rsid w:val="004B3E52"/>
    <w:rsid w:val="004C04E4"/>
    <w:rsid w:val="004C0B77"/>
    <w:rsid w:val="004D34A4"/>
    <w:rsid w:val="004D7D25"/>
    <w:rsid w:val="004E7BD3"/>
    <w:rsid w:val="004F1FBA"/>
    <w:rsid w:val="0050363A"/>
    <w:rsid w:val="005120C7"/>
    <w:rsid w:val="00514802"/>
    <w:rsid w:val="00515ACC"/>
    <w:rsid w:val="00516049"/>
    <w:rsid w:val="005165D2"/>
    <w:rsid w:val="00522498"/>
    <w:rsid w:val="00522F83"/>
    <w:rsid w:val="00526D53"/>
    <w:rsid w:val="00533A83"/>
    <w:rsid w:val="0054754D"/>
    <w:rsid w:val="005543D0"/>
    <w:rsid w:val="005638C9"/>
    <w:rsid w:val="005673BE"/>
    <w:rsid w:val="005677AB"/>
    <w:rsid w:val="00581570"/>
    <w:rsid w:val="005818F0"/>
    <w:rsid w:val="00583E9F"/>
    <w:rsid w:val="00592AE1"/>
    <w:rsid w:val="0059566C"/>
    <w:rsid w:val="00595E07"/>
    <w:rsid w:val="005A1EE1"/>
    <w:rsid w:val="005A4E66"/>
    <w:rsid w:val="005A6B3E"/>
    <w:rsid w:val="005A6CCD"/>
    <w:rsid w:val="005B2376"/>
    <w:rsid w:val="005B4111"/>
    <w:rsid w:val="005B4534"/>
    <w:rsid w:val="005B5040"/>
    <w:rsid w:val="005C1A02"/>
    <w:rsid w:val="005D6528"/>
    <w:rsid w:val="005D67D7"/>
    <w:rsid w:val="005E15F6"/>
    <w:rsid w:val="005F132B"/>
    <w:rsid w:val="005F48C7"/>
    <w:rsid w:val="0060055E"/>
    <w:rsid w:val="00610733"/>
    <w:rsid w:val="0061241A"/>
    <w:rsid w:val="006149E8"/>
    <w:rsid w:val="00622D52"/>
    <w:rsid w:val="0062380B"/>
    <w:rsid w:val="006247B5"/>
    <w:rsid w:val="00631026"/>
    <w:rsid w:val="00631778"/>
    <w:rsid w:val="00634187"/>
    <w:rsid w:val="006347EA"/>
    <w:rsid w:val="00644895"/>
    <w:rsid w:val="006502E8"/>
    <w:rsid w:val="00650A2A"/>
    <w:rsid w:val="00652462"/>
    <w:rsid w:val="0065472A"/>
    <w:rsid w:val="00656666"/>
    <w:rsid w:val="00657F2E"/>
    <w:rsid w:val="00663AEC"/>
    <w:rsid w:val="00670FB3"/>
    <w:rsid w:val="006723A5"/>
    <w:rsid w:val="00675F30"/>
    <w:rsid w:val="006876EA"/>
    <w:rsid w:val="006A07E0"/>
    <w:rsid w:val="006A35A7"/>
    <w:rsid w:val="006B091C"/>
    <w:rsid w:val="006B1751"/>
    <w:rsid w:val="006B5AFC"/>
    <w:rsid w:val="006C1CA1"/>
    <w:rsid w:val="006C294B"/>
    <w:rsid w:val="006D1BE6"/>
    <w:rsid w:val="006D6107"/>
    <w:rsid w:val="006D6769"/>
    <w:rsid w:val="006E3E7E"/>
    <w:rsid w:val="006F3CB5"/>
    <w:rsid w:val="00707277"/>
    <w:rsid w:val="00707E89"/>
    <w:rsid w:val="0071304E"/>
    <w:rsid w:val="0071532F"/>
    <w:rsid w:val="00715F70"/>
    <w:rsid w:val="00721D56"/>
    <w:rsid w:val="00722DCE"/>
    <w:rsid w:val="007303CD"/>
    <w:rsid w:val="00730CE9"/>
    <w:rsid w:val="00733D48"/>
    <w:rsid w:val="0073497F"/>
    <w:rsid w:val="00734A04"/>
    <w:rsid w:val="00735069"/>
    <w:rsid w:val="00744ECB"/>
    <w:rsid w:val="00764AA0"/>
    <w:rsid w:val="00764B2D"/>
    <w:rsid w:val="00774283"/>
    <w:rsid w:val="0077700C"/>
    <w:rsid w:val="007806CC"/>
    <w:rsid w:val="00780BBB"/>
    <w:rsid w:val="00782109"/>
    <w:rsid w:val="00786BEF"/>
    <w:rsid w:val="00794D2F"/>
    <w:rsid w:val="00797F9F"/>
    <w:rsid w:val="007A0037"/>
    <w:rsid w:val="007A2B45"/>
    <w:rsid w:val="007A3DB9"/>
    <w:rsid w:val="007A4A64"/>
    <w:rsid w:val="007B5D3C"/>
    <w:rsid w:val="007C2238"/>
    <w:rsid w:val="007D0982"/>
    <w:rsid w:val="007D3A91"/>
    <w:rsid w:val="007D56F1"/>
    <w:rsid w:val="007F062F"/>
    <w:rsid w:val="007F3662"/>
    <w:rsid w:val="007F3F8C"/>
    <w:rsid w:val="007F41D4"/>
    <w:rsid w:val="007F781C"/>
    <w:rsid w:val="00802785"/>
    <w:rsid w:val="008117AD"/>
    <w:rsid w:val="008118BD"/>
    <w:rsid w:val="0081298E"/>
    <w:rsid w:val="00814A41"/>
    <w:rsid w:val="00816240"/>
    <w:rsid w:val="00831EF9"/>
    <w:rsid w:val="00836458"/>
    <w:rsid w:val="008427F4"/>
    <w:rsid w:val="0085332F"/>
    <w:rsid w:val="00854B4A"/>
    <w:rsid w:val="00856437"/>
    <w:rsid w:val="00856973"/>
    <w:rsid w:val="00857E27"/>
    <w:rsid w:val="00863C9B"/>
    <w:rsid w:val="00864F74"/>
    <w:rsid w:val="0087075D"/>
    <w:rsid w:val="00870856"/>
    <w:rsid w:val="00871F86"/>
    <w:rsid w:val="008725A5"/>
    <w:rsid w:val="00874D7F"/>
    <w:rsid w:val="0087617C"/>
    <w:rsid w:val="00880B55"/>
    <w:rsid w:val="00893C4F"/>
    <w:rsid w:val="008A201B"/>
    <w:rsid w:val="008A50AB"/>
    <w:rsid w:val="008A56F6"/>
    <w:rsid w:val="008A575C"/>
    <w:rsid w:val="008B14DE"/>
    <w:rsid w:val="008C0965"/>
    <w:rsid w:val="008C48AD"/>
    <w:rsid w:val="008D4254"/>
    <w:rsid w:val="008D7E42"/>
    <w:rsid w:val="008E12DC"/>
    <w:rsid w:val="008E226D"/>
    <w:rsid w:val="008E5E4A"/>
    <w:rsid w:val="008F1793"/>
    <w:rsid w:val="008F18D0"/>
    <w:rsid w:val="009006D9"/>
    <w:rsid w:val="00912C4C"/>
    <w:rsid w:val="0091771A"/>
    <w:rsid w:val="00932301"/>
    <w:rsid w:val="0093287F"/>
    <w:rsid w:val="009350AC"/>
    <w:rsid w:val="00942AFF"/>
    <w:rsid w:val="009522A0"/>
    <w:rsid w:val="00952A9C"/>
    <w:rsid w:val="0095607F"/>
    <w:rsid w:val="00965B95"/>
    <w:rsid w:val="00973184"/>
    <w:rsid w:val="00974BB0"/>
    <w:rsid w:val="009751BF"/>
    <w:rsid w:val="00981347"/>
    <w:rsid w:val="009873C7"/>
    <w:rsid w:val="00993709"/>
    <w:rsid w:val="00997FEF"/>
    <w:rsid w:val="009A40CB"/>
    <w:rsid w:val="009B0D03"/>
    <w:rsid w:val="009C00D2"/>
    <w:rsid w:val="009C450A"/>
    <w:rsid w:val="009C61A4"/>
    <w:rsid w:val="009C6349"/>
    <w:rsid w:val="009D6CDC"/>
    <w:rsid w:val="009E365A"/>
    <w:rsid w:val="009E61CA"/>
    <w:rsid w:val="009E7D9F"/>
    <w:rsid w:val="009F1BD0"/>
    <w:rsid w:val="009F1C5F"/>
    <w:rsid w:val="009F31F2"/>
    <w:rsid w:val="00A04BD6"/>
    <w:rsid w:val="00A061B4"/>
    <w:rsid w:val="00A07E29"/>
    <w:rsid w:val="00A07E72"/>
    <w:rsid w:val="00A1205E"/>
    <w:rsid w:val="00A21C66"/>
    <w:rsid w:val="00A22771"/>
    <w:rsid w:val="00A25474"/>
    <w:rsid w:val="00A307B0"/>
    <w:rsid w:val="00A3175B"/>
    <w:rsid w:val="00A50621"/>
    <w:rsid w:val="00A50B81"/>
    <w:rsid w:val="00A57BFA"/>
    <w:rsid w:val="00A75458"/>
    <w:rsid w:val="00A76BCB"/>
    <w:rsid w:val="00A77C51"/>
    <w:rsid w:val="00A85C34"/>
    <w:rsid w:val="00A93636"/>
    <w:rsid w:val="00AB16D3"/>
    <w:rsid w:val="00AB37BF"/>
    <w:rsid w:val="00AB52A8"/>
    <w:rsid w:val="00AC1F98"/>
    <w:rsid w:val="00AC3866"/>
    <w:rsid w:val="00AD2D35"/>
    <w:rsid w:val="00AD7604"/>
    <w:rsid w:val="00AE57E2"/>
    <w:rsid w:val="00AF1BB9"/>
    <w:rsid w:val="00AF7D7B"/>
    <w:rsid w:val="00B05A89"/>
    <w:rsid w:val="00B1256A"/>
    <w:rsid w:val="00B13E57"/>
    <w:rsid w:val="00B1479B"/>
    <w:rsid w:val="00B2084B"/>
    <w:rsid w:val="00B21104"/>
    <w:rsid w:val="00B22BAF"/>
    <w:rsid w:val="00B22D59"/>
    <w:rsid w:val="00B2449D"/>
    <w:rsid w:val="00B24EA4"/>
    <w:rsid w:val="00B24F68"/>
    <w:rsid w:val="00B25156"/>
    <w:rsid w:val="00B2524C"/>
    <w:rsid w:val="00B27C44"/>
    <w:rsid w:val="00B3480D"/>
    <w:rsid w:val="00B37EA6"/>
    <w:rsid w:val="00B400DF"/>
    <w:rsid w:val="00B4762C"/>
    <w:rsid w:val="00B507B6"/>
    <w:rsid w:val="00B568FD"/>
    <w:rsid w:val="00B5710C"/>
    <w:rsid w:val="00B60036"/>
    <w:rsid w:val="00B73B33"/>
    <w:rsid w:val="00B75CB7"/>
    <w:rsid w:val="00B815FF"/>
    <w:rsid w:val="00B81A53"/>
    <w:rsid w:val="00B84E33"/>
    <w:rsid w:val="00B92531"/>
    <w:rsid w:val="00B97BB4"/>
    <w:rsid w:val="00BA5081"/>
    <w:rsid w:val="00BB074C"/>
    <w:rsid w:val="00BB2912"/>
    <w:rsid w:val="00BB3152"/>
    <w:rsid w:val="00BB7573"/>
    <w:rsid w:val="00BC59E8"/>
    <w:rsid w:val="00BD1F8A"/>
    <w:rsid w:val="00BD4D27"/>
    <w:rsid w:val="00BD57D4"/>
    <w:rsid w:val="00BE0FC5"/>
    <w:rsid w:val="00BF7B17"/>
    <w:rsid w:val="00C03424"/>
    <w:rsid w:val="00C130E2"/>
    <w:rsid w:val="00C21D83"/>
    <w:rsid w:val="00C377D3"/>
    <w:rsid w:val="00C41EC7"/>
    <w:rsid w:val="00C52907"/>
    <w:rsid w:val="00C57234"/>
    <w:rsid w:val="00C64A1F"/>
    <w:rsid w:val="00C75F05"/>
    <w:rsid w:val="00C775A1"/>
    <w:rsid w:val="00C820D2"/>
    <w:rsid w:val="00C94A40"/>
    <w:rsid w:val="00C94F4C"/>
    <w:rsid w:val="00C9507E"/>
    <w:rsid w:val="00CA0791"/>
    <w:rsid w:val="00CA6F30"/>
    <w:rsid w:val="00CB347A"/>
    <w:rsid w:val="00CB3CAF"/>
    <w:rsid w:val="00CB7950"/>
    <w:rsid w:val="00CC27B5"/>
    <w:rsid w:val="00CC2A99"/>
    <w:rsid w:val="00CC4FCE"/>
    <w:rsid w:val="00CD44BB"/>
    <w:rsid w:val="00CD5338"/>
    <w:rsid w:val="00CE0C62"/>
    <w:rsid w:val="00CE2428"/>
    <w:rsid w:val="00CF05B0"/>
    <w:rsid w:val="00CF31FD"/>
    <w:rsid w:val="00CF5E3B"/>
    <w:rsid w:val="00CF6AB4"/>
    <w:rsid w:val="00D004AC"/>
    <w:rsid w:val="00D025E7"/>
    <w:rsid w:val="00D12484"/>
    <w:rsid w:val="00D21E7E"/>
    <w:rsid w:val="00D33475"/>
    <w:rsid w:val="00D33576"/>
    <w:rsid w:val="00D34F23"/>
    <w:rsid w:val="00D45348"/>
    <w:rsid w:val="00D47CA0"/>
    <w:rsid w:val="00D57075"/>
    <w:rsid w:val="00D63925"/>
    <w:rsid w:val="00D64D5D"/>
    <w:rsid w:val="00D664B6"/>
    <w:rsid w:val="00D75056"/>
    <w:rsid w:val="00D778AB"/>
    <w:rsid w:val="00D8596C"/>
    <w:rsid w:val="00D939A3"/>
    <w:rsid w:val="00DA29DF"/>
    <w:rsid w:val="00DA3849"/>
    <w:rsid w:val="00DA4A4A"/>
    <w:rsid w:val="00DB13F3"/>
    <w:rsid w:val="00DB2B01"/>
    <w:rsid w:val="00DB54FB"/>
    <w:rsid w:val="00DB7680"/>
    <w:rsid w:val="00DC2E4A"/>
    <w:rsid w:val="00DC68E2"/>
    <w:rsid w:val="00DC6A9B"/>
    <w:rsid w:val="00DD281A"/>
    <w:rsid w:val="00DE1242"/>
    <w:rsid w:val="00DF0FA4"/>
    <w:rsid w:val="00DF35C2"/>
    <w:rsid w:val="00DF3EE5"/>
    <w:rsid w:val="00DF6A13"/>
    <w:rsid w:val="00DF6DC4"/>
    <w:rsid w:val="00DF7BBA"/>
    <w:rsid w:val="00E00D34"/>
    <w:rsid w:val="00E018FC"/>
    <w:rsid w:val="00E136D1"/>
    <w:rsid w:val="00E14175"/>
    <w:rsid w:val="00E150EA"/>
    <w:rsid w:val="00E15DC9"/>
    <w:rsid w:val="00E2403B"/>
    <w:rsid w:val="00E26D0D"/>
    <w:rsid w:val="00E33610"/>
    <w:rsid w:val="00E42CA8"/>
    <w:rsid w:val="00E4534D"/>
    <w:rsid w:val="00E454EF"/>
    <w:rsid w:val="00E4604C"/>
    <w:rsid w:val="00E47789"/>
    <w:rsid w:val="00E51A5C"/>
    <w:rsid w:val="00E6050F"/>
    <w:rsid w:val="00E655A1"/>
    <w:rsid w:val="00E6725B"/>
    <w:rsid w:val="00E84F60"/>
    <w:rsid w:val="00E85681"/>
    <w:rsid w:val="00E975D5"/>
    <w:rsid w:val="00EA43BA"/>
    <w:rsid w:val="00EA6EE7"/>
    <w:rsid w:val="00EB0210"/>
    <w:rsid w:val="00EB072B"/>
    <w:rsid w:val="00EB25D2"/>
    <w:rsid w:val="00EB7722"/>
    <w:rsid w:val="00EC1BF3"/>
    <w:rsid w:val="00EC4CCC"/>
    <w:rsid w:val="00ED079C"/>
    <w:rsid w:val="00ED0F1C"/>
    <w:rsid w:val="00ED3958"/>
    <w:rsid w:val="00ED5B9A"/>
    <w:rsid w:val="00EE1CB5"/>
    <w:rsid w:val="00EE3B46"/>
    <w:rsid w:val="00EF33F3"/>
    <w:rsid w:val="00EF3A46"/>
    <w:rsid w:val="00EF409B"/>
    <w:rsid w:val="00F03595"/>
    <w:rsid w:val="00F11C45"/>
    <w:rsid w:val="00F1237B"/>
    <w:rsid w:val="00F132F9"/>
    <w:rsid w:val="00F163FD"/>
    <w:rsid w:val="00F165CD"/>
    <w:rsid w:val="00F2134A"/>
    <w:rsid w:val="00F3140D"/>
    <w:rsid w:val="00F3142B"/>
    <w:rsid w:val="00F338EA"/>
    <w:rsid w:val="00F4133E"/>
    <w:rsid w:val="00F41B01"/>
    <w:rsid w:val="00F436CA"/>
    <w:rsid w:val="00F46966"/>
    <w:rsid w:val="00F55341"/>
    <w:rsid w:val="00F64FB0"/>
    <w:rsid w:val="00F66C54"/>
    <w:rsid w:val="00F82606"/>
    <w:rsid w:val="00F86A97"/>
    <w:rsid w:val="00F8732C"/>
    <w:rsid w:val="00F944CE"/>
    <w:rsid w:val="00F94FB7"/>
    <w:rsid w:val="00F97820"/>
    <w:rsid w:val="00FA0D36"/>
    <w:rsid w:val="00FA5067"/>
    <w:rsid w:val="00FA7306"/>
    <w:rsid w:val="00FB09B8"/>
    <w:rsid w:val="00FB11BE"/>
    <w:rsid w:val="00FC1693"/>
    <w:rsid w:val="00FC3E36"/>
    <w:rsid w:val="00FD365D"/>
    <w:rsid w:val="00FD5978"/>
    <w:rsid w:val="00FE0BE6"/>
    <w:rsid w:val="00FE7B21"/>
    <w:rsid w:val="00FF2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2BED2"/>
  <w15:chartTrackingRefBased/>
  <w15:docId w15:val="{04D326E1-FD2E-42E1-9D82-3F6F236E8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Verdana" w:eastAsiaTheme="minorHAnsi" w:hAnsi="Verdana" w:cstheme="minorBidi"/>
        <w:sz w:val="28"/>
        <w:szCs w:val="28"/>
        <w:lang w:val="en-US" w:eastAsia="en-US" w:bidi="ar-SA"/>
      </w:rPr>
    </w:rPrDefault>
    <w:pPrDefault>
      <w:pPr>
        <w:spacing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291"/>
    <w:rPr>
      <w:rFonts w:cs="Segoe UI"/>
      <w:color w:val="000000"/>
    </w:rPr>
  </w:style>
  <w:style w:type="paragraph" w:styleId="Heading1">
    <w:name w:val="heading 1"/>
    <w:basedOn w:val="Normal"/>
    <w:next w:val="Normal"/>
    <w:link w:val="Heading1Char"/>
    <w:uiPriority w:val="9"/>
    <w:qFormat/>
    <w:rsid w:val="001B2A4A"/>
    <w:pPr>
      <w:outlineLvl w:val="0"/>
    </w:pPr>
    <w:rPr>
      <w:rFonts w:ascii="ADLaM Display" w:eastAsia="Arial Rounded MT Bold" w:hAnsi="ADLaM Display" w:cs="ADLaM Display"/>
      <w:color w:val="880000"/>
      <w:sz w:val="40"/>
      <w:szCs w:val="40"/>
    </w:rPr>
  </w:style>
  <w:style w:type="paragraph" w:styleId="Heading2">
    <w:name w:val="heading 2"/>
    <w:basedOn w:val="Normal"/>
    <w:next w:val="Normal"/>
    <w:link w:val="Heading2Char"/>
    <w:uiPriority w:val="9"/>
    <w:unhideWhenUsed/>
    <w:qFormat/>
    <w:rsid w:val="002738DA"/>
    <w:pPr>
      <w:widowControl w:val="0"/>
      <w:spacing w:before="120"/>
      <w:outlineLvl w:val="1"/>
    </w:pPr>
    <w:rPr>
      <w:rFonts w:ascii="ADLaM Display" w:eastAsia="Fredoka One" w:hAnsi="ADLaM Display" w:cs="ADLaM Display"/>
      <w:color w:val="880000"/>
      <w:sz w:val="36"/>
      <w:szCs w:val="36"/>
      <w:lang w:val="en"/>
    </w:rPr>
  </w:style>
  <w:style w:type="paragraph" w:styleId="Heading3">
    <w:name w:val="heading 3"/>
    <w:basedOn w:val="Normal"/>
    <w:next w:val="Normal"/>
    <w:link w:val="Heading3Char"/>
    <w:uiPriority w:val="9"/>
    <w:unhideWhenUsed/>
    <w:qFormat/>
    <w:rsid w:val="003C4A9B"/>
    <w:pPr>
      <w:widowControl w:val="0"/>
      <w:spacing w:before="120" w:after="0" w:afterAutospacing="0"/>
      <w:outlineLvl w:val="2"/>
    </w:pPr>
    <w:rPr>
      <w:rFonts w:ascii="Fredoka One" w:eastAsia="Verdana" w:hAnsi="Fredoka One" w:cs="Verdana"/>
      <w:bCs/>
      <w:color w:val="880000"/>
      <w:szCs w:val="32"/>
      <w:lang w:val="en"/>
    </w:rPr>
  </w:style>
  <w:style w:type="paragraph" w:styleId="Heading4">
    <w:name w:val="heading 4"/>
    <w:basedOn w:val="Normal"/>
    <w:next w:val="Normal"/>
    <w:link w:val="Heading4Char"/>
    <w:uiPriority w:val="9"/>
    <w:semiHidden/>
    <w:unhideWhenUsed/>
    <w:rsid w:val="0038160D"/>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38160D"/>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38160D"/>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8160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8160D"/>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8160D"/>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10F30"/>
    <w:rPr>
      <w:rFonts w:eastAsiaTheme="majorEastAsia" w:cstheme="majorBidi"/>
      <w:b/>
      <w:bCs/>
      <w:color w:val="943634"/>
      <w:sz w:val="40"/>
      <w:szCs w:val="40"/>
    </w:rPr>
  </w:style>
  <w:style w:type="character" w:customStyle="1" w:styleId="TitleChar">
    <w:name w:val="Title Char"/>
    <w:basedOn w:val="DefaultParagraphFont"/>
    <w:link w:val="Title"/>
    <w:uiPriority w:val="10"/>
    <w:rsid w:val="00310F30"/>
    <w:rPr>
      <w:rFonts w:eastAsiaTheme="majorEastAsia" w:cstheme="majorBidi"/>
      <w:b/>
      <w:bCs/>
      <w:color w:val="943634"/>
      <w:sz w:val="40"/>
      <w:szCs w:val="40"/>
    </w:rPr>
  </w:style>
  <w:style w:type="character" w:customStyle="1" w:styleId="Heading1Char">
    <w:name w:val="Heading 1 Char"/>
    <w:basedOn w:val="DefaultParagraphFont"/>
    <w:link w:val="Heading1"/>
    <w:uiPriority w:val="9"/>
    <w:rsid w:val="001B2A4A"/>
    <w:rPr>
      <w:rFonts w:ascii="ADLaM Display" w:eastAsia="Arial Rounded MT Bold" w:hAnsi="ADLaM Display" w:cs="ADLaM Display"/>
      <w:color w:val="880000"/>
      <w:sz w:val="40"/>
      <w:szCs w:val="40"/>
    </w:rPr>
  </w:style>
  <w:style w:type="character" w:customStyle="1" w:styleId="Heading2Char">
    <w:name w:val="Heading 2 Char"/>
    <w:basedOn w:val="DefaultParagraphFont"/>
    <w:link w:val="Heading2"/>
    <w:uiPriority w:val="9"/>
    <w:rsid w:val="002738DA"/>
    <w:rPr>
      <w:rFonts w:ascii="ADLaM Display" w:eastAsia="Fredoka One" w:hAnsi="ADLaM Display" w:cs="ADLaM Display"/>
      <w:color w:val="880000"/>
      <w:sz w:val="36"/>
      <w:szCs w:val="36"/>
      <w:lang w:val="en"/>
    </w:rPr>
  </w:style>
  <w:style w:type="character" w:customStyle="1" w:styleId="Heading3Char">
    <w:name w:val="Heading 3 Char"/>
    <w:basedOn w:val="DefaultParagraphFont"/>
    <w:link w:val="Heading3"/>
    <w:uiPriority w:val="9"/>
    <w:rsid w:val="003C4A9B"/>
    <w:rPr>
      <w:rFonts w:ascii="Fredoka One" w:eastAsia="Verdana" w:hAnsi="Fredoka One" w:cs="Verdana"/>
      <w:bCs/>
      <w:color w:val="880000"/>
      <w:szCs w:val="32"/>
      <w:lang w:val="en"/>
    </w:rPr>
  </w:style>
  <w:style w:type="paragraph" w:styleId="Subtitle">
    <w:name w:val="Subtitle"/>
    <w:basedOn w:val="Normal"/>
    <w:next w:val="Normal"/>
    <w:link w:val="SubtitleChar"/>
    <w:uiPriority w:val="11"/>
    <w:rsid w:val="006B5AFC"/>
    <w:pPr>
      <w:widowControl w:val="0"/>
      <w:spacing w:before="120" w:after="120" w:line="276" w:lineRule="auto"/>
    </w:pPr>
    <w:rPr>
      <w:rFonts w:eastAsia="Georgia" w:cs="Georgia"/>
      <w:i/>
      <w:color w:val="000000" w:themeColor="text1"/>
      <w:sz w:val="32"/>
      <w:szCs w:val="32"/>
      <w:lang w:val="en"/>
    </w:rPr>
  </w:style>
  <w:style w:type="character" w:customStyle="1" w:styleId="SubtitleChar">
    <w:name w:val="Subtitle Char"/>
    <w:basedOn w:val="DefaultParagraphFont"/>
    <w:link w:val="Subtitle"/>
    <w:uiPriority w:val="11"/>
    <w:rsid w:val="006B5AFC"/>
    <w:rPr>
      <w:rFonts w:eastAsia="Georgia" w:cs="Georgia"/>
      <w:i/>
      <w:color w:val="000000" w:themeColor="text1"/>
      <w:sz w:val="32"/>
      <w:szCs w:val="32"/>
      <w:lang w:val="en"/>
    </w:rPr>
  </w:style>
  <w:style w:type="paragraph" w:styleId="ListParagraph">
    <w:name w:val="List Paragraph"/>
    <w:next w:val="Normal"/>
    <w:qFormat/>
    <w:rsid w:val="009D6CDC"/>
    <w:pPr>
      <w:numPr>
        <w:numId w:val="9"/>
      </w:numPr>
      <w:spacing w:after="0" w:afterAutospacing="0" w:line="278" w:lineRule="auto"/>
    </w:pPr>
  </w:style>
  <w:style w:type="paragraph" w:styleId="BodyText">
    <w:name w:val="Body Text"/>
    <w:basedOn w:val="Normal"/>
    <w:link w:val="BodyTextChar"/>
    <w:uiPriority w:val="99"/>
    <w:semiHidden/>
    <w:unhideWhenUsed/>
    <w:rsid w:val="00310F30"/>
    <w:pPr>
      <w:spacing w:after="120"/>
    </w:pPr>
  </w:style>
  <w:style w:type="character" w:customStyle="1" w:styleId="BodyTextChar">
    <w:name w:val="Body Text Char"/>
    <w:basedOn w:val="DefaultParagraphFont"/>
    <w:link w:val="BodyText"/>
    <w:uiPriority w:val="99"/>
    <w:semiHidden/>
    <w:rsid w:val="00310F30"/>
  </w:style>
  <w:style w:type="character" w:styleId="Hyperlink">
    <w:name w:val="Hyperlink"/>
    <w:basedOn w:val="BodyTextChar"/>
    <w:qFormat/>
    <w:rsid w:val="000F6023"/>
    <w:rPr>
      <w:b/>
      <w:color w:val="BF4E14" w:themeColor="accent2" w:themeShade="BF"/>
      <w:u w:val="single"/>
    </w:rPr>
  </w:style>
  <w:style w:type="character" w:customStyle="1" w:styleId="Heading4Char">
    <w:name w:val="Heading 4 Char"/>
    <w:basedOn w:val="DefaultParagraphFont"/>
    <w:link w:val="Heading4"/>
    <w:uiPriority w:val="9"/>
    <w:semiHidden/>
    <w:rsid w:val="0038160D"/>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38160D"/>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38160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8160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8160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8160D"/>
    <w:rPr>
      <w:rFonts w:asciiTheme="minorHAnsi" w:eastAsiaTheme="majorEastAsia" w:hAnsiTheme="minorHAnsi" w:cstheme="majorBidi"/>
      <w:color w:val="272727" w:themeColor="text1" w:themeTint="D8"/>
    </w:rPr>
  </w:style>
  <w:style w:type="paragraph" w:styleId="Quote">
    <w:name w:val="Quote"/>
    <w:basedOn w:val="Normal"/>
    <w:next w:val="Normal"/>
    <w:link w:val="QuoteChar"/>
    <w:uiPriority w:val="29"/>
    <w:qFormat/>
    <w:rsid w:val="0038160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8160D"/>
    <w:rPr>
      <w:rFonts w:cs="Segoe UI"/>
      <w:i/>
      <w:iCs/>
      <w:color w:val="404040" w:themeColor="text1" w:themeTint="BF"/>
    </w:rPr>
  </w:style>
  <w:style w:type="character" w:styleId="IntenseEmphasis">
    <w:name w:val="Intense Emphasis"/>
    <w:basedOn w:val="DefaultParagraphFont"/>
    <w:uiPriority w:val="21"/>
    <w:rsid w:val="0038160D"/>
    <w:rPr>
      <w:i/>
      <w:iCs/>
      <w:color w:val="0F4761" w:themeColor="accent1" w:themeShade="BF"/>
    </w:rPr>
  </w:style>
  <w:style w:type="paragraph" w:styleId="IntenseQuote">
    <w:name w:val="Intense Quote"/>
    <w:basedOn w:val="Normal"/>
    <w:next w:val="Normal"/>
    <w:link w:val="IntenseQuoteChar"/>
    <w:uiPriority w:val="30"/>
    <w:rsid w:val="003816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8160D"/>
    <w:rPr>
      <w:rFonts w:cs="Segoe UI"/>
      <w:i/>
      <w:iCs/>
      <w:color w:val="0F4761" w:themeColor="accent1" w:themeShade="BF"/>
    </w:rPr>
  </w:style>
  <w:style w:type="character" w:styleId="IntenseReference">
    <w:name w:val="Intense Reference"/>
    <w:basedOn w:val="DefaultParagraphFont"/>
    <w:uiPriority w:val="32"/>
    <w:rsid w:val="0038160D"/>
    <w:rPr>
      <w:b/>
      <w:bCs/>
      <w:smallCaps/>
      <w:color w:val="0F4761" w:themeColor="accent1" w:themeShade="BF"/>
      <w:spacing w:val="5"/>
    </w:rPr>
  </w:style>
  <w:style w:type="paragraph" w:styleId="Header">
    <w:name w:val="header"/>
    <w:basedOn w:val="Normal"/>
    <w:link w:val="HeaderChar"/>
    <w:uiPriority w:val="99"/>
    <w:unhideWhenUsed/>
    <w:rsid w:val="00DF3EE5"/>
    <w:pPr>
      <w:tabs>
        <w:tab w:val="center" w:pos="4680"/>
        <w:tab w:val="right" w:pos="9360"/>
      </w:tabs>
      <w:spacing w:after="0"/>
    </w:pPr>
  </w:style>
  <w:style w:type="character" w:customStyle="1" w:styleId="HeaderChar">
    <w:name w:val="Header Char"/>
    <w:basedOn w:val="DefaultParagraphFont"/>
    <w:link w:val="Header"/>
    <w:uiPriority w:val="99"/>
    <w:rsid w:val="00DF3EE5"/>
    <w:rPr>
      <w:rFonts w:cs="Segoe UI"/>
      <w:color w:val="000000"/>
    </w:rPr>
  </w:style>
  <w:style w:type="paragraph" w:styleId="Footer">
    <w:name w:val="footer"/>
    <w:basedOn w:val="Normal"/>
    <w:link w:val="FooterChar"/>
    <w:uiPriority w:val="99"/>
    <w:unhideWhenUsed/>
    <w:rsid w:val="00DF3EE5"/>
    <w:pPr>
      <w:tabs>
        <w:tab w:val="center" w:pos="4680"/>
        <w:tab w:val="right" w:pos="9360"/>
      </w:tabs>
      <w:spacing w:after="0"/>
    </w:pPr>
  </w:style>
  <w:style w:type="character" w:customStyle="1" w:styleId="FooterChar">
    <w:name w:val="Footer Char"/>
    <w:basedOn w:val="DefaultParagraphFont"/>
    <w:link w:val="Footer"/>
    <w:uiPriority w:val="99"/>
    <w:rsid w:val="00DF3EE5"/>
    <w:rPr>
      <w:rFonts w:cs="Segoe UI"/>
      <w:color w:val="000000"/>
    </w:rPr>
  </w:style>
  <w:style w:type="character" w:styleId="UnresolvedMention">
    <w:name w:val="Unresolved Mention"/>
    <w:basedOn w:val="DefaultParagraphFont"/>
    <w:uiPriority w:val="99"/>
    <w:semiHidden/>
    <w:unhideWhenUsed/>
    <w:rsid w:val="00BC59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853359">
      <w:bodyDiv w:val="1"/>
      <w:marLeft w:val="0"/>
      <w:marRight w:val="0"/>
      <w:marTop w:val="0"/>
      <w:marBottom w:val="0"/>
      <w:divBdr>
        <w:top w:val="none" w:sz="0" w:space="0" w:color="auto"/>
        <w:left w:val="none" w:sz="0" w:space="0" w:color="auto"/>
        <w:bottom w:val="none" w:sz="0" w:space="0" w:color="auto"/>
        <w:right w:val="none" w:sz="0" w:space="0" w:color="auto"/>
      </w:divBdr>
      <w:divsChild>
        <w:div w:id="106776735">
          <w:marLeft w:val="0"/>
          <w:marRight w:val="0"/>
          <w:marTop w:val="0"/>
          <w:marBottom w:val="0"/>
          <w:divBdr>
            <w:top w:val="none" w:sz="0" w:space="0" w:color="auto"/>
            <w:left w:val="none" w:sz="0" w:space="0" w:color="auto"/>
            <w:bottom w:val="none" w:sz="0" w:space="0" w:color="auto"/>
            <w:right w:val="none" w:sz="0" w:space="0" w:color="auto"/>
          </w:divBdr>
          <w:divsChild>
            <w:div w:id="61652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54813">
      <w:bodyDiv w:val="1"/>
      <w:marLeft w:val="0"/>
      <w:marRight w:val="0"/>
      <w:marTop w:val="0"/>
      <w:marBottom w:val="0"/>
      <w:divBdr>
        <w:top w:val="none" w:sz="0" w:space="0" w:color="auto"/>
        <w:left w:val="none" w:sz="0" w:space="0" w:color="auto"/>
        <w:bottom w:val="none" w:sz="0" w:space="0" w:color="auto"/>
        <w:right w:val="none" w:sz="0" w:space="0" w:color="auto"/>
      </w:divBdr>
      <w:divsChild>
        <w:div w:id="506480302">
          <w:marLeft w:val="0"/>
          <w:marRight w:val="0"/>
          <w:marTop w:val="0"/>
          <w:marBottom w:val="0"/>
          <w:divBdr>
            <w:top w:val="none" w:sz="0" w:space="0" w:color="auto"/>
            <w:left w:val="none" w:sz="0" w:space="0" w:color="auto"/>
            <w:bottom w:val="none" w:sz="0" w:space="0" w:color="auto"/>
            <w:right w:val="none" w:sz="0" w:space="0" w:color="auto"/>
          </w:divBdr>
          <w:divsChild>
            <w:div w:id="92506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2549">
      <w:bodyDiv w:val="1"/>
      <w:marLeft w:val="0"/>
      <w:marRight w:val="0"/>
      <w:marTop w:val="0"/>
      <w:marBottom w:val="0"/>
      <w:divBdr>
        <w:top w:val="none" w:sz="0" w:space="0" w:color="auto"/>
        <w:left w:val="none" w:sz="0" w:space="0" w:color="auto"/>
        <w:bottom w:val="none" w:sz="0" w:space="0" w:color="auto"/>
        <w:right w:val="none" w:sz="0" w:space="0" w:color="auto"/>
      </w:divBdr>
      <w:divsChild>
        <w:div w:id="929312026">
          <w:marLeft w:val="0"/>
          <w:marRight w:val="0"/>
          <w:marTop w:val="0"/>
          <w:marBottom w:val="0"/>
          <w:divBdr>
            <w:top w:val="none" w:sz="0" w:space="0" w:color="auto"/>
            <w:left w:val="none" w:sz="0" w:space="0" w:color="auto"/>
            <w:bottom w:val="none" w:sz="0" w:space="0" w:color="auto"/>
            <w:right w:val="none" w:sz="0" w:space="0" w:color="auto"/>
          </w:divBdr>
          <w:divsChild>
            <w:div w:id="15884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297744">
      <w:bodyDiv w:val="1"/>
      <w:marLeft w:val="0"/>
      <w:marRight w:val="0"/>
      <w:marTop w:val="0"/>
      <w:marBottom w:val="0"/>
      <w:divBdr>
        <w:top w:val="none" w:sz="0" w:space="0" w:color="auto"/>
        <w:left w:val="none" w:sz="0" w:space="0" w:color="auto"/>
        <w:bottom w:val="none" w:sz="0" w:space="0" w:color="auto"/>
        <w:right w:val="none" w:sz="0" w:space="0" w:color="auto"/>
      </w:divBdr>
      <w:divsChild>
        <w:div w:id="834612277">
          <w:marLeft w:val="0"/>
          <w:marRight w:val="0"/>
          <w:marTop w:val="0"/>
          <w:marBottom w:val="0"/>
          <w:divBdr>
            <w:top w:val="none" w:sz="0" w:space="0" w:color="auto"/>
            <w:left w:val="none" w:sz="0" w:space="0" w:color="auto"/>
            <w:bottom w:val="none" w:sz="0" w:space="0" w:color="auto"/>
            <w:right w:val="none" w:sz="0" w:space="0" w:color="auto"/>
          </w:divBdr>
          <w:divsChild>
            <w:div w:id="207496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5.xml"/><Relationship Id="rId21" Type="http://schemas.openxmlformats.org/officeDocument/2006/relationships/image" Target="media/image9.png"/><Relationship Id="rId42" Type="http://schemas.openxmlformats.org/officeDocument/2006/relationships/image" Target="media/image22.png"/><Relationship Id="rId47" Type="http://schemas.openxmlformats.org/officeDocument/2006/relationships/image" Target="media/image26.png"/><Relationship Id="rId63" Type="http://schemas.openxmlformats.org/officeDocument/2006/relationships/image" Target="media/image20.jpeg"/><Relationship Id="rId68" Type="http://schemas.openxmlformats.org/officeDocument/2006/relationships/customXml" Target="ink/ink21.xml"/><Relationship Id="rId84" Type="http://schemas.openxmlformats.org/officeDocument/2006/relationships/customXml" Target="ink/ink23.xml"/><Relationship Id="rId89" Type="http://schemas.openxmlformats.org/officeDocument/2006/relationships/customXml" Target="ink/ink24.xml"/><Relationship Id="rId112" Type="http://schemas.openxmlformats.org/officeDocument/2006/relationships/fontTable" Target="fontTable.xml"/><Relationship Id="rId16" Type="http://schemas.openxmlformats.org/officeDocument/2006/relationships/image" Target="media/image5.png"/><Relationship Id="rId107" Type="http://schemas.openxmlformats.org/officeDocument/2006/relationships/header" Target="header2.xml"/><Relationship Id="rId11" Type="http://schemas.openxmlformats.org/officeDocument/2006/relationships/image" Target="media/image10.png"/><Relationship Id="rId32" Type="http://schemas.openxmlformats.org/officeDocument/2006/relationships/image" Target="media/image13.jpeg"/><Relationship Id="rId37" Type="http://schemas.openxmlformats.org/officeDocument/2006/relationships/image" Target="media/image14.jpeg"/><Relationship Id="rId53" Type="http://schemas.openxmlformats.org/officeDocument/2006/relationships/image" Target="media/image29.png"/><Relationship Id="rId58" Type="http://schemas.openxmlformats.org/officeDocument/2006/relationships/image" Target="media/image33.png"/><Relationship Id="rId74" Type="http://schemas.openxmlformats.org/officeDocument/2006/relationships/image" Target="media/image30.png"/><Relationship Id="rId79" Type="http://schemas.openxmlformats.org/officeDocument/2006/relationships/image" Target="media/image35.jpeg"/><Relationship Id="rId102" Type="http://schemas.openxmlformats.org/officeDocument/2006/relationships/customXml" Target="ink/ink28.xml"/><Relationship Id="rId5" Type="http://schemas.openxmlformats.org/officeDocument/2006/relationships/webSettings" Target="webSettings.xml"/><Relationship Id="rId90" Type="http://schemas.openxmlformats.org/officeDocument/2006/relationships/image" Target="media/image55.png"/><Relationship Id="rId95" Type="http://schemas.openxmlformats.org/officeDocument/2006/relationships/image" Target="media/image46.jpeg"/><Relationship Id="rId22" Type="http://schemas.openxmlformats.org/officeDocument/2006/relationships/image" Target="media/image9.jpeg"/><Relationship Id="rId27" Type="http://schemas.openxmlformats.org/officeDocument/2006/relationships/image" Target="media/image12.png"/><Relationship Id="rId43" Type="http://schemas.openxmlformats.org/officeDocument/2006/relationships/customXml" Target="ink/ink11.xml"/><Relationship Id="rId48" Type="http://schemas.openxmlformats.org/officeDocument/2006/relationships/customXml" Target="ink/ink13.xml"/><Relationship Id="rId64" Type="http://schemas.openxmlformats.org/officeDocument/2006/relationships/customXml" Target="ink/ink19.xml"/><Relationship Id="rId69" Type="http://schemas.openxmlformats.org/officeDocument/2006/relationships/image" Target="media/image39.png"/><Relationship Id="rId113" Type="http://schemas.openxmlformats.org/officeDocument/2006/relationships/theme" Target="theme/theme1.xml"/><Relationship Id="rId80" Type="http://schemas.openxmlformats.org/officeDocument/2006/relationships/customXml" Target="ink/ink22.xml"/><Relationship Id="rId85" Type="http://schemas.openxmlformats.org/officeDocument/2006/relationships/image" Target="media/image51.png"/><Relationship Id="rId12" Type="http://schemas.openxmlformats.org/officeDocument/2006/relationships/image" Target="media/image2.jpeg"/><Relationship Id="rId17" Type="http://schemas.openxmlformats.org/officeDocument/2006/relationships/image" Target="media/image6.png"/><Relationship Id="rId33" Type="http://schemas.openxmlformats.org/officeDocument/2006/relationships/customXml" Target="ink/ink7.xml"/><Relationship Id="rId38" Type="http://schemas.openxmlformats.org/officeDocument/2006/relationships/image" Target="media/image15.png"/><Relationship Id="rId59" Type="http://schemas.openxmlformats.org/officeDocument/2006/relationships/customXml" Target="ink/ink17.xml"/><Relationship Id="rId103" Type="http://schemas.openxmlformats.org/officeDocument/2006/relationships/image" Target="media/image64.png"/><Relationship Id="rId108" Type="http://schemas.openxmlformats.org/officeDocument/2006/relationships/footer" Target="footer1.xml"/><Relationship Id="rId54" Type="http://schemas.openxmlformats.org/officeDocument/2006/relationships/image" Target="media/image17.jpeg"/><Relationship Id="rId70" Type="http://schemas.openxmlformats.org/officeDocument/2006/relationships/image" Target="media/image24.png"/><Relationship Id="rId75" Type="http://schemas.openxmlformats.org/officeDocument/2006/relationships/image" Target="media/image31.jpeg"/><Relationship Id="rId91" Type="http://schemas.openxmlformats.org/officeDocument/2006/relationships/image" Target="media/image44.png"/><Relationship Id="rId96" Type="http://schemas.openxmlformats.org/officeDocument/2006/relationships/customXml" Target="ink/ink2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ustomXml" Target="ink/ink2.xml"/><Relationship Id="rId23" Type="http://schemas.openxmlformats.org/officeDocument/2006/relationships/image" Target="media/image10.jpeg"/><Relationship Id="rId28" Type="http://schemas.openxmlformats.org/officeDocument/2006/relationships/customXml" Target="ink/ink6.xml"/><Relationship Id="rId36" Type="http://schemas.openxmlformats.org/officeDocument/2006/relationships/image" Target="media/image19.png"/><Relationship Id="rId49" Type="http://schemas.openxmlformats.org/officeDocument/2006/relationships/image" Target="media/image27.png"/><Relationship Id="rId57" Type="http://schemas.openxmlformats.org/officeDocument/2006/relationships/customXml" Target="ink/ink16.xml"/><Relationship Id="rId106" Type="http://schemas.openxmlformats.org/officeDocument/2006/relationships/header" Target="header1.xml"/><Relationship Id="rId10" Type="http://schemas.openxmlformats.org/officeDocument/2006/relationships/customXml" Target="ink/ink1.xml"/><Relationship Id="rId31" Type="http://schemas.openxmlformats.org/officeDocument/2006/relationships/image" Target="media/image12.jpeg"/><Relationship Id="rId44" Type="http://schemas.openxmlformats.org/officeDocument/2006/relationships/image" Target="media/image23.png"/><Relationship Id="rId52" Type="http://schemas.openxmlformats.org/officeDocument/2006/relationships/customXml" Target="ink/ink15.xml"/><Relationship Id="rId60" Type="http://schemas.openxmlformats.org/officeDocument/2006/relationships/image" Target="media/image34.png"/><Relationship Id="rId65" Type="http://schemas.openxmlformats.org/officeDocument/2006/relationships/image" Target="media/image37.png"/><Relationship Id="rId73" Type="http://schemas.openxmlformats.org/officeDocument/2006/relationships/image" Target="media/image27.jpeg"/><Relationship Id="rId78" Type="http://schemas.openxmlformats.org/officeDocument/2006/relationships/image" Target="media/image34.jpeg"/><Relationship Id="rId81" Type="http://schemas.openxmlformats.org/officeDocument/2006/relationships/image" Target="media/image48.png"/><Relationship Id="rId86" Type="http://schemas.openxmlformats.org/officeDocument/2006/relationships/image" Target="media/image41.png"/><Relationship Id="rId94" Type="http://schemas.openxmlformats.org/officeDocument/2006/relationships/image" Target="media/image58.png"/><Relationship Id="rId99" Type="http://schemas.openxmlformats.org/officeDocument/2006/relationships/customXml" Target="ink/ink27.xml"/><Relationship Id="rId101" Type="http://schemas.openxmlformats.org/officeDocument/2006/relationships/image" Target="media/image48.jpeg"/><Relationship Id="rId4" Type="http://schemas.openxmlformats.org/officeDocument/2006/relationships/settings" Target="settings.xml"/><Relationship Id="rId9" Type="http://schemas.openxmlformats.org/officeDocument/2006/relationships/hyperlink" Target="mailto:t.armour@gmail.com" TargetMode="External"/><Relationship Id="rId13" Type="http://schemas.openxmlformats.org/officeDocument/2006/relationships/image" Target="media/image3.png"/><Relationship Id="rId18" Type="http://schemas.openxmlformats.org/officeDocument/2006/relationships/image" Target="media/image7.jpeg"/><Relationship Id="rId39" Type="http://schemas.openxmlformats.org/officeDocument/2006/relationships/customXml" Target="ink/ink9.xml"/><Relationship Id="rId109" Type="http://schemas.openxmlformats.org/officeDocument/2006/relationships/footer" Target="footer2.xml"/><Relationship Id="rId34" Type="http://schemas.openxmlformats.org/officeDocument/2006/relationships/image" Target="media/image18.png"/><Relationship Id="rId50" Type="http://schemas.openxmlformats.org/officeDocument/2006/relationships/customXml" Target="ink/ink14.xml"/><Relationship Id="rId55" Type="http://schemas.openxmlformats.org/officeDocument/2006/relationships/image" Target="media/image18.jpeg"/><Relationship Id="rId76" Type="http://schemas.openxmlformats.org/officeDocument/2006/relationships/image" Target="media/image32.jpeg"/><Relationship Id="rId97" Type="http://schemas.openxmlformats.org/officeDocument/2006/relationships/image" Target="media/image60.png"/><Relationship Id="rId104" Type="http://schemas.openxmlformats.org/officeDocument/2006/relationships/image" Target="media/image49.jpeg"/><Relationship Id="rId7" Type="http://schemas.openxmlformats.org/officeDocument/2006/relationships/endnotes" Target="endnotes.xml"/><Relationship Id="rId71" Type="http://schemas.openxmlformats.org/officeDocument/2006/relationships/image" Target="media/image25.jpeg"/><Relationship Id="rId92" Type="http://schemas.openxmlformats.org/officeDocument/2006/relationships/image" Target="media/image45.jpe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customXml" Target="ink/ink4.xml"/><Relationship Id="rId40" Type="http://schemas.openxmlformats.org/officeDocument/2006/relationships/image" Target="media/image21.png"/><Relationship Id="rId45" Type="http://schemas.openxmlformats.org/officeDocument/2006/relationships/image" Target="media/image16.jpeg"/><Relationship Id="rId66" Type="http://schemas.openxmlformats.org/officeDocument/2006/relationships/customXml" Target="ink/ink20.xml"/><Relationship Id="rId87" Type="http://schemas.openxmlformats.org/officeDocument/2006/relationships/image" Target="media/image42.jpeg"/><Relationship Id="rId110" Type="http://schemas.openxmlformats.org/officeDocument/2006/relationships/header" Target="header3.xml"/><Relationship Id="rId61" Type="http://schemas.openxmlformats.org/officeDocument/2006/relationships/customXml" Target="ink/ink18.xml"/><Relationship Id="rId82" Type="http://schemas.openxmlformats.org/officeDocument/2006/relationships/image" Target="media/image36.png"/><Relationship Id="rId19" Type="http://schemas.openxmlformats.org/officeDocument/2006/relationships/image" Target="media/image8.jpeg"/><Relationship Id="rId14" Type="http://schemas.openxmlformats.org/officeDocument/2006/relationships/image" Target="media/image4.png"/><Relationship Id="rId30" Type="http://schemas.openxmlformats.org/officeDocument/2006/relationships/image" Target="media/image11.jpeg"/><Relationship Id="rId35" Type="http://schemas.openxmlformats.org/officeDocument/2006/relationships/customXml" Target="ink/ink8.xml"/><Relationship Id="rId56" Type="http://schemas.openxmlformats.org/officeDocument/2006/relationships/image" Target="media/image19.jpeg"/><Relationship Id="rId77" Type="http://schemas.openxmlformats.org/officeDocument/2006/relationships/image" Target="media/image33.jpeg"/><Relationship Id="rId100" Type="http://schemas.openxmlformats.org/officeDocument/2006/relationships/image" Target="media/image62.png"/><Relationship Id="rId105" Type="http://schemas.openxmlformats.org/officeDocument/2006/relationships/image" Target="media/image50.jpeg"/><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26.jpeg"/><Relationship Id="rId93" Type="http://schemas.openxmlformats.org/officeDocument/2006/relationships/customXml" Target="ink/ink25.xml"/><Relationship Id="rId98" Type="http://schemas.openxmlformats.org/officeDocument/2006/relationships/image" Target="media/image47.jpe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customXml" Target="ink/ink12.xml"/><Relationship Id="rId67" Type="http://schemas.openxmlformats.org/officeDocument/2006/relationships/image" Target="media/image38.png"/><Relationship Id="rId20" Type="http://schemas.openxmlformats.org/officeDocument/2006/relationships/customXml" Target="ink/ink3.xml"/><Relationship Id="rId41" Type="http://schemas.openxmlformats.org/officeDocument/2006/relationships/customXml" Target="ink/ink10.xml"/><Relationship Id="rId62" Type="http://schemas.openxmlformats.org/officeDocument/2006/relationships/image" Target="media/image35.png"/><Relationship Id="rId83" Type="http://schemas.openxmlformats.org/officeDocument/2006/relationships/image" Target="media/image40.png"/><Relationship Id="rId88" Type="http://schemas.openxmlformats.org/officeDocument/2006/relationships/image" Target="media/image43.jpeg"/><Relationship Id="rId111" Type="http://schemas.openxmlformats.org/officeDocument/2006/relationships/footer" Target="footer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0-13T03:51:10.496"/>
    </inkml:context>
    <inkml:brush xml:id="br0">
      <inkml:brushProperty name="width" value="0.2" units="cm"/>
      <inkml:brushProperty name="height" value="0.2" units="cm"/>
      <inkml:brushProperty name="color" value="#FFC114"/>
    </inkml:brush>
  </inkml:definitions>
  <inkml:trace contextRef="#ctx0" brushRef="#br0">1 599 2303 0 0,'11'-3'13234'0'0,"0"3"-14940"0"0,17-9 2132 0 0,0-1 0 0 0,-1-2-1 0 0,46-26 1 0 0,-6 3 303 0 0,-29 18-266 0 0,1 1 0 0 0,65-17 1 0 0,-28 9 12 0 0,111-50 1 0 0,-117 45-356 0 0,85-29 548 0 0,-12 5-34 0 0,-51 16-294 0 0,170-72 460 0 0,-173 76-271 0 0,-73 25-146 0 0,-19 9-489 0 0,0 0-65 0 0,0 0-1 0 0,0 1 1 0 0,0-1 0 0 0,0 1 0 0 0,0 0 0 0 0,-3 2 0 0 0</inkml:trace>
  <inkml:trace contextRef="#ctx0" brushRef="#br0" timeOffset="1009.4">72 686 919 0 0,'-1'0'83'0'0,"1"0"-1"0"0,0 0 0 0 0,-1-1 1 0 0,-3-2 822 0 0,4 3-823 0 0,-1-1 0 0 0,1 1 1 0 0,0 0-1 0 0,0-1 0 0 0,-1 1 0 0 0,1-1 1 0 0,0 0-1 0 0,-4-12 1097 0 0,3 11-740 0 0,-4-15 1771 0 0,4 12-1273 0 0,0 1 0 0 0,0-1 0 0 0,-4-7-1 0 0,5 11-774 0 0,-1-1 0 0 0,0 0-1 0 0,1 0 1 0 0,0 0-1 0 0,-1 0 1 0 0,1 0 0 0 0,0 0-1 0 0,0 0 1 0 0,0 0 0 0 0,0 0-1 0 0,0 0 1 0 0,1 0-1 0 0,-1 0 1 0 0,2-3 0 0 0,1-5 301 0 0,7-15-1 0 0,-3 10-80 0 0,3-6-129 0 0,1 1 0 0 0,1 0 0 0 0,23-29 0 0 0,-14 19-33 0 0,0 1-127 0 0,36-56 553 0 0,-45 66-303 0 0,-1-1-1 0 0,12-31 1 0 0,-22 47-313 0 0,0 0 0 0 0,1 0 1 0 0,-1-1-1 0 0,-1 1 0 0 0,2-8 1 0 0,-2 10-26 0 0,0 1 1 0 0,0 0 0 0 0,0 0 0 0 0,-1-1 0 0 0,1 1 0 0 0,0 0 0 0 0,0 0 0 0 0,-1 0 0 0 0,1-1 0 0 0,0 1 0 0 0,-1 0-1 0 0,1 0 1 0 0,-1 0 0 0 0,0 0 0 0 0,1 0 0 0 0,-1 0 0 0 0,0 0 0 0 0,0 0 0 0 0,1 0 0 0 0,-1 0 0 0 0,0 0-1 0 0,0 0 1 0 0,0 1 0 0 0,-2-2 0 0 0</inkml:trace>
  <inkml:trace contextRef="#ctx0" brushRef="#br0" timeOffset="1907.66">58 738 2759 0 0,'0'-1'242'0'0,"0"-1"0"0"0,0 1-1 0 0,0-1 1 0 0,0 1-1 0 0,0 0 1 0 0,1-1 0 0 0,-1 1-1 0 0,0-1 1 0 0,1 1-1 0 0,-1-1 1 0 0,1 1-1 0 0,-1 0 1 0 0,1-1 0 0 0,-1 1-1 0 0,1 0 1 0 0,6-7 1449 0 0,-6 7-1450 0 0,0 0 1 0 0,0 0 0 0 0,1 0-1 0 0,-1 1 1 0 0,0-1-1 0 0,1 0 1 0 0,-1 1 0 0 0,0-1-1 0 0,1 1 1 0 0,-1 0-1 0 0,1-1 1 0 0,-1 1-1 0 0,4 0 1 0 0,1 0 196 0 0,1 0 1 0 0,0 1-1 0 0,0-1 0 0 0,0 2 0 0 0,-1-1 1 0 0,9 4-1 0 0,-4-2-263 0 0,-1 0 1 0 0,0 1-1 0 0,0 1 1 0 0,0 0-1 0 0,0 0 1 0 0,-1 1-1 0 0,0 0 0 0 0,0 0 1 0 0,-1 1-1 0 0,0 1 1 0 0,13 14-1 0 0,10 13 119 0 0,-10-9-8 0 0,43 39 0 0 0,-59-61-219 0 0,0 0 1 0 0,0 0 0 0 0,0-1-1 0 0,1 0 1 0 0,-1 0 0 0 0,1 0-1 0 0,11 3 1 0 0,-13-5 41 0 0,1 0-1 0 0,-1 0 1 0 0,0 0 0 0 0,1-1 0 0 0,-1 0 0 0 0,0 0-1 0 0,1 0 1 0 0,-1 0 0 0 0,1-1 0 0 0,-1 1-1 0 0,8-4 1 0 0,-7 2-19 0 0,-1 0 0 0 0,0 0 0 0 0,-1-1 0 0 0,1 1 0 0 0,0-1 0 0 0,-1 0 0 0 0,5-4 0 0 0,-4 3 220 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0-13T03:53:49.944"/>
    </inkml:context>
    <inkml:brush xml:id="br0">
      <inkml:brushProperty name="width" value="0.2" units="cm"/>
      <inkml:brushProperty name="height" value="0.2" units="cm"/>
      <inkml:brushProperty name="color" value="#FFC114"/>
    </inkml:brush>
  </inkml:definitions>
  <inkml:trace contextRef="#ctx0" brushRef="#br0">299 42 3679 0 0,'10'-16'5917'0'0,"-10"16"-5864"0"0,2 9 681 0 0,-2 42 943 0 0,-1 97-482 0 0,-7 1-766 0 0,-1 90-436 0 0,9-220-30 0 0,2 113-58 0 0,0-91-274 0 0,11 50-1 0 0,-11-77-61 0 0</inkml:trace>
  <inkml:trace contextRef="#ctx0" brushRef="#br0" timeOffset="644.54">324 24 2759 0 0,'-19'-7'5190'0'0,"11"2"-4448"0"0,-6-3 2133 0 0,12 7-2765 0 0,-1 0 0 0 0,1 1 0 0 0,-1-1-1 0 0,1 1 1 0 0,-1-1 0 0 0,0 1 0 0 0,1 0 0 0 0,-1 0 0 0 0,1 0 0 0 0,-1 0 0 0 0,0 1-1 0 0,1-1 1 0 0,-1 1 0 0 0,1-1 0 0 0,-1 1 0 0 0,1 0 0 0 0,0 0 0 0 0,-1 0-1 0 0,1 0 1 0 0,0 1 0 0 0,0-1 0 0 0,-3 2 0 0 0,-5 5 591 0 0,1 0 0 0 0,0 0 0 0 0,-11 13 0 0 0,10-11-543 0 0,-45 46-243 0 0,-26 28-70 0 0,76-79 203 0 0,1 0 0 0 0,0 1 0 0 0,-6 11 0 0 0,3 2-1010 0 0</inkml:trace>
  <inkml:trace contextRef="#ctx0" brushRef="#br0" timeOffset="1168.81">347 36 919 0 0,'-1'-31'10133'0'0,"7"44"-10067"0"0,-4-11 103 0 0,0 2-116 0 0,0 0-1 0 0,0-1 0 0 0,0 1 1 0 0,1-1-1 0 0,0 0 1 0 0,0 0-1 0 0,0 0 0 0 0,0 0 1 0 0,6 3-1 0 0,3 4-36 0 0,5 6 4 0 0,2-1-1 0 0,0-1 1 0 0,1-1 0 0 0,28 15-1 0 0,-17-13-30 0 0,1-2 0 0 0,45 14-1 0 0,-59-22-185 0 0,8 3 114 0 0,-8-4-3157 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0-13T03:53:47.534"/>
    </inkml:context>
    <inkml:brush xml:id="br0">
      <inkml:brushProperty name="width" value="0.2" units="cm"/>
      <inkml:brushProperty name="height" value="0.2" units="cm"/>
      <inkml:brushProperty name="color" value="#FFC114"/>
    </inkml:brush>
  </inkml:definitions>
  <inkml:trace contextRef="#ctx0" brushRef="#br0">437 48 3223 0 0,'24'-48'8890'0'0,"-25"49"-8822"0"0,2 10 580 0 0,-8 159 297 0 0,2-84-966 0 0,2-21-112 0 0,-2 197 64 0 0,8-225-53 0 0,14 65-1 0 0,-10-80-329 0 0</inkml:trace>
  <inkml:trace contextRef="#ctx0" brushRef="#br0" timeOffset="745.18">463 21 1375 0 0,'-12'-9'6923'0'0,"11"9"-6782"0"0,-1 1 68 0 0,1-1 0 0 0,-1 1 0 0 0,1 0 0 0 0,0-1 0 0 0,-1 1 0 0 0,1 0 0 0 0,-1 0 0 0 0,1 0 0 0 0,0 0 0 0 0,0 0 0 0 0,-2 2 0 0 0,-164 208 735 0 0,134-177-1002 0 0,-2-2 0 0 0,-59 42 0 0 0,22-18-44 0 0,65-50 102 0 0,4-3-14 0 0,0-1 0 0 0,0 1 0 0 0,0-1 0 0 0,-1 0 0 0 0,-3 3 0 0 0,10-13-267 0 0</inkml:trace>
  <inkml:trace contextRef="#ctx0" brushRef="#br0" timeOffset="1210.12">428 26 919 0 0,'-9'11'2796'0'0,"8"-10"-2485"0"0,1 1 0 0 0,-1-1-1 0 0,1 1 1 0 0,-1-1 0 0 0,1 1-1 0 0,0-1 1 0 0,-1 1 0 0 0,1 0-1 0 0,0-1 1 0 0,0 1 0 0 0,0-1-1 0 0,1 3 1 0 0,-1 0-100 0 0,1 1 0 0 0,0-1 0 0 0,0 0-1 0 0,1 0 1 0 0,-1-1 0 0 0,1 1 0 0 0,0 0 0 0 0,0 0 0 0 0,0-1-1 0 0,0 1 1 0 0,1-1 0 0 0,-1 0 0 0 0,5 4 0 0 0,4 4 229 0 0,1-1 0 0 0,16 12 0 0 0,0-1-299 0 0,-5-3-161 0 0,0-1 0 0 0,33 18 0 0 0,-9-11-3392 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0-13T03:54:19.854"/>
    </inkml:context>
    <inkml:brush xml:id="br0">
      <inkml:brushProperty name="width" value="0.2" units="cm"/>
      <inkml:brushProperty name="height" value="0.2" units="cm"/>
      <inkml:brushProperty name="color" value="#FFC114"/>
    </inkml:brush>
  </inkml:definitions>
  <inkml:trace contextRef="#ctx0" brushRef="#br0">1 810 3223 0 0,'1'-4'357'0'0,"0"0"-1"0"0,0 0 0 0 0,0 0 0 0 0,1 0 0 0 0,-1 0 0 0 0,1 1 1 0 0,0-1-1 0 0,0 1 0 0 0,4-5 0 0 0,-2 1 172 0 0,25-37 1614 0 0,2 2 0 0 0,43-47 1 0 0,82-66 580 0 0,-131 132-2529 0 0,11-9-11 0 0,-2-2 1 0 0,35-43-1 0 0,-64 70-186 0 0,13-16-151 0 0,-1-2 1 0 0,17-30-1 0 0</inkml:trace>
  <inkml:trace contextRef="#ctx0" brushRef="#br0" timeOffset="901.5">276 49 919 0 0,'-32'-40'12825'0'0,"34"38"-12581"0"0,-2 1-144 0 0,1 1 0 0 0,0-1 0 0 0,-1 1 0 0 0,1-1 0 0 0,0 0 0 0 0,0 1-1 0 0,-1 0 1 0 0,1-1 0 0 0,0 1 0 0 0,0-1 0 0 0,0 1 0 0 0,0 0 0 0 0,0 0 0 0 0,0-1 0 0 0,-1 1 0 0 0,1 0 0 0 0,0 0 0 0 0,0 0-1 0 0,0 0 1 0 0,0 0 0 0 0,0 0 0 0 0,0 0 0 0 0,0 0 0 0 0,1 1 0 0 0,4 2-13 0 0,28 14 38 0 0,48 17 0 0 0,19 6-125 0 0,5-2-72 0 0,-100-35 77 0 0,-7-2 19 0 0,-12-1 23 0 0,6 0-59 0 0,-1 1 443 0 0,10 2 281 0 0,2 4-793 0 0,1 3 80 0 0,-1 1 0 0 0,0-1 0 0 0,-1 0 0 0 0,2 14 0 0 0,-1-6-44 0 0,2 16-461 0 0,-1 0 1 0 0,-2 1-1 0 0,-2 37 0 0 0,0-71 451 0 0,-1 37-5639 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0-13T03:54:17.861"/>
    </inkml:context>
    <inkml:brush xml:id="br0">
      <inkml:brushProperty name="width" value="0.2" units="cm"/>
      <inkml:brushProperty name="height" value="0.2" units="cm"/>
      <inkml:brushProperty name="color" value="#FFC114"/>
    </inkml:brush>
  </inkml:definitions>
  <inkml:trace contextRef="#ctx0" brushRef="#br0">92 70 4607 0 0,'-1'2'251'0'0,"1"0"0"0"0,0 0 0 0 0,-1 0 0 0 0,1 0-1 0 0,0 0 1 0 0,0 0 0 0 0,0 0 0 0 0,0 0 0 0 0,1 0 0 0 0,0 4-1 0 0,-1-5-185 0 0,2 9 285 0 0,1 0-1 0 0,0-1 0 0 0,0 1 0 0 0,1-1 0 0 0,1 0 1 0 0,-1 0-1 0 0,10 13 0 0 0,46 55 962 0 0,-52-68-1141 0 0,127 141 952 0 0,-112-126-1123 0 0,34 30 142 0 0,-38-37-369 0 0,-1 0 0 0 0,-1 1 0 0 0,20 26-1 0 0,-29-32-776 0 0,0 1 1 0 0,12 25-1 0 0,-13-21-2381 0 0</inkml:trace>
  <inkml:trace contextRef="#ctx0" brushRef="#br0" timeOffset="617.38">1 130 1839 0 0,'5'17'8377'0'0,"9"28"-6500"0"0,-3-7-1348 0 0,13 50-49 0 0,15 43-473 0 0,-32-110-249 0 0,12 32 74 0 0,-5-19-3073 0 0</inkml:trace>
  <inkml:trace contextRef="#ctx0" brushRef="#br0" timeOffset="1039.82">45 23 3679 0 0,'-4'-22'6758'0'0,"13"23"-5548"0"0,24 11 685 0 0,1-2 0 0 0,36 5 0 0 0,-58-13-2055 0 0,-1-1 0 0 0,1 0 0 0 0,0-1 0 0 0,0 0 0 0 0,0-1 0 0 0,0-1 0 0 0,0 0 0 0 0,0 0 1 0 0,21-8-1 0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0-13T03:54:16.024"/>
    </inkml:context>
    <inkml:brush xml:id="br0">
      <inkml:brushProperty name="width" value="0.2" units="cm"/>
      <inkml:brushProperty name="height" value="0.2" units="cm"/>
      <inkml:brushProperty name="color" value="#FFC114"/>
    </inkml:brush>
  </inkml:definitions>
  <inkml:trace contextRef="#ctx0" brushRef="#br0">4 513 4143 0 0,'-3'-14'9489'0'0,"6"9"-10265"0"0,-1 2 930 0 0,0 1-1 0 0,0-1 0 0 0,1 1 0 0 0,-1-1 0 0 0,1 1 0 0 0,4-4 0 0 0,3-2 5 0 0,201-167 1315 0 0,-53 64-1337 0 0,-103 69-136 0 0,-47 40 74 0 0,-6 3-351 0 0,-5 5-977 0 0,-13 11-281 0 0</inkml:trace>
  <inkml:trace contextRef="#ctx0" brushRef="#br0" timeOffset="894.01">265 10 1375 0 0,'11'-10'15567'0'0,"-2"13"-17222"0"0,9 6 2053 0 0,-1 0-1 0 0,21 16 0 0 0,-24-14-397 0 0,1-1 0 0 0,1 0 0 0 0,0-1 0 0 0,0 0 0 0 0,1-2 0 0 0,0 0 0 0 0,19 5 0 0 0,-25-8 14 0 0,-10-3-11 0 0,1 0 1 0 0,0 0-1 0 0,-1 0 1 0 0,1-1-1 0 0,0 1 0 0 0,-1-1 1 0 0,1 1-1 0 0,0-1 0 0 0,0 0 1 0 0,-1 1-1 0 0,1-1 0 0 0,0 0 1 0 0,0 0-1 0 0,3-1 0 0 0,-5 1-3 0 0,1-1 21 0 0,-1 1-3 0 0,0 0 1 0 0,0 0 0 0 0,0 0-1 0 0,0 0 1 0 0,0-1-1 0 0,0 1 1 0 0,0 0 0 0 0,0 0-1 0 0,0 0 1 0 0,0 0-1 0 0,0 0 1 0 0,0 0 0 0 0,0-1-1 0 0,0 1 1 0 0,0 0-1 0 0,0 0 1 0 0,0 0 0 0 0,0 0-1 0 0,0 0 1 0 0,0 0-1 0 0,0-1 1 0 0,0 1 0 0 0,0 0-1 0 0,0 0 1 0 0,0 0-1 0 0,0 0 1 0 0,-1 0 0 0 0,1 0-1 0 0,0 0 1 0 0,0-1-1 0 0,0 1 1 0 0,0 0 0 0 0,0 0-1 0 0,0 0 1 0 0,0 0-1 0 0,0 0 1 0 0,-1 0 0 0 0,1 0-1 0 0,0 0 1 0 0,0 0-1 0 0,0 0 1 0 0,0 0 0 0 0,0 0-1 0 0,0 0 1 0 0,-1 0-1 0 0,1 0 1 0 0,0 0 0 0 0,0 0-1 0 0,0 0 1 0 0,-2-1-15 0 0,0-1 78 0 0,0 1-1 0 0,0 0 1 0 0,0 0-1 0 0,-1 0 0 0 0,1 0 1 0 0,0 1-1 0 0,-1-1 1 0 0,-3 0-1 0 0,4 0 33 0 0,2 1-105 0 0,0 0 0 0 0,0 0 0 0 0,0 0 0 0 0,-1 0 0 0 0,1 0-1 0 0,0 1 1 0 0,0-1 0 0 0,0 0 0 0 0,0 0 0 0 0,0 0 0 0 0,0 0-1 0 0,0 0 1 0 0,-1 0 0 0 0,1 0 0 0 0,0 0 0 0 0,0 0 0 0 0,0 0 0 0 0,0 1-1 0 0,0-1 1 0 0,0 0 0 0 0,0 0 0 0 0,0 0 0 0 0,0 0 0 0 0,0 0-1 0 0,-1 0 1 0 0,1 1 0 0 0,0-1 0 0 0,0 0 0 0 0,0 0 0 0 0,0 0-1 0 0,0 0 1 0 0,0 0 0 0 0,0 1 0 0 0,0-1 0 0 0,0 0 0 0 0,0 0-1 0 0,0 0 1 0 0,0 0 0 0 0,0 0 0 0 0,1 0 0 0 0,-1 1 0 0 0,13 79-67 0 0,1 1-10 0 0,-4 62-1529 0 0,-10-139 1557 0 0,1 20-899 0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0-13T03:54:12.902"/>
    </inkml:context>
    <inkml:brush xml:id="br0">
      <inkml:brushProperty name="width" value="0.2" units="cm"/>
      <inkml:brushProperty name="height" value="0.2" units="cm"/>
      <inkml:brushProperty name="color" value="#FFC114"/>
    </inkml:brush>
  </inkml:definitions>
  <inkml:trace contextRef="#ctx0" brushRef="#br0">0 366 5983 0 0,'2'-2'4696'0'0,"21"-13"-2820"0"0,28-14 0 0 0,-40 24-1654 0 0,-1 0 0 0 0,2 0-1 0 0,-1 2 1 0 0,23-6-1 0 0,47-1 731 0 0,-51 7-1036 0 0,-13 0-130 0 0,-1-1-1 0 0,1 0 0 0 0,27-11 1 0 0,-34 12-617 0 0</inkml:trace>
  <inkml:trace contextRef="#ctx0" brushRef="#br0" timeOffset="1082.21">155 53 455 0 0,'-16'-53'15979'0'0,"17"54"-15882"0"0,12 8 512 0 0,-12-8-694 0 0,15 12 167 0 0,1-2-1 0 0,0 0 0 0 0,1 0 1 0 0,1-2-1 0 0,27 11 0 0 0,67 16-30 0 0,-67-23-38 0 0,-43-12-13 0 0,0 0 0 0 0,-1 0 0 0 0,1 0 0 0 0,-1-1 0 0 0,1 1 0 0 0,0-1 0 0 0,-1 1 0 0 0,1-1 0 0 0,-1 0 0 0 0,1 0 0 0 0,3 0 0 0 0,-5-1 0 0 0,-1 1 1 0 0,1-2 166 0 0,-5 0 17 0 0,2 1-155 0 0,-1 1-1 0 0,1 0 0 0 0,0-1 1 0 0,-1 1-1 0 0,1 0 1 0 0,0 0-1 0 0,-1 1 1 0 0,-2-1-1 0 0,4 1-21 0 0,1-1 1 0 0,-1 0-1 0 0,0 1 0 0 0,0-1 0 0 0,0 1 1 0 0,0-1-1 0 0,0 1 0 0 0,0-1 1 0 0,1 1-1 0 0,-1 0 0 0 0,0-1 0 0 0,1 1 1 0 0,-1 0-1 0 0,0 0 0 0 0,1 0 1 0 0,-1-1-1 0 0,1 1 0 0 0,-1 0 1 0 0,1 0-1 0 0,-1 0 0 0 0,1 0 0 0 0,0 0 1 0 0,-1 0-1 0 0,1 0 0 0 0,0 1 1 0 0,-3 20-29 0 0,1-1 1 0 0,1 1 0 0 0,3 38 0 0 0,1-2-49 0 0,-9 199-497 0 0,3-223-881 0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0-13T03:54:38.129"/>
    </inkml:context>
    <inkml:brush xml:id="br0">
      <inkml:brushProperty name="width" value="0.2" units="cm"/>
      <inkml:brushProperty name="height" value="0.2" units="cm"/>
      <inkml:brushProperty name="color" value="#FFC114"/>
    </inkml:brush>
  </inkml:definitions>
  <inkml:trace contextRef="#ctx0" brushRef="#br0">402 23 1839 0 0,'3'-23'14411'0'0,"3"51"-14271"0"0,-2 1 0 0 0,1 48 1 0 0,-7 63 187 0 0,-40 250-379 0 0,16-193 17 0 0,19-141-21 0 0,-5 49-3450 0 0</inkml:trace>
  <inkml:trace contextRef="#ctx0" brushRef="#br0" timeOffset="590.02">408 145 919 0 0,'-26'-1'5127'0'0,"22"0"-4687"0"0,1 0-1 0 0,-1 1 1 0 0,0 0-1 0 0,1 0 1 0 0,-1 0 0 0 0,0 0-1 0 0,1 0 1 0 0,-1 1 0 0 0,1 0-1 0 0,-1 0 1 0 0,1 0-1 0 0,-1 0 1 0 0,-5 3 0 0 0,-14 11 336 0 0,-38 31 0 0 0,7-4-700 0 0,54-42-76 0 0,-76 49 31 0 0,67-44-32 0 0,-1 0 1 0 0,1-1-1 0 0,-1 0 0 0 0,0 0 1 0 0,0-1-1 0 0,-17 2 0 0 0,13-5-175 0 0,13 0 165 0 0,1 0 0 0 0,-1 0 1 0 0,1 0-1 0 0,-1 0 0 0 0,0 0 0 0 0,1 0 0 0 0,-1 0 0 0 0,1 0 0 0 0,-1 0 0 0 0,1-1 0 0 0,-1 1 0 0 0,0 0 0 0 0,1 0 1 0 0,-1-1-1 0 0,1 1 0 0 0,-1 0 0 0 0,1-1 0 0 0,0 1 0 0 0,-1-1 0 0 0,1 1 0 0 0,-1-1 0 0 0,1 0-100 0 0,0 1 0 0 0,1-1-1 0 0,-1 0 1 0 0,0 1-1 0 0,1-1 1 0 0,-1 1 0 0 0,0-1-1 0 0,1 1 1 0 0,3-4-780 0 0,-4 4 779 0 0,1 0 1 0 0,0-1 0 0 0,-1 1-1 0 0,2 0 1 0 0,0-2-264 0 0,7-3-592 0 0</inkml:trace>
  <inkml:trace contextRef="#ctx0" brushRef="#br0" timeOffset="1096.96">462 12 3223 0 0,'4'6'5920'0'0,"8"11"-4325"0"0,18 21 0 0 0,-2-2-874 0 0,7 14-17 0 0,3 4-4673 0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0-13T03:54:36.105"/>
    </inkml:context>
    <inkml:brush xml:id="br0">
      <inkml:brushProperty name="width" value="0.2" units="cm"/>
      <inkml:brushProperty name="height" value="0.2" units="cm"/>
      <inkml:brushProperty name="color" value="#FFC114"/>
    </inkml:brush>
  </inkml:definitions>
  <inkml:trace contextRef="#ctx0" brushRef="#br0">281 75 4143 0 0,'-3'-2'9084'0'0,"0"87"-8121"0"0,1 0-596 0 0,-58 461 499 0 0,57-530-1258 0 0,0 1-1 0 0,-6 19 1 0 0</inkml:trace>
  <inkml:trace contextRef="#ctx0" brushRef="#br0" timeOffset="580.49">302 75 2303 0 0,'-15'-13'5113'0'0,"11"11"-4687"0"0,2 1-210 0 0,0 1 0 0 0,1 0 0 0 0,-1 0 0 0 0,0 0 0 0 0,0 0 0 0 0,1 0 0 0 0,-1 0 0 0 0,0 1 0 0 0,1-1 0 0 0,-1 0 0 0 0,0 1 0 0 0,1 0 0 0 0,-1-1 0 0 0,0 1 0 0 0,1 0 0 0 0,-1 0 0 0 0,1 0 0 0 0,-2 1 0 0 0,-5 3 215 0 0,1 1 0 0 0,-7 7 0 0 0,11-11-327 0 0,-87 94 1187 0 0,0-2-1184 0 0,87-91-110 0 0,-14 12 27 0 0,16-14-33 0 0,0 0-1 0 0,0 0 1 0 0,0-1 0 0 0,-1 1 0 0 0,1 0 0 0 0,0-1 0 0 0,-1 1 0 0 0,1 0 0 0 0,0-1 0 0 0,-1 0 0 0 0,-2 1 0 0 0,5-3-18 0 0,0 0 1 0 0,0 0 0 0 0,0 0 0 0 0,1 0 0 0 0,2-4-1 0 0,20-24-2279 0 0</inkml:trace>
  <inkml:trace contextRef="#ctx0" brushRef="#br0" timeOffset="1114.83">295 1 2303 0 0,'1'4'524'0'0,"-1"0"-1"0"0,1 0 0 0 0,0 0 0 0 0,0 0 0 0 0,1 0 0 0 0,2 6 0 0 0,3 7 142 0 0,22 71 216 0 0,50 104-1 0 0,-50-128-1442 0 0,-20-44-2252 0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0-13T03:54:33.965"/>
    </inkml:context>
    <inkml:brush xml:id="br0">
      <inkml:brushProperty name="width" value="0.2" units="cm"/>
      <inkml:brushProperty name="height" value="0.2" units="cm"/>
      <inkml:brushProperty name="color" value="#FFC114"/>
    </inkml:brush>
  </inkml:definitions>
  <inkml:trace contextRef="#ctx0" brushRef="#br0">322 191 2303 0 0,'0'-4'150'0'0,"0"3"-112"0"0,0 3-26 0 0,0-19 1778 0 0,1 1-1 0 0,0-1 0 0 0,1 1 0 0 0,7-25 0 0 0,-4 13 395 0 0,-2 4 261 0 0,-11 71-1341 0 0,-5 94 0 0 0,7-46-439 0 0,-39 272-815 0 0,24-208 84 0 0,14-121-3757 0 0</inkml:trace>
  <inkml:trace contextRef="#ctx0" brushRef="#br0" timeOffset="737.51">401 86 455 0 0,'-31'-13'9872'0'0,"11"29"-9017"0"0,1 1 0 0 0,-19 23 0 0 0,5-6-236 0 0,-122 128-579 0 0,149-155-22 0 0,-7 7-87 0 0,0 0 0 0 0,-1-1 0 0 0,-1 0 1 0 0,-24 15-1 0 0,35-27-169 0 0</inkml:trace>
  <inkml:trace contextRef="#ctx0" brushRef="#br0" timeOffset="1174.03">360 1 2303 0 0,'5'1'4214'0'0,"0"8"-3238"0"0,-3-3-323 0 0,1-1 1 0 0,-2 1-1 0 0,1-1 0 0 0,1 8 1 0 0,2 8 633 0 0,5 8-740 0 0,2-1 0 0 0,1 0 0 0 0,24 38 0 0 0,-10-26-2684 0 0,46 54 0 0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0-13T03:54:59.493"/>
    </inkml:context>
    <inkml:brush xml:id="br0">
      <inkml:brushProperty name="width" value="0.2" units="cm"/>
      <inkml:brushProperty name="height" value="0.2" units="cm"/>
      <inkml:brushProperty name="color" value="#FFC114"/>
    </inkml:brush>
  </inkml:definitions>
  <inkml:trace contextRef="#ctx0" brushRef="#br0">343 57 1839 0 0,'-35'-56'12149'0'0,"30"76"-10362"0"0,-9 95-743 0 0,5-57-1102 0 0,0 75 0 0 0,11-98 15 0 0,1 1 1 0 0,9 36-1 0 0,3 32-37 0 0,-14-98 67 0 0,0 0 1 0 0,-1 0-1 0 0,0 1 0 0 0,0-1 0 0 0,-1 0 0 0 0,0 0 1 0 0,0 0-1 0 0,0 0 0 0 0,-4 8 0 0 0,1-7 95 0 0,4-16 74 0 0,1-3-238 0 0,0 0 164 0 0,-1 8 15 0 0,0 0-1 0 0,1 0 1 0 0,-2 1 0 0 0,0-8-1 0 0,1 10-83 0 0,0 0-1 0 0,0 1 0 0 0,-1-1 0 0 0,1 0 1 0 0,0 0-1 0 0,-1 0 0 0 0,1 1 0 0 0,-1-1 1 0 0,1 0-1 0 0,-1 0 0 0 0,1 1 0 0 0,-1-1 1 0 0,1 0-1 0 0,-1 1 0 0 0,0-1 1 0 0,1 1-1 0 0,-1-1 0 0 0,0 1 0 0 0,0-1 1 0 0,1 1-1 0 0,-1-1 0 0 0,0 1 0 0 0,0 0 1 0 0,0 0-1 0 0,0-1 0 0 0,-5-1 83 0 0,0 0-1 0 0,1 0 1 0 0,-1 0 0 0 0,1-1-1 0 0,0 0 1 0 0,0 0-1 0 0,0-1 1 0 0,-6-4 0 0 0,-34-38 1269 0 0,23 23-1044 0 0,0-1-114 0 0,1-2 0 0 0,2-1 0 0 0,-23-39 0 0 0,34 53-212 0 0,1 0-1 0 0,0 0 1 0 0,1-1-1 0 0,0 0 1 0 0,2 0-1 0 0,-1-1 1 0 0,-3-27-1 0 0,8 42-5 0 0,-1-1 1 0 0,1 1-1 0 0,0 0 0 0 0,0-1 1 0 0,0 1-1 0 0,0 0 0 0 0,0-1 0 0 0,0 1 1 0 0,0 0-1 0 0,0-1 0 0 0,0 1 0 0 0,0 0 1 0 0,0-1-1 0 0,0 1 0 0 0,0 0 1 0 0,0 0-1 0 0,0-1 0 0 0,1 1 0 0 0,-1 0 1 0 0,0-1-1 0 0,0 1 0 0 0,0 0 0 0 0,0-1 1 0 0,0 1-1 0 0,1 0 0 0 0,4 4-1014 0 0,5 13-1479 0 0,-3 3-512 0 0,-3-8 1474 0 0</inkml:trace>
  <inkml:trace contextRef="#ctx0" brushRef="#br0" timeOffset="540.72">357 633 3223 0 0,'-2'-12'3551'0'0,"3"11"-3363"0"0,3-11 1157 0 0,2 3-717 0 0,0-1-1 0 0,1 1 0 0 0,0 0 0 0 0,9-8 1 0 0,5-8 206 0 0,95-116 1242 0 0,12 11-2131 0 0,-118 122-551 0 0,19-13 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0-13T03:51:13.533"/>
    </inkml:context>
    <inkml:brush xml:id="br0">
      <inkml:brushProperty name="width" value="0.2" units="cm"/>
      <inkml:brushProperty name="height" value="0.2" units="cm"/>
      <inkml:brushProperty name="color" value="#FFC114"/>
    </inkml:brush>
  </inkml:definitions>
  <inkml:trace contextRef="#ctx0" brushRef="#br0">207 887 3295 0 0,'-4'1'0'0'0,"2"0"0"0"0,1-1 0 0 0,0 0 0 0 0,-1 1 0 0 0,-2 0 0 0 0,0 1 0 0 0,-3-1 0 0 0</inkml:trace>
  <inkml:trace contextRef="#ctx0" brushRef="#br0" timeOffset="950.64">104 878 455 0 0,'-2'0'66'0'0,"0"1"-1"0"0,0-1 0 0 0,0 1 1 0 0,0 0-1 0 0,-1-1 0 0 0,-3 3 1 0 0,-10 3 486 0 0,15-5-434 0 0,0-1 1 0 0,0 0-1 0 0,0 0 1 0 0,0 0-1 0 0,0 0 0 0 0,0 0 1 0 0,0-1-1 0 0,0 1 1 0 0,0 0-1 0 0,0 0 1 0 0,0-1-1 0 0,1 1 0 0 0,-1 0 1 0 0,0-1-1 0 0,0 1 1 0 0,0-1-1 0 0,0 1 1 0 0,1-1-1 0 0,-1 1 1 0 0,0-1-1 0 0,0 0 0 0 0,1 1 1 0 0,-2-3-1 0 0,1 2 47 0 0,0 0 1 0 0,0 0-1 0 0,0 0 0 0 0,0 0 0 0 0,-1 0 1 0 0,1 1-1 0 0,0-1 0 0 0,-1 0 0 0 0,-1 0 0 0 0,1 0 187 0 0,0 1 0 0 0,0-1 0 0 0,0 1 0 0 0,0 0 0 0 0,0 0 0 0 0,0 0 0 0 0,-3 0 0 0 0,4 0-315 0 0,1 0-1 0 0,-1 0 1 0 0,1 0 0 0 0,-1 0 0 0 0,1 0 0 0 0,-1 1 0 0 0,1-1 0 0 0,-1 0-1 0 0,1 0 1 0 0,-1 0 0 0 0,1 0 0 0 0,-1 1 0 0 0,1-1 0 0 0,-1 0 0 0 0,1 1 0 0 0,-1-1-1 0 0,1 0 1 0 0,0 1 0 0 0,-1-1 0 0 0,1 0 0 0 0,-1 1 0 0 0,1-1 0 0 0,0 1 0 0 0,0-1-1 0 0,-1 1 1 0 0,1-1 0 0 0,0 1 0 0 0,0-1 0 0 0,-1 1 0 0 0,1-1 0 0 0,0 1-1 0 0,0 0 1 0 0,0 0-9 0 0,0-1-1 0 0,0 0 1 0 0,1 1-1 0 0,-1-1 1 0 0,0 0-1 0 0,0 0 0 0 0,1 1 1 0 0,-1-1-1 0 0,0 0 1 0 0,0 0-1 0 0,1 0 1 0 0,-1 1-1 0 0,0-1 1 0 0,0 0-1 0 0,1 0 0 0 0,-1 0 1 0 0,0 0-1 0 0,1 0 1 0 0,-1 0-1 0 0,0 1 1 0 0,1-1-1 0 0,-1 0 1 0 0,0 0-1 0 0,1 0 0 0 0,-1 0 1 0 0,0 0-1 0 0,1 0 1 0 0,12 0 221 0 0,-11 0-163 0 0,4-1 21 0 0,0 1 0 0 0,0-1-1 0 0,0-1 1 0 0,-1 1 0 0 0,1-1 0 0 0,7-3-1 0 0,33-17 426 0 0,-3-3-96 0 0,-2-2 1 0 0,0-1-1 0 0,54-51 0 0 0,-70 58-259 0 0,1 1 0 0 0,0 1 0 0 0,2 1 0 0 0,0 2 0 0 0,1 0 0 0 0,1 2 0 0 0,46-15 0 0 0,-47 21 71 0 0,49-6 0 0 0,-57 12-195 0 0,0-2 0 0 0,0 0 0 0 0,0-1-1 0 0,37-16 1 0 0,134-75 1371 0 0,-17 14 0 0 0,-168 78-1424 0 0,-5 3 0 0 0,1-1 0 0 0,-1 1 0 0 0,1 0 0 0 0,-1 0 0 0 0,1 0 0 0 0,5 0 0 0 0,-4 2-22 0 0,-7 1-34 0 0,-6 2-88 0 0,8-3 110 0 0</inkml:trace>
  <inkml:trace contextRef="#ctx0" brushRef="#br0" timeOffset="1856">759 31 455 0 0,'-14'-9'180'0'0,"-13"-8"1025"0"0,26 16-1026 0 0,-1 1-1 0 0,0-1 0 0 0,1 0 0 0 0,-1 1 1 0 0,0-1-1 0 0,1 1 0 0 0,-1 0 0 0 0,0-1 1 0 0,0 1-1 0 0,1 0 0 0 0,-1 0 0 0 0,0 0 1 0 0,0 0-1 0 0,-2 1 0 0 0,3-1-29 0 0,0 1 0 0 0,0-1 0 0 0,0 0 0 0 0,0 1 0 0 0,0-1 0 0 0,0 0-1 0 0,1 1 1 0 0,-1-1 0 0 0,0 1 0 0 0,0 0 0 0 0,0-1 0 0 0,1 1 0 0 0,-1 0 0 0 0,0-1 0 0 0,1 1 0 0 0,-1 0-1 0 0,1 0 1 0 0,-1-1 0 0 0,1 1 0 0 0,-1 0 0 0 0,1 0 0 0 0,-1 1 0 0 0,1-1 8 0 0,0 0 0 0 0,0 0 1 0 0,0 0-1 0 0,7 14 3146 0 0,-5-14-3145 0 0,6 4 257 0 0,0-1 1 0 0,0 1-1 0 0,1-2 1 0 0,0 1-1 0 0,-1-1 1 0 0,14 3-1 0 0,14 5-206 0 0,62 23 652 0 0,-64-21-840 0 0,-19-9-7 0 0,-1 1 1 0 0,14 8-1 0 0,44 18-14 0 0,-43-19 0 0 0,45 22 0 0 0,-66-31 0 0 0,1 0 0 0 0,-1 0 0 0 0,1 0 0 0 0,0-1 0 0 0,-1 0 0 0 0,1-1 0 0 0,16 1 0 0 0,-23-3-173 0 0,0 1 1 0 0,0-1-1 0 0,0 1 0 0 0,0-1 0 0 0,0 0 1 0 0,-1 1-1 0 0,1-1 0 0 0,0 0 0 0 0,0 0 1 0 0,-1 0-1 0 0,1-1 0 0 0,-1 1 0 0 0,3-3 1 0 0,-2 2-74 0 0,0 1 0 0 0,0-1 1 0 0,0 1-1 0 0,0-1 1 0 0,0 1-1 0 0,0 0 0 0 0,0 0 1 0 0,0 0-1 0 0,3-1 1 0 0</inkml:trace>
  <inkml:trace contextRef="#ctx0" brushRef="#br0" timeOffset="2578.23">1321 334 2759 0 0,'-37'43'1480'0'0,"35"-39"-1129"0"0,1 0 0 0 0,-1-1-1 0 0,1 1 1 0 0,-1 0-1 0 0,1 0 1 0 0,1 0-1 0 0,-1-1 1 0 0,0 1-1 0 0,1 0 1 0 0,0 0-1 0 0,0 0 1 0 0,1 7 0 0 0,-2 18-141 0 0,-8 18 78 0 0,-28 86-1 0 0,24-89-286 0 0,-32 83-331 0 0,6-16-697 0 0,35-102 962 0 0,1 1-1 0 0,1 0 0 0 0,-1 0 1 0 0,2-1-1 0 0,-1 2 1 0 0,1 19-1 0 0,1-30 22 0 0,0 1-1 0 0,0-1 1 0 0,0 0-1 0 0,0 1 0 0 0,0-1 1 0 0,0 1-1 0 0,0-1 1 0 0,0 1-1 0 0,0-1 1 0 0,1 1-1 0 0,-1-1 0 0 0,0 1 1 0 0,0-1-1 0 0,0 1 1 0 0,1-1-1 0 0,-1 0 0 0 0,0 1 1 0 0,0-1-1 0 0,1 1 1 0 0,-1-1-1 0 0,1 0 1 0 0,-1 1-1 0 0,0-1 0 0 0,1 0 1 0 0,-1 0-1 0 0,0 1 1 0 0,1-1-1 0 0,-1 0 0 0 0,1 0 1 0 0,-1 0-1 0 0,1 1 1 0 0,-1-1-1 0 0,1 0 1 0 0,-1 0-1 0 0,1 0 0 0 0,-1 0 1 0 0,1 0-1 0 0,-1 0 1 0 0,1 0-1 0 0,0 0 0 0 0,1-1-407 0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0-13T03:54:55.933"/>
    </inkml:context>
    <inkml:brush xml:id="br0">
      <inkml:brushProperty name="width" value="0.2" units="cm"/>
      <inkml:brushProperty name="height" value="0.2" units="cm"/>
      <inkml:brushProperty name="color" value="#FFC114"/>
    </inkml:brush>
  </inkml:definitions>
  <inkml:trace contextRef="#ctx0" brushRef="#br0">19 291 455 0 0,'-19'-14'7346'0'0,"20"13"-7228"0"0,1-1 217 0 0,-1-1 0 0 0,1 1-1 0 0,0 0 1 0 0,0-1-1 0 0,0 1 1 0 0,1 0 0 0 0,-1 0-1 0 0,0 0 1 0 0,1 0-1 0 0,-1 1 1 0 0,1-1 0 0 0,0 1-1 0 0,-1 0 1 0 0,1-1-1 0 0,0 1 1 0 0,0 0-1 0 0,0 1 1 0 0,0-1 0 0 0,0 0-1 0 0,0 1 1 0 0,0 0-1 0 0,4-1 1 0 0,6 2-140 0 0,0 0 1 0 0,0 1-1 0 0,-1 0 0 0 0,15 5 1 0 0,4 0 266 0 0,40 10-285 0 0,-39-8-53 0 0,46 5 0 0 0,87 4-136 0 0,-19 8-46 0 0,-127-22 56 0 0,-9-2 7 0 0,13 3 120 0 0,1-1-1 0 0,27 2 1 0 0,-44-6-96 0 0,0 0 0 0 0,0 0-1 0 0,0-1 1 0 0,0 0-1 0 0,1 0 1 0 0,-1-1 0 0 0,-1 1-1 0 0,1-2 1 0 0,0 1 0 0 0,0-1-1 0 0,10-6 1 0 0,-14 7-17 0 0,0 0-1 0 0,0-1 1 0 0,0 1 0 0 0,-1-1 0 0 0,1 0-1 0 0,-1 0 1 0 0,1 0 0 0 0,-1 0-1 0 0,3-6 1 0 0,-5 9-12 0 0,0 0-1 0 0,0 0 1 0 0,0 0-1 0 0,0 0 1 0 0,0 0 0 0 0,0 0-1 0 0,0 0 1 0 0,0-1-1 0 0,0 1 1 0 0,0 0-1 0 0,0 0 1 0 0,0 0 0 0 0,0 0-1 0 0,0 0 1 0 0,0 0-1 0 0,0 0 1 0 0,0 0-1 0 0,0 0 1 0 0,0 0 0 0 0,0-1-1 0 0,0 1 1 0 0,0 0-1 0 0,0 0 1 0 0,0 0-1 0 0,0 0 1 0 0,0 0 0 0 0,0 0-1 0 0,0 0 1 0 0,0 0-1 0 0,0 0 1 0 0,0 0-1 0 0,0 0 1 0 0,0-1-1 0 0,-1 1 1 0 0,1 0 0 0 0,0 0-1 0 0,0 0 1 0 0,0 0-1 0 0,0 0 1 0 0,0 0-1 0 0,0 0 1 0 0,0 0 0 0 0,0 0-1 0 0,0 0 1 0 0,0 0-1 0 0,0 0 1 0 0,-1 0-1 0 0,1 0 1 0 0,0 0 0 0 0,0 0-1 0 0,0 0 1 0 0,0 0-1 0 0,0 0 1 0 0,0 0-1 0 0,0 0 1 0 0,0 0 0 0 0,-1 0-1 0 0</inkml:trace>
  <inkml:trace contextRef="#ctx0" brushRef="#br0" timeOffset="819.32">752 3 4143 0 0,'-1'-1'206'0'0,"-1"1"-1"0"0,0 0 0 0 0,0-1 1 0 0,1 1-1 0 0,-1 0 0 0 0,0 0 1 0 0,0 0-1 0 0,0 0 0 0 0,1 0 1 0 0,-1 0-1 0 0,0 1 0 0 0,0-1 1 0 0,1 1-1 0 0,-4 1 1 0 0,0-1 64 0 0,1 1 1 0 0,0 0 0 0 0,-1 0 0 0 0,-4 5 0 0 0,7-6-154 0 0,0 0 0 0 0,0 1 0 0 0,0-1 0 0 0,1 1 0 0 0,-1-1 0 0 0,1 1 0 0 0,-1 0 0 0 0,1 0 0 0 0,0 0 0 0 0,0 0 0 0 0,0 0 0 0 0,-2 3 0 0 0,3-5-45 0 0,0 1 0 0 0,0 0 1 0 0,0 0-1 0 0,0 0 0 0 0,0 0 1 0 0,0 0-1 0 0,0 0 0 0 0,0 0 1 0 0,1 0-1 0 0,-1 0 0 0 0,0 0 1 0 0,0 0-1 0 0,1 0 1 0 0,-1 0-1 0 0,1-1 0 0 0,-1 1 1 0 0,1 0-1 0 0,-1 0 0 0 0,1 0 1 0 0,-1-1-1 0 0,1 1 0 0 0,0 0 1 0 0,0-1-1 0 0,-1 1 0 0 0,1 0 1 0 0,0-1-1 0 0,0 1 1 0 0,-1-1-1 0 0,1 1 0 0 0,0-1 1 0 0,1 1-1 0 0,12 6 381 0 0,1-1-1 0 0,27 7 1 0 0,-5-1-10 0 0,-12-3-141 0 0,2 0-68 0 0,40 21 0 0 0,-60-27-185 0 0,0 2 0 0 0,0-1 1 0 0,0 1-1 0 0,-1 0 0 0 0,1 0 1 0 0,-1 1-1 0 0,-1 0 0 0 0,1 0 1 0 0,-1 0-1 0 0,5 8 0 0 0,-8-10-26 0 0,0-1-1 0 0,0 1 1 0 0,0 0-1 0 0,-1 0 1 0 0,0-1-1 0 0,0 1 1 0 0,1 7-1 0 0,-1-9 10 0 0,-1 0 0 0 0,0 0 0 0 0,0 0-1 0 0,0 0 1 0 0,0 0 0 0 0,0 0 0 0 0,-1 0-1 0 0,1 0 1 0 0,-1 0 0 0 0,1 0 0 0 0,-1 0-1 0 0,0 0 1 0 0,0 0 0 0 0,1 0 0 0 0,-1 0-1 0 0,-2 2 1 0 0,2-3-3 0 0,0 0 0 0 0,0 0 0 0 0,0-1-1 0 0,0 1 1 0 0,0 0 0 0 0,0 0 0 0 0,0-1 0 0 0,0 1 0 0 0,0-1-1 0 0,0 1 1 0 0,-1-1 0 0 0,1 0 0 0 0,0 1 0 0 0,-2-1-1 0 0,2 0-26 0 0,0 0 0 0 0,-1 1 0 0 0,1-1 0 0 0,0 0 0 0 0,0 1 0 0 0,0-1 0 0 0,-1 1 0 0 0,1-1 0 0 0,0 1 0 0 0,0 0 0 0 0,0 0 0 0 0,0-1 0 0 0,0 1 0 0 0,0 0 0 0 0,-1 1 0 0 0,1 1-8 0 0,0-1 1 0 0,0 1-1 0 0,1-1 0 0 0,-1 1 0 0 0,0-1 0 0 0,1 1 0 0 0,0-1 0 0 0,0 1 0 0 0,0 0 1 0 0,0-1-1 0 0,0 5 0 0 0,1 9 12 0 0,-5 9 25 0 0,-1 1 0 0 0,-13 42 0 0 0,9-37-1699 0 0,-6 39-1 0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0-13T03:54:52.150"/>
    </inkml:context>
    <inkml:brush xml:id="br0">
      <inkml:brushProperty name="width" value="0.2" units="cm"/>
      <inkml:brushProperty name="height" value="0.2" units="cm"/>
      <inkml:brushProperty name="color" value="#FFC114"/>
    </inkml:brush>
  </inkml:definitions>
  <inkml:trace contextRef="#ctx0" brushRef="#br0">36 312 919 0 0,'19'-17'18127'0'0,"195"-99"-20462"0"0,-130 68 2347 0 0,13-6-99 0 0,-78 45 53 0 0,1 0 0 0 0,1 1 0 0 0,21-5-1 0 0,-16 6-779 0 0,1 2-1 0 0,29-2 0 0 0,-48 7-17 0 0</inkml:trace>
  <inkml:trace contextRef="#ctx0" brushRef="#br0" timeOffset="766.59">1 305 455 0 0,'1'-5'775'0'0,"0"0"0"0"0,0 0 0 0 0,0 0 0 0 0,1 1 0 0 0,0-1 0 0 0,0 1-1 0 0,3-5 1 0 0,1-5 522 0 0,52-101 3008 0 0,-4 10-4170 0 0,-53 103-217 0 0,1-2-125 0 0,0 0-1 0 0,-1 0 0 0 0,1 0 1 0 0,0-7-1 0 0</inkml:trace>
  <inkml:trace contextRef="#ctx0" brushRef="#br0" timeOffset="1484.48">57 346 3223 0 0,'1'0'133'0'0,"0"0"0"0"0,0 1 0 0 0,0-1 0 0 0,0 0 0 0 0,0 1 0 0 0,0-1-1 0 0,0 1 1 0 0,0-1 0 0 0,0 1 0 0 0,0-1 0 0 0,0 1 0 0 0,0 0 0 0 0,0-1-1 0 0,0 1 1 0 0,0 0 0 0 0,-1 0 0 0 0,1 0 0 0 0,0 0 0 0 0,-1 0 0 0 0,1 0-1 0 0,0-1 1 0 0,-1 1 0 0 0,1 2 0 0 0,2 2 45 0 0,-1 1-1 0 0,3 11 1 0 0,-4-15-148 0 0,10 41 68 0 0,-6-20-67 0 0,1-1 1 0 0,13 32-1 0 0,-16-49-67 0 0,-1 1 0 0 0,1 0 0 0 0,0-1 1 0 0,1 0-1 0 0,0 0 0 0 0,-1 0 0 0 0,1 0 0 0 0,1 0 0 0 0,-1-1 0 0 0,1 0 0 0 0,0 0 0 0 0,0 0 1 0 0,10 5-1 0 0,-12-7-5 0 0,1-1 1 0 0,-1 1-1 0 0,1-1 1 0 0,-1 0-1 0 0,1 0 1 0 0,-1-1-1 0 0,5 1 1 0 0,8 0 10 0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0-13T03:55:38.714"/>
    </inkml:context>
    <inkml:brush xml:id="br0">
      <inkml:brushProperty name="width" value="0.2" units="cm"/>
      <inkml:brushProperty name="height" value="0.2" units="cm"/>
      <inkml:brushProperty name="color" value="#FFC114"/>
    </inkml:brush>
  </inkml:definitions>
  <inkml:trace contextRef="#ctx0" brushRef="#br0">438 0 4143 0 0,'1'1'5738'0'0,"1"12"-4555"0"0,0 18-480 0 0,-7 87 1320 0 0,2 41-692 0 0,3-155-1284 0 0,6 75 529 0 0,-5-66-559 0 0,2 1 1 0 0,0 0 0 0 0,7 20 0 0 0,-5-23-18 0 0,-1 0 0 0 0,-1 1 0 0 0,0-1 0 0 0,-1 1 0 0 0,0-1 0 0 0,0 1 0 0 0,-1 0 0 0 0,-1-1 0 0 0,0 1 0 0 0,-1 0 0 0 0,0 0 0 0 0,-3 12 0 0 0,-3 1-62 0 0,5-20 61 0 0,0 0 0 0 0,0 0 0 0 0,1 0 0 0 0,0 1 1 0 0,0-1-1 0 0,0 1 0 0 0,1-1 0 0 0,0 1 0 0 0,0-1 0 0 0,1 8 0 0 0,-1-11 1 0 0,2 1 0 0 0,-1-1 0 0 0,0 0 0 0 0,0 0 0 0 0,1 1 0 0 0,-1-1 0 0 0,4 3 0 0 0,6 10 0 0 0,-6-7-84 0 0,-5-7 72 0 0,1-1 1 0 0,0 1-1 0 0,-1 0 0 0 0,1 0 1 0 0,-1 0-1 0 0,1 0 0 0 0,-1 0 1 0 0,1 0-1 0 0,-1 0 0 0 0,0 0 1 0 0,1 0-1 0 0,-1 2 0 0 0</inkml:trace>
  <inkml:trace contextRef="#ctx0" brushRef="#br0" timeOffset="627.18">526 945 4143 0 0,'0'0'319'0'0,"1"-3"186"0"0,0 0 0 0 0,0 0 0 0 0,0 0 0 0 0,0 0 0 0 0,0 0 0 0 0,1 0-1 0 0,-1 1 1 0 0,1-1 0 0 0,0 0 0 0 0,0 1 0 0 0,0 0 0 0 0,3-4 0 0 0,1-2 356 0 0,71-99 2872 0 0,-8 9-3867 0 0,-27 43-2194 0 0</inkml:trace>
  <inkml:trace contextRef="#ctx0" brushRef="#br0" timeOffset="1309.32">552 857 455 0 0,'-21'-9'5736'0'0,"6"3"-3824"0"0,4 4-255 0 0,1-2-1 0 0,-13-5 1 0 0,11 3-818 0 0,0-1 0 0 0,-22-16 0 0 0,17 11-580 0 0,-1 0-1 0 0,0 1 1 0 0,0 1 0 0 0,-1 1 0 0 0,0 0-1 0 0,-1 1 1 0 0,-34-8 0 0 0,39 13-304 0 0,1 1 0 0 0,-1 0 0 0 0,0 1 0 0 0,0 0 0 0 0,1 1 0 0 0,-1 1 0 0 0,0 1-1 0 0,0 0 1 0 0,1 0 0 0 0,-1 2 0 0 0,-23 8 0 0 0,34-11-60 0 0,2 0-71 0 0,0-1 1 0 0,1 1-1 0 0,-1-1 0 0 0,0 1 0 0 0,1 0 0 0 0,-1 0 1 0 0,1 0-1 0 0,-1 0 0 0 0,1 0 0 0 0,-1 0 1 0 0,1 0-1 0 0,0 0 0 0 0,-1 0 0 0 0,1 1 1 0 0,0-1-1 0 0,-2 3 0 0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0-13T03:55:35.382"/>
    </inkml:context>
    <inkml:brush xml:id="br0">
      <inkml:brushProperty name="width" value="0.2" units="cm"/>
      <inkml:brushProperty name="height" value="0.2" units="cm"/>
      <inkml:brushProperty name="color" value="#FFC114"/>
    </inkml:brush>
  </inkml:definitions>
  <inkml:trace contextRef="#ctx0" brushRef="#br0">0 728 5527 0 0,'9'-17'1712'0'0,"1"0"-1"0"0,0 1 1 0 0,1 1-1 0 0,14-16 1 0 0,154-140 808 0 0,-147 146-2495 0 0,41-24 0 0 0,11-8-1 0 0,-38 21-60 0 0,88-51 0 0 0,-124 81 21 0 0,17-14 0 0 0,-19 13 4 0 0,1 1 0 0 0,14-8-1 0 0,-19 12-14 0 0,0 0 0 0 0,0 0 0 0 0,0 1 0 0 0,0 0 0 0 0,8-1 0 0 0</inkml:trace>
  <inkml:trace contextRef="#ctx0" brushRef="#br0" timeOffset="552.76">773 92 1839 0 0,'-14'15'8896'0'0,"14"-14"-8694"0"0,1 2 203 0 0,-1-1 0 0 0,1 1 0 0 0,0-1 0 0 0,0 1 1 0 0,0-1-1 0 0,0 0 0 0 0,0 1 0 0 0,3 2 0 0 0,0 3-52 0 0,1 1-1 0 0,-1 1 1 0 0,0-1-1 0 0,-1 0 1 0 0,0 1-1 0 0,2 12 0 0 0,-4-14-280 0 0,22 129 1 0 0,-22-134-73 0 0,0 6-28 0 0,-1 0 0 0 0,1 0-1 0 0,-2 0 1 0 0,1 0 0 0 0,-1 0-1 0 0,-2 10 1 0 0,-7 10-2751 0 0</inkml:trace>
  <inkml:trace contextRef="#ctx0" brushRef="#br0" timeOffset="1300.47">437 10 455 0 0,'30'-10'14797'0'0,"-28"14"-14265"0"0,2 4-693 0 0,-1-4 250 0 0,0-1-1 0 0,0 0 1 0 0,0 1-1 0 0,0-2 1 0 0,0 1-1 0 0,1 0 1 0 0,-1-1-1 0 0,1 1 1 0 0,6 3-1 0 0,2-2 245 0 0,-1 1 0 0 0,15 2-1 0 0,-14-3-271 0 0,9 3-118 0 0,-1 1 1 0 0,36 20-1 0 0,-45-22 51 0 0,11 9 35 0 0,-21-15-124 0 0,0 1 0 0 0,0 0 0 0 0,0 0 0 0 0,-1 0 0 0 0,1 0 0 0 0,0 0 0 0 0,0 0 0 0 0,-1 0 0 0 0,1 0 0 0 0,-1 0 0 0 0,1 1 0 0 0,-1-1 0 0 0,1 0 0 0 0,-1 0 0 0 0,0 0 0 0 0,0 1 0 0 0,1 1 0 0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0-13T03:55:52.287"/>
    </inkml:context>
    <inkml:brush xml:id="br0">
      <inkml:brushProperty name="width" value="0.2" units="cm"/>
      <inkml:brushProperty name="height" value="0.2" units="cm"/>
      <inkml:brushProperty name="color" value="#FFC114"/>
    </inkml:brush>
  </inkml:definitions>
  <inkml:trace contextRef="#ctx0" brushRef="#br0">556 55 6911 0 0,'-16'-3'12605'0'0,"9"14"-13159"0"0,-111 195 1351 0 0,63-111-836 0 0,-25 42-82 0 0,-48 64-852 0 0,91-135 574 0 0,-32 81-1 0 0,58-121-30 0 0,-8 21-1872 0 0,3 1-3782 0 0</inkml:trace>
  <inkml:trace contextRef="#ctx0" brushRef="#br0" timeOffset="741.05">129 142 6447 0 0,'-43'-37'10454'0'0,"44"35"-10284"0"0,-1 1-62 0 0,1 1 0 0 0,0-1-1 0 0,-1 0 1 0 0,1 0 0 0 0,0 0 0 0 0,-1 1 0 0 0,1-1 0 0 0,0 0 0 0 0,0 1 0 0 0,0-1-1 0 0,0 1 1 0 0,0-1 0 0 0,0 1 0 0 0,0-1 0 0 0,0 1 0 0 0,0 0 0 0 0,1-1 0 0 0,14-2 56 0 0,27-4 1 0 0,-8 3-172 0 0,122-19-137 0 0,-28-5-9170 0 0</inkml:trace>
  <inkml:trace contextRef="#ctx0" brushRef="#br0" timeOffset="1239.45">574 1 1839 0 0,'-6'4'7872'0'0,"8"12"-6006"0"0,-1-15-1797 0 0,18 89 4638 0 0,8 47-3837 0 0,-20-85-1075 0 0,0 76 0 0 0,-6-95-265 0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0-13T03:56:33.574"/>
    </inkml:context>
    <inkml:brush xml:id="br0">
      <inkml:brushProperty name="width" value="0.2" units="cm"/>
      <inkml:brushProperty name="height" value="0.2" units="cm"/>
      <inkml:brushProperty name="color" value="#FFC114"/>
    </inkml:brush>
  </inkml:definitions>
  <inkml:trace contextRef="#ctx0" brushRef="#br0">21 294 919 0 0,'-7'-1'8464'0'0,"10"-2"-8217"0"0,0 1-1 0 0,0-1 1 0 0,0 0-1 0 0,1 1 0 0 0,-1 0 1 0 0,1 0-1 0 0,-1 0 1 0 0,1 0-1 0 0,7-2 0 0 0,68-8 370 0 0,17 3-252 0 0,123-9-249 0 0,-160 16-93 0 0,102 10 1 0 0,-72 0 73 0 0,-1-3-1 0 0,1-5 0 0 0,158-19 1 0 0,-207 13 262 0 0,63-20 0 0 0,37-22 739 0 0,-32 11-696 0 0,-88 30-395 0 0,-8 2 4 0 0,0 1-1 0 0,0 1 1 0 0,1 0 0 0 0,-1 0 0 0 0,19 0-1 0 0,-30 3-9 0 0,-1 0 0 0 0,1 0-1 0 0,0 0 1 0 0,-1 0 0 0 0,1 0-1 0 0,-1 0 1 0 0,1 0 0 0 0,-1 0-1 0 0,1 1 1 0 0,-1-1 0 0 0,1 0-1 0 0,-1 0 1 0 0,1 1 0 0 0,-1-1-1 0 0,1 0 1 0 0,-1 1 0 0 0,1-1-1 0 0,-1 0 1 0 0,1 1 0 0 0,-1-1-1 0 0,0 1 1 0 0,1-1 0 0 0,-1 0-1 0 0,0 1 1 0 0,1-1-1 0 0,-1 1 1 0 0,0-1 0 0 0,0 1-1 0 0,0-1 1 0 0,1 2 0 0 0,1 18-368 0 0</inkml:trace>
  <inkml:trace contextRef="#ctx0" brushRef="#br0" timeOffset="889.45">1 349 3223 0 0,'0'-2'49'0'0,"0"0"0"0"0,1 0 1 0 0,0 1-1 0 0,-1-1 0 0 0,1 0 0 0 0,0 0 0 0 0,0 1 0 0 0,0-1 0 0 0,0 1 0 0 0,0-1 0 0 0,3-2 0 0 0,1-4 444 0 0,10-13-35 0 0,0 0 1 0 0,2 0-1 0 0,31-30 0 0 0,66-48 1980 0 0,-69 61-2119 0 0,-20 18-519 0 0,33-21 0 0 0,-50 35-32 0 0</inkml:trace>
  <inkml:trace contextRef="#ctx0" brushRef="#br0" timeOffset="1605.21">112 323 2415 0 0,'-20'27'8144'0'0,"23"-26"-8123"0"0,-1 0-1 0 0,0 1 1 0 0,0 0-1 0 0,0-1 1 0 0,0 1-1 0 0,0 0 1 0 0,0 0-1 0 0,0 0 1 0 0,0 0-1 0 0,-1 0 1 0 0,1 0-1 0 0,-1 1 1 0 0,0-1-1 0 0,0 0 1 0 0,2 5-1 0 0,9 20-50 0 0,1-1-1 0 0,1-1 0 0 0,2-1 1 0 0,0 0-1 0 0,23 26 0 0 0,-26-35 0 0 0,0-2 1 0 0,1 0-1 0 0,0-1 0 0 0,27 18 0 0 0,-30-23-962 0 0,1-1 0 0 0,14 6 0 0 0,-11-6-2266 0 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0-13T03:56:47.841"/>
    </inkml:context>
    <inkml:brush xml:id="br0">
      <inkml:brushProperty name="width" value="0.2" units="cm"/>
      <inkml:brushProperty name="height" value="0.2" units="cm"/>
      <inkml:brushProperty name="color" value="#FFC114"/>
    </inkml:brush>
  </inkml:definitions>
  <inkml:trace contextRef="#ctx0" brushRef="#br0">472 104 3223 0 0,'-9'-43'14080'0'0,"9"42"-13983"0"0,-7 18 1643 0 0,6-14-1958 0 0,-13 39 895 0 0,-58 158-141 0 0,-46 60-274 0 0,88-195-268 0 0,-77 145 6 0 0,32-66 0 0 0,61-120-16 0 0,10-17-239 0 0,-1 0 0 0 0,1 1 0 0 0,1 0-1 0 0,-4 11 1 0 0,6-11-1123 0 0</inkml:trace>
  <inkml:trace contextRef="#ctx0" brushRef="#br0" timeOffset="763.33">410 7 2759 0 0,'-9'-7'14954'0'0,"-4"17"-15012"0"0,-11 5 120 0 0,-32 19 222 0 0,0-2-1 0 0,-65 24 0 0 0,104-50-365 0 0,12-5 21 0 0,0 0 1 0 0,1 1-1 0 0,-1-1 0 0 0,1 1 1 0 0,-1 0-1 0 0,1 1 0 0 0,0-1 1 0 0,-5 4-1 0 0</inkml:trace>
  <inkml:trace contextRef="#ctx0" brushRef="#br0" timeOffset="1361.66">460 65 3223 0 0,'18'0'11855'0'0,"-12"5"-12822"0"0,-4-3 1130 0 0,0 0 0 0 0,0 0-1 0 0,-1 0 1 0 0,1 0 0 0 0,-1 0-1 0 0,1 0 1 0 0,-1 1 0 0 0,0-1-1 0 0,1 5 1 0 0,2 1 138 0 0,8 21 126 0 0,0 0-1 0 0,9 41 1 0 0,6 19 816 0 0,-21-75-1123 0 0,0 0-1 0 0,1 0 0 0 0,0-1 1 0 0,10 14-1 0 0,-14-23-342 0 0,0 0 0 0 0,1 0 0 0 0,-1 0 0 0 0,1 0 0 0 0,0-1 0 0 0,0 1 0 0 0,0-1 1 0 0,6 3-1 0 0,-7-4-29 0 0,0-1 1 0 0,0 0 0 0 0,0 0 0 0 0,0 0 0 0 0,0 0 0 0 0,0 0 0 0 0,0-1 0 0 0,0 1 0 0 0,1-1-1 0 0,-1 0 1 0 0,0 0 0 0 0,0 0 0 0 0,0 0 0 0 0,6-1 0 0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0-13T03:56:53.114"/>
    </inkml:context>
    <inkml:brush xml:id="br0">
      <inkml:brushProperty name="width" value="0.2" units="cm"/>
      <inkml:brushProperty name="height" value="0.2" units="cm"/>
      <inkml:brushProperty name="color" value="#FFC114"/>
    </inkml:brush>
  </inkml:definitions>
  <inkml:trace contextRef="#ctx0" brushRef="#br0">0 397 2303 0 0,'1'-1'145'0'0,"-1"0"-1"0"0,1 1 1 0 0,-1-1-1 0 0,1 0 0 0 0,0 0 1 0 0,0 1-1 0 0,-1-1 0 0 0,1 0 1 0 0,0 1-1 0 0,0-1 1 0 0,-1 1-1 0 0,3-1 0 0 0,-3 0-58 0 0,14-7 1368 0 0,-1 1 0 0 0,1 0 0 0 0,27-10 0 0 0,47-8 914 0 0,-82 24-2252 0 0,31-7 340 0 0,1 3-1 0 0,-1 1 1 0 0,65 2 0 0 0,-68 3-388 0 0,0 1 1 0 0,0 2 0 0 0,42 11-1 0 0,-75-15-147 0 0,1 1-1 0 0,0-1 1 0 0,0 1 0 0 0,0-1-1 0 0,0 0 1 0 0,0 0-1 0 0,0 0 1 0 0,0 0 0 0 0,0 0-1 0 0,0 0 1 0 0,-1 0-1 0 0,1-1 1 0 0,0 1 0 0 0,0-1-1 0 0,0 1 1 0 0,0-1-1 0 0,0 0 1 0 0,-1 1 0 0 0,1-1-1 0 0,0 0 1 0 0,-1 0-1 0 0,1 0 1 0 0,-1-1 0 0 0,1 1-1 0 0,-1 0 1 0 0,1-1-1 0 0,-1 1 1 0 0,0-1 0 0 0,0 1-1 0 0,0-1 1 0 0,0 1-1 0 0,0-1 1 0 0,0 0-1 0 0,0 0 1 0 0,1-2 0 0 0,0-3-740 0 0,1 0-112 0 0</inkml:trace>
  <inkml:trace contextRef="#ctx0" brushRef="#br0" timeOffset="698.04">59 340 3223 0 0,'-9'-16'4491'0'0,"2"-5"-519"0"0,6 20-3823 0 0,1 0 0 0 0,0 0 0 0 0,0 0 0 0 0,0 1 1 0 0,0-1-1 0 0,0 0 0 0 0,0 0 0 0 0,0 0 0 0 0,0 0 0 0 0,0 1 0 0 0,1-1 0 0 0,-1 0 1 0 0,0 0-1 0 0,0 0 0 0 0,1 1 0 0 0,-1-1 0 0 0,1 0 0 0 0,-1 1 0 0 0,1-2 1 0 0,11-15 153 0 0,-8 12 12 0 0,151-202 1381 0 0,-147 198-1911 0 0,0 0-1 0 0,9-8 0 0 0,-15 14 134 0 0,1 1-1 0 0,0 0 1 0 0,-1 0 0 0 0,1 0-1 0 0,0 0 1 0 0,0 1-1 0 0,0-1 1 0 0,1 1 0 0 0,-1 0-1 0 0,0-1 1 0 0,7 0-1 0 0</inkml:trace>
  <inkml:trace contextRef="#ctx0" brushRef="#br0" timeOffset="1230.98">87 366 919 0 0,'7'-26'8743'0'0,"-4"35"-8626"0"0,0 0 0 0 0,0 0 0 0 0,1-1 0 0 0,0 0 0 0 0,0 1 0 0 0,1-1 0 0 0,0-1 0 0 0,0 1 0 0 0,1-1 0 0 0,12 13 0 0 0,122 120-51 0 0,-126-128-356 0 0,18 13 0 0 0,-17-14-338 0 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0-13T03:57:06.578"/>
    </inkml:context>
    <inkml:brush xml:id="br0">
      <inkml:brushProperty name="width" value="0.2" units="cm"/>
      <inkml:brushProperty name="height" value="0.2" units="cm"/>
      <inkml:brushProperty name="color" value="#FFC114"/>
    </inkml:brush>
  </inkml:definitions>
  <inkml:trace contextRef="#ctx0" brushRef="#br0">592 0 4143 0 0,'-7'14'4260'0'0,"4"-8"-3096"0"0,-36 79 4592 0 0,-34 34-4032 0 0,37-66-1296 0 0,-42 58 370 0 0,39-60-276 0 0,-152 189-106 0 0,156-195-840 0 0,-48 51-6992 0 0,75-88 6148 0 0</inkml:trace>
  <inkml:trace contextRef="#ctx0" brushRef="#br0" timeOffset="774.07">501 44 6911 0 0,'-13'-4'5880'0'0,"10"3"-5866"0"0,-4 0 378 0 0,0 1 0 0 0,0-1 0 0 0,0 1 0 0 0,-1 1 0 0 0,-8 0 0 0 0,-12 6 161 0 0,-30 12 0 0 0,45-15-621 0 0,-10 4-591 0 0,1 1 0 0 0,0 1 0 0 0,-39 24 0 0 0</inkml:trace>
  <inkml:trace contextRef="#ctx0" brushRef="#br0" timeOffset="1434.76">604 114 1839 0 0,'9'-4'13840'0'0,"-4"7"-13607"0"0,-1 1 0 0 0,1 0 0 0 0,-1 1 0 0 0,0-1 0 0 0,0 1 0 0 0,-1 0 0 0 0,4 5 0 0 0,9 17-66 0 0,18 44 0 0 0,-16-32-151 0 0,-16-35-164 0 0,7 14 295 0 0,11 18 0 0 0,-17-31-738 0 0,0 0 0 0 0,1 0 0 0 0,0-1 0 0 0,0 1 0 0 0,0-1 0 0 0,1 0 0 0 0,-1 0 1 0 0,7 3-1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0-13T03:51:52.779"/>
    </inkml:context>
    <inkml:brush xml:id="br0">
      <inkml:brushProperty name="width" value="0.2" units="cm"/>
      <inkml:brushProperty name="height" value="0.2" units="cm"/>
      <inkml:brushProperty name="color" value="#FFC114"/>
    </inkml:brush>
  </inkml:definitions>
  <inkml:trace contextRef="#ctx0" brushRef="#br0">0 771 919 0 0,'6'-1'2826'0'0,"5"-8"-2073"0"0,0 0 0 0 0,-1 0 0 0 0,16-20 0 0 0,5-5 480 0 0,-20 22-897 0 0,0 2 1 0 0,0 0-1 0 0,2 0 0 0 0,22-14 0 0 0,-4 9-340 0 0,-18 9 126 0 0,21-14 0 0 0,35-22 394 0 0,-38 25-354 0 0,53-23 248 0 0,-71 33-322 0 0,0 0 0 0 0,19-14 0 0 0,4-3 38 0 0,54-23 12 0 0,-64 34 44 0 0,-25 12-177 0 0,1 0-5 0 0,0 0 1 0 0,-1 1-1 0 0,1-1 1 0 0,0 0 0 0 0,0 1-1 0 0,-1-1 1 0 0,1 1 0 0 0,3-1-1 0 0,-4 1 93 0 0,-1 0 0 0 0,1 0 0 0 0,0 0-1 0 0,0 0 1 0 0,0 0 0 0 0,-1 0 0 0 0,1 0 0 0 0,0-1-1 0 0,0 1 1 0 0,-1 0 0 0 0,1 0 0 0 0,1-1-1 0 0,7-3-63 0 0,-9 3 9 0 0,1 1 0 0 0,-1 0-1 0 0,0 0 1 0 0,1 0 0 0 0,-1-1 0 0 0,0 1 0 0 0,1 0 0 0 0,-1 0-1 0 0,0 0 1 0 0,1 0 0 0 0,-1 0 0 0 0,1 0 0 0 0,-1 0 0 0 0,0 0 0 0 0,1 0-1 0 0,-1 0 1 0 0,1 0 0 0 0,-1 0 0 0 0,0 0 0 0 0,1 0 0 0 0,-1 1-1 0 0,0-1 1 0 0,1 0 0 0 0,-1 8 1632 0 0,0 8-1557 0 0,5 38 94 0 0,-4-34-126 0 0,24 137-22 0 0,-15-103-52 0 0,7 41-7 0 0,-9-63-6 0 0,-4-16-6 0 0,-1 0 1 0 0,0 0-1 0 0,1 24 0 0 0,-6-28 110 0 0</inkml:trace>
  <inkml:trace contextRef="#ctx0" brushRef="#br0" timeOffset="951.14">626 336 2303 0 0,'-8'-12'7859'0'0,"7"9"-7368"0"0,-1-4-1258 0 0,0 4 957 0 0,1-1-1 0 0,-1 1 0 0 0,0 0 1 0 0,0 0-1 0 0,0 0 1 0 0,0 0-1 0 0,0 0 0 0 0,-1 0 1 0 0,1 1-1 0 0,-1-1 1 0 0,0 1-1 0 0,0-1 0 0 0,0 1 1 0 0,0 0-1 0 0,-5-2 1 0 0,-17-12 426 0 0,16 10-341 0 0,0 0-1 0 0,-1 1 1 0 0,-14-6-1 0 0,-13-3 374 0 0,-50-27 0 0 0,80 37-604 0 0,1 0 0 0 0,-1-1 0 0 0,1 0 0 0 0,-1 0 0 0 0,2-1 0 0 0,-7-5-1 0 0,-26-40 523 0 0,29 39-456 0 0,0-1 0 0 0,-1 1 1 0 0,0 1-1 0 0,-16-15 0 0 0,26 26-133 0 0,-1 0 0 0 0,1-1 0 0 0,0 1 0 0 0,0 0 0 0 0,0 0 0 0 0,0 0 0 0 0,-1-1 0 0 0,1 1 0 0 0,0 0 0 0 0,0 0 0 0 0,0 0 0 0 0,-1-1 0 0 0,1 1 0 0 0,0 0 0 0 0,0 0 0 0 0,-1 0 0 0 0,1 0 0 0 0,0 0 0 0 0,0 0-1 0 0,-1 0 1 0 0,1 0 0 0 0,0 0 0 0 0,-1 0 0 0 0,1 0 0 0 0,0 0 0 0 0,0 0 0 0 0,-1 0 0 0 0,1 0 0 0 0,0 0 0 0 0,0 0 0 0 0,-1 0 0 0 0,1 0 0 0 0,0 0 0 0 0,-1 0 0 0 0,2 10-1893 0 0,10 14-2231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0-13T03:53:12.319"/>
    </inkml:context>
    <inkml:brush xml:id="br0">
      <inkml:brushProperty name="width" value="0.2" units="cm"/>
      <inkml:brushProperty name="height" value="0.2" units="cm"/>
      <inkml:brushProperty name="color" value="#FFC114"/>
    </inkml:brush>
  </inkml:definitions>
  <inkml:trace contextRef="#ctx0" brushRef="#br0">0 494 455 0 0,'14'-24'6891'0'0,"-7"19"-7008"0"0,-1 1 700 0 0,1 0 0 0 0,-1 1 0 0 0,1-1 0 0 0,-1 2 0 0 0,1-1 0 0 0,0 1 0 0 0,11-3 0 0 0,9-2-155 0 0,103-43 580 0 0,-10 3-642 0 0,-61 25-312 0 0,158-48 15 0 0,-212 68-81 0 0,36-9-140 0 0,78-9 0 0 0,-101 17 53 0 0,-11 2-465 0 0,0 0 1 0 0,-1 1-1 0 0,11 0 1 0 0</inkml:trace>
  <inkml:trace contextRef="#ctx0" brushRef="#br0" timeOffset="584.17">2 435 455 0 0,'1'-2'273'0'0,"0"1"0"0"0,0-1-1 0 0,0 1 1 0 0,0-1 0 0 0,0 1-1 0 0,0-1 1 0 0,2-1 0 0 0,1-2 316 0 0,80-128 6116 0 0,71-99-5205 0 0,-151 227-1540 0 0,0 0 0 0 0,0 0 0 0 0,1 0 0 0 0,-1 1 0 0 0,1 0 0 0 0,0 0 0 0 0,0 0 0 0 0,1 0 0 0 0,-1 1 0 0 0,8-4 0 0 0,-8 6-756 0 0</inkml:trace>
  <inkml:trace contextRef="#ctx0" brushRef="#br0" timeOffset="1117.33">58 429 455 0 0,'8'-10'3720'0'0,"-3"7"-3612"0"0,23-18 1455 0 0,-26 19-1324 0 0,1 0 0 0 0,-1 1 1 0 0,1-1-1 0 0,0 1 0 0 0,-1 0 0 0 0,1 0 0 0 0,0 0 1 0 0,0 0-1 0 0,5-1 0 0 0,-7 2-213 0 0,0 1-1 0 0,0-1 1 0 0,0 0 0 0 0,1 1-1 0 0,-1-1 1 0 0,0 0-1 0 0,0 1 1 0 0,0-1 0 0 0,0 1-1 0 0,0 0 1 0 0,0-1-1 0 0,0 1 1 0 0,0 0 0 0 0,0 0-1 0 0,0 0 1 0 0,-1-1 0 0 0,1 1-1 0 0,0 0 1 0 0,0 0-1 0 0,-1 0 1 0 0,1 0 0 0 0,-1 0-1 0 0,1 1 1 0 0,-1-1 0 0 0,1 0-1 0 0,0 1 1 0 0,1 5 71 0 0,0 0 0 0 0,0 1 0 0 0,0 7 0 0 0,-1-10 48 0 0,0 3-128 0 0,2 13 157 0 0,1-1 0 0 0,12 36 0 0 0,-13-49-143 0 0,0-1 1 0 0,0 1-1 0 0,0-1 0 0 0,1 0 0 0 0,0 0 0 0 0,0-1 0 0 0,0 1 1 0 0,1-1-1 0 0,0 0 0 0 0,0 0 0 0 0,0-1 0 0 0,8 6 0 0 0,0-2-17 0 0,1 0 0 0 0,-1-1 0 0 0,1-1-1 0 0,1 0 1 0 0,-1-1 0 0 0,21 5 0 0 0,92 9-462 0 0,-81-13-57 0 0,-21-3-2935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0-13T03:53:04.695"/>
    </inkml:context>
    <inkml:brush xml:id="br0">
      <inkml:brushProperty name="width" value="0.2" units="cm"/>
      <inkml:brushProperty name="height" value="0.2" units="cm"/>
      <inkml:brushProperty name="color" value="#FFC114"/>
    </inkml:brush>
  </inkml:definitions>
  <inkml:trace contextRef="#ctx0" brushRef="#br0">52 389 2303 0 0,'0'0'16'0'0,"0"0"0"0"0,0 0 0 0 0,0 0 0 0 0,0-1 0 0 0,0 1-1 0 0,0 0 1 0 0,0 0 0 0 0,0 0 0 0 0,0-1 0 0 0,0 1 0 0 0,0 0 0 0 0,0 0-1 0 0,0 0 1 0 0,0-1 0 0 0,0 1 0 0 0,0 0 0 0 0,0 0 0 0 0,0-1-1 0 0,0 1 1 0 0,0 0 0 0 0,0 0 0 0 0,0 0 0 0 0,0-1 0 0 0,0 1-1 0 0,0 0 1 0 0,-1 0 0 0 0,1 0 0 0 0,0-1 0 0 0,0 1 0 0 0,0 0-1 0 0,0 0 1 0 0,0 0 0 0 0,-1 0 0 0 0,1 0 0 0 0,0-1 0 0 0,0 1-1 0 0,0 0 1 0 0,-1 0 0 0 0,1 0 0 0 0,0 0 0 0 0,-1 0 9 0 0,0-1 1 0 0,0 1-1 0 0,0 0 1 0 0,0-1 0 0 0,0 1-1 0 0,0 0 1 0 0,0 0-1 0 0,0 0 1 0 0,1 0-1 0 0,-1 0 1 0 0,0 0-1 0 0,0 0 1 0 0,0 0-1 0 0,0 0 1 0 0,0 1 0 0 0,0-1-1 0 0,0 0 1 0 0,0 1-1 0 0,0-1 1 0 0,0 0-1 0 0,1 1 1 0 0,-1-1-1 0 0,0 1 1 0 0,0-1-1 0 0,1 1 1 0 0,-1 0 0 0 0,0-1-1 0 0,1 1 1 0 0,-1 0-1 0 0,-1 1 1 0 0,-9 14 776 0 0,10-15-711 0 0,1 0 0 0 0,-1 0 0 0 0,1 0-1 0 0,-1 0 1 0 0,1 0 0 0 0,0 0 0 0 0,-1 0 0 0 0,1 0 0 0 0,0 0 0 0 0,0 0 0 0 0,0 0 0 0 0,-1 0 0 0 0,1 0 0 0 0,0 1 0 0 0,1-1 0 0 0,-1 0-1 0 0,0 1 1 0 0,1-1-67 0 0,-1-1-1 0 0,1 0 0 0 0,-1 1 0 0 0,1-1 1 0 0,-1 0-1 0 0,1 0 0 0 0,-1 0 1 0 0,1 1-1 0 0,0-1 0 0 0,-1 0 0 0 0,1 0 1 0 0,-1 0-1 0 0,1 0 0 0 0,0 0 0 0 0,-1 0 1 0 0,1 0-1 0 0,-1 0 0 0 0,1 0 0 0 0,0 0 1 0 0,-1 0-1 0 0,1 0 0 0 0,-1-1 0 0 0,1 1 1 0 0,0 0-1 0 0,16-6 175 0 0,-17 6-179 0 0,91-33 2101 0 0,-74 28-1715 0 0,1 1-1 0 0,-1 0 1 0 0,26 0 0 0 0,43 0 761 0 0,66-5 1462 0 0,-67 7-1401 0 0,-63 3-1080 0 0,0-1 0 0 0,1-2 0 0 0,24-4 0 0 0,48-19 1070 0 0,-9 1-610 0 0,-48 14-523 0 0,-21 5 32 0 0,-1 1 1 0 0,17-2-1 0 0,-9 1 95 0 0,-19 4-147 0 0,0-1 0 0 0,0 1 1 0 0,10 0-1 0 0,-9-1-90 0 0,-5 2 21 0 0,0 0 0 0 0,-1-1 1 0 0,1 1-1 0 0,0 0 0 0 0,0-1 0 0 0,-1 1 0 0 0,1 0 1 0 0,0 0-1 0 0,0 0 0 0 0,0 0 0 0 0,-1 0 0 0 0,1 0 1 0 0,0 0-1 0 0,0 0 0 0 0,0 0 0 0 0,-1 0 0 0 0,1 0 1 0 0,0 1-1 0 0,0-1 0 0 0,-1 0 0 0 0,1 0 0 0 0,0 1 1 0 0,0 0-1 0 0,-2 2-238 0 0,-5 22-1407 0 0</inkml:trace>
  <inkml:trace contextRef="#ctx0" brushRef="#br0" timeOffset="931.4">17 458 3223 0 0,'-17'2'1301'0'0,"18"-2"-1261"0"0,4-8 593 0 0,12-18 773 0 0,16-35 1 0 0,6-9-970 0 0,-18 37-397 0 0,97-141 516 0 0,-56 86-448 0 0,-98 146-1321 0 0</inkml:trace>
  <inkml:trace contextRef="#ctx0" brushRef="#br0" timeOffset="1721.1">88 483 2063 0 0,'-33'-10'6962'0'0,"95"97"-3609"0"0,63 53-2907 0 0,-49-57-449 0 0,-56-60-40 0 0,-9-10 41 0 0,1 1 0 0 0,0-2 1 0 0,0 0-1 0 0,1 0 0 0 0,20 12 0 0 0,-32-23 4 0 0,2 1-7 0 0,1 0 1 0 0,-1 0-1 0 0,1 0 1 0 0,0 0-1 0 0,5 1 1 0 0,-8-3-12 0 0,0 0 0 0 0,0 1-1 0 0,0-1 1 0 0,0 0 0 0 0,0 0 0 0 0,0 0-1 0 0,0 0 1 0 0,0 0 0 0 0,0-1 0 0 0,0 1 0 0 0,-1 0-1 0 0,1 0 1 0 0,0-1 0 0 0,0 1 0 0 0,0 0 0 0 0,0-1-1 0 0,0 1 1 0 0,-1-1 0 0 0,1 1 0 0 0,0-1-1 0 0,0 1 1 0 0,-1-1 0 0 0,1 1 0 0 0,0-1 0 0 0,-1 0-1 0 0,1 0 1 0 0,-1 1 0 0 0,1-1 0 0 0,-1 0 0 0 0,1-1-1 0 0,2-2-79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0-13T03:53:08.189"/>
    </inkml:context>
    <inkml:brush xml:id="br0">
      <inkml:brushProperty name="width" value="0.2" units="cm"/>
      <inkml:brushProperty name="height" value="0.2" units="cm"/>
      <inkml:brushProperty name="color" value="#FFC114"/>
    </inkml:brush>
  </inkml:definitions>
  <inkml:trace contextRef="#ctx0" brushRef="#br0">63 413 1351 0 0,'19'1'5984'0'0,"-17"-1"-5711"0"0,1 0-1 0 0,-1 0 1 0 0,1 0 0 0 0,0 0 0 0 0,-1 0-1 0 0,1 0 1 0 0,-1-1 0 0 0,1 0-1 0 0,0 1 1 0 0,-1-1 0 0 0,4-2-1 0 0,33-11 692 0 0,0 2-1 0 0,45-8 0 0 0,-51 12-965 0 0,35-7 237 0 0,1 4 0 0 0,108-6-1 0 0,-72 23-232 0 0,-13 0 479 0 0,-87-6-265 0 0,-1-1 0 0 0,1 1 0 0 0,-1 0 0 0 0,1-1 0 0 0,-1 0 0 0 0,0 0 0 0 0,1-1 0 0 0,-1 1 0 0 0,5-3 0 0 0,-7 3-213 0 0,0 0 1 0 0,0 0 0 0 0,0-1-1 0 0,-1 1 1 0 0,1-1-1 0 0,0 1 1 0 0,-1-1-1 0 0,1 1 1 0 0,-1-1-1 0 0,0 0 1 0 0,1 0 0 0 0,-1 0-1 0 0,0 0 1 0 0,0 0-1 0 0,0 0 1 0 0,0 0-1 0 0,-1 0 1 0 0,1 0-1 0 0,-1 0 1 0 0,1-3 0 0 0,1-9-242 0 0,2-14 229 0 0,2 11-3018 0 0</inkml:trace>
  <inkml:trace contextRef="#ctx0" brushRef="#br0" timeOffset="884.62">18 433 1839 0 0,'-1'-2'153'0'0,"0"1"-1"0"0,0-1 0 0 0,0 0 0 0 0,0 0 0 0 0,1 0 0 0 0,-1 0 1 0 0,1 0-1 0 0,0 0 0 0 0,-1-4 0 0 0,-1-9 494 0 0,1 13-525 0 0,0 0 0 0 0,0-1-1 0 0,0 1 1 0 0,0 0 0 0 0,-1-1-1 0 0,1 1 1 0 0,1-8 1780 0 0,1 10-1873 0 0,27-14 1746 0 0,-1 0-1 0 0,50-37 1 0 0,-2-20-1145 0 0,-14 11-118 0 0,-24 24-491 0 0,-26 24-75 0 0,1 1-1 0 0,0 0 0 0 0,14-10 0 0 0,-7 8 59 0 0,-8 5-82 0 0,0 1 0 0 0,0-1-1 0 0,1 2 1 0 0,0 0 0 0 0,1 0 0 0 0,21-7-1 0 0,-29 13-834 0 0</inkml:trace>
  <inkml:trace contextRef="#ctx0" brushRef="#br0" timeOffset="1753.36">143 301 455 0 0,'-4'7'4340'0'0,"0"-1"-4260"0"0,2-3-23 0 0,0 1-1 0 0,0 0 1 0 0,0 0 0 0 0,0 0-1 0 0,0 0 1 0 0,-1 6-1 0 0,3-9-56 0 0,0 0 0 0 0,0-1 0 0 0,0 1-1 0 0,1 0 1 0 0,-1-1 0 0 0,0 1-1 0 0,0 0 1 0 0,0-1 0 0 0,1 1 0 0 0,-1 0-1 0 0,0-1 1 0 0,1 1 0 0 0,-1-1-1 0 0,1 1 1 0 0,-1-1 0 0 0,1 1 0 0 0,-1-1-1 0 0,1 1 1 0 0,-1-1 0 0 0,1 1 0 0 0,-1-1-1 0 0,1 0 1 0 0,7 6 1452 0 0,-7-3-1370 0 0,6 6 263 0 0,0 1 0 0 0,1-2-1 0 0,13 14 1 0 0,13 5 982 0 0,16 13-650 0 0,-11-8-249 0 0,-26-22-308 0 0,-1 0-1 0 0,0 1 1 0 0,-1 0-1 0 0,15 19 0 0 0,-13-10-349 0 0,16 33-1 0 0,0 2-321 0 0,-23-45-51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0-13T03:53:32.228"/>
    </inkml:context>
    <inkml:brush xml:id="br0">
      <inkml:brushProperty name="width" value="0.2" units="cm"/>
      <inkml:brushProperty name="height" value="0.2" units="cm"/>
      <inkml:brushProperty name="color" value="#FFC114"/>
    </inkml:brush>
  </inkml:definitions>
  <inkml:trace contextRef="#ctx0" brushRef="#br0">9 255 919 0 0,'1'-12'7856'0'0,"3"10"-7662"0"0,1-1 0 0 0,-1 1 0 0 0,0 0 0 0 0,1 1 0 0 0,-1-1-1 0 0,1 1 1 0 0,-1 0 0 0 0,1 0 0 0 0,0 0 0 0 0,-1 1 0 0 0,1 0-1 0 0,6 0 1 0 0,-2 2-125 0 0,0 0-1 0 0,0 1 1 0 0,-1 0-1 0 0,1 1 1 0 0,-1-1-1 0 0,8 6 1 0 0,45 32 71 0 0,-56-38-125 0 0,45 37-9 0 0,80 81 1 0 0,-57-48-7 0 0,55 31 12 0 0,8-11-100 0 0,20 16-106 0 0,-133-95-80 0 0,-17-10 186 0 0</inkml:trace>
  <inkml:trace contextRef="#ctx0" brushRef="#br0" timeOffset="815.8">0 192 1839 0 0,'1'-1'73'0'0,"-1"1"0"0"0,0-1 0 0 0,0 1 0 0 0,0-1 0 0 0,0 1 0 0 0,3-3 511 0 0,-3 3-511 0 0,0 0 0 0 0,1 0 0 0 0,-1-1 0 0 0,0 1 0 0 0,1 0 0 0 0,-1 0 0 0 0,1 0 0 0 0,-1-1 0 0 0,1 1 0 0 0,9-3 1538 0 0,-1 2-475 0 0,-1 0 0 0 0,13 1 1 0 0,-13 0-848 0 0,0 0-1 0 0,-1-1 1 0 0,16-2 0 0 0,7-6-88 0 0,0-2 0 0 0,33-15 0 0 0,54-35-221 0 0,2-1-215 0 0,-105 56-662 0 0</inkml:trace>
  <inkml:trace contextRef="#ctx0" brushRef="#br0" timeOffset="1301.56">59 229 1375 0 0,'-4'7'3071'0'0,"3"-5"-2878"0"0,0 4 60 0 0,0 0 0 0 0,1 0 0 0 0,0 1 0 0 0,0-1 0 0 0,0 0 0 0 0,0 0 0 0 0,3 8 0 0 0,12 47 571 0 0,-6-28-721 0 0,39 146 58 0 0,-39-147-161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0-13T03:53:28.796"/>
    </inkml:context>
    <inkml:brush xml:id="br0">
      <inkml:brushProperty name="width" value="0.2" units="cm"/>
      <inkml:brushProperty name="height" value="0.2" units="cm"/>
      <inkml:brushProperty name="color" value="#FFC114"/>
    </inkml:brush>
  </inkml:definitions>
  <inkml:trace contextRef="#ctx0" brushRef="#br0">1024 12 919 0 0,'-2'-1'414'0'0,"0"1"0"0"0,0-1-1 0 0,0 1 1 0 0,0-1-1 0 0,0 1 1 0 0,-1 0-1 0 0,1 0 1 0 0,0 0-1 0 0,0 0 1 0 0,0 0-1 0 0,0 1 1 0 0,0-1 0 0 0,0 1-1 0 0,0-1 1 0 0,0 1-1 0 0,0 0 1 0 0,0 0-1 0 0,-2 1 414 0 0,-1 1-413 0 0,-6 4 478 0 0,0 1 1 0 0,-12 11 0 0 0,8-7-544 0 0,-134 101 227 0 0,101-78-233 0 0,-67 63 0 0 0,-34 52 649 0 0,25-25-755 0 0,-21 34-184 0 0,72-75-53 0 0,-6-9-64 0 0,77-73 63 0 0,0 0 0 0 0,-1 0 0 0 0,1 0 0 0 0,0 0 0 0 0,-1-1 0 0 0,1 1 0 0 0,-1-1 0 0 0,1 0-1 0 0,-1 0 1 0 0,-5 2 0 0 0,8-3 0 0 0,-1 0-1 0 0,1 0 1 0 0,0 0-1 0 0,0 0 1 0 0,0 0-1 0 0,0 0 1 0 0,0 0-1 0 0,0 0 1 0 0,0 0-1 0 0,0 0 0 0 0,-1 0 1 0 0,1 0-1 0 0,0 0 1 0 0,0 0-1 0 0,0 0 1 0 0,0 0-1 0 0,0 0 1 0 0,0 0-1 0 0,0 0 1 0 0,0 0-1 0 0,0 0 1 0 0,0-1-1 0 0,0 1 1 0 0,-1 0-1 0 0,1 0 1 0 0,0 0-1 0 0,0 0 1 0 0,0 0-1 0 0,0 0 0 0 0,0 0 1 0 0,0 0-1 0 0,0 0 1 0 0,0 0-1 0 0,0-1 1 0 0,0 1-1 0 0,0 0 1 0 0,0 0-1 0 0,0 0 1 0 0,0 0-1 0 0,0 0 1 0 0,0 0-1 0 0,0 0 1 0 0,0-1-1 0 0,2-5-68 0 0,7-3-18 0 0,9-4-1183 0 0</inkml:trace>
  <inkml:trace contextRef="#ctx0" brushRef="#br0" timeOffset="817.74">605 24 2303 0 0,'-37'-23'10357'0'0,"46"28"-10411"0"0,-6-3 239 0 0,0 0-113 0 0,0-1 1 0 0,0 1-1 0 0,1-1 0 0 0,-1 0 0 0 0,0 0 0 0 0,1 0 0 0 0,-1 0 0 0 0,7 0 1 0 0,1 1 36 0 0,24 5-60 0 0,-4-1 50 0 0,0 1-1 0 0,58 22 1 0 0,-78-24-112 0 0,0 1 0 0 0,0 0-1 0 0,-1 0 1 0 0,0 1 0 0 0,0 1-1 0 0,-1 0 1 0 0,0 0 0 0 0,16 19-1 0 0,-5-7 14 0 0,-19-19 0 0 0,0 0 0 0 0,1 0 0 0 0,-1 0 0 0 0,1 0 0 0 0,-1 0 0 0 0,1 0 0 0 0,0 0 0 0 0,-1 0 0 0 0,1-1 0 0 0,0 1 0 0 0,0-1 0 0 0,3 1 0 0 0,-5-1 1 0 0,1 0-1 0 0,-1 0 1 0 0,0 0-1 0 0,0 0 1 0 0,1-1-1 0 0,-1 1 1 0 0,0 0-1 0 0,1 0 1 0 0,-1 0-1 0 0,0-1 1 0 0,0 1-1 0 0,0 0 1 0 0,1-1-1 0 0,-1 1 1 0 0,0 0-1 0 0,0 0 1 0 0,0-1-1 0 0,0 1 1 0 0,1 0-1 0 0,-1-1 1 0 0,0 1-1 0 0,0 0 1 0 0,0-1-1 0 0,0 1 1 0 0,0 0-1 0 0,0-1 1 0 0,0 1-1 0 0,0 0 1 0 0,0-1-1 0 0,0 1 1 0 0,0-1-1 0 0,-1-16 148 0 0,0 11-72 0 0,-1-1-235 0 0,2 6 140 0 0,-1 1-1 0 0,1-1 0 0 0,0 0 0 0 0,0 1 0 0 0,0-1 1 0 0,-1 1-1 0 0,1-1 0 0 0,0 1 0 0 0,0-1 0 0 0,0 0 1 0 0,0 1-1 0 0,0-1 0 0 0,0 1 0 0 0,0-1 1 0 0,0 0-1 0 0,0 1 0 0 0,0-1 0 0 0,0 1 0 0 0,1-2 1 0 0</inkml:trace>
  <inkml:trace contextRef="#ctx0" brushRef="#br0" timeOffset="1264.08">1017 98 3223 0 0,'-2'0'44'0'0,"-1"1"0"0"0,1-1-1 0 0,-1 1 1 0 0,1 0-1 0 0,-1 0 1 0 0,1 0 0 0 0,-1 0-1 0 0,1 0 1 0 0,0 0-1 0 0,-3 3 1 0 0,-23 29 6198 0 0,29-32-6073 0 0,5 16 1407 0 0,-1-4-864 0 0,-2 4-509 0 0,0 1-1 0 0,-2 0 1 0 0,0 0-1 0 0,-1 0 1 0 0,-4 35-1 0 0,-3-7-143 0 0,-15 48 0 0 0,22-94-59 0 0,-18 72-629 0 0,-40 98 1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0-13T03:53:52.529"/>
    </inkml:context>
    <inkml:brush xml:id="br0">
      <inkml:brushProperty name="width" value="0.2" units="cm"/>
      <inkml:brushProperty name="height" value="0.2" units="cm"/>
      <inkml:brushProperty name="color" value="#FFC114"/>
    </inkml:brush>
  </inkml:definitions>
  <inkml:trace contextRef="#ctx0" brushRef="#br0">377 35 2455 0 0,'-19'-35'12149'0'0,"20"47"-12391"0"0,-1 111 269 0 0,-5 64-229 0 0,3-161 191 0 0,-8 114-151 0 0,9-102 103 0 0,7 64-1 0 0,-4-73-1178 0 0</inkml:trace>
  <inkml:trace contextRef="#ctx0" brushRef="#br0" timeOffset="592.9">299 50 2303 0 0,'-9'-8'7362'0'0,"7"7"-7417"0"0,1 0 213 0 0,0 1-1 0 0,-1-1 0 0 0,1 0 0 0 0,-1 0 0 0 0,1 1 0 0 0,-1-1 0 0 0,1 1 0 0 0,-1 0 0 0 0,1-1 1 0 0,-1 1-1 0 0,0 0 0 0 0,1 0 0 0 0,-1 0 0 0 0,1 0 0 0 0,-1 0 0 0 0,0 0 0 0 0,1 0 1 0 0,-1 0-1 0 0,1 1 0 0 0,-3 0 0 0 0,-13 10 14 0 0,1 0 1 0 0,0 2-1 0 0,1-1 1 0 0,-24 28-1 0 0,-6 6-210 0 0,-52 57-330 0 0,89-91 430 0 0</inkml:trace>
  <inkml:trace contextRef="#ctx0" brushRef="#br0" timeOffset="1060.08">347 88 919 0 0,'-1'1'75'0'0,"1"-1"0"0"0,0 1 0 0 0,-1-1 0 0 0,1 1 0 0 0,0-1-1 0 0,0 1 1 0 0,0-1 0 0 0,-1 1 0 0 0,1-1 0 0 0,0 1 0 0 0,0-1-1 0 0,0 1 1 0 0,0-1 0 0 0,0 1 0 0 0,0-1 0 0 0,0 1 0 0 0,0-1-1 0 0,0 1 1 0 0,0-1 0 0 0,1 1 0 0 0,-1-1 0 0 0,0 1 0 0 0,0-1-1 0 0,8 13 2741 0 0,-8-11-2592 0 0,3 2-34 0 0,1 0 1 0 0,-1 0-1 0 0,1 0 1 0 0,0 0-1 0 0,0 0 0 0 0,0-1 1 0 0,0 1-1 0 0,0-1 1 0 0,1 0-1 0 0,5 2 1 0 0,4 2-264 0 0,0 0 0 0 0,22 6 0 0 0,-23-7-2646 0 0</inkml:trace>
  <inkml:trace contextRef="#ctx0" brushRef="#br0" timeOffset="3164.77">450 87 455 0 0,'-3'-5'5059'0'0,"-1"23"-2239"0"0,5-16-2683 0 0,-1 0-1 0 0,0-1 1 0 0,1 1-1 0 0,-1 0 1 0 0,1-1-1 0 0,-1 1 1 0 0,1-1-1 0 0,0 1 1 0 0,0-1-1 0 0,0 1 1 0 0,0-1-1 0 0,0 1 1 0 0,0-1-1 0 0,0 0 1 0 0,2 2-1 0 0,21 17 71 0 0,-21-18-138 0 0,28 23 618 0 0,35 36-1 0 0,-32-27-696 0 0,42 58 0 0 0,-59-68-222 0 0,5 6-722 0 0,40 43 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3EFF6-EAF1-44D0-9DC2-BCF1EA549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7</TotalTime>
  <Pages>20</Pages>
  <Words>1680</Words>
  <Characters>9578</Characters>
  <Application>Microsoft Office Word</Application>
  <DocSecurity>0</DocSecurity>
  <Lines>79</Lines>
  <Paragraphs>22</Paragraphs>
  <ScaleCrop>false</ScaleCrop>
  <Company/>
  <LinksUpToDate>false</LinksUpToDate>
  <CharactersWithSpaces>11236</CharactersWithSpaces>
  <SharedDoc>false</SharedDoc>
  <HLinks>
    <vt:vector size="6" baseType="variant">
      <vt:variant>
        <vt:i4>6946818</vt:i4>
      </vt:variant>
      <vt:variant>
        <vt:i4>0</vt:i4>
      </vt:variant>
      <vt:variant>
        <vt:i4>0</vt:i4>
      </vt:variant>
      <vt:variant>
        <vt:i4>5</vt:i4>
      </vt:variant>
      <vt:variant>
        <vt:lpwstr>mailto:t.armour@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Armour</dc:creator>
  <cp:keywords/>
  <dc:description/>
  <cp:lastModifiedBy>Theo Armour</cp:lastModifiedBy>
  <cp:revision>468</cp:revision>
  <dcterms:created xsi:type="dcterms:W3CDTF">2024-10-12T16:59:00Z</dcterms:created>
  <dcterms:modified xsi:type="dcterms:W3CDTF">2024-10-21T01:07:00Z</dcterms:modified>
</cp:coreProperties>
</file>